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ink/ink5.xml" ContentType="application/inkml+xml"/>
  <Override PartName="/word/ink/ink4.xml" ContentType="application/inkml+xml"/>
  <Override PartName="/word/ink/ink3.xml" ContentType="application/inkml+xml"/>
  <Override PartName="/word/theme/theme1.xml" ContentType="application/vnd.openxmlformats-officedocument.theme+xml"/>
  <Override PartName="/word/ink/ink2.xml" ContentType="application/inkml+xml"/>
  <Override PartName="/word/ink/ink1.xml" ContentType="application/inkml+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7C678" w14:textId="77777777" w:rsidR="00F64260" w:rsidRDefault="002B24F6" w:rsidP="00DF4FCD">
      <w:pPr>
        <w:pStyle w:val="Heading1"/>
      </w:pPr>
      <w:r>
        <w:rPr>
          <w:noProof/>
        </w:rPr>
        <w:drawing>
          <wp:anchor distT="0" distB="0" distL="114300" distR="114300" simplePos="0" relativeHeight="251658240" behindDoc="0" locked="0" layoutInCell="1" allowOverlap="1" wp14:anchorId="0FC4CAC7" wp14:editId="0BA3F0C3">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F64260">
        <w:t>UNDERGRADUATE CURRICULUM COMMITTEE (UCC)</w:t>
      </w:r>
      <w:r w:rsidR="00F64260">
        <w:br/>
        <w:t>PROPOSAL FORM</w:t>
      </w:r>
    </w:p>
    <w:p w14:paraId="0905CBD4" w14:textId="72CA5F0C" w:rsidR="00F64260" w:rsidRDefault="009B4B02" w:rsidP="00DF4FCD">
      <w:pPr>
        <w:pStyle w:val="Heading2"/>
        <w:numPr>
          <w:ilvl w:val="0"/>
          <w:numId w:val="6"/>
        </w:numPr>
        <w:jc w:val="left"/>
        <w:rPr>
          <w:rStyle w:val="Hyperlink"/>
          <w:spacing w:val="20"/>
          <w:sz w:val="18"/>
        </w:rPr>
      </w:pPr>
      <w:r>
        <w:t>Cover page</w:t>
      </w:r>
      <w:r>
        <w:tab/>
      </w:r>
      <w:r w:rsidR="00517DB2">
        <w:rPr>
          <w:color w:val="auto"/>
          <w:spacing w:val="20"/>
          <w:sz w:val="18"/>
        </w:rPr>
        <w:t>scr</w:t>
      </w:r>
      <w:r w:rsidR="00F64260" w:rsidRPr="00A87611">
        <w:rPr>
          <w:color w:val="auto"/>
          <w:spacing w:val="20"/>
          <w:sz w:val="18"/>
        </w:rPr>
        <w:t>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00EC194E" w:rsidRPr="00EC194E">
        <w:rPr>
          <w:sz w:val="16"/>
          <w:szCs w:val="16"/>
        </w:rPr>
        <w:t>[if not working select “COMMents on rollover</w:t>
      </w:r>
      <w:r w:rsidR="00EC194E">
        <w:rPr>
          <w:sz w:val="16"/>
          <w:szCs w:val="16"/>
        </w:rPr>
        <w:t>”</w:t>
      </w:r>
      <w:r w:rsidR="00EC194E" w:rsidRPr="00EC194E">
        <w:rPr>
          <w:sz w:val="16"/>
          <w:szCs w:val="16"/>
        </w:rPr>
        <w:t xml:space="preserve"> in you</w:t>
      </w:r>
      <w:r w:rsidR="00EC194E">
        <w:rPr>
          <w:sz w:val="16"/>
          <w:szCs w:val="16"/>
        </w:rPr>
        <w:t>r Word</w:t>
      </w:r>
      <w:r w:rsidR="00EC194E" w:rsidRPr="00EC194E">
        <w:rPr>
          <w:sz w:val="16"/>
          <w:szCs w:val="16"/>
        </w:rPr>
        <w:t xml:space="preserve"> preferences under view]</w:t>
      </w:r>
      <w:r w:rsidR="00EC194E">
        <w:t xml:space="preserve"> </w:t>
      </w:r>
      <w:r w:rsidRPr="009B4B02">
        <w:rPr>
          <w:sz w:val="20"/>
          <w:szCs w:val="20"/>
        </w:rPr>
        <w:t>please read</w:t>
      </w:r>
      <w:r w:rsidR="002578DB">
        <w:rPr>
          <w:sz w:val="20"/>
          <w:szCs w:val="20"/>
        </w:rPr>
        <w:t xml:space="preserve"> these</w:t>
      </w:r>
      <w:r>
        <w:rPr>
          <w:sz w:val="20"/>
          <w:szCs w:val="20"/>
        </w:rPr>
        <w:t>.</w:t>
      </w:r>
    </w:p>
    <w:p w14:paraId="3E693C83" w14:textId="1A97CD27" w:rsidR="00F64260" w:rsidRPr="006E365C" w:rsidRDefault="00F3256C" w:rsidP="006E365C">
      <w:pPr>
        <w:rPr>
          <w:b/>
          <w:color w:val="FF0000"/>
          <w:sz w:val="20"/>
          <w:szCs w:val="20"/>
        </w:rPr>
      </w:pPr>
      <w:r>
        <w:rPr>
          <w:b/>
          <w:caps/>
          <w:color w:val="632423"/>
          <w:spacing w:val="15"/>
          <w:sz w:val="20"/>
          <w:szCs w:val="20"/>
        </w:rPr>
        <w:t xml:space="preserve">N.B. </w:t>
      </w:r>
      <w:r w:rsidR="006E365C">
        <w:rPr>
          <w:b/>
          <w:color w:val="FF0000"/>
          <w:spacing w:val="15"/>
          <w:sz w:val="20"/>
          <w:szCs w:val="20"/>
        </w:rPr>
        <w:t>P</w:t>
      </w:r>
      <w:r w:rsidR="006E365C" w:rsidRPr="006E365C">
        <w:rPr>
          <w:b/>
          <w:color w:val="FF0000"/>
          <w:spacing w:val="15"/>
          <w:sz w:val="20"/>
          <w:szCs w:val="20"/>
        </w:rPr>
        <w:t>lease</w:t>
      </w:r>
      <w:r w:rsidR="006E365C">
        <w:rPr>
          <w:b/>
          <w:color w:val="632423"/>
          <w:spacing w:val="15"/>
          <w:sz w:val="20"/>
          <w:szCs w:val="20"/>
        </w:rPr>
        <w:t xml:space="preserve"> </w:t>
      </w:r>
      <w:r w:rsidR="006E365C" w:rsidRPr="00241866">
        <w:rPr>
          <w:b/>
          <w:color w:val="FF0000"/>
          <w:spacing w:val="15"/>
          <w:sz w:val="20"/>
          <w:szCs w:val="20"/>
        </w:rPr>
        <w:t xml:space="preserve">do </w:t>
      </w:r>
      <w:r w:rsidR="006E365C" w:rsidRPr="00241866">
        <w:rPr>
          <w:b/>
          <w:color w:val="FF0000"/>
          <w:spacing w:val="15"/>
          <w:sz w:val="20"/>
          <w:szCs w:val="20"/>
          <w:u w:val="single"/>
        </w:rPr>
        <w:t>not</w:t>
      </w:r>
      <w:r w:rsidR="006E365C" w:rsidRPr="00241866">
        <w:rPr>
          <w:b/>
          <w:color w:val="FF0000"/>
          <w:spacing w:val="15"/>
          <w:sz w:val="20"/>
          <w:szCs w:val="20"/>
        </w:rPr>
        <w:t xml:space="preserve"> use highlight</w:t>
      </w:r>
      <w:r w:rsidR="006E365C">
        <w:rPr>
          <w:b/>
          <w:color w:val="FF0000"/>
          <w:spacing w:val="15"/>
          <w:sz w:val="20"/>
          <w:szCs w:val="20"/>
        </w:rPr>
        <w:t xml:space="preserve"> to select choices within a category but simply delete the options </w:t>
      </w:r>
      <w:r w:rsidR="006E365C" w:rsidRPr="00241866">
        <w:rPr>
          <w:b/>
          <w:color w:val="FF0000"/>
          <w:spacing w:val="15"/>
          <w:sz w:val="20"/>
          <w:szCs w:val="20"/>
        </w:rPr>
        <w:t>that do not apply to your proposal</w:t>
      </w:r>
      <w:r w:rsidR="006E365C">
        <w:rPr>
          <w:b/>
          <w:color w:val="FF0000"/>
          <w:spacing w:val="15"/>
          <w:sz w:val="20"/>
          <w:szCs w:val="20"/>
        </w:rPr>
        <w:t xml:space="preserve"> (e.g</w:t>
      </w:r>
      <w:r w:rsidR="006E365C" w:rsidRPr="00241866">
        <w:rPr>
          <w:b/>
          <w:color w:val="FF0000"/>
          <w:spacing w:val="15"/>
          <w:sz w:val="20"/>
          <w:szCs w:val="20"/>
        </w:rPr>
        <w:t>.</w:t>
      </w:r>
      <w:r w:rsidR="006E365C">
        <w:rPr>
          <w:b/>
          <w:color w:val="FF0000"/>
          <w:spacing w:val="15"/>
          <w:sz w:val="20"/>
          <w:szCs w:val="20"/>
        </w:rPr>
        <w:t xml:space="preserve"> in A.2 if this is a course revision proposal, just delete the creation and deletion options and the various program ones, so it reads “course revision”)</w:t>
      </w:r>
      <w:r w:rsidR="006E365C" w:rsidRPr="00241866">
        <w:rPr>
          <w:b/>
          <w:color w:val="FF0000"/>
          <w:spacing w:val="15"/>
          <w:sz w:val="20"/>
          <w:szCs w:val="20"/>
        </w:rPr>
        <w:t xml:space="preserve"> </w:t>
      </w:r>
      <w:r w:rsidR="006E365C">
        <w:rPr>
          <w:b/>
          <w:color w:val="FF0000"/>
          <w:spacing w:val="15"/>
          <w:sz w:val="20"/>
          <w:szCs w:val="20"/>
        </w:rPr>
        <w:t>D</w:t>
      </w:r>
      <w:r w:rsidR="006E365C" w:rsidRPr="00241866">
        <w:rPr>
          <w:b/>
          <w:color w:val="FF0000"/>
          <w:spacing w:val="15"/>
          <w:sz w:val="20"/>
          <w:szCs w:val="20"/>
        </w:rPr>
        <w:t xml:space="preserve">o </w:t>
      </w:r>
      <w:r w:rsidR="006E365C" w:rsidRPr="00241866">
        <w:rPr>
          <w:b/>
          <w:color w:val="FF0000"/>
          <w:spacing w:val="15"/>
          <w:sz w:val="20"/>
          <w:szCs w:val="20"/>
          <w:u w:val="single"/>
        </w:rPr>
        <w:t>not</w:t>
      </w:r>
      <w:r w:rsidR="006E365C" w:rsidRPr="00241866">
        <w:rPr>
          <w:b/>
          <w:color w:val="FF0000"/>
          <w:spacing w:val="15"/>
          <w:sz w:val="20"/>
          <w:szCs w:val="20"/>
        </w:rPr>
        <w:t xml:space="preserve"> </w:t>
      </w:r>
      <w:r w:rsidR="006E365C">
        <w:rPr>
          <w:b/>
          <w:color w:val="FF0000"/>
          <w:spacing w:val="15"/>
          <w:sz w:val="20"/>
          <w:szCs w:val="20"/>
        </w:rPr>
        <w:t xml:space="preserve">ever </w:t>
      </w:r>
      <w:r w:rsidR="006E365C" w:rsidRPr="00241866">
        <w:rPr>
          <w:b/>
          <w:color w:val="FF0000"/>
          <w:spacing w:val="15"/>
          <w:sz w:val="20"/>
          <w:szCs w:val="20"/>
        </w:rPr>
        <w:t xml:space="preserve">delete </w:t>
      </w:r>
      <w:r w:rsidR="006E365C">
        <w:rPr>
          <w:b/>
          <w:color w:val="FF0000"/>
          <w:spacing w:val="15"/>
          <w:sz w:val="20"/>
          <w:szCs w:val="20"/>
        </w:rPr>
        <w:t xml:space="preserve">any of the </w:t>
      </w:r>
      <w:r w:rsidR="006E365C" w:rsidRPr="00241866">
        <w:rPr>
          <w:b/>
          <w:color w:val="FF0000"/>
          <w:spacing w:val="15"/>
          <w:sz w:val="20"/>
          <w:szCs w:val="20"/>
        </w:rPr>
        <w:t>numbered categories</w:t>
      </w:r>
      <w:r w:rsidR="006E365C">
        <w:rPr>
          <w:b/>
          <w:color w:val="FF0000"/>
          <w:spacing w:val="15"/>
          <w:sz w:val="20"/>
          <w:szCs w:val="20"/>
        </w:rPr>
        <w:t>—if they do not apply leave them blank.</w:t>
      </w:r>
      <w:r w:rsidR="006E365C">
        <w:rPr>
          <w:b/>
          <w:color w:val="FF0000"/>
          <w:sz w:val="20"/>
          <w:szCs w:val="20"/>
        </w:rPr>
        <w:t xml:space="preserve"> </w:t>
      </w:r>
      <w:r w:rsidR="009B4B02" w:rsidRPr="00241866">
        <w:rPr>
          <w:b/>
          <w:color w:val="FF0000"/>
        </w:rPr>
        <w:t xml:space="preserve">ALL </w:t>
      </w:r>
      <w:r w:rsidR="009B4B02" w:rsidRPr="006E365C">
        <w:rPr>
          <w:b/>
          <w:color w:val="FF0000"/>
        </w:rPr>
        <w:t>number</w:t>
      </w:r>
      <w:r w:rsidR="006E365C">
        <w:rPr>
          <w:b/>
          <w:color w:val="FF0000"/>
        </w:rPr>
        <w:t>ed categories</w:t>
      </w:r>
      <w:r w:rsidR="009B4B02" w:rsidRPr="006E365C">
        <w:rPr>
          <w:b/>
          <w:color w:val="FF0000"/>
        </w:rPr>
        <w:t xml:space="preserve"> in section </w:t>
      </w:r>
      <w:r w:rsidR="00B85F49" w:rsidRPr="006E365C">
        <w:rPr>
          <w:b/>
          <w:color w:val="FF0000"/>
        </w:rPr>
        <w:t>(</w:t>
      </w:r>
      <w:r w:rsidR="009B4B02" w:rsidRPr="006E365C">
        <w:rPr>
          <w:b/>
          <w:color w:val="FF0000"/>
        </w:rPr>
        <w:t>A</w:t>
      </w:r>
      <w:r w:rsidR="00B85F49" w:rsidRPr="006E365C">
        <w:rPr>
          <w:b/>
          <w:color w:val="FF0000"/>
        </w:rPr>
        <w:t>)</w:t>
      </w:r>
      <w:r w:rsidR="009B4B02" w:rsidRPr="006E365C">
        <w:rPr>
          <w:b/>
          <w:color w:val="FF0000"/>
        </w:rPr>
        <w:t xml:space="preserve"> </w:t>
      </w:r>
      <w:r w:rsidR="006E365C">
        <w:rPr>
          <w:b/>
          <w:color w:val="FF0000"/>
        </w:rPr>
        <w:t xml:space="preserve">must </w:t>
      </w:r>
      <w:r w:rsidR="009B4B02" w:rsidRPr="006E365C">
        <w:rPr>
          <w:b/>
          <w:color w:val="FF0000"/>
        </w:rPr>
        <w:t>be completed</w:t>
      </w:r>
      <w:r w:rsidR="006E365C">
        <w:rPr>
          <w:b/>
          <w:color w:val="FF0000"/>
        </w:rPr>
        <w:t>. If there are no resources impacted it is okay to put “none” in A. 7</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6"/>
        <w:gridCol w:w="2501"/>
        <w:gridCol w:w="2609"/>
        <w:gridCol w:w="351"/>
        <w:gridCol w:w="2641"/>
        <w:gridCol w:w="282"/>
      </w:tblGrid>
      <w:tr w:rsidR="00345149" w:rsidRPr="006E3AF2" w14:paraId="11EC5F63" w14:textId="77777777" w:rsidTr="005E2D3D">
        <w:trPr>
          <w:cantSplit/>
        </w:trPr>
        <w:tc>
          <w:tcPr>
            <w:tcW w:w="1111" w:type="pct"/>
            <w:vAlign w:val="center"/>
          </w:tcPr>
          <w:p w14:paraId="664345C7"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3DD8DB7A" w14:textId="6D78D8DC" w:rsidR="00F64260" w:rsidRPr="00A83A6C" w:rsidRDefault="00F53536" w:rsidP="00B862BF">
            <w:pPr>
              <w:pStyle w:val="Heading5"/>
              <w:rPr>
                <w:b/>
              </w:rPr>
            </w:pPr>
            <w:bookmarkStart w:id="0" w:name="Proposal"/>
            <w:bookmarkEnd w:id="0"/>
            <w:r>
              <w:rPr>
                <w:b/>
              </w:rPr>
              <w:t xml:space="preserve">BS in Health Sciences, </w:t>
            </w:r>
            <w:r w:rsidR="00E52A03">
              <w:rPr>
                <w:b/>
              </w:rPr>
              <w:t xml:space="preserve">BS in Health Sciences; </w:t>
            </w:r>
            <w:r>
              <w:rPr>
                <w:b/>
              </w:rPr>
              <w:t>Human Services</w:t>
            </w:r>
            <w:r w:rsidR="00FC40EB">
              <w:rPr>
                <w:b/>
              </w:rPr>
              <w:t>;</w:t>
            </w:r>
            <w:r>
              <w:rPr>
                <w:b/>
              </w:rPr>
              <w:t xml:space="preserve"> BS in Health Sciences, Medical Laboratory Science</w:t>
            </w:r>
          </w:p>
        </w:tc>
        <w:tc>
          <w:tcPr>
            <w:tcW w:w="131" w:type="pct"/>
            <w:vMerge w:val="restart"/>
          </w:tcPr>
          <w:p w14:paraId="2466AC4A" w14:textId="1FF377C0"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11E1C10F" w14:textId="77777777" w:rsidTr="005E2D3D">
        <w:trPr>
          <w:cantSplit/>
        </w:trPr>
        <w:tc>
          <w:tcPr>
            <w:tcW w:w="1111" w:type="pct"/>
            <w:vAlign w:val="center"/>
          </w:tcPr>
          <w:p w14:paraId="34141DE6" w14:textId="73EB4A74" w:rsidR="00F64260" w:rsidRPr="00B649C4" w:rsidRDefault="004A3ED4"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4"/>
          </w:tcPr>
          <w:p w14:paraId="02CBDE98" w14:textId="77777777" w:rsidR="00F64260" w:rsidRPr="00A83A6C" w:rsidRDefault="00F64260" w:rsidP="00B862BF">
            <w:pPr>
              <w:pStyle w:val="Heading5"/>
              <w:rPr>
                <w:b/>
              </w:rPr>
            </w:pPr>
            <w:bookmarkStart w:id="3" w:name="Ifapplicable"/>
            <w:bookmarkEnd w:id="3"/>
          </w:p>
        </w:tc>
        <w:tc>
          <w:tcPr>
            <w:tcW w:w="131" w:type="pct"/>
            <w:vMerge/>
          </w:tcPr>
          <w:p w14:paraId="62271F1F" w14:textId="77777777" w:rsidR="00F64260" w:rsidRPr="008E0FCD" w:rsidRDefault="00F64260" w:rsidP="008B1F84">
            <w:pPr>
              <w:rPr>
                <w:b/>
              </w:rPr>
            </w:pPr>
          </w:p>
        </w:tc>
      </w:tr>
      <w:tr w:rsidR="005E2D3D" w:rsidRPr="006E3AF2" w14:paraId="224A05DA" w14:textId="77777777" w:rsidTr="00BF4914">
        <w:trPr>
          <w:cantSplit/>
        </w:trPr>
        <w:tc>
          <w:tcPr>
            <w:tcW w:w="1111" w:type="pct"/>
            <w:vAlign w:val="center"/>
          </w:tcPr>
          <w:p w14:paraId="1D4C4FE7" w14:textId="741AF666" w:rsidR="006E365C" w:rsidRPr="006E365C" w:rsidRDefault="006E365C" w:rsidP="006E365C">
            <w:pPr>
              <w:spacing w:line="240" w:lineRule="auto"/>
            </w:pPr>
            <w:r w:rsidRPr="006E365C">
              <w:t>A. 1b</w:t>
            </w:r>
            <w:r>
              <w:t>.</w:t>
            </w:r>
            <w:r w:rsidRPr="006E365C">
              <w:t xml:space="preserve"> Academic </w:t>
            </w:r>
            <w:r>
              <w:t>unit</w:t>
            </w:r>
          </w:p>
          <w:p w14:paraId="13D93270" w14:textId="40260289" w:rsidR="005E2D3D" w:rsidRDefault="005E2D3D" w:rsidP="006E365C">
            <w:pPr>
              <w:rPr>
                <w:rStyle w:val="Hyperlink"/>
              </w:rPr>
            </w:pPr>
          </w:p>
        </w:tc>
        <w:tc>
          <w:tcPr>
            <w:tcW w:w="3758" w:type="pct"/>
            <w:gridSpan w:val="4"/>
          </w:tcPr>
          <w:p w14:paraId="0E70A62B" w14:textId="53B8CCB0" w:rsidR="005E2D3D" w:rsidRPr="004301A3" w:rsidRDefault="005E2D3D" w:rsidP="00BF4914">
            <w:pPr>
              <w:rPr>
                <w:b/>
              </w:rPr>
            </w:pPr>
            <w:r w:rsidRPr="004301A3">
              <w:rPr>
                <w:b/>
              </w:rPr>
              <w:t xml:space="preserve">Faculty of Arts and </w:t>
            </w:r>
            <w:r w:rsidR="001418FB">
              <w:rPr>
                <w:b/>
              </w:rPr>
              <w:t>Sciences</w:t>
            </w:r>
          </w:p>
        </w:tc>
        <w:tc>
          <w:tcPr>
            <w:tcW w:w="131" w:type="pct"/>
          </w:tcPr>
          <w:p w14:paraId="12A36AEF" w14:textId="77777777" w:rsidR="005E2D3D" w:rsidRPr="008E0FCD" w:rsidRDefault="005E2D3D" w:rsidP="00BF4914">
            <w:pPr>
              <w:rPr>
                <w:b/>
              </w:rPr>
            </w:pPr>
          </w:p>
        </w:tc>
      </w:tr>
      <w:tr w:rsidR="00345149" w:rsidRPr="006E3AF2" w14:paraId="3ADE5CAB" w14:textId="77777777" w:rsidTr="005E2D3D">
        <w:trPr>
          <w:cantSplit/>
        </w:trPr>
        <w:tc>
          <w:tcPr>
            <w:tcW w:w="1111" w:type="pct"/>
            <w:vAlign w:val="center"/>
          </w:tcPr>
          <w:p w14:paraId="1CB809EF"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52ECEFB4" w14:textId="7BEC238D" w:rsidR="00F64260" w:rsidRPr="005F2A05" w:rsidRDefault="00F64260" w:rsidP="000A36CD">
            <w:pPr>
              <w:rPr>
                <w:b/>
              </w:rPr>
            </w:pPr>
            <w:r w:rsidRPr="005F2A05">
              <w:rPr>
                <w:b/>
              </w:rPr>
              <w:t xml:space="preserve">Program: </w:t>
            </w:r>
            <w:r>
              <w:rPr>
                <w:b/>
              </w:rPr>
              <w:t xml:space="preserve"> </w:t>
            </w:r>
            <w:hyperlink w:anchor="revision" w:tooltip="Adding a concentration can be considered as a program revision. However, program revisions that affect more than 25% of the program will require additional approval from the Board of Governors" w:history="1">
              <w:r w:rsidRPr="005C23BD">
                <w:rPr>
                  <w:rStyle w:val="Hyperlink"/>
                  <w:b/>
                </w:rPr>
                <w:t>revision</w:t>
              </w:r>
            </w:hyperlink>
            <w:r w:rsidR="00F53536" w:rsidRPr="005F2A05">
              <w:rPr>
                <w:b/>
              </w:rPr>
              <w:t xml:space="preserve"> </w:t>
            </w:r>
          </w:p>
        </w:tc>
        <w:tc>
          <w:tcPr>
            <w:tcW w:w="131" w:type="pct"/>
          </w:tcPr>
          <w:p w14:paraId="66B4A301" w14:textId="77777777" w:rsidR="00F64260" w:rsidRPr="005F2A05" w:rsidRDefault="00F64260" w:rsidP="008B1F84">
            <w:pPr>
              <w:rPr>
                <w:b/>
              </w:rPr>
            </w:pPr>
          </w:p>
        </w:tc>
      </w:tr>
      <w:tr w:rsidR="00F64260" w:rsidRPr="006E3AF2" w14:paraId="1CF85742" w14:textId="77777777">
        <w:trPr>
          <w:cantSplit/>
        </w:trPr>
        <w:tc>
          <w:tcPr>
            <w:tcW w:w="1111" w:type="pct"/>
            <w:vAlign w:val="center"/>
          </w:tcPr>
          <w:p w14:paraId="7F95D6E5" w14:textId="370E4C59" w:rsidR="00F64260" w:rsidRPr="00B649C4" w:rsidRDefault="00F64260" w:rsidP="00010085">
            <w:r w:rsidRPr="00B649C4">
              <w:t>A</w:t>
            </w:r>
            <w:r>
              <w:t>.</w:t>
            </w:r>
            <w:r w:rsidRPr="00B649C4">
              <w:t xml:space="preserve">3. </w:t>
            </w:r>
            <w:hyperlink w:anchor="Originator" w:tooltip="Name of the person submitting the proposal; this cannot be a department, but can be more than one person" w:history="1">
              <w:r w:rsidRPr="00B649C4">
                <w:rPr>
                  <w:rStyle w:val="Hyperlink"/>
                </w:rPr>
                <w:t>Originator</w:t>
              </w:r>
            </w:hyperlink>
          </w:p>
        </w:tc>
        <w:tc>
          <w:tcPr>
            <w:tcW w:w="1160" w:type="pct"/>
          </w:tcPr>
          <w:p w14:paraId="32621A09" w14:textId="19CF258E" w:rsidR="00F64260" w:rsidRPr="00B605CE" w:rsidRDefault="00F53536" w:rsidP="00B862BF">
            <w:pPr>
              <w:rPr>
                <w:b/>
              </w:rPr>
            </w:pPr>
            <w:bookmarkStart w:id="4" w:name="Originator"/>
            <w:bookmarkEnd w:id="4"/>
            <w:r>
              <w:rPr>
                <w:b/>
              </w:rPr>
              <w:t>Eric Hall</w:t>
            </w:r>
          </w:p>
        </w:tc>
        <w:tc>
          <w:tcPr>
            <w:tcW w:w="1210" w:type="pct"/>
          </w:tcPr>
          <w:p w14:paraId="788D9512" w14:textId="19B60691" w:rsidR="00F64260" w:rsidRPr="00946B20" w:rsidRDefault="004A3ED4"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3"/>
          </w:tcPr>
          <w:p w14:paraId="6A9CD084" w14:textId="1BB9CB39" w:rsidR="00F64260" w:rsidRPr="00B605CE" w:rsidRDefault="00F53536" w:rsidP="00B862BF">
            <w:pPr>
              <w:rPr>
                <w:b/>
              </w:rPr>
            </w:pPr>
            <w:bookmarkStart w:id="5" w:name="home_dept"/>
            <w:bookmarkEnd w:id="5"/>
            <w:r>
              <w:rPr>
                <w:b/>
              </w:rPr>
              <w:t>Biology/Health Sciences</w:t>
            </w:r>
          </w:p>
        </w:tc>
      </w:tr>
      <w:tr w:rsidR="00F64260" w:rsidRPr="006E3AF2" w14:paraId="2EB2F82D" w14:textId="77777777" w:rsidTr="00CC03A7">
        <w:tc>
          <w:tcPr>
            <w:tcW w:w="1111" w:type="pct"/>
            <w:vAlign w:val="center"/>
          </w:tcPr>
          <w:p w14:paraId="1038A1E4" w14:textId="77777777" w:rsidR="00F64260" w:rsidRDefault="00F64260" w:rsidP="00010085">
            <w:pPr>
              <w:rPr>
                <w:rStyle w:val="Hyperlink"/>
              </w:rPr>
            </w:pPr>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00517DB2" w:rsidRPr="008D52B7">
                <w:rPr>
                  <w:rStyle w:val="Hyperlink"/>
                </w:rPr>
                <w:t xml:space="preserve">Context and </w:t>
              </w:r>
              <w:r w:rsidRPr="008D52B7">
                <w:rPr>
                  <w:rStyle w:val="Hyperlink"/>
                </w:rPr>
                <w:t>Rationale</w:t>
              </w:r>
            </w:hyperlink>
            <w:r w:rsidR="00517DB2">
              <w:rPr>
                <w:rStyle w:val="Hyperlink"/>
              </w:rPr>
              <w:t xml:space="preserve"> </w:t>
            </w:r>
          </w:p>
          <w:p w14:paraId="1B74C4DB" w14:textId="77777777" w:rsidR="005E2D3D" w:rsidRDefault="005E2D3D" w:rsidP="00010085"/>
          <w:p w14:paraId="7E3849C0" w14:textId="70331E5A" w:rsidR="005E2D3D" w:rsidRPr="00B649C4" w:rsidRDefault="005E2D3D" w:rsidP="00010085">
            <w:r>
              <w:t xml:space="preserve">Note: Must include this </w:t>
            </w:r>
            <w:r w:rsidRPr="005E2D3D">
              <w:t>additional information</w:t>
            </w:r>
            <w:r>
              <w:t xml:space="preserve"> for all </w:t>
            </w:r>
            <w:hyperlink w:anchor="type" w:tooltip="Expand the context for the program with rationale for why this program is being developed. Include related economic and workforce data; information on job availability; entities advocating for this program; and advisory board input" w:history="1">
              <w:r>
                <w:rPr>
                  <w:rStyle w:val="Hyperlink"/>
                </w:rPr>
                <w:t>new programs</w:t>
              </w:r>
            </w:hyperlink>
          </w:p>
        </w:tc>
        <w:tc>
          <w:tcPr>
            <w:tcW w:w="3889" w:type="pct"/>
            <w:gridSpan w:val="5"/>
          </w:tcPr>
          <w:p w14:paraId="3647C886" w14:textId="694E3BAE" w:rsidR="001350CA" w:rsidRDefault="00F53536" w:rsidP="001418FB">
            <w:pPr>
              <w:rPr>
                <w:b/>
              </w:rPr>
            </w:pPr>
            <w:bookmarkStart w:id="6" w:name="Rationale"/>
            <w:bookmarkEnd w:id="6"/>
            <w:r>
              <w:rPr>
                <w:b/>
              </w:rPr>
              <w:t xml:space="preserve">With the need for a Writing in the Discipline plan for the BS in Health Sciences, </w:t>
            </w:r>
            <w:r w:rsidR="00E52A03">
              <w:rPr>
                <w:b/>
              </w:rPr>
              <w:t xml:space="preserve">and concentration in </w:t>
            </w:r>
            <w:r>
              <w:rPr>
                <w:b/>
              </w:rPr>
              <w:t>Medical Laboratory Science degree</w:t>
            </w:r>
            <w:r w:rsidR="00E52A03">
              <w:rPr>
                <w:b/>
              </w:rPr>
              <w:t>s</w:t>
            </w:r>
            <w:r>
              <w:rPr>
                <w:b/>
              </w:rPr>
              <w:t>, the English department agreed to create a new course to serve this role</w:t>
            </w:r>
            <w:r w:rsidR="00E52A03">
              <w:rPr>
                <w:b/>
              </w:rPr>
              <w:t xml:space="preserve">: ENGL 233W </w:t>
            </w:r>
            <w:r>
              <w:rPr>
                <w:b/>
              </w:rPr>
              <w:t>Writing for the Health Professions.</w:t>
            </w:r>
            <w:r w:rsidR="003A4DF2">
              <w:rPr>
                <w:b/>
              </w:rPr>
              <w:t xml:space="preserve"> </w:t>
            </w:r>
            <w:r w:rsidR="001350CA">
              <w:rPr>
                <w:b/>
              </w:rPr>
              <w:t>To avoid impacting the total credits of either program we are</w:t>
            </w:r>
            <w:r w:rsidR="00840CCE">
              <w:rPr>
                <w:b/>
              </w:rPr>
              <w:t xml:space="preserve"> suggesting the following:</w:t>
            </w:r>
          </w:p>
          <w:p w14:paraId="2A646C8C" w14:textId="77777777" w:rsidR="001350CA" w:rsidRDefault="001350CA" w:rsidP="001418FB">
            <w:pPr>
              <w:rPr>
                <w:b/>
              </w:rPr>
            </w:pPr>
          </w:p>
          <w:p w14:paraId="18D30AAF" w14:textId="246AC25F" w:rsidR="00F53536" w:rsidRDefault="00840CCE" w:rsidP="00840CCE">
            <w:pPr>
              <w:spacing w:line="240" w:lineRule="auto"/>
              <w:rPr>
                <w:b/>
              </w:rPr>
            </w:pPr>
            <w:r>
              <w:rPr>
                <w:b/>
              </w:rPr>
              <w:t xml:space="preserve">For the </w:t>
            </w:r>
            <w:r w:rsidR="00E52A03">
              <w:rPr>
                <w:b/>
              </w:rPr>
              <w:t xml:space="preserve">MLS </w:t>
            </w:r>
            <w:r w:rsidR="003A4DF2">
              <w:rPr>
                <w:b/>
              </w:rPr>
              <w:t xml:space="preserve">program, </w:t>
            </w:r>
            <w:r>
              <w:rPr>
                <w:b/>
              </w:rPr>
              <w:t xml:space="preserve">which is currently too large at 95 credits, </w:t>
            </w:r>
            <w:r w:rsidR="003A4DF2">
              <w:rPr>
                <w:b/>
              </w:rPr>
              <w:t xml:space="preserve">we shall remove </w:t>
            </w:r>
            <w:r>
              <w:rPr>
                <w:b/>
              </w:rPr>
              <w:t xml:space="preserve">the MATH 209 Precalculus Mathematics, PSYC 110 Introduction to Psychology, and </w:t>
            </w:r>
            <w:r w:rsidR="003A4DF2">
              <w:rPr>
                <w:b/>
              </w:rPr>
              <w:t>SOC 200 Introduction to Sociology</w:t>
            </w:r>
            <w:r>
              <w:rPr>
                <w:b/>
              </w:rPr>
              <w:t xml:space="preserve"> </w:t>
            </w:r>
            <w:r w:rsidR="003A4DF2">
              <w:rPr>
                <w:b/>
              </w:rPr>
              <w:t>requirement</w:t>
            </w:r>
            <w:r w:rsidR="000C3A8E">
              <w:rPr>
                <w:b/>
              </w:rPr>
              <w:t>s</w:t>
            </w:r>
            <w:r w:rsidR="003A4DF2">
              <w:rPr>
                <w:b/>
              </w:rPr>
              <w:t xml:space="preserve"> to </w:t>
            </w:r>
            <w:r w:rsidR="000C3A8E">
              <w:rPr>
                <w:b/>
              </w:rPr>
              <w:t>reduce</w:t>
            </w:r>
            <w:r w:rsidR="003A4DF2">
              <w:rPr>
                <w:b/>
              </w:rPr>
              <w:t xml:space="preserve"> </w:t>
            </w:r>
            <w:r>
              <w:rPr>
                <w:b/>
              </w:rPr>
              <w:t>overall</w:t>
            </w:r>
            <w:r w:rsidR="003A4DF2">
              <w:rPr>
                <w:b/>
              </w:rPr>
              <w:t xml:space="preserve"> credits</w:t>
            </w:r>
            <w:r>
              <w:rPr>
                <w:b/>
              </w:rPr>
              <w:t xml:space="preserve">. This will also help offset the </w:t>
            </w:r>
            <w:r w:rsidR="003A4DF2">
              <w:rPr>
                <w:b/>
              </w:rPr>
              <w:t xml:space="preserve">one credit </w:t>
            </w:r>
            <w:r>
              <w:rPr>
                <w:b/>
              </w:rPr>
              <w:t xml:space="preserve">increase </w:t>
            </w:r>
            <w:r w:rsidR="003A4DF2">
              <w:rPr>
                <w:b/>
              </w:rPr>
              <w:t>due to the replacement of CSCI 101 (3 credits) with CSCI 102 (4  credits)</w:t>
            </w:r>
            <w:r>
              <w:rPr>
                <w:b/>
              </w:rPr>
              <w:t>.</w:t>
            </w:r>
            <w:r w:rsidR="000C3A8E">
              <w:rPr>
                <w:b/>
              </w:rPr>
              <w:t xml:space="preserve"> </w:t>
            </w:r>
            <w:r w:rsidR="001418FB">
              <w:rPr>
                <w:b/>
              </w:rPr>
              <w:t xml:space="preserve">Adding ENG 233W to the Medical Laboratory Science concentration </w:t>
            </w:r>
            <w:r w:rsidR="00011261">
              <w:rPr>
                <w:b/>
              </w:rPr>
              <w:t xml:space="preserve">adds four credits, but </w:t>
            </w:r>
            <w:r w:rsidR="001418FB">
              <w:rPr>
                <w:b/>
              </w:rPr>
              <w:t xml:space="preserve">completes the writing in the discipline requirement for the program. We chose to drop </w:t>
            </w:r>
            <w:r>
              <w:rPr>
                <w:b/>
              </w:rPr>
              <w:t xml:space="preserve">PYSCH 110 and </w:t>
            </w:r>
            <w:r w:rsidR="001418FB">
              <w:rPr>
                <w:b/>
              </w:rPr>
              <w:t xml:space="preserve">SOC 200 </w:t>
            </w:r>
            <w:r>
              <w:rPr>
                <w:b/>
              </w:rPr>
              <w:t xml:space="preserve">because MLS is not a patient facing profession, </w:t>
            </w:r>
            <w:r w:rsidR="000C3A8E">
              <w:rPr>
                <w:b/>
              </w:rPr>
              <w:t>and MATH 209 (</w:t>
            </w:r>
            <w:r>
              <w:rPr>
                <w:b/>
              </w:rPr>
              <w:t xml:space="preserve">because just the </w:t>
            </w:r>
            <w:r w:rsidR="000C3A8E">
              <w:rPr>
                <w:b/>
              </w:rPr>
              <w:t>MATH 240 satisfies clinical program prerequisites and is most applicable to working in a health care environment)</w:t>
            </w:r>
            <w:r>
              <w:rPr>
                <w:b/>
              </w:rPr>
              <w:t xml:space="preserve">. </w:t>
            </w:r>
            <w:r w:rsidR="000C3A8E">
              <w:rPr>
                <w:b/>
              </w:rPr>
              <w:t xml:space="preserve"> </w:t>
            </w:r>
            <w:r>
              <w:rPr>
                <w:b/>
              </w:rPr>
              <w:t xml:space="preserve">None of </w:t>
            </w:r>
            <w:r w:rsidR="001418FB">
              <w:rPr>
                <w:b/>
              </w:rPr>
              <w:t>the science courses which are prerequisites for the clinical program</w:t>
            </w:r>
            <w:r w:rsidR="00FD60E2">
              <w:rPr>
                <w:b/>
              </w:rPr>
              <w:t xml:space="preserve">, </w:t>
            </w:r>
            <w:r>
              <w:rPr>
                <w:b/>
              </w:rPr>
              <w:t xml:space="preserve">can be dropped, but </w:t>
            </w:r>
            <w:r w:rsidR="00FD60E2">
              <w:rPr>
                <w:b/>
              </w:rPr>
              <w:t>the WID is a necessary requirement</w:t>
            </w:r>
            <w:r w:rsidR="001418FB">
              <w:rPr>
                <w:b/>
              </w:rPr>
              <w:t>.</w:t>
            </w:r>
            <w:r>
              <w:rPr>
                <w:b/>
              </w:rPr>
              <w:t xml:space="preserve"> Credits following these changes will move from 95 </w:t>
            </w:r>
            <w:r w:rsidR="00011261">
              <w:rPr>
                <w:b/>
              </w:rPr>
              <w:t>down to 88</w:t>
            </w:r>
            <w:r>
              <w:rPr>
                <w:b/>
              </w:rPr>
              <w:t xml:space="preserve"> (and 12 of these are Gen Ed.)</w:t>
            </w:r>
            <w:r w:rsidR="00011261">
              <w:rPr>
                <w:b/>
              </w:rPr>
              <w:t>, a far more manageable number for students</w:t>
            </w:r>
            <w:r>
              <w:rPr>
                <w:b/>
              </w:rPr>
              <w:t>.</w:t>
            </w:r>
          </w:p>
          <w:p w14:paraId="399E6775" w14:textId="0CF3BF56" w:rsidR="00840CCE" w:rsidRDefault="00840CCE" w:rsidP="00840CCE">
            <w:pPr>
              <w:spacing w:line="240" w:lineRule="auto"/>
              <w:rPr>
                <w:sz w:val="24"/>
                <w:szCs w:val="24"/>
              </w:rPr>
            </w:pPr>
          </w:p>
          <w:p w14:paraId="7DFFF2D2" w14:textId="4297F382" w:rsidR="00840CCE" w:rsidRPr="0056683F" w:rsidRDefault="00840CCE" w:rsidP="00840CCE">
            <w:pPr>
              <w:spacing w:line="240" w:lineRule="auto"/>
              <w:rPr>
                <w:b/>
              </w:rPr>
            </w:pPr>
            <w:r w:rsidRPr="0056683F">
              <w:rPr>
                <w:b/>
              </w:rPr>
              <w:t>The Health Science BS</w:t>
            </w:r>
            <w:r w:rsidR="0056683F" w:rsidRPr="0056683F">
              <w:rPr>
                <w:b/>
              </w:rPr>
              <w:t xml:space="preserve"> has less courses and choices to drop to accommodate the ENGL 233W, and so we shall just add it to the list of electives for that program, which will not affect the program total, which will remain at 47-49. For the Human Services concentration </w:t>
            </w:r>
            <w:r w:rsidR="00707ADD">
              <w:rPr>
                <w:b/>
              </w:rPr>
              <w:t>we</w:t>
            </w:r>
            <w:r w:rsidR="0056683F" w:rsidRPr="0056683F">
              <w:rPr>
                <w:b/>
              </w:rPr>
              <w:t xml:space="preserve"> shall do something similar to be able to add the possibility of taking ENGL 233W by adding it to the electives list, but we shall also be dropping the electives here from </w:t>
            </w:r>
            <w:r w:rsidR="00011261">
              <w:rPr>
                <w:b/>
              </w:rPr>
              <w:t>four</w:t>
            </w:r>
            <w:r w:rsidR="0056683F" w:rsidRPr="0056683F">
              <w:rPr>
                <w:b/>
              </w:rPr>
              <w:t xml:space="preserve"> to </w:t>
            </w:r>
            <w:r w:rsidR="00011261">
              <w:rPr>
                <w:b/>
              </w:rPr>
              <w:t>three</w:t>
            </w:r>
            <w:r w:rsidR="0056683F" w:rsidRPr="0056683F">
              <w:rPr>
                <w:b/>
              </w:rPr>
              <w:t xml:space="preserve">, to accommodate the extra </w:t>
            </w:r>
            <w:r w:rsidR="0056683F" w:rsidRPr="0056683F">
              <w:rPr>
                <w:b/>
              </w:rPr>
              <w:lastRenderedPageBreak/>
              <w:t>credit from the CSCI 102. This will cause HS to go from 83-91 credits down to 81-88 (</w:t>
            </w:r>
            <w:r w:rsidR="00011261">
              <w:rPr>
                <w:b/>
              </w:rPr>
              <w:t xml:space="preserve">and </w:t>
            </w:r>
            <w:r w:rsidR="0056683F" w:rsidRPr="0056683F">
              <w:rPr>
                <w:b/>
              </w:rPr>
              <w:t>16 do</w:t>
            </w:r>
            <w:r w:rsidR="00011261">
              <w:rPr>
                <w:b/>
              </w:rPr>
              <w:t>u</w:t>
            </w:r>
            <w:r w:rsidR="0056683F" w:rsidRPr="0056683F">
              <w:rPr>
                <w:b/>
              </w:rPr>
              <w:t>ble count as Gen Eds.)</w:t>
            </w:r>
          </w:p>
          <w:p w14:paraId="7C491BD0" w14:textId="77777777" w:rsidR="00840CCE" w:rsidRDefault="00840CCE" w:rsidP="00F53536">
            <w:pPr>
              <w:rPr>
                <w:b/>
              </w:rPr>
            </w:pPr>
          </w:p>
          <w:p w14:paraId="12321F20" w14:textId="284BBAC7" w:rsidR="00F64260" w:rsidRDefault="00F53536" w:rsidP="00F53536">
            <w:pPr>
              <w:rPr>
                <w:b/>
              </w:rPr>
            </w:pPr>
            <w:r>
              <w:rPr>
                <w:b/>
              </w:rPr>
              <w:t xml:space="preserve">Since this new course is designed broadly to instruct and improve the professional writing skills of anyone entering a health-related career </w:t>
            </w:r>
            <w:r w:rsidR="000C3A8E">
              <w:rPr>
                <w:b/>
              </w:rPr>
              <w:t>we added ENG 233 to the elective list for both the HSCI-HS and HSCI-BS options.</w:t>
            </w:r>
          </w:p>
          <w:p w14:paraId="27E0D044" w14:textId="189209C2" w:rsidR="00F64260" w:rsidRDefault="00F64260">
            <w:pPr>
              <w:spacing w:line="240" w:lineRule="auto"/>
              <w:rPr>
                <w:b/>
              </w:rPr>
            </w:pPr>
          </w:p>
          <w:p w14:paraId="358D0A47" w14:textId="61E2F89A" w:rsidR="00660D6F" w:rsidRDefault="00FC40EB">
            <w:pPr>
              <w:spacing w:line="240" w:lineRule="auto"/>
              <w:rPr>
                <w:b/>
              </w:rPr>
            </w:pPr>
            <w:r>
              <w:rPr>
                <w:b/>
              </w:rPr>
              <w:t>Also, as indicated in an earlier CSCI proposal, t</w:t>
            </w:r>
            <w:r w:rsidR="00660D6F">
              <w:rPr>
                <w:b/>
              </w:rPr>
              <w:t xml:space="preserve">he requirement for CSCI 101 </w:t>
            </w:r>
            <w:r w:rsidR="0027769F">
              <w:rPr>
                <w:b/>
              </w:rPr>
              <w:t>will be replaced by CSCI 102 Computer Fundamentals for Cyber Security</w:t>
            </w:r>
            <w:r w:rsidR="001418FB">
              <w:rPr>
                <w:b/>
              </w:rPr>
              <w:t xml:space="preserve"> in the MLS and Human Services concentrations</w:t>
            </w:r>
            <w:r w:rsidR="0056683F">
              <w:rPr>
                <w:b/>
              </w:rPr>
              <w:t xml:space="preserve"> as this </w:t>
            </w:r>
            <w:r w:rsidR="0027769F">
              <w:rPr>
                <w:b/>
              </w:rPr>
              <w:t>course will teach the necessary concepts required to understand the challenges of cyber security in a constantly changing technical environment</w:t>
            </w:r>
            <w:r w:rsidR="00FA72CF">
              <w:rPr>
                <w:b/>
              </w:rPr>
              <w:t xml:space="preserve">, so </w:t>
            </w:r>
            <w:r w:rsidR="0027769F">
              <w:rPr>
                <w:b/>
              </w:rPr>
              <w:t>is highly valuable for students planning to enter the healthcare industry.</w:t>
            </w:r>
          </w:p>
          <w:p w14:paraId="41EFFC68" w14:textId="77777777" w:rsidR="00F64260" w:rsidRPr="00FA6998" w:rsidRDefault="00F64260" w:rsidP="00946B20">
            <w:pPr>
              <w:rPr>
                <w:b/>
              </w:rPr>
            </w:pPr>
          </w:p>
        </w:tc>
      </w:tr>
      <w:tr w:rsidR="00517DB2" w:rsidRPr="006E3AF2" w14:paraId="376213DA" w14:textId="77777777" w:rsidTr="00517DB2">
        <w:tc>
          <w:tcPr>
            <w:tcW w:w="1111" w:type="pct"/>
            <w:vAlign w:val="center"/>
          </w:tcPr>
          <w:p w14:paraId="64288573" w14:textId="481BC333" w:rsidR="00517DB2" w:rsidRDefault="00517DB2" w:rsidP="00517DB2">
            <w:r>
              <w:lastRenderedPageBreak/>
              <w:t xml:space="preserve">A.5. </w:t>
            </w:r>
            <w:hyperlink w:anchor="student_impact" w:tooltip="Consider positive as well as negative, but if some negatives, what is the plan to mitigate these? How many students, from which programs will be affected? Will they pay more, or stay in school longer?act? " w:history="1">
              <w:r w:rsidRPr="00010085">
                <w:rPr>
                  <w:rStyle w:val="Hyperlink"/>
                </w:rPr>
                <w:t>Student impact</w:t>
              </w:r>
            </w:hyperlink>
          </w:p>
        </w:tc>
        <w:tc>
          <w:tcPr>
            <w:tcW w:w="3889" w:type="pct"/>
            <w:gridSpan w:val="5"/>
          </w:tcPr>
          <w:p w14:paraId="0194753B" w14:textId="78997854" w:rsidR="00517DB2" w:rsidRPr="00B649C4" w:rsidRDefault="00F53536" w:rsidP="00517DB2">
            <w:pPr>
              <w:rPr>
                <w:b/>
              </w:rPr>
            </w:pPr>
            <w:bookmarkStart w:id="7" w:name="student_impact"/>
            <w:bookmarkEnd w:id="7"/>
            <w:r>
              <w:rPr>
                <w:b/>
              </w:rPr>
              <w:t>Improved professional writing skills</w:t>
            </w:r>
            <w:r w:rsidR="0027769F">
              <w:rPr>
                <w:b/>
              </w:rPr>
              <w:t xml:space="preserve"> and replacing CSCI 101 (which will no longer be taught) with CSCI 102</w:t>
            </w:r>
            <w:r w:rsidR="00FC40EB">
              <w:rPr>
                <w:b/>
              </w:rPr>
              <w:t>; and a stronger emphasis on Writing in the Discipline with the new ENGL 233W.</w:t>
            </w:r>
          </w:p>
        </w:tc>
      </w:tr>
      <w:tr w:rsidR="00517DB2" w:rsidRPr="006E3AF2" w14:paraId="7D9FD828" w14:textId="77777777" w:rsidTr="00517DB2">
        <w:tc>
          <w:tcPr>
            <w:tcW w:w="1111" w:type="pct"/>
            <w:vAlign w:val="center"/>
          </w:tcPr>
          <w:p w14:paraId="06D8C9D5" w14:textId="7BD402C9" w:rsidR="00517DB2" w:rsidRPr="00B649C4" w:rsidRDefault="008D52B7" w:rsidP="008D52B7">
            <w:r>
              <w:t>A.6</w:t>
            </w:r>
            <w:r w:rsidR="00517DB2">
              <w:t xml:space="preserve">. </w:t>
            </w:r>
            <w:hyperlink w:anchor="impact" w:tooltip="List all departments, programs, and offices that may be affected by this change. Note, acknowledgment signatures of Chairs of all affected departments are required (and their Deans). " w:history="1">
              <w:r w:rsidR="00517DB2" w:rsidRPr="008D52B7">
                <w:rPr>
                  <w:rStyle w:val="Hyperlink"/>
                </w:rPr>
                <w:t xml:space="preserve">Impact on other </w:t>
              </w:r>
              <w:r>
                <w:rPr>
                  <w:rStyle w:val="Hyperlink"/>
                </w:rPr>
                <w:t>programs</w:t>
              </w:r>
            </w:hyperlink>
            <w:r>
              <w:t xml:space="preserve"> </w:t>
            </w:r>
          </w:p>
        </w:tc>
        <w:tc>
          <w:tcPr>
            <w:tcW w:w="3889" w:type="pct"/>
            <w:gridSpan w:val="5"/>
          </w:tcPr>
          <w:p w14:paraId="45C3A50E" w14:textId="71B00D23" w:rsidR="00517DB2" w:rsidRPr="00B649C4" w:rsidRDefault="00F53536" w:rsidP="00517DB2">
            <w:pPr>
              <w:rPr>
                <w:b/>
              </w:rPr>
            </w:pPr>
            <w:bookmarkStart w:id="8" w:name="prog_impact"/>
            <w:bookmarkEnd w:id="8"/>
            <w:r>
              <w:rPr>
                <w:b/>
              </w:rPr>
              <w:t>None</w:t>
            </w:r>
          </w:p>
        </w:tc>
      </w:tr>
      <w:tr w:rsidR="008D52B7" w:rsidRPr="00C25F9D" w14:paraId="45F9633F" w14:textId="77777777" w:rsidTr="008D52B7">
        <w:trPr>
          <w:cantSplit/>
        </w:trPr>
        <w:tc>
          <w:tcPr>
            <w:tcW w:w="1111" w:type="pct"/>
            <w:vMerge w:val="restart"/>
            <w:vAlign w:val="center"/>
          </w:tcPr>
          <w:p w14:paraId="42B7BD53" w14:textId="77777777" w:rsidR="008D52B7" w:rsidRPr="00B649C4" w:rsidRDefault="008D52B7" w:rsidP="008D52B7">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tc>
          <w:tcPr>
            <w:tcW w:w="1160" w:type="pct"/>
          </w:tcPr>
          <w:p w14:paraId="1DE6FEAF" w14:textId="77777777" w:rsidR="008D52B7" w:rsidRDefault="004A3ED4" w:rsidP="008D52B7">
            <w:hyperlink w:anchor="faculty" w:tooltip="Need to hire new full-time or part-time faculty? This is where you indicate if this proposal will be affecting FLH in your department/program." w:history="1">
              <w:r w:rsidR="008D52B7" w:rsidRPr="00905E67">
                <w:rPr>
                  <w:rStyle w:val="Hyperlink"/>
                  <w:i/>
                </w:rPr>
                <w:t>Faculty PT &amp; FT</w:t>
              </w:r>
            </w:hyperlink>
            <w:r w:rsidR="008D52B7">
              <w:t xml:space="preserve">: </w:t>
            </w:r>
          </w:p>
        </w:tc>
        <w:tc>
          <w:tcPr>
            <w:tcW w:w="0" w:type="auto"/>
            <w:gridSpan w:val="4"/>
          </w:tcPr>
          <w:p w14:paraId="41C537C5" w14:textId="700B034A" w:rsidR="008D52B7" w:rsidRPr="00C25F9D" w:rsidRDefault="00FC40EB" w:rsidP="008D52B7">
            <w:pPr>
              <w:rPr>
                <w:b/>
              </w:rPr>
            </w:pPr>
            <w:r>
              <w:rPr>
                <w:b/>
              </w:rPr>
              <w:t>None—ENGL department has people to teach the ENGL 233</w:t>
            </w:r>
            <w:r w:rsidR="00FA72CF">
              <w:rPr>
                <w:b/>
              </w:rPr>
              <w:t>W</w:t>
            </w:r>
            <w:r w:rsidR="001418FB">
              <w:rPr>
                <w:b/>
              </w:rPr>
              <w:t>, CSCI are prepared to switch to offering the CSCI 102.</w:t>
            </w:r>
          </w:p>
        </w:tc>
      </w:tr>
      <w:tr w:rsidR="008D52B7" w:rsidRPr="00C25F9D" w14:paraId="636A3B25" w14:textId="77777777" w:rsidTr="008D52B7">
        <w:trPr>
          <w:cantSplit/>
        </w:trPr>
        <w:tc>
          <w:tcPr>
            <w:tcW w:w="1111" w:type="pct"/>
            <w:vMerge/>
            <w:vAlign w:val="center"/>
          </w:tcPr>
          <w:p w14:paraId="0B614A32" w14:textId="77777777" w:rsidR="008D52B7" w:rsidRPr="00B649C4" w:rsidRDefault="008D52B7" w:rsidP="008D52B7"/>
        </w:tc>
        <w:tc>
          <w:tcPr>
            <w:tcW w:w="1160" w:type="pct"/>
          </w:tcPr>
          <w:p w14:paraId="2E681FA1" w14:textId="77777777" w:rsidR="008D52B7" w:rsidRPr="000E2CBA" w:rsidRDefault="004A3ED4" w:rsidP="008D52B7">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8D52B7" w:rsidRPr="004313E6">
                <w:rPr>
                  <w:rStyle w:val="Hyperlink"/>
                  <w:i/>
                </w:rPr>
                <w:t>Library</w:t>
              </w:r>
              <w:r w:rsidR="008D52B7" w:rsidRPr="004313E6">
                <w:rPr>
                  <w:rStyle w:val="Hyperlink"/>
                </w:rPr>
                <w:t>:</w:t>
              </w:r>
            </w:hyperlink>
          </w:p>
        </w:tc>
        <w:tc>
          <w:tcPr>
            <w:tcW w:w="0" w:type="auto"/>
            <w:gridSpan w:val="4"/>
          </w:tcPr>
          <w:p w14:paraId="6B92378E" w14:textId="0774E3E6" w:rsidR="008D52B7" w:rsidRPr="00C25F9D" w:rsidRDefault="00F53536" w:rsidP="008D52B7">
            <w:pPr>
              <w:rPr>
                <w:b/>
              </w:rPr>
            </w:pPr>
            <w:r>
              <w:rPr>
                <w:b/>
              </w:rPr>
              <w:t>None</w:t>
            </w:r>
          </w:p>
        </w:tc>
      </w:tr>
      <w:tr w:rsidR="008D52B7" w:rsidRPr="00C25F9D" w14:paraId="186A9C2E" w14:textId="77777777" w:rsidTr="008D52B7">
        <w:trPr>
          <w:cantSplit/>
        </w:trPr>
        <w:tc>
          <w:tcPr>
            <w:tcW w:w="1111" w:type="pct"/>
            <w:vMerge/>
            <w:vAlign w:val="center"/>
          </w:tcPr>
          <w:p w14:paraId="7D6BDE51" w14:textId="77777777" w:rsidR="008D52B7" w:rsidRPr="00B649C4" w:rsidRDefault="008D52B7" w:rsidP="008D52B7"/>
        </w:tc>
        <w:tc>
          <w:tcPr>
            <w:tcW w:w="1160" w:type="pct"/>
          </w:tcPr>
          <w:p w14:paraId="2E3CCE80" w14:textId="77777777" w:rsidR="008D52B7" w:rsidRPr="00704CFF" w:rsidRDefault="004A3ED4" w:rsidP="008D52B7">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8D52B7" w:rsidRPr="00A87611">
                <w:rPr>
                  <w:rStyle w:val="Hyperlink"/>
                  <w:i/>
                </w:rPr>
                <w:t>Technology</w:t>
              </w:r>
            </w:hyperlink>
          </w:p>
        </w:tc>
        <w:tc>
          <w:tcPr>
            <w:tcW w:w="0" w:type="auto"/>
            <w:gridSpan w:val="4"/>
          </w:tcPr>
          <w:p w14:paraId="6DCACEC0" w14:textId="4342518E" w:rsidR="008D52B7" w:rsidRPr="00C25F9D" w:rsidRDefault="00F53536" w:rsidP="008D52B7">
            <w:pPr>
              <w:rPr>
                <w:b/>
              </w:rPr>
            </w:pPr>
            <w:r>
              <w:rPr>
                <w:b/>
              </w:rPr>
              <w:t>None</w:t>
            </w:r>
          </w:p>
        </w:tc>
      </w:tr>
      <w:tr w:rsidR="008D52B7" w:rsidRPr="00C25F9D" w14:paraId="6717F369" w14:textId="77777777" w:rsidTr="008D52B7">
        <w:trPr>
          <w:cantSplit/>
        </w:trPr>
        <w:tc>
          <w:tcPr>
            <w:tcW w:w="1111" w:type="pct"/>
            <w:vMerge/>
            <w:vAlign w:val="center"/>
          </w:tcPr>
          <w:p w14:paraId="4CF65113" w14:textId="77777777" w:rsidR="008D52B7" w:rsidRPr="00B649C4" w:rsidRDefault="008D52B7" w:rsidP="008D52B7"/>
        </w:tc>
        <w:tc>
          <w:tcPr>
            <w:tcW w:w="1160" w:type="pct"/>
          </w:tcPr>
          <w:p w14:paraId="209120DE" w14:textId="77777777" w:rsidR="008D52B7" w:rsidRPr="000E2CBA" w:rsidRDefault="004A3ED4" w:rsidP="008D52B7">
            <w:pPr>
              <w:rPr>
                <w:i/>
              </w:rPr>
            </w:pPr>
            <w:hyperlink w:anchor="facilities" w:tooltip="Any special facilities needs? Out-of-pattern scheduling? Other?" w:history="1">
              <w:r w:rsidR="008D52B7" w:rsidRPr="00905E67">
                <w:rPr>
                  <w:rStyle w:val="Hyperlink"/>
                  <w:i/>
                </w:rPr>
                <w:t>Facilities</w:t>
              </w:r>
            </w:hyperlink>
            <w:r w:rsidR="008D52B7">
              <w:t>:</w:t>
            </w:r>
          </w:p>
        </w:tc>
        <w:tc>
          <w:tcPr>
            <w:tcW w:w="0" w:type="auto"/>
            <w:gridSpan w:val="4"/>
          </w:tcPr>
          <w:p w14:paraId="7AA6ABC1" w14:textId="5EA23B1F" w:rsidR="008D52B7" w:rsidRPr="00C25F9D" w:rsidRDefault="00F53536" w:rsidP="008D52B7">
            <w:pPr>
              <w:rPr>
                <w:b/>
              </w:rPr>
            </w:pPr>
            <w:r>
              <w:rPr>
                <w:b/>
              </w:rPr>
              <w:t>None</w:t>
            </w:r>
          </w:p>
        </w:tc>
      </w:tr>
      <w:tr w:rsidR="00F64260" w:rsidRPr="006E3AF2" w14:paraId="6C89A581" w14:textId="77777777">
        <w:trPr>
          <w:cantSplit/>
        </w:trPr>
        <w:tc>
          <w:tcPr>
            <w:tcW w:w="1111" w:type="pct"/>
            <w:vAlign w:val="center"/>
          </w:tcPr>
          <w:p w14:paraId="22E79A62" w14:textId="7C9B28A0" w:rsidR="00F64260" w:rsidRPr="00B649C4" w:rsidRDefault="008D52B7" w:rsidP="00010085">
            <w:r>
              <w:t xml:space="preserve">A.8.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1160" w:type="pct"/>
          </w:tcPr>
          <w:p w14:paraId="2A1A78BF" w14:textId="7DE40805" w:rsidR="00F64260" w:rsidRPr="00B605CE" w:rsidRDefault="00F53536" w:rsidP="00B862BF">
            <w:pPr>
              <w:rPr>
                <w:b/>
              </w:rPr>
            </w:pPr>
            <w:bookmarkStart w:id="9" w:name="date_submitted"/>
            <w:bookmarkEnd w:id="9"/>
            <w:r>
              <w:rPr>
                <w:b/>
              </w:rPr>
              <w:t>Fall 2021</w:t>
            </w:r>
          </w:p>
        </w:tc>
        <w:tc>
          <w:tcPr>
            <w:tcW w:w="1373" w:type="pct"/>
            <w:gridSpan w:val="2"/>
          </w:tcPr>
          <w:p w14:paraId="5496F461" w14:textId="155AC705" w:rsidR="00F64260" w:rsidRPr="00B605CE" w:rsidRDefault="00F64260" w:rsidP="008D52B7">
            <w:pPr>
              <w:rPr>
                <w:b/>
              </w:rPr>
            </w:pPr>
            <w:r>
              <w:rPr>
                <w:b/>
              </w:rPr>
              <w:t xml:space="preserve"> </w:t>
            </w:r>
            <w:r w:rsidR="008D52B7">
              <w:t>A.9</w:t>
            </w:r>
            <w:r>
              <w:t xml:space="preserve">. </w:t>
            </w:r>
            <w:hyperlink w:anchor="Semester_effective" w:tooltip="Except in extenuating circumstances, all proposals should ask for an implementation the following Fall to maintain pace with annual catalog updates. If this date is other than the next Fall, include justification here." w:history="1">
              <w:r w:rsidR="008D52B7" w:rsidRPr="008D52B7">
                <w:rPr>
                  <w:rStyle w:val="Hyperlink"/>
                </w:rPr>
                <w:t>Rationale if sooner than next Fall</w:t>
              </w:r>
            </w:hyperlink>
          </w:p>
        </w:tc>
        <w:tc>
          <w:tcPr>
            <w:tcW w:w="1356" w:type="pct"/>
            <w:gridSpan w:val="2"/>
          </w:tcPr>
          <w:p w14:paraId="3E2A0188" w14:textId="77777777" w:rsidR="00F64260" w:rsidRPr="00B605CE" w:rsidRDefault="00F64260" w:rsidP="00B862BF">
            <w:pPr>
              <w:rPr>
                <w:b/>
              </w:rPr>
            </w:pPr>
            <w:bookmarkStart w:id="10" w:name="Semester_effective"/>
            <w:bookmarkEnd w:id="10"/>
          </w:p>
        </w:tc>
      </w:tr>
      <w:tr w:rsidR="00F64260" w:rsidRPr="006E3AF2" w14:paraId="017D18C5" w14:textId="77777777">
        <w:trPr>
          <w:cantSplit/>
        </w:trPr>
        <w:tc>
          <w:tcPr>
            <w:tcW w:w="5000" w:type="pct"/>
            <w:gridSpan w:val="6"/>
            <w:vAlign w:val="center"/>
          </w:tcPr>
          <w:p w14:paraId="2F7047BE" w14:textId="437B4361" w:rsidR="00F64260" w:rsidRPr="00913143" w:rsidRDefault="00F64260" w:rsidP="00913143">
            <w:pPr>
              <w:rPr>
                <w:sz w:val="20"/>
                <w:szCs w:val="20"/>
              </w:rPr>
            </w:pPr>
            <w:r w:rsidRPr="00913143">
              <w:rPr>
                <w:sz w:val="20"/>
                <w:szCs w:val="20"/>
              </w:rPr>
              <w:t>A</w:t>
            </w:r>
            <w:r w:rsidR="003C1A54" w:rsidRPr="00913143">
              <w:rPr>
                <w:sz w:val="20"/>
                <w:szCs w:val="20"/>
              </w:rPr>
              <w:t>.10</w:t>
            </w:r>
            <w:r w:rsidRPr="00913143">
              <w:rPr>
                <w:sz w:val="20"/>
                <w:szCs w:val="20"/>
              </w:rPr>
              <w:t>.</w:t>
            </w:r>
            <w:r w:rsidR="00345149" w:rsidRPr="00913143">
              <w:rPr>
                <w:sz w:val="20"/>
                <w:szCs w:val="20"/>
              </w:rPr>
              <w:t xml:space="preserve"> </w:t>
            </w:r>
            <w:r w:rsidR="00913143" w:rsidRPr="00913143">
              <w:rPr>
                <w:sz w:val="20"/>
                <w:szCs w:val="20"/>
              </w:rPr>
              <w:t xml:space="preserve">INSTRUCTIONS FOR CATALOG COPY:  This single file copy must include ALL relevant pages from the college catalog, and show how the catalog will be revised.  (1) Go to the “Forms and Information” page on the UCC website. Scroll down until you see the Word files for the current catalog. (2) Download ALL catalog sections relevant for this proposal, including course descriptions and/or other affected programs.  (3) Place ALL relevant catalog copy into a single file. Put page breaks between sections and </w:t>
            </w:r>
            <w:r w:rsidR="00913143" w:rsidRPr="00A703CD">
              <w:rPr>
                <w:b/>
                <w:sz w:val="20"/>
                <w:szCs w:val="20"/>
              </w:rPr>
              <w:t>delete any catalog pages not relevant for this proposal</w:t>
            </w:r>
            <w:r w:rsidR="00913143" w:rsidRPr="00913143">
              <w:rPr>
                <w:sz w:val="20"/>
                <w:szCs w:val="20"/>
              </w:rPr>
              <w:t>.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w:t>
            </w:r>
            <w:r w:rsidR="00345149" w:rsidRPr="00913143">
              <w:rPr>
                <w:sz w:val="20"/>
                <w:szCs w:val="20"/>
              </w:rPr>
              <w:t>.</w:t>
            </w:r>
            <w:r w:rsidR="00913143" w:rsidRPr="00913143">
              <w:rPr>
                <w:sz w:val="20"/>
                <w:szCs w:val="20"/>
              </w:rPr>
              <w:t xml:space="preserve"> If new copy, indicate where it should go in the catalog. If making related proposals a single catalog copy that includes all is </w:t>
            </w:r>
            <w:r w:rsidR="006E365C">
              <w:rPr>
                <w:sz w:val="20"/>
                <w:szCs w:val="20"/>
              </w:rPr>
              <w:t>preferred</w:t>
            </w:r>
            <w:r w:rsidR="00913143" w:rsidRPr="00913143">
              <w:rPr>
                <w:sz w:val="20"/>
                <w:szCs w:val="20"/>
              </w:rPr>
              <w:t xml:space="preserve">. Send </w:t>
            </w:r>
            <w:r w:rsidR="006E365C">
              <w:rPr>
                <w:sz w:val="20"/>
                <w:szCs w:val="20"/>
              </w:rPr>
              <w:t xml:space="preserve">catalog copy </w:t>
            </w:r>
            <w:r w:rsidR="00913143" w:rsidRPr="00913143">
              <w:rPr>
                <w:sz w:val="20"/>
                <w:szCs w:val="20"/>
              </w:rPr>
              <w:t xml:space="preserve">as a separate </w:t>
            </w:r>
            <w:r w:rsidR="00A703CD">
              <w:rPr>
                <w:sz w:val="20"/>
                <w:szCs w:val="20"/>
              </w:rPr>
              <w:t>single</w:t>
            </w:r>
            <w:r w:rsidR="006E365C">
              <w:rPr>
                <w:sz w:val="20"/>
                <w:szCs w:val="20"/>
              </w:rPr>
              <w:t xml:space="preserve"> Word </w:t>
            </w:r>
            <w:r w:rsidR="00A703CD">
              <w:rPr>
                <w:sz w:val="20"/>
                <w:szCs w:val="20"/>
              </w:rPr>
              <w:t xml:space="preserve"> </w:t>
            </w:r>
            <w:r w:rsidR="00913143" w:rsidRPr="00913143">
              <w:rPr>
                <w:sz w:val="20"/>
                <w:szCs w:val="20"/>
              </w:rPr>
              <w:t>file along with this form</w:t>
            </w:r>
            <w:r w:rsidR="00913143">
              <w:rPr>
                <w:sz w:val="20"/>
                <w:szCs w:val="20"/>
              </w:rPr>
              <w:t>.</w:t>
            </w:r>
          </w:p>
        </w:tc>
      </w:tr>
    </w:tbl>
    <w:p w14:paraId="6CF1774F" w14:textId="77777777" w:rsidR="00F53536" w:rsidRDefault="00F53536" w:rsidP="00F53536"/>
    <w:p w14:paraId="436824BE" w14:textId="77777777" w:rsidR="00F871DC" w:rsidRDefault="00F871DC" w:rsidP="00F53536"/>
    <w:p w14:paraId="6ACD7343" w14:textId="5D2083AB" w:rsidR="00F64260" w:rsidRDefault="00F64260" w:rsidP="00F53536">
      <w:r>
        <w:t xml:space="preserve">C. </w:t>
      </w:r>
      <w:hyperlink w:anchor="program_proposals" w:tooltip="Delete entire section if not applicable to proposal. If revising ONLY complete aspects being changed N.B. All new programs and any substantial revision that affects more than 25% of the program will require additional approval from the Board of Governors." w:history="1">
        <w:r w:rsidRPr="005C23BD">
          <w:rPr>
            <w:rStyle w:val="Hyperlink"/>
          </w:rPr>
          <w:t>Program Proposals</w:t>
        </w:r>
        <w:bookmarkStart w:id="11" w:name="program_proposals"/>
        <w:bookmarkEnd w:id="11"/>
      </w:hyperlink>
      <w:r w:rsidR="00FE6A1D">
        <w:t xml:space="preserve">   </w:t>
      </w:r>
      <w:r w:rsidR="00F3256C" w:rsidRPr="00F3256C">
        <w:rPr>
          <w:b/>
          <w:sz w:val="20"/>
          <w:szCs w:val="20"/>
        </w:rPr>
        <w:t xml:space="preserve">complete only </w:t>
      </w:r>
      <w:r w:rsidR="00F3256C">
        <w:rPr>
          <w:b/>
          <w:sz w:val="20"/>
          <w:szCs w:val="20"/>
        </w:rPr>
        <w:t>what</w:t>
      </w:r>
      <w:r w:rsidR="00F3256C" w:rsidRPr="00F3256C">
        <w:rPr>
          <w:b/>
          <w:sz w:val="20"/>
          <w:szCs w:val="20"/>
        </w:rPr>
        <w:t xml:space="preserve"> is relevant to your proposal</w:t>
      </w:r>
      <w:r w:rsidR="005851AF">
        <w:rPr>
          <w:b/>
          <w:sz w:val="20"/>
          <w:szCs w:val="20"/>
        </w:rPr>
        <w:t xml:space="preserve"> if this is a revision, but include the enrollment numbers for all proposals</w:t>
      </w:r>
      <w:r w:rsidR="002578DB">
        <w:rPr>
          <w:b/>
          <w:sz w:val="20"/>
          <w:szCs w:val="20"/>
        </w:rPr>
        <w:t>.</w:t>
      </w:r>
      <w:r w:rsidR="00C344AB">
        <w:rPr>
          <w:b/>
          <w:sz w:val="20"/>
          <w:szCs w:val="20"/>
        </w:rPr>
        <w:t xml:space="preserve"> Delete </w:t>
      </w:r>
      <w:r w:rsidR="005851AF">
        <w:rPr>
          <w:b/>
          <w:sz w:val="20"/>
          <w:szCs w:val="20"/>
        </w:rPr>
        <w:t xml:space="preserve">section C </w:t>
      </w:r>
      <w:r w:rsidR="00C344AB">
        <w:rPr>
          <w:b/>
          <w:sz w:val="20"/>
          <w:szCs w:val="20"/>
        </w:rPr>
        <w:t xml:space="preserve"> if the proposal is not revising, creating, deleting or suspending any progam.</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F64260" w:rsidRPr="006E3AF2" w14:paraId="1AE46BD8" w14:textId="77777777" w:rsidTr="005E2D3D">
        <w:trPr>
          <w:tblHeader/>
        </w:trPr>
        <w:tc>
          <w:tcPr>
            <w:tcW w:w="3100" w:type="dxa"/>
            <w:shd w:val="clear" w:color="auto" w:fill="FABF8F"/>
            <w:noWrap/>
            <w:vAlign w:val="center"/>
          </w:tcPr>
          <w:p w14:paraId="66CBC241" w14:textId="77777777" w:rsidR="00F64260" w:rsidRPr="00A83A6C" w:rsidRDefault="00F64260" w:rsidP="00EB33FD">
            <w:pPr>
              <w:pStyle w:val="Heading5"/>
              <w:keepNext/>
              <w:spacing w:before="0" w:after="0" w:line="240" w:lineRule="auto"/>
            </w:pPr>
          </w:p>
        </w:tc>
        <w:tc>
          <w:tcPr>
            <w:tcW w:w="3840" w:type="dxa"/>
            <w:noWrap/>
          </w:tcPr>
          <w:p w14:paraId="31E82DA0" w14:textId="77777777" w:rsidR="00F64260" w:rsidRPr="00A83A6C" w:rsidRDefault="004A3ED4" w:rsidP="00EB33FD">
            <w:pPr>
              <w:pStyle w:val="Heading5"/>
              <w:keepNext/>
              <w:spacing w:before="0" w:after="0" w:line="240" w:lineRule="auto"/>
              <w:jc w:val="center"/>
            </w:pPr>
            <w:hyperlink w:anchor="old_program" w:tooltip="Delete this column for new programs. Right-click, Delete Column. Widen the table when done." w:history="1">
              <w:r w:rsidR="00F64260" w:rsidRPr="00A83A6C">
                <w:rPr>
                  <w:rStyle w:val="Hyperlink"/>
                </w:rPr>
                <w:t>Old (for revisions only)</w:t>
              </w:r>
              <w:bookmarkStart w:id="12" w:name="old_program"/>
              <w:bookmarkEnd w:id="12"/>
            </w:hyperlink>
          </w:p>
        </w:tc>
        <w:tc>
          <w:tcPr>
            <w:tcW w:w="3840" w:type="dxa"/>
            <w:noWrap/>
          </w:tcPr>
          <w:p w14:paraId="332B3030" w14:textId="77777777" w:rsidR="00F64260" w:rsidRPr="00A83A6C" w:rsidRDefault="00F64260" w:rsidP="00EB33FD">
            <w:pPr>
              <w:pStyle w:val="Heading5"/>
              <w:keepNext/>
              <w:spacing w:before="0" w:after="0" w:line="240" w:lineRule="auto"/>
              <w:jc w:val="center"/>
            </w:pPr>
            <w:r w:rsidRPr="00A83A6C">
              <w:t>New/revised</w:t>
            </w:r>
          </w:p>
        </w:tc>
      </w:tr>
      <w:tr w:rsidR="00F64260" w:rsidRPr="006E3AF2" w14:paraId="79AE49B9" w14:textId="77777777" w:rsidTr="005E2D3D">
        <w:tc>
          <w:tcPr>
            <w:tcW w:w="3100" w:type="dxa"/>
            <w:noWrap/>
            <w:vAlign w:val="center"/>
          </w:tcPr>
          <w:p w14:paraId="1C626303" w14:textId="20077666" w:rsidR="00F64260" w:rsidRDefault="00115A68" w:rsidP="00310D95">
            <w:pPr>
              <w:spacing w:line="240" w:lineRule="auto"/>
            </w:pPr>
            <w:r>
              <w:t>C.1</w:t>
            </w:r>
            <w:r w:rsidR="00F64260">
              <w:t xml:space="preserve">. </w:t>
            </w:r>
            <w:hyperlink w:anchor="enrollments" w:tooltip="For revised programs, indicate, if available, enrollments for the last few years. For new programs, include estimated target enrollments. " w:history="1">
              <w:r w:rsidR="00C518C1">
                <w:rPr>
                  <w:rStyle w:val="Hyperlink"/>
                </w:rPr>
                <w:t>E</w:t>
              </w:r>
              <w:r w:rsidR="00C97577">
                <w:rPr>
                  <w:rStyle w:val="Hyperlink"/>
                </w:rPr>
                <w:t>nrollments</w:t>
              </w:r>
            </w:hyperlink>
          </w:p>
        </w:tc>
        <w:tc>
          <w:tcPr>
            <w:tcW w:w="3840" w:type="dxa"/>
            <w:noWrap/>
          </w:tcPr>
          <w:p w14:paraId="70472B08" w14:textId="4CD18FDD" w:rsidR="00FA72CF" w:rsidRDefault="00FA72CF" w:rsidP="00120C12">
            <w:pPr>
              <w:spacing w:line="240" w:lineRule="auto"/>
              <w:rPr>
                <w:b/>
              </w:rPr>
            </w:pPr>
            <w:bookmarkStart w:id="13" w:name="enrollments"/>
            <w:bookmarkEnd w:id="13"/>
            <w:r>
              <w:rPr>
                <w:b/>
              </w:rPr>
              <w:t>Health Science BS  92</w:t>
            </w:r>
          </w:p>
          <w:p w14:paraId="57D80DCD" w14:textId="39AE56DD" w:rsidR="001418FB" w:rsidRDefault="002D51E3" w:rsidP="00120C12">
            <w:pPr>
              <w:spacing w:line="240" w:lineRule="auto"/>
              <w:rPr>
                <w:b/>
              </w:rPr>
            </w:pPr>
            <w:r>
              <w:rPr>
                <w:b/>
              </w:rPr>
              <w:t xml:space="preserve">Health Science </w:t>
            </w:r>
            <w:r w:rsidR="001418FB">
              <w:rPr>
                <w:b/>
              </w:rPr>
              <w:t xml:space="preserve">MLS </w:t>
            </w:r>
            <w:r w:rsidR="00FA72CF">
              <w:rPr>
                <w:b/>
              </w:rPr>
              <w:t>32</w:t>
            </w:r>
          </w:p>
          <w:p w14:paraId="057D225D" w14:textId="754ACE6F" w:rsidR="00FA72CF" w:rsidRPr="009F029C" w:rsidRDefault="002D51E3" w:rsidP="00120C12">
            <w:pPr>
              <w:spacing w:line="240" w:lineRule="auto"/>
              <w:rPr>
                <w:b/>
              </w:rPr>
            </w:pPr>
            <w:r>
              <w:rPr>
                <w:b/>
              </w:rPr>
              <w:t>Health Science HR  65</w:t>
            </w:r>
          </w:p>
        </w:tc>
        <w:tc>
          <w:tcPr>
            <w:tcW w:w="3840" w:type="dxa"/>
            <w:noWrap/>
          </w:tcPr>
          <w:p w14:paraId="2C9C0D13" w14:textId="71B76AF3" w:rsidR="00F64260" w:rsidRPr="009F029C" w:rsidRDefault="00F64260" w:rsidP="00120C12">
            <w:pPr>
              <w:spacing w:line="240" w:lineRule="auto"/>
              <w:rPr>
                <w:b/>
              </w:rPr>
            </w:pPr>
          </w:p>
        </w:tc>
      </w:tr>
      <w:tr w:rsidR="00F64260" w:rsidRPr="006E3AF2" w14:paraId="0A95C54B" w14:textId="77777777" w:rsidTr="005E2D3D">
        <w:tc>
          <w:tcPr>
            <w:tcW w:w="3100" w:type="dxa"/>
            <w:noWrap/>
            <w:vAlign w:val="center"/>
          </w:tcPr>
          <w:p w14:paraId="2E4F2469" w14:textId="528A0D14" w:rsidR="00F64260" w:rsidRDefault="00115A68" w:rsidP="003F099C">
            <w:pPr>
              <w:spacing w:line="240" w:lineRule="auto"/>
            </w:pPr>
            <w:r>
              <w:t>C.2</w:t>
            </w:r>
            <w:r w:rsidR="00F64260">
              <w:t xml:space="preserve">. </w:t>
            </w:r>
            <w:hyperlink w:anchor="admissions" w:tooltip="Creating or changing? For revisions show current and new. These are requirements in addition to or differ from RIC admission, or admission to specific schools in the college. Please word as you wish to see them in the catalog." w:history="1">
              <w:r w:rsidR="00F64260" w:rsidRPr="00310D95">
                <w:rPr>
                  <w:rStyle w:val="Hyperlink"/>
                </w:rPr>
                <w:t>Admission requirements</w:t>
              </w:r>
            </w:hyperlink>
          </w:p>
        </w:tc>
        <w:tc>
          <w:tcPr>
            <w:tcW w:w="3840" w:type="dxa"/>
            <w:noWrap/>
          </w:tcPr>
          <w:p w14:paraId="2D34A0B2" w14:textId="77777777" w:rsidR="00F64260" w:rsidRPr="009F029C" w:rsidRDefault="00F64260" w:rsidP="00120C12">
            <w:pPr>
              <w:spacing w:line="240" w:lineRule="auto"/>
              <w:rPr>
                <w:b/>
              </w:rPr>
            </w:pPr>
            <w:bookmarkStart w:id="14" w:name="admissions"/>
            <w:bookmarkEnd w:id="14"/>
          </w:p>
        </w:tc>
        <w:tc>
          <w:tcPr>
            <w:tcW w:w="3840" w:type="dxa"/>
            <w:noWrap/>
          </w:tcPr>
          <w:p w14:paraId="57058A41" w14:textId="77777777" w:rsidR="00F64260" w:rsidRPr="009F029C" w:rsidRDefault="00F64260" w:rsidP="00120C12">
            <w:pPr>
              <w:spacing w:line="240" w:lineRule="auto"/>
              <w:rPr>
                <w:b/>
              </w:rPr>
            </w:pPr>
          </w:p>
        </w:tc>
      </w:tr>
      <w:tr w:rsidR="00F64260" w:rsidRPr="006E3AF2" w14:paraId="61F34EB3" w14:textId="77777777" w:rsidTr="005E2D3D">
        <w:tc>
          <w:tcPr>
            <w:tcW w:w="3100" w:type="dxa"/>
            <w:noWrap/>
            <w:vAlign w:val="center"/>
          </w:tcPr>
          <w:p w14:paraId="2EBE9461" w14:textId="39C0680E" w:rsidR="00F64260" w:rsidRDefault="00115A68" w:rsidP="003F099C">
            <w:pPr>
              <w:spacing w:line="240" w:lineRule="auto"/>
            </w:pPr>
            <w:r>
              <w:t>C.3</w:t>
            </w:r>
            <w:r w:rsidR="00F64260">
              <w:t xml:space="preserve">. </w:t>
            </w:r>
            <w:hyperlink w:anchor="retention" w:tooltip="Creating or changing? For revisions show current and new. These are requirements in addition to or exceed from RIC admission, or admission to specific schools in the college. Please word as you wish to see them in the catalog." w:history="1">
              <w:r w:rsidR="00F64260" w:rsidRPr="00310D95">
                <w:rPr>
                  <w:rStyle w:val="Hyperlink"/>
                </w:rPr>
                <w:t>Retention requirements</w:t>
              </w:r>
            </w:hyperlink>
          </w:p>
        </w:tc>
        <w:tc>
          <w:tcPr>
            <w:tcW w:w="3840" w:type="dxa"/>
            <w:noWrap/>
          </w:tcPr>
          <w:p w14:paraId="604F27AD" w14:textId="77777777" w:rsidR="00F64260" w:rsidRPr="009F029C" w:rsidRDefault="00F64260" w:rsidP="00120C12">
            <w:pPr>
              <w:spacing w:line="240" w:lineRule="auto"/>
              <w:rPr>
                <w:b/>
              </w:rPr>
            </w:pPr>
            <w:bookmarkStart w:id="15" w:name="retention"/>
            <w:bookmarkEnd w:id="15"/>
          </w:p>
        </w:tc>
        <w:tc>
          <w:tcPr>
            <w:tcW w:w="3840" w:type="dxa"/>
            <w:noWrap/>
          </w:tcPr>
          <w:p w14:paraId="57B1FAE7" w14:textId="77777777" w:rsidR="00F64260" w:rsidRPr="009F029C" w:rsidRDefault="00F64260" w:rsidP="00120C12">
            <w:pPr>
              <w:spacing w:line="240" w:lineRule="auto"/>
              <w:rPr>
                <w:b/>
              </w:rPr>
            </w:pPr>
          </w:p>
        </w:tc>
      </w:tr>
      <w:tr w:rsidR="00F64260" w:rsidRPr="006E3AF2" w14:paraId="43B2AD3F" w14:textId="77777777" w:rsidTr="00011261">
        <w:trPr>
          <w:trHeight w:val="2437"/>
        </w:trPr>
        <w:tc>
          <w:tcPr>
            <w:tcW w:w="3100" w:type="dxa"/>
            <w:noWrap/>
            <w:vAlign w:val="center"/>
          </w:tcPr>
          <w:p w14:paraId="4E1F209D" w14:textId="7A7862C4" w:rsidR="00F64260" w:rsidRDefault="00115A68" w:rsidP="003F099C">
            <w:pPr>
              <w:spacing w:line="240" w:lineRule="auto"/>
            </w:pPr>
            <w:r>
              <w:lastRenderedPageBreak/>
              <w:t>C.4</w:t>
            </w:r>
            <w:r w:rsidR="00F64260">
              <w:t xml:space="preserve">. </w:t>
            </w:r>
            <w:hyperlink w:anchor="course_reqs" w:tooltip="List all courses used in program (major, minor, and/or concentration). Include required, restricted and free electives, cognates, professional development/certification. Include credits for each course. Show old and new for revisions (by section)." w:history="1">
              <w:r w:rsidR="00F64260" w:rsidRPr="00A442D7">
                <w:rPr>
                  <w:rStyle w:val="Hyperlink"/>
                </w:rPr>
                <w:t>Course requirements</w:t>
              </w:r>
            </w:hyperlink>
            <w:r w:rsidR="00F64260">
              <w:t xml:space="preserve"> for each program option</w:t>
            </w:r>
            <w:r w:rsidR="00D96C1E">
              <w:t>. Show the course requirements for the whole program here.</w:t>
            </w:r>
          </w:p>
        </w:tc>
        <w:tc>
          <w:tcPr>
            <w:tcW w:w="3840" w:type="dxa"/>
            <w:noWrap/>
          </w:tcPr>
          <w:p w14:paraId="1492BF7C" w14:textId="77777777" w:rsidR="006F67B5" w:rsidRDefault="006F67B5" w:rsidP="001418FB">
            <w:pPr>
              <w:rPr>
                <w:b/>
              </w:rPr>
            </w:pPr>
            <w:bookmarkStart w:id="16" w:name="course_reqs"/>
            <w:bookmarkEnd w:id="16"/>
          </w:p>
          <w:p w14:paraId="21C1DDDD" w14:textId="77777777" w:rsidR="00784255" w:rsidRDefault="00784255" w:rsidP="00784255">
            <w:pPr>
              <w:pStyle w:val="sc-AwardHeading"/>
            </w:pPr>
            <w:bookmarkStart w:id="17" w:name="3AE1F7C21F524E7AA9E7642F5B033B41"/>
            <w:r>
              <w:t>Health Sciences B.S.</w:t>
            </w:r>
            <w:bookmarkEnd w:id="17"/>
            <w:r>
              <w:fldChar w:fldCharType="begin"/>
            </w:r>
            <w:r>
              <w:instrText xml:space="preserve"> XE "Health Sciences B.S." </w:instrText>
            </w:r>
            <w:r>
              <w:fldChar w:fldCharType="end"/>
            </w:r>
          </w:p>
          <w:p w14:paraId="25692C12" w14:textId="77777777" w:rsidR="00784255" w:rsidRDefault="00784255" w:rsidP="00784255">
            <w:pPr>
              <w:pStyle w:val="sc-RequirementsHeading"/>
            </w:pPr>
            <w:bookmarkStart w:id="18" w:name="F91884B121BF4C64A9EC5F8FB873C179"/>
            <w:r>
              <w:t>Course Requirements</w:t>
            </w:r>
            <w:bookmarkEnd w:id="18"/>
          </w:p>
          <w:p w14:paraId="4ECC7EA3" w14:textId="77777777" w:rsidR="00784255" w:rsidRDefault="00784255" w:rsidP="00784255">
            <w:pPr>
              <w:pStyle w:val="sc-BodyText"/>
            </w:pPr>
            <w:r>
              <w:t>Choose concentration A, B, C, D, or E below</w:t>
            </w:r>
          </w:p>
          <w:p w14:paraId="162313BA" w14:textId="77777777" w:rsidR="00784255" w:rsidRDefault="00784255" w:rsidP="00784255">
            <w:pPr>
              <w:pStyle w:val="sc-RequirementsSubheading"/>
            </w:pPr>
            <w:bookmarkStart w:id="19" w:name="316B3CBF5B194B65AF1C07E6F000B166"/>
            <w:r>
              <w:t>A.</w:t>
            </w:r>
            <w:bookmarkEnd w:id="19"/>
          </w:p>
          <w:tbl>
            <w:tblPr>
              <w:tblW w:w="0" w:type="auto"/>
              <w:tblLayout w:type="fixed"/>
              <w:tblLook w:val="04A0" w:firstRow="1" w:lastRow="0" w:firstColumn="1" w:lastColumn="0" w:noHBand="0" w:noVBand="1"/>
            </w:tblPr>
            <w:tblGrid>
              <w:gridCol w:w="1200"/>
              <w:gridCol w:w="2000"/>
              <w:gridCol w:w="450"/>
              <w:gridCol w:w="1116"/>
            </w:tblGrid>
            <w:tr w:rsidR="00784255" w14:paraId="32797583" w14:textId="77777777" w:rsidTr="00784255">
              <w:tc>
                <w:tcPr>
                  <w:tcW w:w="1200" w:type="dxa"/>
                </w:tcPr>
                <w:p w14:paraId="5AB8783F" w14:textId="77777777" w:rsidR="00784255" w:rsidRDefault="00784255" w:rsidP="00784255">
                  <w:pPr>
                    <w:pStyle w:val="sc-Requirement"/>
                  </w:pPr>
                  <w:r>
                    <w:t>ANTH 103</w:t>
                  </w:r>
                </w:p>
              </w:tc>
              <w:tc>
                <w:tcPr>
                  <w:tcW w:w="2000" w:type="dxa"/>
                </w:tcPr>
                <w:p w14:paraId="71E9F322" w14:textId="77777777" w:rsidR="00784255" w:rsidRDefault="00784255" w:rsidP="00784255">
                  <w:pPr>
                    <w:pStyle w:val="sc-Requirement"/>
                  </w:pPr>
                  <w:r>
                    <w:t>Introduction to Biological Anthropology</w:t>
                  </w:r>
                </w:p>
              </w:tc>
              <w:tc>
                <w:tcPr>
                  <w:tcW w:w="450" w:type="dxa"/>
                </w:tcPr>
                <w:p w14:paraId="37214EEC" w14:textId="77777777" w:rsidR="00784255" w:rsidRDefault="00784255" w:rsidP="00784255">
                  <w:pPr>
                    <w:pStyle w:val="sc-RequirementRight"/>
                  </w:pPr>
                  <w:r>
                    <w:t>4</w:t>
                  </w:r>
                </w:p>
              </w:tc>
              <w:tc>
                <w:tcPr>
                  <w:tcW w:w="1116" w:type="dxa"/>
                </w:tcPr>
                <w:p w14:paraId="13DD790C" w14:textId="77777777" w:rsidR="00784255" w:rsidRDefault="00784255" w:rsidP="00784255">
                  <w:pPr>
                    <w:pStyle w:val="sc-Requirement"/>
                  </w:pPr>
                  <w:r>
                    <w:t>Sp</w:t>
                  </w:r>
                </w:p>
              </w:tc>
            </w:tr>
            <w:tr w:rsidR="00784255" w14:paraId="7133750F" w14:textId="77777777" w:rsidTr="00784255">
              <w:tc>
                <w:tcPr>
                  <w:tcW w:w="1200" w:type="dxa"/>
                </w:tcPr>
                <w:p w14:paraId="789DE63F" w14:textId="77777777" w:rsidR="00784255" w:rsidRDefault="00784255" w:rsidP="00784255">
                  <w:pPr>
                    <w:pStyle w:val="sc-Requirement"/>
                  </w:pPr>
                  <w:r>
                    <w:t>BIOL 108</w:t>
                  </w:r>
                </w:p>
              </w:tc>
              <w:tc>
                <w:tcPr>
                  <w:tcW w:w="2000" w:type="dxa"/>
                </w:tcPr>
                <w:p w14:paraId="5C96FFE9" w14:textId="77777777" w:rsidR="00784255" w:rsidRDefault="00784255" w:rsidP="00784255">
                  <w:pPr>
                    <w:pStyle w:val="sc-Requirement"/>
                  </w:pPr>
                  <w:r>
                    <w:t>Basic Principles of Biology</w:t>
                  </w:r>
                </w:p>
              </w:tc>
              <w:tc>
                <w:tcPr>
                  <w:tcW w:w="450" w:type="dxa"/>
                </w:tcPr>
                <w:p w14:paraId="27E485C2" w14:textId="77777777" w:rsidR="00784255" w:rsidRDefault="00784255" w:rsidP="00784255">
                  <w:pPr>
                    <w:pStyle w:val="sc-RequirementRight"/>
                  </w:pPr>
                  <w:r>
                    <w:t>4</w:t>
                  </w:r>
                </w:p>
              </w:tc>
              <w:tc>
                <w:tcPr>
                  <w:tcW w:w="1116" w:type="dxa"/>
                </w:tcPr>
                <w:p w14:paraId="04EC1D7A" w14:textId="77777777" w:rsidR="00784255" w:rsidRDefault="00784255" w:rsidP="00784255">
                  <w:pPr>
                    <w:pStyle w:val="sc-Requirement"/>
                  </w:pPr>
                  <w:r>
                    <w:t>F, Sp, Su</w:t>
                  </w:r>
                </w:p>
              </w:tc>
            </w:tr>
            <w:tr w:rsidR="00784255" w14:paraId="2A58D383" w14:textId="77777777" w:rsidTr="00784255">
              <w:tc>
                <w:tcPr>
                  <w:tcW w:w="1200" w:type="dxa"/>
                </w:tcPr>
                <w:p w14:paraId="5E1EB2F0" w14:textId="77777777" w:rsidR="00784255" w:rsidRDefault="00784255" w:rsidP="00784255">
                  <w:pPr>
                    <w:pStyle w:val="sc-Requirement"/>
                  </w:pPr>
                  <w:r>
                    <w:t>BIOL 231</w:t>
                  </w:r>
                </w:p>
              </w:tc>
              <w:tc>
                <w:tcPr>
                  <w:tcW w:w="2000" w:type="dxa"/>
                </w:tcPr>
                <w:p w14:paraId="5AC39001" w14:textId="77777777" w:rsidR="00784255" w:rsidRDefault="00784255" w:rsidP="00784255">
                  <w:pPr>
                    <w:pStyle w:val="sc-Requirement"/>
                  </w:pPr>
                  <w:r>
                    <w:t>Human Anatomy</w:t>
                  </w:r>
                </w:p>
              </w:tc>
              <w:tc>
                <w:tcPr>
                  <w:tcW w:w="450" w:type="dxa"/>
                </w:tcPr>
                <w:p w14:paraId="1B786902" w14:textId="77777777" w:rsidR="00784255" w:rsidRDefault="00784255" w:rsidP="00784255">
                  <w:pPr>
                    <w:pStyle w:val="sc-RequirementRight"/>
                  </w:pPr>
                  <w:r>
                    <w:t>4</w:t>
                  </w:r>
                </w:p>
              </w:tc>
              <w:tc>
                <w:tcPr>
                  <w:tcW w:w="1116" w:type="dxa"/>
                </w:tcPr>
                <w:p w14:paraId="756121C1" w14:textId="77777777" w:rsidR="00784255" w:rsidRDefault="00784255" w:rsidP="00784255">
                  <w:pPr>
                    <w:pStyle w:val="sc-Requirement"/>
                  </w:pPr>
                  <w:r>
                    <w:t>F, Sp, Su</w:t>
                  </w:r>
                </w:p>
              </w:tc>
            </w:tr>
            <w:tr w:rsidR="00784255" w14:paraId="36D36338" w14:textId="77777777" w:rsidTr="00784255">
              <w:tc>
                <w:tcPr>
                  <w:tcW w:w="1200" w:type="dxa"/>
                </w:tcPr>
                <w:p w14:paraId="2CB71FBC" w14:textId="77777777" w:rsidR="00784255" w:rsidRDefault="00784255" w:rsidP="00784255">
                  <w:pPr>
                    <w:pStyle w:val="sc-Requirement"/>
                  </w:pPr>
                  <w:r>
                    <w:t>BIOL 335</w:t>
                  </w:r>
                </w:p>
              </w:tc>
              <w:tc>
                <w:tcPr>
                  <w:tcW w:w="2000" w:type="dxa"/>
                </w:tcPr>
                <w:p w14:paraId="08492C4B" w14:textId="77777777" w:rsidR="00784255" w:rsidRDefault="00784255" w:rsidP="00784255">
                  <w:pPr>
                    <w:pStyle w:val="sc-Requirement"/>
                  </w:pPr>
                  <w:r>
                    <w:t>Human Physiology</w:t>
                  </w:r>
                </w:p>
              </w:tc>
              <w:tc>
                <w:tcPr>
                  <w:tcW w:w="450" w:type="dxa"/>
                </w:tcPr>
                <w:p w14:paraId="7A34E72D" w14:textId="77777777" w:rsidR="00784255" w:rsidRDefault="00784255" w:rsidP="00784255">
                  <w:pPr>
                    <w:pStyle w:val="sc-RequirementRight"/>
                  </w:pPr>
                  <w:r>
                    <w:t>4</w:t>
                  </w:r>
                </w:p>
              </w:tc>
              <w:tc>
                <w:tcPr>
                  <w:tcW w:w="1116" w:type="dxa"/>
                </w:tcPr>
                <w:p w14:paraId="5A959073" w14:textId="77777777" w:rsidR="00784255" w:rsidRDefault="00784255" w:rsidP="00784255">
                  <w:pPr>
                    <w:pStyle w:val="sc-Requirement"/>
                  </w:pPr>
                  <w:r>
                    <w:t>F, Sp, Su</w:t>
                  </w:r>
                </w:p>
              </w:tc>
            </w:tr>
            <w:tr w:rsidR="00784255" w14:paraId="004CB347" w14:textId="77777777" w:rsidTr="00784255">
              <w:tc>
                <w:tcPr>
                  <w:tcW w:w="1200" w:type="dxa"/>
                </w:tcPr>
                <w:p w14:paraId="66923435" w14:textId="77777777" w:rsidR="00784255" w:rsidRDefault="00784255" w:rsidP="00784255">
                  <w:pPr>
                    <w:pStyle w:val="sc-Requirement"/>
                  </w:pPr>
                  <w:r>
                    <w:t>BIOL 348</w:t>
                  </w:r>
                </w:p>
              </w:tc>
              <w:tc>
                <w:tcPr>
                  <w:tcW w:w="2000" w:type="dxa"/>
                </w:tcPr>
                <w:p w14:paraId="11E9BF6E" w14:textId="77777777" w:rsidR="00784255" w:rsidRDefault="00784255" w:rsidP="00784255">
                  <w:pPr>
                    <w:pStyle w:val="sc-Requirement"/>
                  </w:pPr>
                  <w:r>
                    <w:t>Microbiology</w:t>
                  </w:r>
                </w:p>
              </w:tc>
              <w:tc>
                <w:tcPr>
                  <w:tcW w:w="450" w:type="dxa"/>
                </w:tcPr>
                <w:p w14:paraId="4F61A132" w14:textId="77777777" w:rsidR="00784255" w:rsidRDefault="00784255" w:rsidP="00784255">
                  <w:pPr>
                    <w:pStyle w:val="sc-RequirementRight"/>
                  </w:pPr>
                  <w:r>
                    <w:t>4</w:t>
                  </w:r>
                </w:p>
              </w:tc>
              <w:tc>
                <w:tcPr>
                  <w:tcW w:w="1116" w:type="dxa"/>
                </w:tcPr>
                <w:p w14:paraId="6F71EAE1" w14:textId="77777777" w:rsidR="00784255" w:rsidRDefault="00784255" w:rsidP="00784255">
                  <w:pPr>
                    <w:pStyle w:val="sc-Requirement"/>
                  </w:pPr>
                  <w:r>
                    <w:t>F, Sp, Su</w:t>
                  </w:r>
                </w:p>
              </w:tc>
            </w:tr>
            <w:tr w:rsidR="00784255" w14:paraId="0AB209B0" w14:textId="77777777" w:rsidTr="00784255">
              <w:tc>
                <w:tcPr>
                  <w:tcW w:w="1200" w:type="dxa"/>
                </w:tcPr>
                <w:p w14:paraId="19864FE3" w14:textId="77777777" w:rsidR="00784255" w:rsidRDefault="00784255" w:rsidP="00784255">
                  <w:pPr>
                    <w:pStyle w:val="sc-Requirement"/>
                  </w:pPr>
                  <w:r>
                    <w:t>CHEM 105</w:t>
                  </w:r>
                </w:p>
              </w:tc>
              <w:tc>
                <w:tcPr>
                  <w:tcW w:w="2000" w:type="dxa"/>
                </w:tcPr>
                <w:p w14:paraId="50B36792" w14:textId="77777777" w:rsidR="00784255" w:rsidRDefault="00784255" w:rsidP="00784255">
                  <w:pPr>
                    <w:pStyle w:val="sc-Requirement"/>
                  </w:pPr>
                  <w:r>
                    <w:t>General, Organic and Biological Chemistry I</w:t>
                  </w:r>
                </w:p>
              </w:tc>
              <w:tc>
                <w:tcPr>
                  <w:tcW w:w="450" w:type="dxa"/>
                </w:tcPr>
                <w:p w14:paraId="0D99256A" w14:textId="77777777" w:rsidR="00784255" w:rsidRDefault="00784255" w:rsidP="00784255">
                  <w:pPr>
                    <w:pStyle w:val="sc-RequirementRight"/>
                  </w:pPr>
                  <w:r>
                    <w:t>4</w:t>
                  </w:r>
                </w:p>
              </w:tc>
              <w:tc>
                <w:tcPr>
                  <w:tcW w:w="1116" w:type="dxa"/>
                </w:tcPr>
                <w:p w14:paraId="473D033D" w14:textId="77777777" w:rsidR="00784255" w:rsidRDefault="00784255" w:rsidP="00784255">
                  <w:pPr>
                    <w:pStyle w:val="sc-Requirement"/>
                  </w:pPr>
                  <w:r>
                    <w:t>F, Sp, Su</w:t>
                  </w:r>
                </w:p>
              </w:tc>
            </w:tr>
            <w:tr w:rsidR="00784255" w14:paraId="79E0C2E9" w14:textId="77777777" w:rsidTr="00784255">
              <w:tc>
                <w:tcPr>
                  <w:tcW w:w="1200" w:type="dxa"/>
                </w:tcPr>
                <w:p w14:paraId="6B2A6633" w14:textId="77777777" w:rsidR="00784255" w:rsidRDefault="00784255" w:rsidP="00784255">
                  <w:pPr>
                    <w:pStyle w:val="sc-Requirement"/>
                  </w:pPr>
                  <w:r>
                    <w:t>CHEM 106</w:t>
                  </w:r>
                </w:p>
              </w:tc>
              <w:tc>
                <w:tcPr>
                  <w:tcW w:w="2000" w:type="dxa"/>
                </w:tcPr>
                <w:p w14:paraId="549F9462" w14:textId="77777777" w:rsidR="00784255" w:rsidRDefault="00784255" w:rsidP="00784255">
                  <w:pPr>
                    <w:pStyle w:val="sc-Requirement"/>
                  </w:pPr>
                  <w:r>
                    <w:t>General, Organic, and Biological Chemistry II</w:t>
                  </w:r>
                </w:p>
              </w:tc>
              <w:tc>
                <w:tcPr>
                  <w:tcW w:w="450" w:type="dxa"/>
                </w:tcPr>
                <w:p w14:paraId="090C5623" w14:textId="77777777" w:rsidR="00784255" w:rsidRDefault="00784255" w:rsidP="00784255">
                  <w:pPr>
                    <w:pStyle w:val="sc-RequirementRight"/>
                  </w:pPr>
                  <w:r>
                    <w:t>4</w:t>
                  </w:r>
                </w:p>
              </w:tc>
              <w:tc>
                <w:tcPr>
                  <w:tcW w:w="1116" w:type="dxa"/>
                </w:tcPr>
                <w:p w14:paraId="39512AB9" w14:textId="77777777" w:rsidR="00784255" w:rsidRDefault="00784255" w:rsidP="00784255">
                  <w:pPr>
                    <w:pStyle w:val="sc-Requirement"/>
                  </w:pPr>
                  <w:r>
                    <w:t>F, Sp, Su</w:t>
                  </w:r>
                </w:p>
              </w:tc>
            </w:tr>
            <w:tr w:rsidR="00784255" w14:paraId="3878817F" w14:textId="77777777" w:rsidTr="00784255">
              <w:tc>
                <w:tcPr>
                  <w:tcW w:w="1200" w:type="dxa"/>
                </w:tcPr>
                <w:p w14:paraId="3EA25E54" w14:textId="77777777" w:rsidR="00784255" w:rsidRDefault="00784255" w:rsidP="00784255">
                  <w:pPr>
                    <w:pStyle w:val="sc-Requirement"/>
                  </w:pPr>
                  <w:r>
                    <w:t>HPE 102</w:t>
                  </w:r>
                </w:p>
              </w:tc>
              <w:tc>
                <w:tcPr>
                  <w:tcW w:w="2000" w:type="dxa"/>
                </w:tcPr>
                <w:p w14:paraId="760995C1" w14:textId="77777777" w:rsidR="00784255" w:rsidRDefault="00784255" w:rsidP="00784255">
                  <w:pPr>
                    <w:pStyle w:val="sc-Requirement"/>
                  </w:pPr>
                  <w:r>
                    <w:t>Human Health and Disease</w:t>
                  </w:r>
                </w:p>
              </w:tc>
              <w:tc>
                <w:tcPr>
                  <w:tcW w:w="450" w:type="dxa"/>
                </w:tcPr>
                <w:p w14:paraId="68C2F3C3" w14:textId="77777777" w:rsidR="00784255" w:rsidRDefault="00784255" w:rsidP="00784255">
                  <w:pPr>
                    <w:pStyle w:val="sc-RequirementRight"/>
                  </w:pPr>
                  <w:r>
                    <w:t>3</w:t>
                  </w:r>
                </w:p>
              </w:tc>
              <w:tc>
                <w:tcPr>
                  <w:tcW w:w="1116" w:type="dxa"/>
                </w:tcPr>
                <w:p w14:paraId="1A0E7A5A" w14:textId="77777777" w:rsidR="00784255" w:rsidRDefault="00784255" w:rsidP="00784255">
                  <w:pPr>
                    <w:pStyle w:val="sc-Requirement"/>
                  </w:pPr>
                  <w:r>
                    <w:t>F, Sp, Su</w:t>
                  </w:r>
                </w:p>
              </w:tc>
            </w:tr>
            <w:tr w:rsidR="00784255" w14:paraId="4246E5E1" w14:textId="77777777" w:rsidTr="00784255">
              <w:tc>
                <w:tcPr>
                  <w:tcW w:w="1200" w:type="dxa"/>
                </w:tcPr>
                <w:p w14:paraId="020CC4D3" w14:textId="77777777" w:rsidR="00784255" w:rsidRDefault="00784255" w:rsidP="00784255">
                  <w:pPr>
                    <w:pStyle w:val="sc-Requirement"/>
                  </w:pPr>
                  <w:r>
                    <w:t>HSCI 105</w:t>
                  </w:r>
                </w:p>
              </w:tc>
              <w:tc>
                <w:tcPr>
                  <w:tcW w:w="2000" w:type="dxa"/>
                </w:tcPr>
                <w:p w14:paraId="3EE78468" w14:textId="77777777" w:rsidR="00784255" w:rsidRDefault="00784255" w:rsidP="00784255">
                  <w:pPr>
                    <w:pStyle w:val="sc-Requirement"/>
                  </w:pPr>
                  <w:r>
                    <w:t>Medical Terminology</w:t>
                  </w:r>
                </w:p>
              </w:tc>
              <w:tc>
                <w:tcPr>
                  <w:tcW w:w="450" w:type="dxa"/>
                </w:tcPr>
                <w:p w14:paraId="52CF54A3" w14:textId="77777777" w:rsidR="00784255" w:rsidRDefault="00784255" w:rsidP="00784255">
                  <w:pPr>
                    <w:pStyle w:val="sc-RequirementRight"/>
                  </w:pPr>
                  <w:r>
                    <w:t>2</w:t>
                  </w:r>
                </w:p>
              </w:tc>
              <w:tc>
                <w:tcPr>
                  <w:tcW w:w="1116" w:type="dxa"/>
                </w:tcPr>
                <w:p w14:paraId="76EECD4C" w14:textId="77777777" w:rsidR="00784255" w:rsidRDefault="00784255" w:rsidP="00784255">
                  <w:pPr>
                    <w:pStyle w:val="sc-Requirement"/>
                  </w:pPr>
                  <w:r>
                    <w:t>F, Sp</w:t>
                  </w:r>
                </w:p>
              </w:tc>
            </w:tr>
            <w:tr w:rsidR="00784255" w14:paraId="60D4C13F" w14:textId="77777777" w:rsidTr="00784255">
              <w:tc>
                <w:tcPr>
                  <w:tcW w:w="1200" w:type="dxa"/>
                </w:tcPr>
                <w:p w14:paraId="34EDB996" w14:textId="77777777" w:rsidR="00784255" w:rsidRDefault="00784255" w:rsidP="00784255">
                  <w:pPr>
                    <w:pStyle w:val="sc-Requirement"/>
                  </w:pPr>
                  <w:r>
                    <w:t>HSCI 232</w:t>
                  </w:r>
                </w:p>
              </w:tc>
              <w:tc>
                <w:tcPr>
                  <w:tcW w:w="2000" w:type="dxa"/>
                </w:tcPr>
                <w:p w14:paraId="1EF588F5" w14:textId="77777777" w:rsidR="00784255" w:rsidRDefault="00784255" w:rsidP="00784255">
                  <w:pPr>
                    <w:pStyle w:val="sc-Requirement"/>
                  </w:pPr>
                  <w:r>
                    <w:t>Human Genetics</w:t>
                  </w:r>
                </w:p>
              </w:tc>
              <w:tc>
                <w:tcPr>
                  <w:tcW w:w="450" w:type="dxa"/>
                </w:tcPr>
                <w:p w14:paraId="4C93F432" w14:textId="77777777" w:rsidR="00784255" w:rsidRDefault="00784255" w:rsidP="00784255">
                  <w:pPr>
                    <w:pStyle w:val="sc-RequirementRight"/>
                  </w:pPr>
                  <w:r>
                    <w:t>4</w:t>
                  </w:r>
                </w:p>
              </w:tc>
              <w:tc>
                <w:tcPr>
                  <w:tcW w:w="1116" w:type="dxa"/>
                </w:tcPr>
                <w:p w14:paraId="630C1028" w14:textId="77777777" w:rsidR="00784255" w:rsidRDefault="00784255" w:rsidP="00784255">
                  <w:pPr>
                    <w:pStyle w:val="sc-Requirement"/>
                  </w:pPr>
                  <w:r>
                    <w:t>F</w:t>
                  </w:r>
                </w:p>
              </w:tc>
            </w:tr>
            <w:tr w:rsidR="00784255" w14:paraId="22125DE5" w14:textId="77777777" w:rsidTr="00784255">
              <w:tc>
                <w:tcPr>
                  <w:tcW w:w="1200" w:type="dxa"/>
                </w:tcPr>
                <w:p w14:paraId="5D066B3F" w14:textId="77777777" w:rsidR="00784255" w:rsidRDefault="00784255" w:rsidP="00784255">
                  <w:pPr>
                    <w:pStyle w:val="sc-Requirement"/>
                  </w:pPr>
                  <w:r>
                    <w:t>MATH 240</w:t>
                  </w:r>
                </w:p>
              </w:tc>
              <w:tc>
                <w:tcPr>
                  <w:tcW w:w="2000" w:type="dxa"/>
                </w:tcPr>
                <w:p w14:paraId="5A4D362A" w14:textId="77777777" w:rsidR="00784255" w:rsidRDefault="00784255" w:rsidP="00784255">
                  <w:pPr>
                    <w:pStyle w:val="sc-Requirement"/>
                  </w:pPr>
                  <w:r>
                    <w:t>Statistical Methods I</w:t>
                  </w:r>
                </w:p>
              </w:tc>
              <w:tc>
                <w:tcPr>
                  <w:tcW w:w="450" w:type="dxa"/>
                </w:tcPr>
                <w:p w14:paraId="5F23C0C6" w14:textId="77777777" w:rsidR="00784255" w:rsidRDefault="00784255" w:rsidP="00784255">
                  <w:pPr>
                    <w:pStyle w:val="sc-RequirementRight"/>
                  </w:pPr>
                  <w:r>
                    <w:t>4</w:t>
                  </w:r>
                </w:p>
              </w:tc>
              <w:tc>
                <w:tcPr>
                  <w:tcW w:w="1116" w:type="dxa"/>
                </w:tcPr>
                <w:p w14:paraId="79A74BC3" w14:textId="77777777" w:rsidR="00784255" w:rsidRDefault="00784255" w:rsidP="00784255">
                  <w:pPr>
                    <w:pStyle w:val="sc-Requirement"/>
                  </w:pPr>
                  <w:r>
                    <w:t>F, Sp, Su</w:t>
                  </w:r>
                </w:p>
              </w:tc>
            </w:tr>
          </w:tbl>
          <w:p w14:paraId="35A8DCF4" w14:textId="77777777" w:rsidR="00784255" w:rsidRDefault="00784255" w:rsidP="00784255">
            <w:pPr>
              <w:pStyle w:val="sc-RequirementsSubheading"/>
            </w:pPr>
            <w:bookmarkStart w:id="20" w:name="9AB450BA4BB447AB8D21E8D058C54E06"/>
            <w:r>
              <w:t>Choose TWO from:</w:t>
            </w:r>
            <w:bookmarkEnd w:id="20"/>
          </w:p>
          <w:tbl>
            <w:tblPr>
              <w:tblW w:w="0" w:type="auto"/>
              <w:tblLayout w:type="fixed"/>
              <w:tblLook w:val="04A0" w:firstRow="1" w:lastRow="0" w:firstColumn="1" w:lastColumn="0" w:noHBand="0" w:noVBand="1"/>
            </w:tblPr>
            <w:tblGrid>
              <w:gridCol w:w="1200"/>
              <w:gridCol w:w="2000"/>
              <w:gridCol w:w="450"/>
              <w:gridCol w:w="1116"/>
            </w:tblGrid>
            <w:tr w:rsidR="00784255" w14:paraId="6863414D" w14:textId="77777777" w:rsidTr="00784255">
              <w:tc>
                <w:tcPr>
                  <w:tcW w:w="1200" w:type="dxa"/>
                </w:tcPr>
                <w:p w14:paraId="2A31506A" w14:textId="77777777" w:rsidR="00784255" w:rsidRDefault="00784255" w:rsidP="00784255">
                  <w:pPr>
                    <w:pStyle w:val="sc-Requirement"/>
                  </w:pPr>
                  <w:r>
                    <w:t>ANTH 309</w:t>
                  </w:r>
                </w:p>
              </w:tc>
              <w:tc>
                <w:tcPr>
                  <w:tcW w:w="2000" w:type="dxa"/>
                </w:tcPr>
                <w:p w14:paraId="40E6A8D5" w14:textId="77777777" w:rsidR="00784255" w:rsidRDefault="00784255" w:rsidP="00784255">
                  <w:pPr>
                    <w:pStyle w:val="sc-Requirement"/>
                  </w:pPr>
                  <w:r>
                    <w:t>Medical Anthropology</w:t>
                  </w:r>
                </w:p>
              </w:tc>
              <w:tc>
                <w:tcPr>
                  <w:tcW w:w="450" w:type="dxa"/>
                </w:tcPr>
                <w:p w14:paraId="6BE7C14D" w14:textId="77777777" w:rsidR="00784255" w:rsidRDefault="00784255" w:rsidP="00784255">
                  <w:pPr>
                    <w:pStyle w:val="sc-RequirementRight"/>
                  </w:pPr>
                  <w:r>
                    <w:t>4</w:t>
                  </w:r>
                </w:p>
              </w:tc>
              <w:tc>
                <w:tcPr>
                  <w:tcW w:w="1116" w:type="dxa"/>
                </w:tcPr>
                <w:p w14:paraId="34EFA394" w14:textId="77777777" w:rsidR="00784255" w:rsidRDefault="00784255" w:rsidP="00784255">
                  <w:pPr>
                    <w:pStyle w:val="sc-Requirement"/>
                  </w:pPr>
                  <w:r>
                    <w:t>Alternate years</w:t>
                  </w:r>
                </w:p>
              </w:tc>
            </w:tr>
            <w:tr w:rsidR="00784255" w14:paraId="79F22721" w14:textId="77777777" w:rsidTr="00784255">
              <w:tc>
                <w:tcPr>
                  <w:tcW w:w="1200" w:type="dxa"/>
                </w:tcPr>
                <w:p w14:paraId="42CD0D53" w14:textId="77777777" w:rsidR="00784255" w:rsidRDefault="00784255" w:rsidP="00784255">
                  <w:pPr>
                    <w:pStyle w:val="sc-Requirement"/>
                  </w:pPr>
                  <w:r>
                    <w:t>COMM 338</w:t>
                  </w:r>
                </w:p>
              </w:tc>
              <w:tc>
                <w:tcPr>
                  <w:tcW w:w="2000" w:type="dxa"/>
                </w:tcPr>
                <w:p w14:paraId="4F8507A3" w14:textId="77777777" w:rsidR="00784255" w:rsidRDefault="00784255" w:rsidP="00784255">
                  <w:pPr>
                    <w:pStyle w:val="sc-Requirement"/>
                  </w:pPr>
                  <w:r>
                    <w:t>Communication for Health Professionals</w:t>
                  </w:r>
                </w:p>
              </w:tc>
              <w:tc>
                <w:tcPr>
                  <w:tcW w:w="450" w:type="dxa"/>
                </w:tcPr>
                <w:p w14:paraId="3D82D3ED" w14:textId="77777777" w:rsidR="00784255" w:rsidRDefault="00784255" w:rsidP="00784255">
                  <w:pPr>
                    <w:pStyle w:val="sc-RequirementRight"/>
                  </w:pPr>
                  <w:r>
                    <w:t>4</w:t>
                  </w:r>
                </w:p>
              </w:tc>
              <w:tc>
                <w:tcPr>
                  <w:tcW w:w="1116" w:type="dxa"/>
                </w:tcPr>
                <w:p w14:paraId="5F091186" w14:textId="77777777" w:rsidR="00784255" w:rsidRDefault="00784255" w:rsidP="00784255">
                  <w:pPr>
                    <w:pStyle w:val="sc-Requirement"/>
                  </w:pPr>
                  <w:r>
                    <w:t>F</w:t>
                  </w:r>
                </w:p>
              </w:tc>
            </w:tr>
            <w:tr w:rsidR="00784255" w14:paraId="6151EDD5" w14:textId="77777777" w:rsidTr="00784255">
              <w:tc>
                <w:tcPr>
                  <w:tcW w:w="1200" w:type="dxa"/>
                </w:tcPr>
                <w:p w14:paraId="59D41AF1" w14:textId="77777777" w:rsidR="00784255" w:rsidRDefault="00784255" w:rsidP="00784255">
                  <w:pPr>
                    <w:pStyle w:val="sc-Requirement"/>
                  </w:pPr>
                  <w:r>
                    <w:t>GRTL 314/NURS 314</w:t>
                  </w:r>
                </w:p>
              </w:tc>
              <w:tc>
                <w:tcPr>
                  <w:tcW w:w="2000" w:type="dxa"/>
                </w:tcPr>
                <w:p w14:paraId="391A766E" w14:textId="77777777" w:rsidR="00784255" w:rsidRDefault="00784255" w:rsidP="00784255">
                  <w:pPr>
                    <w:pStyle w:val="sc-Requirement"/>
                  </w:pPr>
                  <w:r>
                    <w:t>Health and Aging</w:t>
                  </w:r>
                </w:p>
              </w:tc>
              <w:tc>
                <w:tcPr>
                  <w:tcW w:w="450" w:type="dxa"/>
                </w:tcPr>
                <w:p w14:paraId="473E1C7F" w14:textId="77777777" w:rsidR="00784255" w:rsidRDefault="00784255" w:rsidP="00784255">
                  <w:pPr>
                    <w:pStyle w:val="sc-RequirementRight"/>
                  </w:pPr>
                  <w:r>
                    <w:t>4</w:t>
                  </w:r>
                </w:p>
              </w:tc>
              <w:tc>
                <w:tcPr>
                  <w:tcW w:w="1116" w:type="dxa"/>
                </w:tcPr>
                <w:p w14:paraId="34D8195E" w14:textId="77777777" w:rsidR="00784255" w:rsidRDefault="00784255" w:rsidP="00784255">
                  <w:pPr>
                    <w:pStyle w:val="sc-Requirement"/>
                  </w:pPr>
                  <w:r>
                    <w:t>F, Sp, Su</w:t>
                  </w:r>
                </w:p>
              </w:tc>
            </w:tr>
            <w:tr w:rsidR="00784255" w14:paraId="6F7B9D22" w14:textId="77777777" w:rsidTr="00784255">
              <w:tc>
                <w:tcPr>
                  <w:tcW w:w="1200" w:type="dxa"/>
                </w:tcPr>
                <w:p w14:paraId="1F1DF78C" w14:textId="77777777" w:rsidR="00784255" w:rsidRDefault="00784255" w:rsidP="00784255">
                  <w:pPr>
                    <w:pStyle w:val="sc-Requirement"/>
                  </w:pPr>
                  <w:r>
                    <w:t>HPE 303W</w:t>
                  </w:r>
                </w:p>
              </w:tc>
              <w:tc>
                <w:tcPr>
                  <w:tcW w:w="2000" w:type="dxa"/>
                </w:tcPr>
                <w:p w14:paraId="5BAE704D" w14:textId="77777777" w:rsidR="00784255" w:rsidRDefault="00784255" w:rsidP="00784255">
                  <w:pPr>
                    <w:pStyle w:val="sc-Requirement"/>
                  </w:pPr>
                  <w:r>
                    <w:t>Research in Community and Public Health</w:t>
                  </w:r>
                </w:p>
              </w:tc>
              <w:tc>
                <w:tcPr>
                  <w:tcW w:w="450" w:type="dxa"/>
                </w:tcPr>
                <w:p w14:paraId="4E172DE3" w14:textId="77777777" w:rsidR="00784255" w:rsidRDefault="00784255" w:rsidP="00784255">
                  <w:pPr>
                    <w:pStyle w:val="sc-RequirementRight"/>
                  </w:pPr>
                  <w:r>
                    <w:t>3</w:t>
                  </w:r>
                </w:p>
              </w:tc>
              <w:tc>
                <w:tcPr>
                  <w:tcW w:w="1116" w:type="dxa"/>
                </w:tcPr>
                <w:p w14:paraId="6A48373A" w14:textId="77777777" w:rsidR="00784255" w:rsidRDefault="00784255" w:rsidP="00784255">
                  <w:pPr>
                    <w:pStyle w:val="sc-Requirement"/>
                  </w:pPr>
                  <w:r>
                    <w:t>F, Sp</w:t>
                  </w:r>
                </w:p>
              </w:tc>
            </w:tr>
            <w:tr w:rsidR="00784255" w14:paraId="1087789A" w14:textId="77777777" w:rsidTr="00784255">
              <w:tc>
                <w:tcPr>
                  <w:tcW w:w="1200" w:type="dxa"/>
                </w:tcPr>
                <w:p w14:paraId="74482539" w14:textId="77777777" w:rsidR="00784255" w:rsidRDefault="00784255" w:rsidP="00784255">
                  <w:pPr>
                    <w:pStyle w:val="sc-Requirement"/>
                  </w:pPr>
                  <w:r>
                    <w:t>HPE 307</w:t>
                  </w:r>
                </w:p>
              </w:tc>
              <w:tc>
                <w:tcPr>
                  <w:tcW w:w="2000" w:type="dxa"/>
                </w:tcPr>
                <w:p w14:paraId="0EC8EFED" w14:textId="77777777" w:rsidR="00784255" w:rsidRDefault="00784255" w:rsidP="00784255">
                  <w:pPr>
                    <w:pStyle w:val="sc-Requirement"/>
                  </w:pPr>
                  <w:r>
                    <w:t>Introduction to Epidemiology</w:t>
                  </w:r>
                </w:p>
              </w:tc>
              <w:tc>
                <w:tcPr>
                  <w:tcW w:w="450" w:type="dxa"/>
                </w:tcPr>
                <w:p w14:paraId="4DA90015" w14:textId="77777777" w:rsidR="00784255" w:rsidRDefault="00784255" w:rsidP="00784255">
                  <w:pPr>
                    <w:pStyle w:val="sc-RequirementRight"/>
                  </w:pPr>
                  <w:r>
                    <w:t>3</w:t>
                  </w:r>
                </w:p>
              </w:tc>
              <w:tc>
                <w:tcPr>
                  <w:tcW w:w="1116" w:type="dxa"/>
                </w:tcPr>
                <w:p w14:paraId="67750D2D" w14:textId="77777777" w:rsidR="00784255" w:rsidRDefault="00784255" w:rsidP="00784255">
                  <w:pPr>
                    <w:pStyle w:val="sc-Requirement"/>
                  </w:pPr>
                  <w:r>
                    <w:t>F, Sp</w:t>
                  </w:r>
                </w:p>
              </w:tc>
            </w:tr>
            <w:tr w:rsidR="00784255" w14:paraId="2AFED73B" w14:textId="77777777" w:rsidTr="00784255">
              <w:tc>
                <w:tcPr>
                  <w:tcW w:w="1200" w:type="dxa"/>
                </w:tcPr>
                <w:p w14:paraId="382A6C16" w14:textId="77777777" w:rsidR="00784255" w:rsidRDefault="00784255" w:rsidP="00784255">
                  <w:pPr>
                    <w:pStyle w:val="sc-Requirement"/>
                  </w:pPr>
                  <w:r>
                    <w:t>SOC 314</w:t>
                  </w:r>
                </w:p>
              </w:tc>
              <w:tc>
                <w:tcPr>
                  <w:tcW w:w="2000" w:type="dxa"/>
                </w:tcPr>
                <w:p w14:paraId="4E814E0D" w14:textId="77777777" w:rsidR="00784255" w:rsidRDefault="00784255" w:rsidP="00784255">
                  <w:pPr>
                    <w:pStyle w:val="sc-Requirement"/>
                  </w:pPr>
                  <w:r>
                    <w:t>The Sociology of Health and Illness</w:t>
                  </w:r>
                </w:p>
              </w:tc>
              <w:tc>
                <w:tcPr>
                  <w:tcW w:w="450" w:type="dxa"/>
                </w:tcPr>
                <w:p w14:paraId="519C1C31" w14:textId="77777777" w:rsidR="00784255" w:rsidRDefault="00784255" w:rsidP="00784255">
                  <w:pPr>
                    <w:pStyle w:val="sc-RequirementRight"/>
                  </w:pPr>
                  <w:r>
                    <w:t>4</w:t>
                  </w:r>
                </w:p>
              </w:tc>
              <w:tc>
                <w:tcPr>
                  <w:tcW w:w="1116" w:type="dxa"/>
                </w:tcPr>
                <w:p w14:paraId="6CF26AFA" w14:textId="77777777" w:rsidR="00784255" w:rsidRDefault="00784255" w:rsidP="00784255">
                  <w:pPr>
                    <w:pStyle w:val="sc-Requirement"/>
                  </w:pPr>
                  <w:r>
                    <w:t>Annually</w:t>
                  </w:r>
                </w:p>
              </w:tc>
            </w:tr>
          </w:tbl>
          <w:p w14:paraId="28BD695E" w14:textId="77777777" w:rsidR="00784255" w:rsidRDefault="00784255" w:rsidP="001418FB">
            <w:pPr>
              <w:rPr>
                <w:b/>
              </w:rPr>
            </w:pPr>
          </w:p>
          <w:p w14:paraId="08FBE4A4" w14:textId="77777777" w:rsidR="00784255" w:rsidRDefault="00784255" w:rsidP="00784255">
            <w:pPr>
              <w:pStyle w:val="sc-RequirementsSubheading"/>
            </w:pPr>
            <w:bookmarkStart w:id="21" w:name="B1AFA91C4EBA4BF2AFF0B82BC7E464F7"/>
            <w:r>
              <w:t>C. Human Services</w:t>
            </w:r>
            <w:bookmarkEnd w:id="21"/>
          </w:p>
          <w:tbl>
            <w:tblPr>
              <w:tblW w:w="0" w:type="auto"/>
              <w:tblLayout w:type="fixed"/>
              <w:tblLook w:val="04A0" w:firstRow="1" w:lastRow="0" w:firstColumn="1" w:lastColumn="0" w:noHBand="0" w:noVBand="1"/>
            </w:tblPr>
            <w:tblGrid>
              <w:gridCol w:w="1200"/>
              <w:gridCol w:w="2000"/>
              <w:gridCol w:w="450"/>
              <w:gridCol w:w="1116"/>
            </w:tblGrid>
            <w:tr w:rsidR="00784255" w14:paraId="24696519" w14:textId="77777777" w:rsidTr="00784255">
              <w:tc>
                <w:tcPr>
                  <w:tcW w:w="1200" w:type="dxa"/>
                </w:tcPr>
                <w:p w14:paraId="427F24CB" w14:textId="77777777" w:rsidR="00784255" w:rsidRDefault="00784255" w:rsidP="00784255">
                  <w:pPr>
                    <w:pStyle w:val="sc-Requirement"/>
                  </w:pPr>
                  <w:r>
                    <w:t>BIOL 108</w:t>
                  </w:r>
                </w:p>
              </w:tc>
              <w:tc>
                <w:tcPr>
                  <w:tcW w:w="2000" w:type="dxa"/>
                </w:tcPr>
                <w:p w14:paraId="22B368F3" w14:textId="77777777" w:rsidR="00784255" w:rsidRDefault="00784255" w:rsidP="00784255">
                  <w:pPr>
                    <w:pStyle w:val="sc-Requirement"/>
                  </w:pPr>
                  <w:r>
                    <w:t>Basic Principles of Biology</w:t>
                  </w:r>
                </w:p>
              </w:tc>
              <w:tc>
                <w:tcPr>
                  <w:tcW w:w="450" w:type="dxa"/>
                </w:tcPr>
                <w:p w14:paraId="57CDE6A7" w14:textId="77777777" w:rsidR="00784255" w:rsidRDefault="00784255" w:rsidP="00784255">
                  <w:pPr>
                    <w:pStyle w:val="sc-RequirementRight"/>
                  </w:pPr>
                  <w:r>
                    <w:t>4</w:t>
                  </w:r>
                </w:p>
              </w:tc>
              <w:tc>
                <w:tcPr>
                  <w:tcW w:w="1116" w:type="dxa"/>
                </w:tcPr>
                <w:p w14:paraId="11166D3D" w14:textId="77777777" w:rsidR="00784255" w:rsidRDefault="00784255" w:rsidP="00784255">
                  <w:pPr>
                    <w:pStyle w:val="sc-Requirement"/>
                  </w:pPr>
                  <w:r>
                    <w:t>F, Sp, Su</w:t>
                  </w:r>
                </w:p>
              </w:tc>
            </w:tr>
            <w:tr w:rsidR="00784255" w14:paraId="543D1A34" w14:textId="77777777" w:rsidTr="00784255">
              <w:tc>
                <w:tcPr>
                  <w:tcW w:w="1200" w:type="dxa"/>
                </w:tcPr>
                <w:p w14:paraId="7A5842CD" w14:textId="77777777" w:rsidR="00784255" w:rsidRDefault="00784255" w:rsidP="00784255">
                  <w:pPr>
                    <w:pStyle w:val="sc-Requirement"/>
                  </w:pPr>
                </w:p>
              </w:tc>
              <w:tc>
                <w:tcPr>
                  <w:tcW w:w="2000" w:type="dxa"/>
                </w:tcPr>
                <w:p w14:paraId="2707A0B2" w14:textId="77777777" w:rsidR="00784255" w:rsidRDefault="00784255" w:rsidP="00784255">
                  <w:pPr>
                    <w:pStyle w:val="sc-Requirement"/>
                  </w:pPr>
                  <w:r>
                    <w:t> </w:t>
                  </w:r>
                </w:p>
              </w:tc>
              <w:tc>
                <w:tcPr>
                  <w:tcW w:w="450" w:type="dxa"/>
                </w:tcPr>
                <w:p w14:paraId="6AAC87A1" w14:textId="77777777" w:rsidR="00784255" w:rsidRDefault="00784255" w:rsidP="00784255">
                  <w:pPr>
                    <w:pStyle w:val="sc-RequirementRight"/>
                  </w:pPr>
                </w:p>
              </w:tc>
              <w:tc>
                <w:tcPr>
                  <w:tcW w:w="1116" w:type="dxa"/>
                </w:tcPr>
                <w:p w14:paraId="77DC29D0" w14:textId="77777777" w:rsidR="00784255" w:rsidRDefault="00784255" w:rsidP="00784255">
                  <w:pPr>
                    <w:pStyle w:val="sc-Requirement"/>
                  </w:pPr>
                </w:p>
              </w:tc>
            </w:tr>
            <w:tr w:rsidR="00784255" w14:paraId="0462300B" w14:textId="77777777" w:rsidTr="00784255">
              <w:tc>
                <w:tcPr>
                  <w:tcW w:w="1200" w:type="dxa"/>
                </w:tcPr>
                <w:p w14:paraId="472330A8" w14:textId="77777777" w:rsidR="00784255" w:rsidRDefault="00784255" w:rsidP="00784255">
                  <w:pPr>
                    <w:pStyle w:val="sc-Requirement"/>
                  </w:pPr>
                </w:p>
              </w:tc>
              <w:tc>
                <w:tcPr>
                  <w:tcW w:w="2000" w:type="dxa"/>
                </w:tcPr>
                <w:p w14:paraId="2C0E68DC" w14:textId="77777777" w:rsidR="00784255" w:rsidRDefault="00784255" w:rsidP="00784255">
                  <w:pPr>
                    <w:pStyle w:val="sc-Requirement"/>
                  </w:pPr>
                  <w:r>
                    <w:t>-Or-</w:t>
                  </w:r>
                </w:p>
              </w:tc>
              <w:tc>
                <w:tcPr>
                  <w:tcW w:w="450" w:type="dxa"/>
                </w:tcPr>
                <w:p w14:paraId="3FD992DE" w14:textId="77777777" w:rsidR="00784255" w:rsidRDefault="00784255" w:rsidP="00784255">
                  <w:pPr>
                    <w:pStyle w:val="sc-RequirementRight"/>
                  </w:pPr>
                </w:p>
              </w:tc>
              <w:tc>
                <w:tcPr>
                  <w:tcW w:w="1116" w:type="dxa"/>
                </w:tcPr>
                <w:p w14:paraId="18E42B6A" w14:textId="77777777" w:rsidR="00784255" w:rsidRDefault="00784255" w:rsidP="00784255">
                  <w:pPr>
                    <w:pStyle w:val="sc-Requirement"/>
                  </w:pPr>
                </w:p>
              </w:tc>
            </w:tr>
            <w:tr w:rsidR="00784255" w14:paraId="601AD27A" w14:textId="77777777" w:rsidTr="00784255">
              <w:tc>
                <w:tcPr>
                  <w:tcW w:w="1200" w:type="dxa"/>
                </w:tcPr>
                <w:p w14:paraId="45D9C1C1" w14:textId="77777777" w:rsidR="00784255" w:rsidRDefault="00784255" w:rsidP="00784255">
                  <w:pPr>
                    <w:pStyle w:val="sc-Requirement"/>
                  </w:pPr>
                </w:p>
              </w:tc>
              <w:tc>
                <w:tcPr>
                  <w:tcW w:w="2000" w:type="dxa"/>
                </w:tcPr>
                <w:p w14:paraId="4DEAE5F3" w14:textId="77777777" w:rsidR="00784255" w:rsidRDefault="00784255" w:rsidP="00784255">
                  <w:pPr>
                    <w:pStyle w:val="sc-Requirement"/>
                  </w:pPr>
                  <w:r>
                    <w:t> </w:t>
                  </w:r>
                </w:p>
              </w:tc>
              <w:tc>
                <w:tcPr>
                  <w:tcW w:w="450" w:type="dxa"/>
                </w:tcPr>
                <w:p w14:paraId="47847724" w14:textId="77777777" w:rsidR="00784255" w:rsidRDefault="00784255" w:rsidP="00784255">
                  <w:pPr>
                    <w:pStyle w:val="sc-RequirementRight"/>
                  </w:pPr>
                </w:p>
              </w:tc>
              <w:tc>
                <w:tcPr>
                  <w:tcW w:w="1116" w:type="dxa"/>
                </w:tcPr>
                <w:p w14:paraId="3FDB6E14" w14:textId="77777777" w:rsidR="00784255" w:rsidRDefault="00784255" w:rsidP="00784255">
                  <w:pPr>
                    <w:pStyle w:val="sc-Requirement"/>
                  </w:pPr>
                </w:p>
              </w:tc>
            </w:tr>
            <w:tr w:rsidR="00784255" w14:paraId="61A52833" w14:textId="77777777" w:rsidTr="00784255">
              <w:tc>
                <w:tcPr>
                  <w:tcW w:w="1200" w:type="dxa"/>
                </w:tcPr>
                <w:p w14:paraId="00096AAA" w14:textId="77777777" w:rsidR="00784255" w:rsidRDefault="00784255" w:rsidP="00784255">
                  <w:pPr>
                    <w:pStyle w:val="sc-Requirement"/>
                  </w:pPr>
                  <w:r>
                    <w:t>BIOL 111</w:t>
                  </w:r>
                </w:p>
              </w:tc>
              <w:tc>
                <w:tcPr>
                  <w:tcW w:w="2000" w:type="dxa"/>
                </w:tcPr>
                <w:p w14:paraId="044DB528" w14:textId="77777777" w:rsidR="00784255" w:rsidRDefault="00784255" w:rsidP="00784255">
                  <w:pPr>
                    <w:pStyle w:val="sc-Requirement"/>
                  </w:pPr>
                  <w:r>
                    <w:t>Introductory Biology I</w:t>
                  </w:r>
                </w:p>
              </w:tc>
              <w:tc>
                <w:tcPr>
                  <w:tcW w:w="450" w:type="dxa"/>
                </w:tcPr>
                <w:p w14:paraId="342B7841" w14:textId="77777777" w:rsidR="00784255" w:rsidRDefault="00784255" w:rsidP="00784255">
                  <w:pPr>
                    <w:pStyle w:val="sc-RequirementRight"/>
                  </w:pPr>
                  <w:r>
                    <w:t>4</w:t>
                  </w:r>
                </w:p>
              </w:tc>
              <w:tc>
                <w:tcPr>
                  <w:tcW w:w="1116" w:type="dxa"/>
                </w:tcPr>
                <w:p w14:paraId="02B12A01" w14:textId="77777777" w:rsidR="00784255" w:rsidRDefault="00784255" w:rsidP="00784255">
                  <w:pPr>
                    <w:pStyle w:val="sc-Requirement"/>
                  </w:pPr>
                  <w:r>
                    <w:t>F, Sp, Su</w:t>
                  </w:r>
                </w:p>
              </w:tc>
            </w:tr>
            <w:tr w:rsidR="00784255" w14:paraId="2537ECDD" w14:textId="77777777" w:rsidTr="00784255">
              <w:tc>
                <w:tcPr>
                  <w:tcW w:w="1200" w:type="dxa"/>
                </w:tcPr>
                <w:p w14:paraId="18042372" w14:textId="77777777" w:rsidR="00784255" w:rsidRDefault="00784255" w:rsidP="00784255">
                  <w:pPr>
                    <w:pStyle w:val="sc-Requirement"/>
                  </w:pPr>
                </w:p>
              </w:tc>
              <w:tc>
                <w:tcPr>
                  <w:tcW w:w="2000" w:type="dxa"/>
                </w:tcPr>
                <w:p w14:paraId="71D07AA4" w14:textId="77777777" w:rsidR="00784255" w:rsidRDefault="00784255" w:rsidP="00784255">
                  <w:pPr>
                    <w:pStyle w:val="sc-Requirement"/>
                  </w:pPr>
                  <w:r>
                    <w:t>-And-</w:t>
                  </w:r>
                </w:p>
              </w:tc>
              <w:tc>
                <w:tcPr>
                  <w:tcW w:w="450" w:type="dxa"/>
                </w:tcPr>
                <w:p w14:paraId="65FDE88D" w14:textId="77777777" w:rsidR="00784255" w:rsidRDefault="00784255" w:rsidP="00784255">
                  <w:pPr>
                    <w:pStyle w:val="sc-RequirementRight"/>
                  </w:pPr>
                </w:p>
              </w:tc>
              <w:tc>
                <w:tcPr>
                  <w:tcW w:w="1116" w:type="dxa"/>
                </w:tcPr>
                <w:p w14:paraId="58CF568B" w14:textId="77777777" w:rsidR="00784255" w:rsidRDefault="00784255" w:rsidP="00784255">
                  <w:pPr>
                    <w:pStyle w:val="sc-Requirement"/>
                  </w:pPr>
                </w:p>
              </w:tc>
            </w:tr>
            <w:tr w:rsidR="00784255" w14:paraId="56F0BCF7" w14:textId="77777777" w:rsidTr="00784255">
              <w:tc>
                <w:tcPr>
                  <w:tcW w:w="1200" w:type="dxa"/>
                </w:tcPr>
                <w:p w14:paraId="6D869002" w14:textId="77777777" w:rsidR="00784255" w:rsidRDefault="00784255" w:rsidP="00784255">
                  <w:pPr>
                    <w:pStyle w:val="sc-Requirement"/>
                  </w:pPr>
                  <w:r>
                    <w:t>BIOL 112</w:t>
                  </w:r>
                </w:p>
              </w:tc>
              <w:tc>
                <w:tcPr>
                  <w:tcW w:w="2000" w:type="dxa"/>
                </w:tcPr>
                <w:p w14:paraId="5E4F7FA1" w14:textId="77777777" w:rsidR="00784255" w:rsidRDefault="00784255" w:rsidP="00784255">
                  <w:pPr>
                    <w:pStyle w:val="sc-Requirement"/>
                  </w:pPr>
                  <w:r>
                    <w:t>Introductory Biology II</w:t>
                  </w:r>
                </w:p>
              </w:tc>
              <w:tc>
                <w:tcPr>
                  <w:tcW w:w="450" w:type="dxa"/>
                </w:tcPr>
                <w:p w14:paraId="2AE03AB3" w14:textId="77777777" w:rsidR="00784255" w:rsidRDefault="00784255" w:rsidP="00784255">
                  <w:pPr>
                    <w:pStyle w:val="sc-RequirementRight"/>
                  </w:pPr>
                  <w:r>
                    <w:t>4</w:t>
                  </w:r>
                </w:p>
              </w:tc>
              <w:tc>
                <w:tcPr>
                  <w:tcW w:w="1116" w:type="dxa"/>
                </w:tcPr>
                <w:p w14:paraId="7738BE7D" w14:textId="77777777" w:rsidR="00784255" w:rsidRDefault="00784255" w:rsidP="00784255">
                  <w:pPr>
                    <w:pStyle w:val="sc-Requirement"/>
                  </w:pPr>
                  <w:r>
                    <w:t>F, Sp, Su</w:t>
                  </w:r>
                </w:p>
              </w:tc>
            </w:tr>
            <w:tr w:rsidR="00784255" w14:paraId="1C012286" w14:textId="77777777" w:rsidTr="00784255">
              <w:tc>
                <w:tcPr>
                  <w:tcW w:w="1200" w:type="dxa"/>
                </w:tcPr>
                <w:p w14:paraId="6C8E3DCC" w14:textId="77777777" w:rsidR="00784255" w:rsidRDefault="00784255" w:rsidP="00784255">
                  <w:pPr>
                    <w:pStyle w:val="sc-Requirement"/>
                  </w:pPr>
                </w:p>
              </w:tc>
              <w:tc>
                <w:tcPr>
                  <w:tcW w:w="2000" w:type="dxa"/>
                </w:tcPr>
                <w:p w14:paraId="27E5B4CB" w14:textId="77777777" w:rsidR="00784255" w:rsidRDefault="00784255" w:rsidP="00784255">
                  <w:pPr>
                    <w:pStyle w:val="sc-Requirement"/>
                  </w:pPr>
                  <w:r>
                    <w:t> </w:t>
                  </w:r>
                </w:p>
              </w:tc>
              <w:tc>
                <w:tcPr>
                  <w:tcW w:w="450" w:type="dxa"/>
                </w:tcPr>
                <w:p w14:paraId="3255A8FD" w14:textId="77777777" w:rsidR="00784255" w:rsidRDefault="00784255" w:rsidP="00784255">
                  <w:pPr>
                    <w:pStyle w:val="sc-RequirementRight"/>
                  </w:pPr>
                </w:p>
              </w:tc>
              <w:tc>
                <w:tcPr>
                  <w:tcW w:w="1116" w:type="dxa"/>
                </w:tcPr>
                <w:p w14:paraId="1B40B234" w14:textId="77777777" w:rsidR="00784255" w:rsidRDefault="00784255" w:rsidP="00784255">
                  <w:pPr>
                    <w:pStyle w:val="sc-Requirement"/>
                  </w:pPr>
                </w:p>
              </w:tc>
            </w:tr>
            <w:tr w:rsidR="00784255" w14:paraId="5115635E" w14:textId="77777777" w:rsidTr="00784255">
              <w:tc>
                <w:tcPr>
                  <w:tcW w:w="1200" w:type="dxa"/>
                </w:tcPr>
                <w:p w14:paraId="729639E8" w14:textId="77777777" w:rsidR="00784255" w:rsidRDefault="00784255" w:rsidP="00784255">
                  <w:pPr>
                    <w:pStyle w:val="sc-Requirement"/>
                  </w:pPr>
                  <w:r>
                    <w:t>BIOL 231</w:t>
                  </w:r>
                </w:p>
              </w:tc>
              <w:tc>
                <w:tcPr>
                  <w:tcW w:w="2000" w:type="dxa"/>
                </w:tcPr>
                <w:p w14:paraId="08386136" w14:textId="77777777" w:rsidR="00784255" w:rsidRDefault="00784255" w:rsidP="00784255">
                  <w:pPr>
                    <w:pStyle w:val="sc-Requirement"/>
                  </w:pPr>
                  <w:r>
                    <w:t>Human Anatomy</w:t>
                  </w:r>
                </w:p>
              </w:tc>
              <w:tc>
                <w:tcPr>
                  <w:tcW w:w="450" w:type="dxa"/>
                </w:tcPr>
                <w:p w14:paraId="75F605B1" w14:textId="77777777" w:rsidR="00784255" w:rsidRDefault="00784255" w:rsidP="00784255">
                  <w:pPr>
                    <w:pStyle w:val="sc-RequirementRight"/>
                  </w:pPr>
                  <w:r>
                    <w:t>4</w:t>
                  </w:r>
                </w:p>
              </w:tc>
              <w:tc>
                <w:tcPr>
                  <w:tcW w:w="1116" w:type="dxa"/>
                </w:tcPr>
                <w:p w14:paraId="7A455687" w14:textId="77777777" w:rsidR="00784255" w:rsidRDefault="00784255" w:rsidP="00784255">
                  <w:pPr>
                    <w:pStyle w:val="sc-Requirement"/>
                  </w:pPr>
                  <w:r>
                    <w:t>F, Sp, Su</w:t>
                  </w:r>
                </w:p>
              </w:tc>
            </w:tr>
            <w:tr w:rsidR="00784255" w14:paraId="0D15FF05" w14:textId="77777777" w:rsidTr="00784255">
              <w:tc>
                <w:tcPr>
                  <w:tcW w:w="1200" w:type="dxa"/>
                </w:tcPr>
                <w:p w14:paraId="3C91DD66" w14:textId="77777777" w:rsidR="00784255" w:rsidRDefault="00784255" w:rsidP="00784255">
                  <w:pPr>
                    <w:pStyle w:val="sc-Requirement"/>
                  </w:pPr>
                  <w:r>
                    <w:t>BIOL 335</w:t>
                  </w:r>
                </w:p>
              </w:tc>
              <w:tc>
                <w:tcPr>
                  <w:tcW w:w="2000" w:type="dxa"/>
                </w:tcPr>
                <w:p w14:paraId="42E75A23" w14:textId="77777777" w:rsidR="00784255" w:rsidRDefault="00784255" w:rsidP="00784255">
                  <w:pPr>
                    <w:pStyle w:val="sc-Requirement"/>
                  </w:pPr>
                  <w:r>
                    <w:t>Human Physiology</w:t>
                  </w:r>
                </w:p>
              </w:tc>
              <w:tc>
                <w:tcPr>
                  <w:tcW w:w="450" w:type="dxa"/>
                </w:tcPr>
                <w:p w14:paraId="4079C084" w14:textId="77777777" w:rsidR="00784255" w:rsidRDefault="00784255" w:rsidP="00784255">
                  <w:pPr>
                    <w:pStyle w:val="sc-RequirementRight"/>
                  </w:pPr>
                  <w:r>
                    <w:t>4</w:t>
                  </w:r>
                </w:p>
              </w:tc>
              <w:tc>
                <w:tcPr>
                  <w:tcW w:w="1116" w:type="dxa"/>
                </w:tcPr>
                <w:p w14:paraId="19DB4C97" w14:textId="77777777" w:rsidR="00784255" w:rsidRDefault="00784255" w:rsidP="00784255">
                  <w:pPr>
                    <w:pStyle w:val="sc-Requirement"/>
                  </w:pPr>
                  <w:r>
                    <w:t>F, Sp, Su</w:t>
                  </w:r>
                </w:p>
              </w:tc>
            </w:tr>
          </w:tbl>
          <w:p w14:paraId="1FE52535" w14:textId="77777777" w:rsidR="00784255" w:rsidRDefault="00784255" w:rsidP="00784255">
            <w:pPr>
              <w:pStyle w:val="sc-RequirementsSubheading"/>
            </w:pPr>
            <w:bookmarkStart w:id="22" w:name="D7A2C18C744B4018AC77A393B9DEB32A"/>
            <w:r>
              <w:t>Either</w:t>
            </w:r>
            <w:bookmarkEnd w:id="22"/>
          </w:p>
          <w:tbl>
            <w:tblPr>
              <w:tblW w:w="0" w:type="auto"/>
              <w:tblLayout w:type="fixed"/>
              <w:tblLook w:val="04A0" w:firstRow="1" w:lastRow="0" w:firstColumn="1" w:lastColumn="0" w:noHBand="0" w:noVBand="1"/>
            </w:tblPr>
            <w:tblGrid>
              <w:gridCol w:w="1200"/>
              <w:gridCol w:w="2000"/>
              <w:gridCol w:w="450"/>
              <w:gridCol w:w="1116"/>
            </w:tblGrid>
            <w:tr w:rsidR="00784255" w14:paraId="1A48AED3" w14:textId="77777777" w:rsidTr="00784255">
              <w:tc>
                <w:tcPr>
                  <w:tcW w:w="1200" w:type="dxa"/>
                </w:tcPr>
                <w:p w14:paraId="34D1132F" w14:textId="77777777" w:rsidR="00784255" w:rsidRDefault="00784255" w:rsidP="00784255">
                  <w:pPr>
                    <w:pStyle w:val="sc-Requirement"/>
                  </w:pPr>
                  <w:r>
                    <w:t>CHEM 103</w:t>
                  </w:r>
                </w:p>
              </w:tc>
              <w:tc>
                <w:tcPr>
                  <w:tcW w:w="2000" w:type="dxa"/>
                </w:tcPr>
                <w:p w14:paraId="53D9BD00" w14:textId="77777777" w:rsidR="00784255" w:rsidRDefault="00784255" w:rsidP="00784255">
                  <w:pPr>
                    <w:pStyle w:val="sc-Requirement"/>
                  </w:pPr>
                  <w:r>
                    <w:t>General Chemistry I</w:t>
                  </w:r>
                </w:p>
              </w:tc>
              <w:tc>
                <w:tcPr>
                  <w:tcW w:w="450" w:type="dxa"/>
                </w:tcPr>
                <w:p w14:paraId="63349B6A" w14:textId="77777777" w:rsidR="00784255" w:rsidRDefault="00784255" w:rsidP="00784255">
                  <w:pPr>
                    <w:pStyle w:val="sc-RequirementRight"/>
                  </w:pPr>
                  <w:r>
                    <w:t>4</w:t>
                  </w:r>
                </w:p>
              </w:tc>
              <w:tc>
                <w:tcPr>
                  <w:tcW w:w="1116" w:type="dxa"/>
                </w:tcPr>
                <w:p w14:paraId="743B195B" w14:textId="77777777" w:rsidR="00784255" w:rsidRDefault="00784255" w:rsidP="00784255">
                  <w:pPr>
                    <w:pStyle w:val="sc-Requirement"/>
                  </w:pPr>
                  <w:r>
                    <w:t>F, Sp, Su</w:t>
                  </w:r>
                </w:p>
              </w:tc>
            </w:tr>
            <w:tr w:rsidR="00784255" w14:paraId="3ED5A857" w14:textId="77777777" w:rsidTr="00784255">
              <w:tc>
                <w:tcPr>
                  <w:tcW w:w="1200" w:type="dxa"/>
                </w:tcPr>
                <w:p w14:paraId="71678461" w14:textId="77777777" w:rsidR="00784255" w:rsidRDefault="00784255" w:rsidP="00784255">
                  <w:pPr>
                    <w:pStyle w:val="sc-Requirement"/>
                  </w:pPr>
                </w:p>
              </w:tc>
              <w:tc>
                <w:tcPr>
                  <w:tcW w:w="2000" w:type="dxa"/>
                </w:tcPr>
                <w:p w14:paraId="2B4E7221" w14:textId="77777777" w:rsidR="00784255" w:rsidRDefault="00784255" w:rsidP="00784255">
                  <w:pPr>
                    <w:pStyle w:val="sc-Requirement"/>
                  </w:pPr>
                  <w:r>
                    <w:t>-And-</w:t>
                  </w:r>
                </w:p>
              </w:tc>
              <w:tc>
                <w:tcPr>
                  <w:tcW w:w="450" w:type="dxa"/>
                </w:tcPr>
                <w:p w14:paraId="7B7D1D3F" w14:textId="77777777" w:rsidR="00784255" w:rsidRDefault="00784255" w:rsidP="00784255">
                  <w:pPr>
                    <w:pStyle w:val="sc-RequirementRight"/>
                  </w:pPr>
                </w:p>
              </w:tc>
              <w:tc>
                <w:tcPr>
                  <w:tcW w:w="1116" w:type="dxa"/>
                </w:tcPr>
                <w:p w14:paraId="09D8021C" w14:textId="77777777" w:rsidR="00784255" w:rsidRDefault="00784255" w:rsidP="00784255">
                  <w:pPr>
                    <w:pStyle w:val="sc-Requirement"/>
                  </w:pPr>
                </w:p>
              </w:tc>
            </w:tr>
            <w:tr w:rsidR="00784255" w14:paraId="6188FAD4" w14:textId="77777777" w:rsidTr="00784255">
              <w:tc>
                <w:tcPr>
                  <w:tcW w:w="1200" w:type="dxa"/>
                </w:tcPr>
                <w:p w14:paraId="25A7E5FA" w14:textId="77777777" w:rsidR="00784255" w:rsidRDefault="00784255" w:rsidP="00784255">
                  <w:pPr>
                    <w:pStyle w:val="sc-Requirement"/>
                  </w:pPr>
                  <w:r>
                    <w:t>CHEM 104</w:t>
                  </w:r>
                </w:p>
              </w:tc>
              <w:tc>
                <w:tcPr>
                  <w:tcW w:w="2000" w:type="dxa"/>
                </w:tcPr>
                <w:p w14:paraId="352E6F87" w14:textId="77777777" w:rsidR="00784255" w:rsidRDefault="00784255" w:rsidP="00784255">
                  <w:pPr>
                    <w:pStyle w:val="sc-Requirement"/>
                  </w:pPr>
                  <w:r>
                    <w:t>General Chemistry II</w:t>
                  </w:r>
                </w:p>
              </w:tc>
              <w:tc>
                <w:tcPr>
                  <w:tcW w:w="450" w:type="dxa"/>
                </w:tcPr>
                <w:p w14:paraId="5179615D" w14:textId="77777777" w:rsidR="00784255" w:rsidRDefault="00784255" w:rsidP="00784255">
                  <w:pPr>
                    <w:pStyle w:val="sc-RequirementRight"/>
                  </w:pPr>
                  <w:r>
                    <w:t>4</w:t>
                  </w:r>
                </w:p>
              </w:tc>
              <w:tc>
                <w:tcPr>
                  <w:tcW w:w="1116" w:type="dxa"/>
                </w:tcPr>
                <w:p w14:paraId="38990607" w14:textId="77777777" w:rsidR="00784255" w:rsidRDefault="00784255" w:rsidP="00784255">
                  <w:pPr>
                    <w:pStyle w:val="sc-Requirement"/>
                  </w:pPr>
                  <w:r>
                    <w:t>F, Sp, Su</w:t>
                  </w:r>
                </w:p>
              </w:tc>
            </w:tr>
            <w:tr w:rsidR="00784255" w14:paraId="20A0ACA3" w14:textId="77777777" w:rsidTr="00784255">
              <w:tc>
                <w:tcPr>
                  <w:tcW w:w="1200" w:type="dxa"/>
                </w:tcPr>
                <w:p w14:paraId="5F0B915F" w14:textId="77777777" w:rsidR="00784255" w:rsidRDefault="00784255" w:rsidP="00784255">
                  <w:pPr>
                    <w:pStyle w:val="sc-Requirement"/>
                  </w:pPr>
                </w:p>
              </w:tc>
              <w:tc>
                <w:tcPr>
                  <w:tcW w:w="2000" w:type="dxa"/>
                </w:tcPr>
                <w:p w14:paraId="59D4DB1A" w14:textId="77777777" w:rsidR="00784255" w:rsidRDefault="00784255" w:rsidP="00784255">
                  <w:pPr>
                    <w:pStyle w:val="sc-Requirement"/>
                  </w:pPr>
                  <w:r>
                    <w:t> </w:t>
                  </w:r>
                </w:p>
              </w:tc>
              <w:tc>
                <w:tcPr>
                  <w:tcW w:w="450" w:type="dxa"/>
                </w:tcPr>
                <w:p w14:paraId="55E65C5F" w14:textId="77777777" w:rsidR="00784255" w:rsidRDefault="00784255" w:rsidP="00784255">
                  <w:pPr>
                    <w:pStyle w:val="sc-RequirementRight"/>
                  </w:pPr>
                </w:p>
              </w:tc>
              <w:tc>
                <w:tcPr>
                  <w:tcW w:w="1116" w:type="dxa"/>
                </w:tcPr>
                <w:p w14:paraId="01727FE2" w14:textId="77777777" w:rsidR="00784255" w:rsidRDefault="00784255" w:rsidP="00784255">
                  <w:pPr>
                    <w:pStyle w:val="sc-Requirement"/>
                  </w:pPr>
                </w:p>
              </w:tc>
            </w:tr>
            <w:tr w:rsidR="00784255" w14:paraId="5E656A15" w14:textId="77777777" w:rsidTr="00784255">
              <w:tc>
                <w:tcPr>
                  <w:tcW w:w="1200" w:type="dxa"/>
                </w:tcPr>
                <w:p w14:paraId="4F0BB126" w14:textId="77777777" w:rsidR="00784255" w:rsidRDefault="00784255" w:rsidP="00784255">
                  <w:pPr>
                    <w:pStyle w:val="sc-Requirement"/>
                  </w:pPr>
                </w:p>
              </w:tc>
              <w:tc>
                <w:tcPr>
                  <w:tcW w:w="2000" w:type="dxa"/>
                </w:tcPr>
                <w:p w14:paraId="0E97CC2C" w14:textId="77777777" w:rsidR="00784255" w:rsidRDefault="00784255" w:rsidP="00784255">
                  <w:pPr>
                    <w:pStyle w:val="sc-Requirement"/>
                  </w:pPr>
                  <w:r>
                    <w:t>-Or-</w:t>
                  </w:r>
                </w:p>
              </w:tc>
              <w:tc>
                <w:tcPr>
                  <w:tcW w:w="450" w:type="dxa"/>
                </w:tcPr>
                <w:p w14:paraId="7080692E" w14:textId="77777777" w:rsidR="00784255" w:rsidRDefault="00784255" w:rsidP="00784255">
                  <w:pPr>
                    <w:pStyle w:val="sc-RequirementRight"/>
                  </w:pPr>
                </w:p>
              </w:tc>
              <w:tc>
                <w:tcPr>
                  <w:tcW w:w="1116" w:type="dxa"/>
                </w:tcPr>
                <w:p w14:paraId="09500891" w14:textId="77777777" w:rsidR="00784255" w:rsidRDefault="00784255" w:rsidP="00784255">
                  <w:pPr>
                    <w:pStyle w:val="sc-Requirement"/>
                  </w:pPr>
                </w:p>
              </w:tc>
            </w:tr>
            <w:tr w:rsidR="00784255" w14:paraId="4A7B4A1D" w14:textId="77777777" w:rsidTr="00784255">
              <w:tc>
                <w:tcPr>
                  <w:tcW w:w="1200" w:type="dxa"/>
                </w:tcPr>
                <w:p w14:paraId="73A38570" w14:textId="77777777" w:rsidR="00784255" w:rsidRDefault="00784255" w:rsidP="00784255">
                  <w:pPr>
                    <w:pStyle w:val="sc-Requirement"/>
                  </w:pPr>
                </w:p>
              </w:tc>
              <w:tc>
                <w:tcPr>
                  <w:tcW w:w="2000" w:type="dxa"/>
                </w:tcPr>
                <w:p w14:paraId="63430369" w14:textId="77777777" w:rsidR="00784255" w:rsidRDefault="00784255" w:rsidP="00784255">
                  <w:pPr>
                    <w:pStyle w:val="sc-Requirement"/>
                  </w:pPr>
                  <w:r>
                    <w:t> </w:t>
                  </w:r>
                </w:p>
              </w:tc>
              <w:tc>
                <w:tcPr>
                  <w:tcW w:w="450" w:type="dxa"/>
                </w:tcPr>
                <w:p w14:paraId="1CE6B860" w14:textId="77777777" w:rsidR="00784255" w:rsidRDefault="00784255" w:rsidP="00784255">
                  <w:pPr>
                    <w:pStyle w:val="sc-RequirementRight"/>
                  </w:pPr>
                </w:p>
              </w:tc>
              <w:tc>
                <w:tcPr>
                  <w:tcW w:w="1116" w:type="dxa"/>
                </w:tcPr>
                <w:p w14:paraId="5A3BFD8F" w14:textId="77777777" w:rsidR="00784255" w:rsidRDefault="00784255" w:rsidP="00784255">
                  <w:pPr>
                    <w:pStyle w:val="sc-Requirement"/>
                  </w:pPr>
                </w:p>
              </w:tc>
            </w:tr>
            <w:tr w:rsidR="00784255" w14:paraId="41D33848" w14:textId="77777777" w:rsidTr="00784255">
              <w:tc>
                <w:tcPr>
                  <w:tcW w:w="1200" w:type="dxa"/>
                </w:tcPr>
                <w:p w14:paraId="76D71B57" w14:textId="77777777" w:rsidR="00784255" w:rsidRDefault="00784255" w:rsidP="00784255">
                  <w:pPr>
                    <w:pStyle w:val="sc-Requirement"/>
                  </w:pPr>
                  <w:r>
                    <w:t>CHEM 105</w:t>
                  </w:r>
                </w:p>
              </w:tc>
              <w:tc>
                <w:tcPr>
                  <w:tcW w:w="2000" w:type="dxa"/>
                </w:tcPr>
                <w:p w14:paraId="3540CC85" w14:textId="77777777" w:rsidR="00784255" w:rsidRDefault="00784255" w:rsidP="00784255">
                  <w:pPr>
                    <w:pStyle w:val="sc-Requirement"/>
                  </w:pPr>
                  <w:r>
                    <w:t>General, Organic and Biological Chemistry I</w:t>
                  </w:r>
                </w:p>
              </w:tc>
              <w:tc>
                <w:tcPr>
                  <w:tcW w:w="450" w:type="dxa"/>
                </w:tcPr>
                <w:p w14:paraId="11F2E429" w14:textId="77777777" w:rsidR="00784255" w:rsidRDefault="00784255" w:rsidP="00784255">
                  <w:pPr>
                    <w:pStyle w:val="sc-RequirementRight"/>
                  </w:pPr>
                  <w:r>
                    <w:t>4</w:t>
                  </w:r>
                </w:p>
              </w:tc>
              <w:tc>
                <w:tcPr>
                  <w:tcW w:w="1116" w:type="dxa"/>
                </w:tcPr>
                <w:p w14:paraId="2E27A434" w14:textId="77777777" w:rsidR="00784255" w:rsidRDefault="00784255" w:rsidP="00784255">
                  <w:pPr>
                    <w:pStyle w:val="sc-Requirement"/>
                  </w:pPr>
                  <w:r>
                    <w:t>F, Sp, Su</w:t>
                  </w:r>
                </w:p>
              </w:tc>
            </w:tr>
            <w:tr w:rsidR="00784255" w14:paraId="43453CB0" w14:textId="77777777" w:rsidTr="00784255">
              <w:tc>
                <w:tcPr>
                  <w:tcW w:w="1200" w:type="dxa"/>
                </w:tcPr>
                <w:p w14:paraId="5F22F061" w14:textId="77777777" w:rsidR="00784255" w:rsidRDefault="00784255" w:rsidP="00784255">
                  <w:pPr>
                    <w:pStyle w:val="sc-Requirement"/>
                  </w:pPr>
                </w:p>
              </w:tc>
              <w:tc>
                <w:tcPr>
                  <w:tcW w:w="2000" w:type="dxa"/>
                </w:tcPr>
                <w:p w14:paraId="5A6CAB5A" w14:textId="77777777" w:rsidR="00784255" w:rsidRDefault="00784255" w:rsidP="00784255">
                  <w:pPr>
                    <w:pStyle w:val="sc-Requirement"/>
                  </w:pPr>
                  <w:r>
                    <w:t>-And-</w:t>
                  </w:r>
                </w:p>
              </w:tc>
              <w:tc>
                <w:tcPr>
                  <w:tcW w:w="450" w:type="dxa"/>
                </w:tcPr>
                <w:p w14:paraId="15F68E0A" w14:textId="77777777" w:rsidR="00784255" w:rsidRDefault="00784255" w:rsidP="00784255">
                  <w:pPr>
                    <w:pStyle w:val="sc-RequirementRight"/>
                  </w:pPr>
                </w:p>
              </w:tc>
              <w:tc>
                <w:tcPr>
                  <w:tcW w:w="1116" w:type="dxa"/>
                </w:tcPr>
                <w:p w14:paraId="2EB3D027" w14:textId="77777777" w:rsidR="00784255" w:rsidRDefault="00784255" w:rsidP="00784255">
                  <w:pPr>
                    <w:pStyle w:val="sc-Requirement"/>
                  </w:pPr>
                </w:p>
              </w:tc>
            </w:tr>
            <w:tr w:rsidR="00784255" w14:paraId="4BF5DA5F" w14:textId="77777777" w:rsidTr="00784255">
              <w:tc>
                <w:tcPr>
                  <w:tcW w:w="1200" w:type="dxa"/>
                </w:tcPr>
                <w:p w14:paraId="52360194" w14:textId="77777777" w:rsidR="00784255" w:rsidRDefault="00784255" w:rsidP="00784255">
                  <w:pPr>
                    <w:pStyle w:val="sc-Requirement"/>
                  </w:pPr>
                  <w:r>
                    <w:t>CHEM 106</w:t>
                  </w:r>
                </w:p>
              </w:tc>
              <w:tc>
                <w:tcPr>
                  <w:tcW w:w="2000" w:type="dxa"/>
                </w:tcPr>
                <w:p w14:paraId="7CE77C34" w14:textId="77777777" w:rsidR="00784255" w:rsidRDefault="00784255" w:rsidP="00784255">
                  <w:pPr>
                    <w:pStyle w:val="sc-Requirement"/>
                  </w:pPr>
                  <w:r>
                    <w:t>General, Organic, and Biological Chemistry II</w:t>
                  </w:r>
                </w:p>
              </w:tc>
              <w:tc>
                <w:tcPr>
                  <w:tcW w:w="450" w:type="dxa"/>
                </w:tcPr>
                <w:p w14:paraId="5794D73E" w14:textId="77777777" w:rsidR="00784255" w:rsidRDefault="00784255" w:rsidP="00784255">
                  <w:pPr>
                    <w:pStyle w:val="sc-RequirementRight"/>
                  </w:pPr>
                  <w:r>
                    <w:t>4</w:t>
                  </w:r>
                </w:p>
              </w:tc>
              <w:tc>
                <w:tcPr>
                  <w:tcW w:w="1116" w:type="dxa"/>
                </w:tcPr>
                <w:p w14:paraId="04124536" w14:textId="77777777" w:rsidR="00784255" w:rsidRDefault="00784255" w:rsidP="00784255">
                  <w:pPr>
                    <w:pStyle w:val="sc-Requirement"/>
                  </w:pPr>
                  <w:r>
                    <w:t>F, Sp, Su</w:t>
                  </w:r>
                </w:p>
              </w:tc>
            </w:tr>
            <w:tr w:rsidR="00784255" w14:paraId="6CBA545F" w14:textId="77777777" w:rsidTr="00784255">
              <w:tc>
                <w:tcPr>
                  <w:tcW w:w="1200" w:type="dxa"/>
                </w:tcPr>
                <w:p w14:paraId="31C7395E" w14:textId="77777777" w:rsidR="00784255" w:rsidRDefault="00784255" w:rsidP="00784255">
                  <w:pPr>
                    <w:pStyle w:val="sc-Requirement"/>
                  </w:pPr>
                </w:p>
              </w:tc>
              <w:tc>
                <w:tcPr>
                  <w:tcW w:w="2000" w:type="dxa"/>
                </w:tcPr>
                <w:p w14:paraId="42F0903C" w14:textId="77777777" w:rsidR="00784255" w:rsidRDefault="00784255" w:rsidP="00784255">
                  <w:pPr>
                    <w:pStyle w:val="sc-Requirement"/>
                  </w:pPr>
                  <w:r>
                    <w:t> </w:t>
                  </w:r>
                </w:p>
              </w:tc>
              <w:tc>
                <w:tcPr>
                  <w:tcW w:w="450" w:type="dxa"/>
                </w:tcPr>
                <w:p w14:paraId="21DA1368" w14:textId="77777777" w:rsidR="00784255" w:rsidRDefault="00784255" w:rsidP="00784255">
                  <w:pPr>
                    <w:pStyle w:val="sc-RequirementRight"/>
                  </w:pPr>
                </w:p>
              </w:tc>
              <w:tc>
                <w:tcPr>
                  <w:tcW w:w="1116" w:type="dxa"/>
                </w:tcPr>
                <w:p w14:paraId="46274CCE" w14:textId="77777777" w:rsidR="00784255" w:rsidRDefault="00784255" w:rsidP="00784255">
                  <w:pPr>
                    <w:pStyle w:val="sc-Requirement"/>
                  </w:pPr>
                </w:p>
              </w:tc>
            </w:tr>
            <w:tr w:rsidR="00784255" w14:paraId="3BA0F9F2" w14:textId="77777777" w:rsidTr="00784255">
              <w:tc>
                <w:tcPr>
                  <w:tcW w:w="1200" w:type="dxa"/>
                </w:tcPr>
                <w:p w14:paraId="4343C309" w14:textId="77777777" w:rsidR="00784255" w:rsidRDefault="00784255" w:rsidP="00784255">
                  <w:pPr>
                    <w:pStyle w:val="sc-Requirement"/>
                  </w:pPr>
                  <w:r>
                    <w:t>COMM 338</w:t>
                  </w:r>
                </w:p>
              </w:tc>
              <w:tc>
                <w:tcPr>
                  <w:tcW w:w="2000" w:type="dxa"/>
                </w:tcPr>
                <w:p w14:paraId="199E1A4C" w14:textId="77777777" w:rsidR="00784255" w:rsidRDefault="00784255" w:rsidP="00784255">
                  <w:pPr>
                    <w:pStyle w:val="sc-Requirement"/>
                  </w:pPr>
                  <w:r>
                    <w:t>Communication for Health Professionals</w:t>
                  </w:r>
                </w:p>
              </w:tc>
              <w:tc>
                <w:tcPr>
                  <w:tcW w:w="450" w:type="dxa"/>
                </w:tcPr>
                <w:p w14:paraId="616389E8" w14:textId="77777777" w:rsidR="00784255" w:rsidRDefault="00784255" w:rsidP="00784255">
                  <w:pPr>
                    <w:pStyle w:val="sc-RequirementRight"/>
                  </w:pPr>
                  <w:r>
                    <w:t>4</w:t>
                  </w:r>
                </w:p>
              </w:tc>
              <w:tc>
                <w:tcPr>
                  <w:tcW w:w="1116" w:type="dxa"/>
                </w:tcPr>
                <w:p w14:paraId="42AE813E" w14:textId="77777777" w:rsidR="00784255" w:rsidRDefault="00784255" w:rsidP="00784255">
                  <w:pPr>
                    <w:pStyle w:val="sc-Requirement"/>
                  </w:pPr>
                  <w:r>
                    <w:t>F</w:t>
                  </w:r>
                </w:p>
              </w:tc>
            </w:tr>
            <w:tr w:rsidR="00784255" w14:paraId="5914A45D" w14:textId="77777777" w:rsidTr="00784255">
              <w:tc>
                <w:tcPr>
                  <w:tcW w:w="1200" w:type="dxa"/>
                </w:tcPr>
                <w:p w14:paraId="29A18B43" w14:textId="77777777" w:rsidR="00784255" w:rsidRDefault="00784255" w:rsidP="00784255">
                  <w:pPr>
                    <w:pStyle w:val="sc-Requirement"/>
                  </w:pPr>
                  <w:r>
                    <w:t>CSCI 101</w:t>
                  </w:r>
                </w:p>
              </w:tc>
              <w:tc>
                <w:tcPr>
                  <w:tcW w:w="2000" w:type="dxa"/>
                </w:tcPr>
                <w:p w14:paraId="356854B8" w14:textId="77777777" w:rsidR="00784255" w:rsidRDefault="00784255" w:rsidP="00784255">
                  <w:pPr>
                    <w:pStyle w:val="sc-Requirement"/>
                  </w:pPr>
                  <w:r>
                    <w:t>Introduction to Computers</w:t>
                  </w:r>
                </w:p>
              </w:tc>
              <w:tc>
                <w:tcPr>
                  <w:tcW w:w="450" w:type="dxa"/>
                </w:tcPr>
                <w:p w14:paraId="7E86E657" w14:textId="77777777" w:rsidR="00784255" w:rsidRDefault="00784255" w:rsidP="00784255">
                  <w:pPr>
                    <w:pStyle w:val="sc-RequirementRight"/>
                  </w:pPr>
                  <w:r>
                    <w:t>3</w:t>
                  </w:r>
                </w:p>
              </w:tc>
              <w:tc>
                <w:tcPr>
                  <w:tcW w:w="1116" w:type="dxa"/>
                </w:tcPr>
                <w:p w14:paraId="183F8D19" w14:textId="77777777" w:rsidR="00784255" w:rsidRDefault="00784255" w:rsidP="00784255">
                  <w:pPr>
                    <w:pStyle w:val="sc-Requirement"/>
                  </w:pPr>
                  <w:r>
                    <w:t>F, Sp, Su</w:t>
                  </w:r>
                </w:p>
              </w:tc>
            </w:tr>
            <w:tr w:rsidR="00784255" w14:paraId="4754B55F" w14:textId="77777777" w:rsidTr="00784255">
              <w:tc>
                <w:tcPr>
                  <w:tcW w:w="1200" w:type="dxa"/>
                </w:tcPr>
                <w:p w14:paraId="07F26B0A" w14:textId="77777777" w:rsidR="00784255" w:rsidRDefault="00784255" w:rsidP="00784255">
                  <w:pPr>
                    <w:pStyle w:val="sc-Requirement"/>
                  </w:pPr>
                  <w:r>
                    <w:t>HCA 201W</w:t>
                  </w:r>
                </w:p>
              </w:tc>
              <w:tc>
                <w:tcPr>
                  <w:tcW w:w="2000" w:type="dxa"/>
                </w:tcPr>
                <w:p w14:paraId="7A011DA5" w14:textId="77777777" w:rsidR="00784255" w:rsidRDefault="00784255" w:rsidP="00784255">
                  <w:pPr>
                    <w:pStyle w:val="sc-Requirement"/>
                  </w:pPr>
                  <w:r>
                    <w:t>Introduction to Health Care Systems</w:t>
                  </w:r>
                </w:p>
              </w:tc>
              <w:tc>
                <w:tcPr>
                  <w:tcW w:w="450" w:type="dxa"/>
                </w:tcPr>
                <w:p w14:paraId="17DB39EE" w14:textId="77777777" w:rsidR="00784255" w:rsidRDefault="00784255" w:rsidP="00784255">
                  <w:pPr>
                    <w:pStyle w:val="sc-RequirementRight"/>
                  </w:pPr>
                  <w:r>
                    <w:t>3</w:t>
                  </w:r>
                </w:p>
              </w:tc>
              <w:tc>
                <w:tcPr>
                  <w:tcW w:w="1116" w:type="dxa"/>
                </w:tcPr>
                <w:p w14:paraId="504A2405" w14:textId="77777777" w:rsidR="00784255" w:rsidRDefault="00784255" w:rsidP="00784255">
                  <w:pPr>
                    <w:pStyle w:val="sc-Requirement"/>
                  </w:pPr>
                  <w:r>
                    <w:t>F, Sp, Su</w:t>
                  </w:r>
                </w:p>
              </w:tc>
            </w:tr>
            <w:tr w:rsidR="00784255" w14:paraId="679D04E6" w14:textId="77777777" w:rsidTr="00784255">
              <w:tc>
                <w:tcPr>
                  <w:tcW w:w="1200" w:type="dxa"/>
                </w:tcPr>
                <w:p w14:paraId="17BEEA63" w14:textId="77777777" w:rsidR="00784255" w:rsidRDefault="00784255" w:rsidP="00784255">
                  <w:pPr>
                    <w:pStyle w:val="sc-Requirement"/>
                  </w:pPr>
                  <w:r>
                    <w:t>HCA 303W</w:t>
                  </w:r>
                </w:p>
              </w:tc>
              <w:tc>
                <w:tcPr>
                  <w:tcW w:w="2000" w:type="dxa"/>
                </w:tcPr>
                <w:p w14:paraId="12328886" w14:textId="77777777" w:rsidR="00784255" w:rsidRDefault="00784255" w:rsidP="00784255">
                  <w:pPr>
                    <w:pStyle w:val="sc-Requirement"/>
                  </w:pPr>
                  <w:r>
                    <w:t>Health Policy and Contemporary Issues</w:t>
                  </w:r>
                </w:p>
              </w:tc>
              <w:tc>
                <w:tcPr>
                  <w:tcW w:w="450" w:type="dxa"/>
                </w:tcPr>
                <w:p w14:paraId="37AC24C4" w14:textId="77777777" w:rsidR="00784255" w:rsidRDefault="00784255" w:rsidP="00784255">
                  <w:pPr>
                    <w:pStyle w:val="sc-RequirementRight"/>
                  </w:pPr>
                  <w:r>
                    <w:t>3</w:t>
                  </w:r>
                </w:p>
              </w:tc>
              <w:tc>
                <w:tcPr>
                  <w:tcW w:w="1116" w:type="dxa"/>
                </w:tcPr>
                <w:p w14:paraId="620B53DC" w14:textId="77777777" w:rsidR="00784255" w:rsidRDefault="00784255" w:rsidP="00784255">
                  <w:pPr>
                    <w:pStyle w:val="sc-Requirement"/>
                  </w:pPr>
                  <w:r>
                    <w:t>F, Sp</w:t>
                  </w:r>
                </w:p>
              </w:tc>
            </w:tr>
            <w:tr w:rsidR="00784255" w14:paraId="789DCC5F" w14:textId="77777777" w:rsidTr="00784255">
              <w:tc>
                <w:tcPr>
                  <w:tcW w:w="1200" w:type="dxa"/>
                </w:tcPr>
                <w:p w14:paraId="0DD1CD90" w14:textId="77777777" w:rsidR="00784255" w:rsidRDefault="00784255" w:rsidP="00784255">
                  <w:pPr>
                    <w:pStyle w:val="sc-Requirement"/>
                  </w:pPr>
                  <w:r>
                    <w:lastRenderedPageBreak/>
                    <w:t>HPE 102</w:t>
                  </w:r>
                </w:p>
              </w:tc>
              <w:tc>
                <w:tcPr>
                  <w:tcW w:w="2000" w:type="dxa"/>
                </w:tcPr>
                <w:p w14:paraId="44C7D744" w14:textId="77777777" w:rsidR="00784255" w:rsidRDefault="00784255" w:rsidP="00784255">
                  <w:pPr>
                    <w:pStyle w:val="sc-Requirement"/>
                  </w:pPr>
                  <w:r>
                    <w:t>Human Health and Disease</w:t>
                  </w:r>
                </w:p>
              </w:tc>
              <w:tc>
                <w:tcPr>
                  <w:tcW w:w="450" w:type="dxa"/>
                </w:tcPr>
                <w:p w14:paraId="419A3042" w14:textId="77777777" w:rsidR="00784255" w:rsidRDefault="00784255" w:rsidP="00784255">
                  <w:pPr>
                    <w:pStyle w:val="sc-RequirementRight"/>
                  </w:pPr>
                  <w:r>
                    <w:t>3</w:t>
                  </w:r>
                </w:p>
              </w:tc>
              <w:tc>
                <w:tcPr>
                  <w:tcW w:w="1116" w:type="dxa"/>
                </w:tcPr>
                <w:p w14:paraId="533A24AC" w14:textId="77777777" w:rsidR="00784255" w:rsidRDefault="00784255" w:rsidP="00784255">
                  <w:pPr>
                    <w:pStyle w:val="sc-Requirement"/>
                  </w:pPr>
                  <w:r>
                    <w:t>F, Sp, Su</w:t>
                  </w:r>
                </w:p>
              </w:tc>
            </w:tr>
            <w:tr w:rsidR="00784255" w14:paraId="46B90F04" w14:textId="77777777" w:rsidTr="00784255">
              <w:tc>
                <w:tcPr>
                  <w:tcW w:w="1200" w:type="dxa"/>
                </w:tcPr>
                <w:p w14:paraId="58B65C4F" w14:textId="77777777" w:rsidR="00784255" w:rsidRDefault="00784255" w:rsidP="00784255">
                  <w:pPr>
                    <w:pStyle w:val="sc-Requirement"/>
                  </w:pPr>
                  <w:r>
                    <w:t>HPE 233</w:t>
                  </w:r>
                </w:p>
              </w:tc>
              <w:tc>
                <w:tcPr>
                  <w:tcW w:w="2000" w:type="dxa"/>
                </w:tcPr>
                <w:p w14:paraId="67003004" w14:textId="77777777" w:rsidR="00784255" w:rsidRDefault="00784255" w:rsidP="00784255">
                  <w:pPr>
                    <w:pStyle w:val="sc-Requirement"/>
                  </w:pPr>
                  <w:r>
                    <w:t>Social and Global Perspectives on Health</w:t>
                  </w:r>
                </w:p>
              </w:tc>
              <w:tc>
                <w:tcPr>
                  <w:tcW w:w="450" w:type="dxa"/>
                </w:tcPr>
                <w:p w14:paraId="0D3F0A2F" w14:textId="77777777" w:rsidR="00784255" w:rsidRDefault="00784255" w:rsidP="00784255">
                  <w:pPr>
                    <w:pStyle w:val="sc-RequirementRight"/>
                  </w:pPr>
                  <w:r>
                    <w:t>3</w:t>
                  </w:r>
                </w:p>
              </w:tc>
              <w:tc>
                <w:tcPr>
                  <w:tcW w:w="1116" w:type="dxa"/>
                </w:tcPr>
                <w:p w14:paraId="467662CC" w14:textId="77777777" w:rsidR="00784255" w:rsidRDefault="00784255" w:rsidP="00784255">
                  <w:pPr>
                    <w:pStyle w:val="sc-Requirement"/>
                  </w:pPr>
                  <w:r>
                    <w:t>F, Sp, Su</w:t>
                  </w:r>
                </w:p>
              </w:tc>
            </w:tr>
            <w:tr w:rsidR="00784255" w14:paraId="2D848AA6" w14:textId="77777777" w:rsidTr="00784255">
              <w:tc>
                <w:tcPr>
                  <w:tcW w:w="1200" w:type="dxa"/>
                </w:tcPr>
                <w:p w14:paraId="4481DD4D" w14:textId="77777777" w:rsidR="00784255" w:rsidRDefault="00784255" w:rsidP="00784255">
                  <w:pPr>
                    <w:pStyle w:val="sc-Requirement"/>
                  </w:pPr>
                  <w:r>
                    <w:t>HPE 307</w:t>
                  </w:r>
                </w:p>
              </w:tc>
              <w:tc>
                <w:tcPr>
                  <w:tcW w:w="2000" w:type="dxa"/>
                </w:tcPr>
                <w:p w14:paraId="4513AC70" w14:textId="77777777" w:rsidR="00784255" w:rsidRDefault="00784255" w:rsidP="00784255">
                  <w:pPr>
                    <w:pStyle w:val="sc-Requirement"/>
                  </w:pPr>
                  <w:r>
                    <w:t>Introduction to Epidemiology</w:t>
                  </w:r>
                </w:p>
              </w:tc>
              <w:tc>
                <w:tcPr>
                  <w:tcW w:w="450" w:type="dxa"/>
                </w:tcPr>
                <w:p w14:paraId="1ECB19E2" w14:textId="77777777" w:rsidR="00784255" w:rsidRDefault="00784255" w:rsidP="00784255">
                  <w:pPr>
                    <w:pStyle w:val="sc-RequirementRight"/>
                  </w:pPr>
                  <w:r>
                    <w:t>3</w:t>
                  </w:r>
                </w:p>
              </w:tc>
              <w:tc>
                <w:tcPr>
                  <w:tcW w:w="1116" w:type="dxa"/>
                </w:tcPr>
                <w:p w14:paraId="70ACBABB" w14:textId="77777777" w:rsidR="00784255" w:rsidRDefault="00784255" w:rsidP="00784255">
                  <w:pPr>
                    <w:pStyle w:val="sc-Requirement"/>
                  </w:pPr>
                  <w:r>
                    <w:t>F, Sp</w:t>
                  </w:r>
                </w:p>
              </w:tc>
            </w:tr>
            <w:tr w:rsidR="00784255" w14:paraId="4A5A4D9E" w14:textId="77777777" w:rsidTr="00784255">
              <w:tc>
                <w:tcPr>
                  <w:tcW w:w="1200" w:type="dxa"/>
                </w:tcPr>
                <w:p w14:paraId="50C7DFBD" w14:textId="77777777" w:rsidR="00784255" w:rsidRDefault="00784255" w:rsidP="00784255">
                  <w:pPr>
                    <w:pStyle w:val="sc-Requirement"/>
                  </w:pPr>
                  <w:r>
                    <w:t>HSCI 105</w:t>
                  </w:r>
                </w:p>
              </w:tc>
              <w:tc>
                <w:tcPr>
                  <w:tcW w:w="2000" w:type="dxa"/>
                </w:tcPr>
                <w:p w14:paraId="1EDF42E8" w14:textId="77777777" w:rsidR="00784255" w:rsidRDefault="00784255" w:rsidP="00784255">
                  <w:pPr>
                    <w:pStyle w:val="sc-Requirement"/>
                  </w:pPr>
                  <w:r>
                    <w:t>Medical Terminology</w:t>
                  </w:r>
                </w:p>
              </w:tc>
              <w:tc>
                <w:tcPr>
                  <w:tcW w:w="450" w:type="dxa"/>
                </w:tcPr>
                <w:p w14:paraId="761691AC" w14:textId="77777777" w:rsidR="00784255" w:rsidRDefault="00784255" w:rsidP="00784255">
                  <w:pPr>
                    <w:pStyle w:val="sc-RequirementRight"/>
                  </w:pPr>
                  <w:r>
                    <w:t>2</w:t>
                  </w:r>
                </w:p>
              </w:tc>
              <w:tc>
                <w:tcPr>
                  <w:tcW w:w="1116" w:type="dxa"/>
                </w:tcPr>
                <w:p w14:paraId="5ADF7A0E" w14:textId="77777777" w:rsidR="00784255" w:rsidRDefault="00784255" w:rsidP="00784255">
                  <w:pPr>
                    <w:pStyle w:val="sc-Requirement"/>
                  </w:pPr>
                  <w:r>
                    <w:t>F, Sp</w:t>
                  </w:r>
                </w:p>
              </w:tc>
            </w:tr>
            <w:tr w:rsidR="00784255" w14:paraId="51F82190" w14:textId="77777777" w:rsidTr="00784255">
              <w:tc>
                <w:tcPr>
                  <w:tcW w:w="1200" w:type="dxa"/>
                </w:tcPr>
                <w:p w14:paraId="05607AC6" w14:textId="77777777" w:rsidR="00784255" w:rsidRDefault="00784255" w:rsidP="00784255">
                  <w:pPr>
                    <w:pStyle w:val="sc-Requirement"/>
                  </w:pPr>
                  <w:r>
                    <w:t>HSCI 232</w:t>
                  </w:r>
                </w:p>
              </w:tc>
              <w:tc>
                <w:tcPr>
                  <w:tcW w:w="2000" w:type="dxa"/>
                </w:tcPr>
                <w:p w14:paraId="61529F45" w14:textId="77777777" w:rsidR="00784255" w:rsidRDefault="00784255" w:rsidP="00784255">
                  <w:pPr>
                    <w:pStyle w:val="sc-Requirement"/>
                  </w:pPr>
                  <w:r>
                    <w:t>Human Genetics</w:t>
                  </w:r>
                </w:p>
              </w:tc>
              <w:tc>
                <w:tcPr>
                  <w:tcW w:w="450" w:type="dxa"/>
                </w:tcPr>
                <w:p w14:paraId="39B513C0" w14:textId="77777777" w:rsidR="00784255" w:rsidRDefault="00784255" w:rsidP="00784255">
                  <w:pPr>
                    <w:pStyle w:val="sc-RequirementRight"/>
                  </w:pPr>
                  <w:r>
                    <w:t>4</w:t>
                  </w:r>
                </w:p>
              </w:tc>
              <w:tc>
                <w:tcPr>
                  <w:tcW w:w="1116" w:type="dxa"/>
                </w:tcPr>
                <w:p w14:paraId="72C385FD" w14:textId="77777777" w:rsidR="00784255" w:rsidRDefault="00784255" w:rsidP="00784255">
                  <w:pPr>
                    <w:pStyle w:val="sc-Requirement"/>
                  </w:pPr>
                  <w:r>
                    <w:t>F</w:t>
                  </w:r>
                </w:p>
              </w:tc>
            </w:tr>
            <w:tr w:rsidR="00784255" w14:paraId="33548A7F" w14:textId="77777777" w:rsidTr="00784255">
              <w:tc>
                <w:tcPr>
                  <w:tcW w:w="1200" w:type="dxa"/>
                </w:tcPr>
                <w:p w14:paraId="372C6575" w14:textId="77777777" w:rsidR="00784255" w:rsidRDefault="00784255" w:rsidP="00784255">
                  <w:pPr>
                    <w:pStyle w:val="sc-Requirement"/>
                  </w:pPr>
                  <w:r>
                    <w:t>HSCI 494W</w:t>
                  </w:r>
                </w:p>
              </w:tc>
              <w:tc>
                <w:tcPr>
                  <w:tcW w:w="2000" w:type="dxa"/>
                </w:tcPr>
                <w:p w14:paraId="3D3D12AB" w14:textId="77777777" w:rsidR="00784255" w:rsidRDefault="00784255" w:rsidP="00784255">
                  <w:pPr>
                    <w:pStyle w:val="sc-Requirement"/>
                  </w:pPr>
                  <w:r>
                    <w:t>Independent Study in Health Sciences</w:t>
                  </w:r>
                </w:p>
              </w:tc>
              <w:tc>
                <w:tcPr>
                  <w:tcW w:w="450" w:type="dxa"/>
                </w:tcPr>
                <w:p w14:paraId="6B0209CD" w14:textId="77777777" w:rsidR="00784255" w:rsidRDefault="00784255" w:rsidP="00784255">
                  <w:pPr>
                    <w:pStyle w:val="sc-RequirementRight"/>
                  </w:pPr>
                  <w:r>
                    <w:t>4</w:t>
                  </w:r>
                </w:p>
              </w:tc>
              <w:tc>
                <w:tcPr>
                  <w:tcW w:w="1116" w:type="dxa"/>
                </w:tcPr>
                <w:p w14:paraId="483EFBF4" w14:textId="77777777" w:rsidR="00784255" w:rsidRDefault="00784255" w:rsidP="00784255">
                  <w:pPr>
                    <w:pStyle w:val="sc-Requirement"/>
                  </w:pPr>
                  <w:r>
                    <w:t>As needed</w:t>
                  </w:r>
                </w:p>
              </w:tc>
            </w:tr>
            <w:tr w:rsidR="00784255" w14:paraId="001A1A98" w14:textId="77777777" w:rsidTr="00784255">
              <w:tc>
                <w:tcPr>
                  <w:tcW w:w="1200" w:type="dxa"/>
                </w:tcPr>
                <w:p w14:paraId="4D51EF38" w14:textId="77777777" w:rsidR="00784255" w:rsidRDefault="00784255" w:rsidP="00784255">
                  <w:pPr>
                    <w:pStyle w:val="sc-Requirement"/>
                  </w:pPr>
                  <w:r>
                    <w:t>MGT 201W</w:t>
                  </w:r>
                </w:p>
              </w:tc>
              <w:tc>
                <w:tcPr>
                  <w:tcW w:w="2000" w:type="dxa"/>
                </w:tcPr>
                <w:p w14:paraId="5B532350" w14:textId="77777777" w:rsidR="00784255" w:rsidRDefault="00784255" w:rsidP="00784255">
                  <w:pPr>
                    <w:pStyle w:val="sc-Requirement"/>
                  </w:pPr>
                  <w:r>
                    <w:t>Foundations of Management</w:t>
                  </w:r>
                </w:p>
              </w:tc>
              <w:tc>
                <w:tcPr>
                  <w:tcW w:w="450" w:type="dxa"/>
                </w:tcPr>
                <w:p w14:paraId="1F7EAA74" w14:textId="77777777" w:rsidR="00784255" w:rsidRDefault="00784255" w:rsidP="00784255">
                  <w:pPr>
                    <w:pStyle w:val="sc-RequirementRight"/>
                  </w:pPr>
                  <w:r>
                    <w:t>4</w:t>
                  </w:r>
                </w:p>
              </w:tc>
              <w:tc>
                <w:tcPr>
                  <w:tcW w:w="1116" w:type="dxa"/>
                </w:tcPr>
                <w:p w14:paraId="595DD751" w14:textId="77777777" w:rsidR="00784255" w:rsidRDefault="00784255" w:rsidP="00784255">
                  <w:pPr>
                    <w:pStyle w:val="sc-Requirement"/>
                  </w:pPr>
                  <w:r>
                    <w:t>F, Sp, Su</w:t>
                  </w:r>
                </w:p>
              </w:tc>
            </w:tr>
            <w:tr w:rsidR="00784255" w14:paraId="4613EF27" w14:textId="77777777" w:rsidTr="00784255">
              <w:tc>
                <w:tcPr>
                  <w:tcW w:w="1200" w:type="dxa"/>
                </w:tcPr>
                <w:p w14:paraId="047AD65F" w14:textId="77777777" w:rsidR="00784255" w:rsidRDefault="00784255" w:rsidP="00784255">
                  <w:pPr>
                    <w:pStyle w:val="sc-Requirement"/>
                  </w:pPr>
                  <w:r>
                    <w:t>MATH 240</w:t>
                  </w:r>
                </w:p>
              </w:tc>
              <w:tc>
                <w:tcPr>
                  <w:tcW w:w="2000" w:type="dxa"/>
                </w:tcPr>
                <w:p w14:paraId="777EA0E0" w14:textId="77777777" w:rsidR="00784255" w:rsidRDefault="00784255" w:rsidP="00784255">
                  <w:pPr>
                    <w:pStyle w:val="sc-Requirement"/>
                  </w:pPr>
                  <w:r>
                    <w:t>Statistical Methods I</w:t>
                  </w:r>
                </w:p>
              </w:tc>
              <w:tc>
                <w:tcPr>
                  <w:tcW w:w="450" w:type="dxa"/>
                </w:tcPr>
                <w:p w14:paraId="4FEE9996" w14:textId="77777777" w:rsidR="00784255" w:rsidRDefault="00784255" w:rsidP="00784255">
                  <w:pPr>
                    <w:pStyle w:val="sc-RequirementRight"/>
                  </w:pPr>
                  <w:r>
                    <w:t>4</w:t>
                  </w:r>
                </w:p>
              </w:tc>
              <w:tc>
                <w:tcPr>
                  <w:tcW w:w="1116" w:type="dxa"/>
                </w:tcPr>
                <w:p w14:paraId="0F86EBE2" w14:textId="77777777" w:rsidR="00784255" w:rsidRDefault="00784255" w:rsidP="00784255">
                  <w:pPr>
                    <w:pStyle w:val="sc-Requirement"/>
                  </w:pPr>
                  <w:r>
                    <w:t>F, Sp, Su</w:t>
                  </w:r>
                </w:p>
              </w:tc>
            </w:tr>
            <w:tr w:rsidR="00784255" w14:paraId="1B7F66CD" w14:textId="77777777" w:rsidTr="00784255">
              <w:tc>
                <w:tcPr>
                  <w:tcW w:w="1200" w:type="dxa"/>
                </w:tcPr>
                <w:p w14:paraId="05CA91E6" w14:textId="77777777" w:rsidR="00784255" w:rsidRDefault="00784255" w:rsidP="00784255">
                  <w:pPr>
                    <w:pStyle w:val="sc-Requirement"/>
                  </w:pPr>
                  <w:r>
                    <w:t>PHIL 206</w:t>
                  </w:r>
                </w:p>
              </w:tc>
              <w:tc>
                <w:tcPr>
                  <w:tcW w:w="2000" w:type="dxa"/>
                </w:tcPr>
                <w:p w14:paraId="474BD927" w14:textId="77777777" w:rsidR="00784255" w:rsidRDefault="00784255" w:rsidP="00784255">
                  <w:pPr>
                    <w:pStyle w:val="sc-Requirement"/>
                  </w:pPr>
                  <w:r>
                    <w:t>Ethics</w:t>
                  </w:r>
                </w:p>
              </w:tc>
              <w:tc>
                <w:tcPr>
                  <w:tcW w:w="450" w:type="dxa"/>
                </w:tcPr>
                <w:p w14:paraId="43D69AA3" w14:textId="77777777" w:rsidR="00784255" w:rsidRDefault="00784255" w:rsidP="00784255">
                  <w:pPr>
                    <w:pStyle w:val="sc-RequirementRight"/>
                  </w:pPr>
                  <w:r>
                    <w:t>3</w:t>
                  </w:r>
                </w:p>
              </w:tc>
              <w:tc>
                <w:tcPr>
                  <w:tcW w:w="1116" w:type="dxa"/>
                </w:tcPr>
                <w:p w14:paraId="1AF74785" w14:textId="77777777" w:rsidR="00784255" w:rsidRDefault="00784255" w:rsidP="00784255">
                  <w:pPr>
                    <w:pStyle w:val="sc-Requirement"/>
                  </w:pPr>
                  <w:r>
                    <w:t>F, Sp, Su</w:t>
                  </w:r>
                </w:p>
              </w:tc>
            </w:tr>
            <w:tr w:rsidR="00784255" w14:paraId="44F71492" w14:textId="77777777" w:rsidTr="00784255">
              <w:tc>
                <w:tcPr>
                  <w:tcW w:w="1200" w:type="dxa"/>
                </w:tcPr>
                <w:p w14:paraId="019783C5" w14:textId="77777777" w:rsidR="00784255" w:rsidRDefault="00784255" w:rsidP="00784255">
                  <w:pPr>
                    <w:pStyle w:val="sc-Requirement"/>
                  </w:pPr>
                  <w:r>
                    <w:t>PSYC 110</w:t>
                  </w:r>
                </w:p>
              </w:tc>
              <w:tc>
                <w:tcPr>
                  <w:tcW w:w="2000" w:type="dxa"/>
                </w:tcPr>
                <w:p w14:paraId="2CA6C002" w14:textId="77777777" w:rsidR="00784255" w:rsidRDefault="00784255" w:rsidP="00784255">
                  <w:pPr>
                    <w:pStyle w:val="sc-Requirement"/>
                  </w:pPr>
                  <w:r>
                    <w:t>Introduction to Psychology</w:t>
                  </w:r>
                </w:p>
              </w:tc>
              <w:tc>
                <w:tcPr>
                  <w:tcW w:w="450" w:type="dxa"/>
                </w:tcPr>
                <w:p w14:paraId="1420E359" w14:textId="77777777" w:rsidR="00784255" w:rsidRDefault="00784255" w:rsidP="00784255">
                  <w:pPr>
                    <w:pStyle w:val="sc-RequirementRight"/>
                  </w:pPr>
                  <w:r>
                    <w:t>4</w:t>
                  </w:r>
                </w:p>
              </w:tc>
              <w:tc>
                <w:tcPr>
                  <w:tcW w:w="1116" w:type="dxa"/>
                </w:tcPr>
                <w:p w14:paraId="4CBE8B69" w14:textId="77777777" w:rsidR="00784255" w:rsidRDefault="00784255" w:rsidP="00784255">
                  <w:pPr>
                    <w:pStyle w:val="sc-Requirement"/>
                  </w:pPr>
                  <w:r>
                    <w:t>F, Sp, Su</w:t>
                  </w:r>
                </w:p>
              </w:tc>
            </w:tr>
            <w:tr w:rsidR="00784255" w14:paraId="574896A1" w14:textId="77777777" w:rsidTr="00784255">
              <w:tc>
                <w:tcPr>
                  <w:tcW w:w="1200" w:type="dxa"/>
                </w:tcPr>
                <w:p w14:paraId="55DD09E4" w14:textId="77777777" w:rsidR="00784255" w:rsidRDefault="00784255" w:rsidP="00784255">
                  <w:pPr>
                    <w:pStyle w:val="sc-Requirement"/>
                  </w:pPr>
                  <w:r>
                    <w:t>PSYC 230</w:t>
                  </w:r>
                </w:p>
              </w:tc>
              <w:tc>
                <w:tcPr>
                  <w:tcW w:w="2000" w:type="dxa"/>
                </w:tcPr>
                <w:p w14:paraId="1BD15C67" w14:textId="77777777" w:rsidR="00784255" w:rsidRDefault="00784255" w:rsidP="00784255">
                  <w:pPr>
                    <w:pStyle w:val="sc-Requirement"/>
                  </w:pPr>
                  <w:r>
                    <w:t>Human Development</w:t>
                  </w:r>
                </w:p>
              </w:tc>
              <w:tc>
                <w:tcPr>
                  <w:tcW w:w="450" w:type="dxa"/>
                </w:tcPr>
                <w:p w14:paraId="49D29676" w14:textId="77777777" w:rsidR="00784255" w:rsidRDefault="00784255" w:rsidP="00784255">
                  <w:pPr>
                    <w:pStyle w:val="sc-RequirementRight"/>
                  </w:pPr>
                  <w:r>
                    <w:t>4</w:t>
                  </w:r>
                </w:p>
              </w:tc>
              <w:tc>
                <w:tcPr>
                  <w:tcW w:w="1116" w:type="dxa"/>
                </w:tcPr>
                <w:p w14:paraId="2EE30BCD" w14:textId="77777777" w:rsidR="00784255" w:rsidRDefault="00784255" w:rsidP="00784255">
                  <w:pPr>
                    <w:pStyle w:val="sc-Requirement"/>
                  </w:pPr>
                  <w:r>
                    <w:t>F, Sp, Su</w:t>
                  </w:r>
                </w:p>
              </w:tc>
            </w:tr>
          </w:tbl>
          <w:p w14:paraId="16C7928E" w14:textId="77777777" w:rsidR="00784255" w:rsidRDefault="00784255" w:rsidP="00784255">
            <w:pPr>
              <w:pStyle w:val="sc-RequirementsSubheading"/>
            </w:pPr>
            <w:bookmarkStart w:id="23" w:name="816797DA019349EDBD8EA31AAB2E59F0"/>
            <w:r>
              <w:t>FOUR COURSES from:</w:t>
            </w:r>
            <w:bookmarkEnd w:id="23"/>
          </w:p>
          <w:tbl>
            <w:tblPr>
              <w:tblW w:w="0" w:type="auto"/>
              <w:tblLayout w:type="fixed"/>
              <w:tblLook w:val="04A0" w:firstRow="1" w:lastRow="0" w:firstColumn="1" w:lastColumn="0" w:noHBand="0" w:noVBand="1"/>
            </w:tblPr>
            <w:tblGrid>
              <w:gridCol w:w="1200"/>
              <w:gridCol w:w="2000"/>
              <w:gridCol w:w="450"/>
              <w:gridCol w:w="1116"/>
            </w:tblGrid>
            <w:tr w:rsidR="00784255" w14:paraId="0B04C037" w14:textId="77777777" w:rsidTr="00784255">
              <w:tc>
                <w:tcPr>
                  <w:tcW w:w="1200" w:type="dxa"/>
                </w:tcPr>
                <w:p w14:paraId="014E12ED" w14:textId="77777777" w:rsidR="00784255" w:rsidRDefault="00784255" w:rsidP="00784255">
                  <w:pPr>
                    <w:pStyle w:val="sc-Requirement"/>
                  </w:pPr>
                  <w:r>
                    <w:t>BIOL 213W</w:t>
                  </w:r>
                </w:p>
              </w:tc>
              <w:tc>
                <w:tcPr>
                  <w:tcW w:w="2000" w:type="dxa"/>
                </w:tcPr>
                <w:p w14:paraId="2B38D090" w14:textId="77777777" w:rsidR="00784255" w:rsidRDefault="00784255" w:rsidP="00784255">
                  <w:pPr>
                    <w:pStyle w:val="sc-Requirement"/>
                  </w:pPr>
                  <w:r>
                    <w:t>Plant and Animal Form and Function</w:t>
                  </w:r>
                </w:p>
              </w:tc>
              <w:tc>
                <w:tcPr>
                  <w:tcW w:w="450" w:type="dxa"/>
                </w:tcPr>
                <w:p w14:paraId="3DA5DC36" w14:textId="77777777" w:rsidR="00784255" w:rsidRDefault="00784255" w:rsidP="00784255">
                  <w:pPr>
                    <w:pStyle w:val="sc-RequirementRight"/>
                  </w:pPr>
                  <w:r>
                    <w:t>4</w:t>
                  </w:r>
                </w:p>
              </w:tc>
              <w:tc>
                <w:tcPr>
                  <w:tcW w:w="1116" w:type="dxa"/>
                </w:tcPr>
                <w:p w14:paraId="1EFDD5EE" w14:textId="77777777" w:rsidR="00784255" w:rsidRDefault="00784255" w:rsidP="00784255">
                  <w:pPr>
                    <w:pStyle w:val="sc-Requirement"/>
                  </w:pPr>
                  <w:r>
                    <w:t>F, Sp</w:t>
                  </w:r>
                </w:p>
              </w:tc>
            </w:tr>
            <w:tr w:rsidR="00784255" w14:paraId="12E64A7A" w14:textId="77777777" w:rsidTr="00784255">
              <w:tc>
                <w:tcPr>
                  <w:tcW w:w="1200" w:type="dxa"/>
                </w:tcPr>
                <w:p w14:paraId="504EACA9" w14:textId="77777777" w:rsidR="00784255" w:rsidRDefault="00784255" w:rsidP="00784255">
                  <w:pPr>
                    <w:pStyle w:val="sc-Requirement"/>
                  </w:pPr>
                  <w:r>
                    <w:t>BIOL 348</w:t>
                  </w:r>
                </w:p>
              </w:tc>
              <w:tc>
                <w:tcPr>
                  <w:tcW w:w="2000" w:type="dxa"/>
                </w:tcPr>
                <w:p w14:paraId="7542AF73" w14:textId="77777777" w:rsidR="00784255" w:rsidRDefault="00784255" w:rsidP="00784255">
                  <w:pPr>
                    <w:pStyle w:val="sc-Requirement"/>
                  </w:pPr>
                  <w:r>
                    <w:t>Microbiology</w:t>
                  </w:r>
                </w:p>
              </w:tc>
              <w:tc>
                <w:tcPr>
                  <w:tcW w:w="450" w:type="dxa"/>
                </w:tcPr>
                <w:p w14:paraId="1A51C9BD" w14:textId="77777777" w:rsidR="00784255" w:rsidRDefault="00784255" w:rsidP="00784255">
                  <w:pPr>
                    <w:pStyle w:val="sc-RequirementRight"/>
                  </w:pPr>
                  <w:r>
                    <w:t>4</w:t>
                  </w:r>
                </w:p>
              </w:tc>
              <w:tc>
                <w:tcPr>
                  <w:tcW w:w="1116" w:type="dxa"/>
                </w:tcPr>
                <w:p w14:paraId="4EB50DFC" w14:textId="77777777" w:rsidR="00784255" w:rsidRDefault="00784255" w:rsidP="00784255">
                  <w:pPr>
                    <w:pStyle w:val="sc-Requirement"/>
                  </w:pPr>
                  <w:r>
                    <w:t>F, Sp, Su</w:t>
                  </w:r>
                </w:p>
              </w:tc>
            </w:tr>
            <w:tr w:rsidR="00784255" w14:paraId="66D11488" w14:textId="77777777" w:rsidTr="00784255">
              <w:tc>
                <w:tcPr>
                  <w:tcW w:w="1200" w:type="dxa"/>
                </w:tcPr>
                <w:p w14:paraId="27C3DA34" w14:textId="77777777" w:rsidR="00784255" w:rsidRDefault="00784255" w:rsidP="00784255">
                  <w:pPr>
                    <w:pStyle w:val="sc-Requirement"/>
                  </w:pPr>
                  <w:r>
                    <w:t>GRTL 314/NURS 314</w:t>
                  </w:r>
                </w:p>
              </w:tc>
              <w:tc>
                <w:tcPr>
                  <w:tcW w:w="2000" w:type="dxa"/>
                </w:tcPr>
                <w:p w14:paraId="1F96B2FE" w14:textId="77777777" w:rsidR="00784255" w:rsidRDefault="00784255" w:rsidP="00784255">
                  <w:pPr>
                    <w:pStyle w:val="sc-Requirement"/>
                  </w:pPr>
                  <w:r>
                    <w:t>Health and Aging</w:t>
                  </w:r>
                </w:p>
              </w:tc>
              <w:tc>
                <w:tcPr>
                  <w:tcW w:w="450" w:type="dxa"/>
                </w:tcPr>
                <w:p w14:paraId="735D734B" w14:textId="77777777" w:rsidR="00784255" w:rsidRDefault="00784255" w:rsidP="00784255">
                  <w:pPr>
                    <w:pStyle w:val="sc-RequirementRight"/>
                  </w:pPr>
                  <w:r>
                    <w:t>4</w:t>
                  </w:r>
                </w:p>
              </w:tc>
              <w:tc>
                <w:tcPr>
                  <w:tcW w:w="1116" w:type="dxa"/>
                </w:tcPr>
                <w:p w14:paraId="631CE6DA" w14:textId="77777777" w:rsidR="00784255" w:rsidRDefault="00784255" w:rsidP="00784255">
                  <w:pPr>
                    <w:pStyle w:val="sc-Requirement"/>
                  </w:pPr>
                  <w:r>
                    <w:t>F, Sp, Su</w:t>
                  </w:r>
                </w:p>
              </w:tc>
            </w:tr>
            <w:tr w:rsidR="00784255" w14:paraId="6646D45B" w14:textId="77777777" w:rsidTr="00784255">
              <w:tc>
                <w:tcPr>
                  <w:tcW w:w="1200" w:type="dxa"/>
                </w:tcPr>
                <w:p w14:paraId="7E0D8F5A" w14:textId="77777777" w:rsidR="00784255" w:rsidRDefault="00784255" w:rsidP="00784255">
                  <w:pPr>
                    <w:pStyle w:val="sc-Requirement"/>
                  </w:pPr>
                  <w:r>
                    <w:t>HCA 302</w:t>
                  </w:r>
                </w:p>
              </w:tc>
              <w:tc>
                <w:tcPr>
                  <w:tcW w:w="2000" w:type="dxa"/>
                </w:tcPr>
                <w:p w14:paraId="694169C0" w14:textId="77777777" w:rsidR="00784255" w:rsidRDefault="00784255" w:rsidP="00784255">
                  <w:pPr>
                    <w:pStyle w:val="sc-Requirement"/>
                  </w:pPr>
                  <w:r>
                    <w:t>Health Care Organizations</w:t>
                  </w:r>
                </w:p>
              </w:tc>
              <w:tc>
                <w:tcPr>
                  <w:tcW w:w="450" w:type="dxa"/>
                </w:tcPr>
                <w:p w14:paraId="0D82E6E9" w14:textId="77777777" w:rsidR="00784255" w:rsidRDefault="00784255" w:rsidP="00784255">
                  <w:pPr>
                    <w:pStyle w:val="sc-RequirementRight"/>
                  </w:pPr>
                  <w:r>
                    <w:t>3</w:t>
                  </w:r>
                </w:p>
              </w:tc>
              <w:tc>
                <w:tcPr>
                  <w:tcW w:w="1116" w:type="dxa"/>
                </w:tcPr>
                <w:p w14:paraId="71E12B4B" w14:textId="77777777" w:rsidR="00784255" w:rsidRDefault="00784255" w:rsidP="00784255">
                  <w:pPr>
                    <w:pStyle w:val="sc-Requirement"/>
                  </w:pPr>
                  <w:r>
                    <w:t>F, Sp</w:t>
                  </w:r>
                </w:p>
              </w:tc>
            </w:tr>
            <w:tr w:rsidR="00784255" w14:paraId="1B811CF2" w14:textId="77777777" w:rsidTr="00784255">
              <w:tc>
                <w:tcPr>
                  <w:tcW w:w="1200" w:type="dxa"/>
                </w:tcPr>
                <w:p w14:paraId="464D877E" w14:textId="77777777" w:rsidR="00784255" w:rsidRDefault="00784255" w:rsidP="00784255">
                  <w:pPr>
                    <w:pStyle w:val="sc-Requirement"/>
                  </w:pPr>
                  <w:r>
                    <w:t>HCA 401W/HCA 501</w:t>
                  </w:r>
                </w:p>
              </w:tc>
              <w:tc>
                <w:tcPr>
                  <w:tcW w:w="2000" w:type="dxa"/>
                </w:tcPr>
                <w:p w14:paraId="2753BDD9" w14:textId="77777777" w:rsidR="00784255" w:rsidRDefault="00784255" w:rsidP="00784255">
                  <w:pPr>
                    <w:pStyle w:val="sc-Requirement"/>
                  </w:pPr>
                  <w:r>
                    <w:t>Ethical and Legal Issues in Health Care Management</w:t>
                  </w:r>
                </w:p>
              </w:tc>
              <w:tc>
                <w:tcPr>
                  <w:tcW w:w="450" w:type="dxa"/>
                </w:tcPr>
                <w:p w14:paraId="52A6F5D6" w14:textId="77777777" w:rsidR="00784255" w:rsidRDefault="00784255" w:rsidP="00784255">
                  <w:pPr>
                    <w:pStyle w:val="sc-RequirementRight"/>
                  </w:pPr>
                  <w:r>
                    <w:t>3</w:t>
                  </w:r>
                </w:p>
              </w:tc>
              <w:tc>
                <w:tcPr>
                  <w:tcW w:w="1116" w:type="dxa"/>
                </w:tcPr>
                <w:p w14:paraId="6A3201EF" w14:textId="77777777" w:rsidR="00784255" w:rsidRDefault="00784255" w:rsidP="00784255">
                  <w:pPr>
                    <w:pStyle w:val="sc-Requirement"/>
                  </w:pPr>
                  <w:r>
                    <w:t>F, Sp, Su</w:t>
                  </w:r>
                </w:p>
              </w:tc>
            </w:tr>
            <w:tr w:rsidR="00784255" w14:paraId="466F1ED1" w14:textId="77777777" w:rsidTr="00784255">
              <w:tc>
                <w:tcPr>
                  <w:tcW w:w="1200" w:type="dxa"/>
                </w:tcPr>
                <w:p w14:paraId="434031B4" w14:textId="77777777" w:rsidR="00784255" w:rsidRDefault="00784255" w:rsidP="00784255">
                  <w:pPr>
                    <w:pStyle w:val="sc-Requirement"/>
                  </w:pPr>
                  <w:r>
                    <w:t>HPE 303W</w:t>
                  </w:r>
                </w:p>
              </w:tc>
              <w:tc>
                <w:tcPr>
                  <w:tcW w:w="2000" w:type="dxa"/>
                </w:tcPr>
                <w:p w14:paraId="10BF8C4D" w14:textId="77777777" w:rsidR="00784255" w:rsidRDefault="00784255" w:rsidP="00784255">
                  <w:pPr>
                    <w:pStyle w:val="sc-Requirement"/>
                  </w:pPr>
                  <w:r>
                    <w:t>Research in Community and Public Health</w:t>
                  </w:r>
                </w:p>
              </w:tc>
              <w:tc>
                <w:tcPr>
                  <w:tcW w:w="450" w:type="dxa"/>
                </w:tcPr>
                <w:p w14:paraId="1F762B82" w14:textId="77777777" w:rsidR="00784255" w:rsidRDefault="00784255" w:rsidP="00784255">
                  <w:pPr>
                    <w:pStyle w:val="sc-RequirementRight"/>
                  </w:pPr>
                  <w:r>
                    <w:t>3</w:t>
                  </w:r>
                </w:p>
              </w:tc>
              <w:tc>
                <w:tcPr>
                  <w:tcW w:w="1116" w:type="dxa"/>
                </w:tcPr>
                <w:p w14:paraId="136FE349" w14:textId="77777777" w:rsidR="00784255" w:rsidRDefault="00784255" w:rsidP="00784255">
                  <w:pPr>
                    <w:pStyle w:val="sc-Requirement"/>
                  </w:pPr>
                  <w:r>
                    <w:t>F, Sp</w:t>
                  </w:r>
                </w:p>
              </w:tc>
            </w:tr>
            <w:tr w:rsidR="00784255" w14:paraId="2EBC8B4F" w14:textId="77777777" w:rsidTr="00784255">
              <w:tc>
                <w:tcPr>
                  <w:tcW w:w="1200" w:type="dxa"/>
                </w:tcPr>
                <w:p w14:paraId="2FFE13B7" w14:textId="77777777" w:rsidR="00784255" w:rsidRDefault="00784255" w:rsidP="00784255">
                  <w:pPr>
                    <w:pStyle w:val="sc-Requirement"/>
                  </w:pPr>
                  <w:r>
                    <w:t>HPE 420</w:t>
                  </w:r>
                </w:p>
              </w:tc>
              <w:tc>
                <w:tcPr>
                  <w:tcW w:w="2000" w:type="dxa"/>
                </w:tcPr>
                <w:p w14:paraId="41471A83" w14:textId="77777777" w:rsidR="00784255" w:rsidRDefault="00784255" w:rsidP="00784255">
                  <w:pPr>
                    <w:pStyle w:val="sc-Requirement"/>
                  </w:pPr>
                  <w:r>
                    <w:t>Physiological Aspects of Exercise</w:t>
                  </w:r>
                </w:p>
              </w:tc>
              <w:tc>
                <w:tcPr>
                  <w:tcW w:w="450" w:type="dxa"/>
                </w:tcPr>
                <w:p w14:paraId="5FD0F4EC" w14:textId="77777777" w:rsidR="00784255" w:rsidRDefault="00784255" w:rsidP="00784255">
                  <w:pPr>
                    <w:pStyle w:val="sc-RequirementRight"/>
                  </w:pPr>
                  <w:r>
                    <w:t>3</w:t>
                  </w:r>
                </w:p>
              </w:tc>
              <w:tc>
                <w:tcPr>
                  <w:tcW w:w="1116" w:type="dxa"/>
                </w:tcPr>
                <w:p w14:paraId="6E50D9B3" w14:textId="77777777" w:rsidR="00784255" w:rsidRDefault="00784255" w:rsidP="00784255">
                  <w:pPr>
                    <w:pStyle w:val="sc-Requirement"/>
                  </w:pPr>
                  <w:r>
                    <w:t>F, Sp</w:t>
                  </w:r>
                </w:p>
              </w:tc>
            </w:tr>
            <w:tr w:rsidR="00784255" w14:paraId="5D18FD1B" w14:textId="77777777" w:rsidTr="00784255">
              <w:tc>
                <w:tcPr>
                  <w:tcW w:w="1200" w:type="dxa"/>
                </w:tcPr>
                <w:p w14:paraId="1239231A" w14:textId="77777777" w:rsidR="00784255" w:rsidRDefault="00784255" w:rsidP="00784255">
                  <w:pPr>
                    <w:pStyle w:val="sc-Requirement"/>
                  </w:pPr>
                  <w:r>
                    <w:t>MGT 320</w:t>
                  </w:r>
                </w:p>
              </w:tc>
              <w:tc>
                <w:tcPr>
                  <w:tcW w:w="2000" w:type="dxa"/>
                </w:tcPr>
                <w:p w14:paraId="35046846" w14:textId="77777777" w:rsidR="00784255" w:rsidRDefault="00784255" w:rsidP="00784255">
                  <w:pPr>
                    <w:pStyle w:val="sc-Requirement"/>
                  </w:pPr>
                  <w:r>
                    <w:t>Human Resource Management</w:t>
                  </w:r>
                </w:p>
              </w:tc>
              <w:tc>
                <w:tcPr>
                  <w:tcW w:w="450" w:type="dxa"/>
                </w:tcPr>
                <w:p w14:paraId="05211861" w14:textId="77777777" w:rsidR="00784255" w:rsidRDefault="00784255" w:rsidP="00784255">
                  <w:pPr>
                    <w:pStyle w:val="sc-RequirementRight"/>
                  </w:pPr>
                  <w:r>
                    <w:t>4</w:t>
                  </w:r>
                </w:p>
              </w:tc>
              <w:tc>
                <w:tcPr>
                  <w:tcW w:w="1116" w:type="dxa"/>
                </w:tcPr>
                <w:p w14:paraId="61B0F7A2" w14:textId="77777777" w:rsidR="00784255" w:rsidRDefault="00784255" w:rsidP="00784255">
                  <w:pPr>
                    <w:pStyle w:val="sc-Requirement"/>
                  </w:pPr>
                  <w:r>
                    <w:t>F, Sp, Su</w:t>
                  </w:r>
                </w:p>
              </w:tc>
            </w:tr>
            <w:tr w:rsidR="00784255" w14:paraId="342BE424" w14:textId="77777777" w:rsidTr="00784255">
              <w:tc>
                <w:tcPr>
                  <w:tcW w:w="1200" w:type="dxa"/>
                </w:tcPr>
                <w:p w14:paraId="22B2ED4C" w14:textId="77777777" w:rsidR="00784255" w:rsidRDefault="00784255" w:rsidP="00784255">
                  <w:pPr>
                    <w:pStyle w:val="sc-Requirement"/>
                  </w:pPr>
                  <w:r>
                    <w:t>MGT 322W</w:t>
                  </w:r>
                </w:p>
              </w:tc>
              <w:tc>
                <w:tcPr>
                  <w:tcW w:w="2000" w:type="dxa"/>
                </w:tcPr>
                <w:p w14:paraId="45463315" w14:textId="77777777" w:rsidR="00784255" w:rsidRDefault="00784255" w:rsidP="00784255">
                  <w:pPr>
                    <w:pStyle w:val="sc-Requirement"/>
                  </w:pPr>
                  <w:r>
                    <w:t>Organizational Behavior</w:t>
                  </w:r>
                </w:p>
              </w:tc>
              <w:tc>
                <w:tcPr>
                  <w:tcW w:w="450" w:type="dxa"/>
                </w:tcPr>
                <w:p w14:paraId="3122887E" w14:textId="77777777" w:rsidR="00784255" w:rsidRDefault="00784255" w:rsidP="00784255">
                  <w:pPr>
                    <w:pStyle w:val="sc-RequirementRight"/>
                  </w:pPr>
                  <w:r>
                    <w:t>4</w:t>
                  </w:r>
                </w:p>
              </w:tc>
              <w:tc>
                <w:tcPr>
                  <w:tcW w:w="1116" w:type="dxa"/>
                </w:tcPr>
                <w:p w14:paraId="14DB17C7" w14:textId="77777777" w:rsidR="00784255" w:rsidRDefault="00784255" w:rsidP="00784255">
                  <w:pPr>
                    <w:pStyle w:val="sc-Requirement"/>
                  </w:pPr>
                  <w:r>
                    <w:t>F, Sp, Su</w:t>
                  </w:r>
                </w:p>
              </w:tc>
            </w:tr>
            <w:tr w:rsidR="00784255" w14:paraId="67EB7A2C" w14:textId="77777777" w:rsidTr="00784255">
              <w:tc>
                <w:tcPr>
                  <w:tcW w:w="1200" w:type="dxa"/>
                </w:tcPr>
                <w:p w14:paraId="12DC116C" w14:textId="77777777" w:rsidR="00784255" w:rsidRDefault="00784255" w:rsidP="00784255">
                  <w:pPr>
                    <w:pStyle w:val="sc-Requirement"/>
                  </w:pPr>
                  <w:r>
                    <w:t>MATH 209</w:t>
                  </w:r>
                </w:p>
              </w:tc>
              <w:tc>
                <w:tcPr>
                  <w:tcW w:w="2000" w:type="dxa"/>
                </w:tcPr>
                <w:p w14:paraId="1F9515A2" w14:textId="77777777" w:rsidR="00784255" w:rsidRDefault="00784255" w:rsidP="00784255">
                  <w:pPr>
                    <w:pStyle w:val="sc-Requirement"/>
                  </w:pPr>
                  <w:r>
                    <w:t>Precalculus Mathematics</w:t>
                  </w:r>
                </w:p>
              </w:tc>
              <w:tc>
                <w:tcPr>
                  <w:tcW w:w="450" w:type="dxa"/>
                </w:tcPr>
                <w:p w14:paraId="356BA093" w14:textId="77777777" w:rsidR="00784255" w:rsidRDefault="00784255" w:rsidP="00784255">
                  <w:pPr>
                    <w:pStyle w:val="sc-RequirementRight"/>
                  </w:pPr>
                  <w:r>
                    <w:t>4</w:t>
                  </w:r>
                </w:p>
              </w:tc>
              <w:tc>
                <w:tcPr>
                  <w:tcW w:w="1116" w:type="dxa"/>
                </w:tcPr>
                <w:p w14:paraId="7CFBEE22" w14:textId="77777777" w:rsidR="00784255" w:rsidRDefault="00784255" w:rsidP="00784255">
                  <w:pPr>
                    <w:pStyle w:val="sc-Requirement"/>
                  </w:pPr>
                  <w:r>
                    <w:t>F, Sp, Su</w:t>
                  </w:r>
                </w:p>
              </w:tc>
            </w:tr>
            <w:tr w:rsidR="00784255" w14:paraId="1B9CF749" w14:textId="77777777" w:rsidTr="00784255">
              <w:tc>
                <w:tcPr>
                  <w:tcW w:w="1200" w:type="dxa"/>
                </w:tcPr>
                <w:p w14:paraId="4FBAD282" w14:textId="77777777" w:rsidR="00784255" w:rsidRDefault="00784255" w:rsidP="00784255">
                  <w:pPr>
                    <w:pStyle w:val="sc-Requirement"/>
                  </w:pPr>
                  <w:r>
                    <w:t>PHYS 101</w:t>
                  </w:r>
                </w:p>
              </w:tc>
              <w:tc>
                <w:tcPr>
                  <w:tcW w:w="2000" w:type="dxa"/>
                </w:tcPr>
                <w:p w14:paraId="4D2AADFA" w14:textId="77777777" w:rsidR="00784255" w:rsidRDefault="00784255" w:rsidP="00784255">
                  <w:pPr>
                    <w:pStyle w:val="sc-Requirement"/>
                  </w:pPr>
                  <w:r>
                    <w:t>Physics for Science and Mathematics I</w:t>
                  </w:r>
                </w:p>
              </w:tc>
              <w:tc>
                <w:tcPr>
                  <w:tcW w:w="450" w:type="dxa"/>
                </w:tcPr>
                <w:p w14:paraId="7961271C" w14:textId="77777777" w:rsidR="00784255" w:rsidRDefault="00784255" w:rsidP="00784255">
                  <w:pPr>
                    <w:pStyle w:val="sc-RequirementRight"/>
                  </w:pPr>
                  <w:r>
                    <w:t>4</w:t>
                  </w:r>
                </w:p>
              </w:tc>
              <w:tc>
                <w:tcPr>
                  <w:tcW w:w="1116" w:type="dxa"/>
                </w:tcPr>
                <w:p w14:paraId="1F264E77" w14:textId="77777777" w:rsidR="00784255" w:rsidRDefault="00784255" w:rsidP="00784255">
                  <w:pPr>
                    <w:pStyle w:val="sc-Requirement"/>
                  </w:pPr>
                  <w:r>
                    <w:t>F, Sp, Su</w:t>
                  </w:r>
                </w:p>
              </w:tc>
            </w:tr>
            <w:tr w:rsidR="00784255" w14:paraId="267531C7" w14:textId="77777777" w:rsidTr="00784255">
              <w:tc>
                <w:tcPr>
                  <w:tcW w:w="1200" w:type="dxa"/>
                </w:tcPr>
                <w:p w14:paraId="6FC76D01" w14:textId="77777777" w:rsidR="00784255" w:rsidRDefault="00784255" w:rsidP="00784255">
                  <w:pPr>
                    <w:pStyle w:val="sc-Requirement"/>
                  </w:pPr>
                  <w:r>
                    <w:t>PHYS 102</w:t>
                  </w:r>
                </w:p>
              </w:tc>
              <w:tc>
                <w:tcPr>
                  <w:tcW w:w="2000" w:type="dxa"/>
                </w:tcPr>
                <w:p w14:paraId="50ADB620" w14:textId="77777777" w:rsidR="00784255" w:rsidRDefault="00784255" w:rsidP="00784255">
                  <w:pPr>
                    <w:pStyle w:val="sc-Requirement"/>
                  </w:pPr>
                  <w:r>
                    <w:t>Physics for Science and Mathematics II</w:t>
                  </w:r>
                </w:p>
              </w:tc>
              <w:tc>
                <w:tcPr>
                  <w:tcW w:w="450" w:type="dxa"/>
                </w:tcPr>
                <w:p w14:paraId="3330BFB8" w14:textId="77777777" w:rsidR="00784255" w:rsidRDefault="00784255" w:rsidP="00784255">
                  <w:pPr>
                    <w:pStyle w:val="sc-RequirementRight"/>
                  </w:pPr>
                  <w:r>
                    <w:t>4</w:t>
                  </w:r>
                </w:p>
              </w:tc>
              <w:tc>
                <w:tcPr>
                  <w:tcW w:w="1116" w:type="dxa"/>
                </w:tcPr>
                <w:p w14:paraId="7037C45E" w14:textId="77777777" w:rsidR="00784255" w:rsidRDefault="00784255" w:rsidP="00784255">
                  <w:pPr>
                    <w:pStyle w:val="sc-Requirement"/>
                  </w:pPr>
                  <w:r>
                    <w:t>F, Sp, Su</w:t>
                  </w:r>
                </w:p>
              </w:tc>
            </w:tr>
            <w:tr w:rsidR="00784255" w14:paraId="1DDFD451" w14:textId="77777777" w:rsidTr="00784255">
              <w:tc>
                <w:tcPr>
                  <w:tcW w:w="1200" w:type="dxa"/>
                </w:tcPr>
                <w:p w14:paraId="79035ADC" w14:textId="77777777" w:rsidR="00784255" w:rsidRDefault="00784255" w:rsidP="00784255">
                  <w:pPr>
                    <w:pStyle w:val="sc-Requirement"/>
                  </w:pPr>
                  <w:r>
                    <w:t>PSYC 221W</w:t>
                  </w:r>
                </w:p>
              </w:tc>
              <w:tc>
                <w:tcPr>
                  <w:tcW w:w="2000" w:type="dxa"/>
                </w:tcPr>
                <w:p w14:paraId="10C19346" w14:textId="77777777" w:rsidR="00784255" w:rsidRDefault="00784255" w:rsidP="00784255">
                  <w:pPr>
                    <w:pStyle w:val="sc-Requirement"/>
                  </w:pPr>
                  <w:r>
                    <w:t>Research Methods I: Foundations</w:t>
                  </w:r>
                </w:p>
              </w:tc>
              <w:tc>
                <w:tcPr>
                  <w:tcW w:w="450" w:type="dxa"/>
                </w:tcPr>
                <w:p w14:paraId="6D3BA6E3" w14:textId="77777777" w:rsidR="00784255" w:rsidRDefault="00784255" w:rsidP="00784255">
                  <w:pPr>
                    <w:pStyle w:val="sc-RequirementRight"/>
                  </w:pPr>
                  <w:r>
                    <w:t>4</w:t>
                  </w:r>
                </w:p>
              </w:tc>
              <w:tc>
                <w:tcPr>
                  <w:tcW w:w="1116" w:type="dxa"/>
                </w:tcPr>
                <w:p w14:paraId="247E5717" w14:textId="77777777" w:rsidR="00784255" w:rsidRDefault="00784255" w:rsidP="00784255">
                  <w:pPr>
                    <w:pStyle w:val="sc-Requirement"/>
                  </w:pPr>
                  <w:r>
                    <w:t>F, Sp, Su</w:t>
                  </w:r>
                </w:p>
              </w:tc>
            </w:tr>
            <w:tr w:rsidR="00784255" w14:paraId="04BFF0E1" w14:textId="77777777" w:rsidTr="00784255">
              <w:tc>
                <w:tcPr>
                  <w:tcW w:w="1200" w:type="dxa"/>
                </w:tcPr>
                <w:p w14:paraId="2EE0DB6D" w14:textId="77777777" w:rsidR="00784255" w:rsidRDefault="00784255" w:rsidP="00784255">
                  <w:pPr>
                    <w:pStyle w:val="sc-Requirement"/>
                  </w:pPr>
                  <w:r>
                    <w:t>PSYC 335</w:t>
                  </w:r>
                </w:p>
              </w:tc>
              <w:tc>
                <w:tcPr>
                  <w:tcW w:w="2000" w:type="dxa"/>
                </w:tcPr>
                <w:p w14:paraId="034EC0B0" w14:textId="77777777" w:rsidR="00784255" w:rsidRDefault="00784255" w:rsidP="00784255">
                  <w:pPr>
                    <w:pStyle w:val="sc-Requirement"/>
                  </w:pPr>
                  <w:r>
                    <w:t>Family Psychology</w:t>
                  </w:r>
                </w:p>
              </w:tc>
              <w:tc>
                <w:tcPr>
                  <w:tcW w:w="450" w:type="dxa"/>
                </w:tcPr>
                <w:p w14:paraId="7F42DC7A" w14:textId="77777777" w:rsidR="00784255" w:rsidRDefault="00784255" w:rsidP="00784255">
                  <w:pPr>
                    <w:pStyle w:val="sc-RequirementRight"/>
                  </w:pPr>
                  <w:r>
                    <w:t>4</w:t>
                  </w:r>
                </w:p>
              </w:tc>
              <w:tc>
                <w:tcPr>
                  <w:tcW w:w="1116" w:type="dxa"/>
                </w:tcPr>
                <w:p w14:paraId="43112B89" w14:textId="77777777" w:rsidR="00784255" w:rsidRDefault="00784255" w:rsidP="00784255">
                  <w:pPr>
                    <w:pStyle w:val="sc-Requirement"/>
                  </w:pPr>
                  <w:r>
                    <w:t>Annually</w:t>
                  </w:r>
                </w:p>
              </w:tc>
            </w:tr>
            <w:tr w:rsidR="00784255" w14:paraId="65B43312" w14:textId="77777777" w:rsidTr="00784255">
              <w:tc>
                <w:tcPr>
                  <w:tcW w:w="1200" w:type="dxa"/>
                </w:tcPr>
                <w:p w14:paraId="52888D80" w14:textId="77777777" w:rsidR="00784255" w:rsidRDefault="00784255" w:rsidP="00784255">
                  <w:pPr>
                    <w:pStyle w:val="sc-Requirement"/>
                  </w:pPr>
                  <w:r>
                    <w:t>PSYC 339</w:t>
                  </w:r>
                </w:p>
              </w:tc>
              <w:tc>
                <w:tcPr>
                  <w:tcW w:w="2000" w:type="dxa"/>
                </w:tcPr>
                <w:p w14:paraId="5BA95651" w14:textId="77777777" w:rsidR="00784255" w:rsidRDefault="00784255" w:rsidP="00784255">
                  <w:pPr>
                    <w:pStyle w:val="sc-Requirement"/>
                  </w:pPr>
                  <w:r>
                    <w:t>Psychology of Aging</w:t>
                  </w:r>
                </w:p>
              </w:tc>
              <w:tc>
                <w:tcPr>
                  <w:tcW w:w="450" w:type="dxa"/>
                </w:tcPr>
                <w:p w14:paraId="0A615412" w14:textId="77777777" w:rsidR="00784255" w:rsidRDefault="00784255" w:rsidP="00784255">
                  <w:pPr>
                    <w:pStyle w:val="sc-RequirementRight"/>
                  </w:pPr>
                  <w:r>
                    <w:t>4</w:t>
                  </w:r>
                </w:p>
              </w:tc>
              <w:tc>
                <w:tcPr>
                  <w:tcW w:w="1116" w:type="dxa"/>
                </w:tcPr>
                <w:p w14:paraId="52E2E691" w14:textId="77777777" w:rsidR="00784255" w:rsidRDefault="00784255" w:rsidP="00784255">
                  <w:pPr>
                    <w:pStyle w:val="sc-Requirement"/>
                  </w:pPr>
                  <w:r>
                    <w:t>Annually</w:t>
                  </w:r>
                </w:p>
              </w:tc>
            </w:tr>
            <w:tr w:rsidR="00784255" w14:paraId="48789B88" w14:textId="77777777" w:rsidTr="00784255">
              <w:tc>
                <w:tcPr>
                  <w:tcW w:w="1200" w:type="dxa"/>
                </w:tcPr>
                <w:p w14:paraId="4D18370B" w14:textId="77777777" w:rsidR="00784255" w:rsidRDefault="00784255" w:rsidP="00784255">
                  <w:pPr>
                    <w:pStyle w:val="sc-Requirement"/>
                  </w:pPr>
                  <w:r>
                    <w:t>PSYC 345</w:t>
                  </w:r>
                </w:p>
              </w:tc>
              <w:tc>
                <w:tcPr>
                  <w:tcW w:w="2000" w:type="dxa"/>
                </w:tcPr>
                <w:p w14:paraId="3504845A" w14:textId="77777777" w:rsidR="00784255" w:rsidRDefault="00784255" w:rsidP="00784255">
                  <w:pPr>
                    <w:pStyle w:val="sc-Requirement"/>
                  </w:pPr>
                  <w:r>
                    <w:t>Physiological Psychology</w:t>
                  </w:r>
                </w:p>
              </w:tc>
              <w:tc>
                <w:tcPr>
                  <w:tcW w:w="450" w:type="dxa"/>
                </w:tcPr>
                <w:p w14:paraId="095644FE" w14:textId="77777777" w:rsidR="00784255" w:rsidRDefault="00784255" w:rsidP="00784255">
                  <w:pPr>
                    <w:pStyle w:val="sc-RequirementRight"/>
                  </w:pPr>
                  <w:r>
                    <w:t>4</w:t>
                  </w:r>
                </w:p>
              </w:tc>
              <w:tc>
                <w:tcPr>
                  <w:tcW w:w="1116" w:type="dxa"/>
                </w:tcPr>
                <w:p w14:paraId="4DA18503" w14:textId="77777777" w:rsidR="00784255" w:rsidRDefault="00784255" w:rsidP="00784255">
                  <w:pPr>
                    <w:pStyle w:val="sc-Requirement"/>
                  </w:pPr>
                  <w:r>
                    <w:t>F, Sp</w:t>
                  </w:r>
                </w:p>
              </w:tc>
            </w:tr>
            <w:tr w:rsidR="00784255" w14:paraId="41FC9556" w14:textId="77777777" w:rsidTr="00784255">
              <w:tc>
                <w:tcPr>
                  <w:tcW w:w="1200" w:type="dxa"/>
                </w:tcPr>
                <w:p w14:paraId="55F38945" w14:textId="77777777" w:rsidR="00784255" w:rsidRDefault="00784255" w:rsidP="00784255">
                  <w:pPr>
                    <w:pStyle w:val="sc-Requirement"/>
                  </w:pPr>
                  <w:r>
                    <w:t>PSYC 424</w:t>
                  </w:r>
                </w:p>
              </w:tc>
              <w:tc>
                <w:tcPr>
                  <w:tcW w:w="2000" w:type="dxa"/>
                </w:tcPr>
                <w:p w14:paraId="7AE6063D" w14:textId="77777777" w:rsidR="00784255" w:rsidRDefault="00784255" w:rsidP="00784255">
                  <w:pPr>
                    <w:pStyle w:val="sc-Requirement"/>
                  </w:pPr>
                  <w:r>
                    <w:t>Health Psychology</w:t>
                  </w:r>
                </w:p>
              </w:tc>
              <w:tc>
                <w:tcPr>
                  <w:tcW w:w="450" w:type="dxa"/>
                </w:tcPr>
                <w:p w14:paraId="658A3AC2" w14:textId="77777777" w:rsidR="00784255" w:rsidRDefault="00784255" w:rsidP="00784255">
                  <w:pPr>
                    <w:pStyle w:val="sc-RequirementRight"/>
                  </w:pPr>
                  <w:r>
                    <w:t>4</w:t>
                  </w:r>
                </w:p>
              </w:tc>
              <w:tc>
                <w:tcPr>
                  <w:tcW w:w="1116" w:type="dxa"/>
                </w:tcPr>
                <w:p w14:paraId="02FD1433" w14:textId="77777777" w:rsidR="00784255" w:rsidRDefault="00784255" w:rsidP="00784255">
                  <w:pPr>
                    <w:pStyle w:val="sc-Requirement"/>
                  </w:pPr>
                  <w:r>
                    <w:t>Annually</w:t>
                  </w:r>
                </w:p>
              </w:tc>
            </w:tr>
            <w:tr w:rsidR="00784255" w14:paraId="096E0996" w14:textId="77777777" w:rsidTr="00784255">
              <w:tc>
                <w:tcPr>
                  <w:tcW w:w="1200" w:type="dxa"/>
                </w:tcPr>
                <w:p w14:paraId="11F9CF8D" w14:textId="77777777" w:rsidR="00784255" w:rsidRDefault="00784255" w:rsidP="00784255">
                  <w:pPr>
                    <w:pStyle w:val="sc-Requirement"/>
                  </w:pPr>
                  <w:r>
                    <w:t>PSYC 445</w:t>
                  </w:r>
                </w:p>
              </w:tc>
              <w:tc>
                <w:tcPr>
                  <w:tcW w:w="2000" w:type="dxa"/>
                </w:tcPr>
                <w:p w14:paraId="379C0D65" w14:textId="77777777" w:rsidR="00784255" w:rsidRDefault="00784255" w:rsidP="00784255">
                  <w:pPr>
                    <w:pStyle w:val="sc-Requirement"/>
                  </w:pPr>
                  <w:r>
                    <w:t>Behavioral Neuroscience</w:t>
                  </w:r>
                </w:p>
              </w:tc>
              <w:tc>
                <w:tcPr>
                  <w:tcW w:w="450" w:type="dxa"/>
                </w:tcPr>
                <w:p w14:paraId="78BAA5DE" w14:textId="77777777" w:rsidR="00784255" w:rsidRDefault="00784255" w:rsidP="00784255">
                  <w:pPr>
                    <w:pStyle w:val="sc-RequirementRight"/>
                  </w:pPr>
                  <w:r>
                    <w:t>4</w:t>
                  </w:r>
                </w:p>
              </w:tc>
              <w:tc>
                <w:tcPr>
                  <w:tcW w:w="1116" w:type="dxa"/>
                </w:tcPr>
                <w:p w14:paraId="2B7A2F1C" w14:textId="77777777" w:rsidR="00784255" w:rsidRDefault="00784255" w:rsidP="00784255">
                  <w:pPr>
                    <w:pStyle w:val="sc-Requirement"/>
                  </w:pPr>
                  <w:r>
                    <w:t>Annually</w:t>
                  </w:r>
                </w:p>
              </w:tc>
            </w:tr>
            <w:tr w:rsidR="00784255" w14:paraId="6BE01F8A" w14:textId="77777777" w:rsidTr="00784255">
              <w:tc>
                <w:tcPr>
                  <w:tcW w:w="1200" w:type="dxa"/>
                </w:tcPr>
                <w:p w14:paraId="5D726CBF" w14:textId="77777777" w:rsidR="00784255" w:rsidRDefault="00784255" w:rsidP="00784255">
                  <w:pPr>
                    <w:pStyle w:val="sc-Requirement"/>
                  </w:pPr>
                  <w:r>
                    <w:t>SOC 217</w:t>
                  </w:r>
                </w:p>
              </w:tc>
              <w:tc>
                <w:tcPr>
                  <w:tcW w:w="2000" w:type="dxa"/>
                </w:tcPr>
                <w:p w14:paraId="09C2D081" w14:textId="77777777" w:rsidR="00784255" w:rsidRDefault="00784255" w:rsidP="00784255">
                  <w:pPr>
                    <w:pStyle w:val="sc-Requirement"/>
                  </w:pPr>
                  <w:r>
                    <w:t>Sociology of Aging</w:t>
                  </w:r>
                </w:p>
              </w:tc>
              <w:tc>
                <w:tcPr>
                  <w:tcW w:w="450" w:type="dxa"/>
                </w:tcPr>
                <w:p w14:paraId="11C594AC" w14:textId="77777777" w:rsidR="00784255" w:rsidRDefault="00784255" w:rsidP="00784255">
                  <w:pPr>
                    <w:pStyle w:val="sc-RequirementRight"/>
                  </w:pPr>
                  <w:r>
                    <w:t>4</w:t>
                  </w:r>
                </w:p>
              </w:tc>
              <w:tc>
                <w:tcPr>
                  <w:tcW w:w="1116" w:type="dxa"/>
                </w:tcPr>
                <w:p w14:paraId="63E5399D" w14:textId="77777777" w:rsidR="00784255" w:rsidRDefault="00784255" w:rsidP="00784255">
                  <w:pPr>
                    <w:pStyle w:val="sc-Requirement"/>
                  </w:pPr>
                  <w:r>
                    <w:t>F, Sp, Su</w:t>
                  </w:r>
                </w:p>
              </w:tc>
            </w:tr>
            <w:tr w:rsidR="00784255" w14:paraId="08F4BC84" w14:textId="77777777" w:rsidTr="00784255">
              <w:tc>
                <w:tcPr>
                  <w:tcW w:w="1200" w:type="dxa"/>
                </w:tcPr>
                <w:p w14:paraId="1026D35E" w14:textId="77777777" w:rsidR="00784255" w:rsidRDefault="00784255" w:rsidP="00784255">
                  <w:pPr>
                    <w:pStyle w:val="sc-Requirement"/>
                  </w:pPr>
                  <w:r>
                    <w:t>SOC 314</w:t>
                  </w:r>
                </w:p>
              </w:tc>
              <w:tc>
                <w:tcPr>
                  <w:tcW w:w="2000" w:type="dxa"/>
                </w:tcPr>
                <w:p w14:paraId="3C8775B8" w14:textId="77777777" w:rsidR="00784255" w:rsidRDefault="00784255" w:rsidP="00784255">
                  <w:pPr>
                    <w:pStyle w:val="sc-Requirement"/>
                  </w:pPr>
                  <w:r>
                    <w:t>The Sociology of Health and Illness</w:t>
                  </w:r>
                </w:p>
              </w:tc>
              <w:tc>
                <w:tcPr>
                  <w:tcW w:w="450" w:type="dxa"/>
                </w:tcPr>
                <w:p w14:paraId="33BBF301" w14:textId="77777777" w:rsidR="00784255" w:rsidRDefault="00784255" w:rsidP="00784255">
                  <w:pPr>
                    <w:pStyle w:val="sc-RequirementRight"/>
                  </w:pPr>
                  <w:r>
                    <w:t>4</w:t>
                  </w:r>
                </w:p>
              </w:tc>
              <w:tc>
                <w:tcPr>
                  <w:tcW w:w="1116" w:type="dxa"/>
                </w:tcPr>
                <w:p w14:paraId="4C663B10" w14:textId="77777777" w:rsidR="00784255" w:rsidRDefault="00784255" w:rsidP="00784255">
                  <w:pPr>
                    <w:pStyle w:val="sc-Requirement"/>
                  </w:pPr>
                  <w:r>
                    <w:t>Annually</w:t>
                  </w:r>
                </w:p>
              </w:tc>
            </w:tr>
          </w:tbl>
          <w:p w14:paraId="46D14F6A" w14:textId="77777777" w:rsidR="002B041F" w:rsidRDefault="002B041F" w:rsidP="00BF4914">
            <w:pPr>
              <w:spacing w:line="240" w:lineRule="auto"/>
              <w:rPr>
                <w:b/>
              </w:rPr>
            </w:pPr>
          </w:p>
          <w:p w14:paraId="4B223ABF" w14:textId="77777777" w:rsidR="002B041F" w:rsidRDefault="002B041F" w:rsidP="00BF4914">
            <w:pPr>
              <w:spacing w:line="240" w:lineRule="auto"/>
              <w:rPr>
                <w:b/>
              </w:rPr>
            </w:pPr>
          </w:p>
          <w:p w14:paraId="03BF094B" w14:textId="77777777" w:rsidR="00784255" w:rsidRDefault="00784255" w:rsidP="00784255">
            <w:pPr>
              <w:pStyle w:val="sc-RequirementsSubheading"/>
            </w:pPr>
            <w:bookmarkStart w:id="24" w:name="2A83A5E38E63497A8E16229A37198FB0"/>
            <w:r>
              <w:t>D. Medical Laboratory Sciences</w:t>
            </w:r>
            <w:bookmarkEnd w:id="24"/>
          </w:p>
          <w:tbl>
            <w:tblPr>
              <w:tblW w:w="0" w:type="auto"/>
              <w:tblLayout w:type="fixed"/>
              <w:tblLook w:val="04A0" w:firstRow="1" w:lastRow="0" w:firstColumn="1" w:lastColumn="0" w:noHBand="0" w:noVBand="1"/>
            </w:tblPr>
            <w:tblGrid>
              <w:gridCol w:w="1200"/>
              <w:gridCol w:w="2000"/>
              <w:gridCol w:w="450"/>
              <w:gridCol w:w="1116"/>
            </w:tblGrid>
            <w:tr w:rsidR="00784255" w14:paraId="40152714" w14:textId="77777777" w:rsidTr="00784255">
              <w:tc>
                <w:tcPr>
                  <w:tcW w:w="1200" w:type="dxa"/>
                </w:tcPr>
                <w:p w14:paraId="52D424F0" w14:textId="77777777" w:rsidR="00784255" w:rsidRDefault="00784255" w:rsidP="00784255">
                  <w:pPr>
                    <w:pStyle w:val="sc-Requirement"/>
                  </w:pPr>
                  <w:r>
                    <w:t>BIOL 108</w:t>
                  </w:r>
                </w:p>
              </w:tc>
              <w:tc>
                <w:tcPr>
                  <w:tcW w:w="2000" w:type="dxa"/>
                </w:tcPr>
                <w:p w14:paraId="2F99E8D9" w14:textId="77777777" w:rsidR="00784255" w:rsidRDefault="00784255" w:rsidP="00784255">
                  <w:pPr>
                    <w:pStyle w:val="sc-Requirement"/>
                  </w:pPr>
                  <w:r>
                    <w:t>Basic Principles of Biology</w:t>
                  </w:r>
                </w:p>
              </w:tc>
              <w:tc>
                <w:tcPr>
                  <w:tcW w:w="450" w:type="dxa"/>
                </w:tcPr>
                <w:p w14:paraId="3E86A89F" w14:textId="77777777" w:rsidR="00784255" w:rsidRDefault="00784255" w:rsidP="00784255">
                  <w:pPr>
                    <w:pStyle w:val="sc-RequirementRight"/>
                  </w:pPr>
                  <w:r>
                    <w:t>4</w:t>
                  </w:r>
                </w:p>
              </w:tc>
              <w:tc>
                <w:tcPr>
                  <w:tcW w:w="1116" w:type="dxa"/>
                </w:tcPr>
                <w:p w14:paraId="4EFFA2CB" w14:textId="77777777" w:rsidR="00784255" w:rsidRDefault="00784255" w:rsidP="00784255">
                  <w:pPr>
                    <w:pStyle w:val="sc-Requirement"/>
                  </w:pPr>
                  <w:r>
                    <w:t>F, Sp, Su</w:t>
                  </w:r>
                </w:p>
              </w:tc>
            </w:tr>
            <w:tr w:rsidR="00784255" w14:paraId="0A027D98" w14:textId="77777777" w:rsidTr="00784255">
              <w:tc>
                <w:tcPr>
                  <w:tcW w:w="1200" w:type="dxa"/>
                </w:tcPr>
                <w:p w14:paraId="0689023C" w14:textId="77777777" w:rsidR="00784255" w:rsidRDefault="00784255" w:rsidP="00784255">
                  <w:pPr>
                    <w:pStyle w:val="sc-Requirement"/>
                  </w:pPr>
                  <w:r>
                    <w:t>BIOL 231</w:t>
                  </w:r>
                </w:p>
              </w:tc>
              <w:tc>
                <w:tcPr>
                  <w:tcW w:w="2000" w:type="dxa"/>
                </w:tcPr>
                <w:p w14:paraId="512774B6" w14:textId="77777777" w:rsidR="00784255" w:rsidRDefault="00784255" w:rsidP="00784255">
                  <w:pPr>
                    <w:pStyle w:val="sc-Requirement"/>
                  </w:pPr>
                  <w:r>
                    <w:t>Human Anatomy</w:t>
                  </w:r>
                </w:p>
              </w:tc>
              <w:tc>
                <w:tcPr>
                  <w:tcW w:w="450" w:type="dxa"/>
                </w:tcPr>
                <w:p w14:paraId="71B55DCE" w14:textId="77777777" w:rsidR="00784255" w:rsidRDefault="00784255" w:rsidP="00784255">
                  <w:pPr>
                    <w:pStyle w:val="sc-RequirementRight"/>
                  </w:pPr>
                  <w:r>
                    <w:t>4</w:t>
                  </w:r>
                </w:p>
              </w:tc>
              <w:tc>
                <w:tcPr>
                  <w:tcW w:w="1116" w:type="dxa"/>
                </w:tcPr>
                <w:p w14:paraId="55DC930F" w14:textId="77777777" w:rsidR="00784255" w:rsidRDefault="00784255" w:rsidP="00784255">
                  <w:pPr>
                    <w:pStyle w:val="sc-Requirement"/>
                  </w:pPr>
                  <w:r>
                    <w:t>F, Sp, Su</w:t>
                  </w:r>
                </w:p>
              </w:tc>
            </w:tr>
            <w:tr w:rsidR="00784255" w14:paraId="45CDA8E1" w14:textId="77777777" w:rsidTr="00784255">
              <w:tc>
                <w:tcPr>
                  <w:tcW w:w="1200" w:type="dxa"/>
                </w:tcPr>
                <w:p w14:paraId="1C98ED36" w14:textId="77777777" w:rsidR="00784255" w:rsidRDefault="00784255" w:rsidP="00784255">
                  <w:pPr>
                    <w:pStyle w:val="sc-Requirement"/>
                  </w:pPr>
                  <w:r>
                    <w:t>BIOL 335</w:t>
                  </w:r>
                </w:p>
              </w:tc>
              <w:tc>
                <w:tcPr>
                  <w:tcW w:w="2000" w:type="dxa"/>
                </w:tcPr>
                <w:p w14:paraId="31D104EA" w14:textId="77777777" w:rsidR="00784255" w:rsidRDefault="00784255" w:rsidP="00784255">
                  <w:pPr>
                    <w:pStyle w:val="sc-Requirement"/>
                  </w:pPr>
                  <w:r>
                    <w:t>Human Physiology</w:t>
                  </w:r>
                </w:p>
              </w:tc>
              <w:tc>
                <w:tcPr>
                  <w:tcW w:w="450" w:type="dxa"/>
                </w:tcPr>
                <w:p w14:paraId="3AB645BF" w14:textId="77777777" w:rsidR="00784255" w:rsidRDefault="00784255" w:rsidP="00784255">
                  <w:pPr>
                    <w:pStyle w:val="sc-RequirementRight"/>
                  </w:pPr>
                  <w:r>
                    <w:t>4</w:t>
                  </w:r>
                </w:p>
              </w:tc>
              <w:tc>
                <w:tcPr>
                  <w:tcW w:w="1116" w:type="dxa"/>
                </w:tcPr>
                <w:p w14:paraId="7D9E87D3" w14:textId="77777777" w:rsidR="00784255" w:rsidRDefault="00784255" w:rsidP="00784255">
                  <w:pPr>
                    <w:pStyle w:val="sc-Requirement"/>
                  </w:pPr>
                  <w:r>
                    <w:t>F, Sp, Su</w:t>
                  </w:r>
                </w:p>
              </w:tc>
            </w:tr>
            <w:tr w:rsidR="00784255" w14:paraId="4FF6257C" w14:textId="77777777" w:rsidTr="00784255">
              <w:tc>
                <w:tcPr>
                  <w:tcW w:w="1200" w:type="dxa"/>
                </w:tcPr>
                <w:p w14:paraId="7DD4AA0F" w14:textId="77777777" w:rsidR="00784255" w:rsidRDefault="00784255" w:rsidP="00784255">
                  <w:pPr>
                    <w:pStyle w:val="sc-Requirement"/>
                  </w:pPr>
                  <w:r>
                    <w:t>BIOL 348</w:t>
                  </w:r>
                </w:p>
              </w:tc>
              <w:tc>
                <w:tcPr>
                  <w:tcW w:w="2000" w:type="dxa"/>
                </w:tcPr>
                <w:p w14:paraId="628CF7FC" w14:textId="77777777" w:rsidR="00784255" w:rsidRDefault="00784255" w:rsidP="00784255">
                  <w:pPr>
                    <w:pStyle w:val="sc-Requirement"/>
                  </w:pPr>
                  <w:r>
                    <w:t>Microbiology</w:t>
                  </w:r>
                </w:p>
              </w:tc>
              <w:tc>
                <w:tcPr>
                  <w:tcW w:w="450" w:type="dxa"/>
                </w:tcPr>
                <w:p w14:paraId="5512662C" w14:textId="77777777" w:rsidR="00784255" w:rsidRDefault="00784255" w:rsidP="00784255">
                  <w:pPr>
                    <w:pStyle w:val="sc-RequirementRight"/>
                  </w:pPr>
                  <w:r>
                    <w:t>4</w:t>
                  </w:r>
                </w:p>
              </w:tc>
              <w:tc>
                <w:tcPr>
                  <w:tcW w:w="1116" w:type="dxa"/>
                </w:tcPr>
                <w:p w14:paraId="3DE687D7" w14:textId="77777777" w:rsidR="00784255" w:rsidRDefault="00784255" w:rsidP="00784255">
                  <w:pPr>
                    <w:pStyle w:val="sc-Requirement"/>
                  </w:pPr>
                  <w:r>
                    <w:t>F, Sp, Su</w:t>
                  </w:r>
                </w:p>
              </w:tc>
            </w:tr>
            <w:tr w:rsidR="00784255" w14:paraId="7D7C4460" w14:textId="77777777" w:rsidTr="00784255">
              <w:tc>
                <w:tcPr>
                  <w:tcW w:w="1200" w:type="dxa"/>
                </w:tcPr>
                <w:p w14:paraId="3108F2D8" w14:textId="77777777" w:rsidR="00784255" w:rsidRDefault="00784255" w:rsidP="00784255">
                  <w:pPr>
                    <w:pStyle w:val="sc-Requirement"/>
                  </w:pPr>
                  <w:r>
                    <w:t>BIOL 429</w:t>
                  </w:r>
                </w:p>
              </w:tc>
              <w:tc>
                <w:tcPr>
                  <w:tcW w:w="2000" w:type="dxa"/>
                </w:tcPr>
                <w:p w14:paraId="3F59186B" w14:textId="77777777" w:rsidR="00784255" w:rsidRDefault="00784255" w:rsidP="00784255">
                  <w:pPr>
                    <w:pStyle w:val="sc-Requirement"/>
                  </w:pPr>
                  <w:r>
                    <w:t>Medical Microbiology</w:t>
                  </w:r>
                </w:p>
              </w:tc>
              <w:tc>
                <w:tcPr>
                  <w:tcW w:w="450" w:type="dxa"/>
                </w:tcPr>
                <w:p w14:paraId="580A9371" w14:textId="77777777" w:rsidR="00784255" w:rsidRDefault="00784255" w:rsidP="00784255">
                  <w:pPr>
                    <w:pStyle w:val="sc-RequirementRight"/>
                  </w:pPr>
                  <w:r>
                    <w:t>4</w:t>
                  </w:r>
                </w:p>
              </w:tc>
              <w:tc>
                <w:tcPr>
                  <w:tcW w:w="1116" w:type="dxa"/>
                </w:tcPr>
                <w:p w14:paraId="28C73656" w14:textId="77777777" w:rsidR="00784255" w:rsidRDefault="00784255" w:rsidP="00784255">
                  <w:pPr>
                    <w:pStyle w:val="sc-Requirement"/>
                  </w:pPr>
                  <w:r>
                    <w:t>As needed</w:t>
                  </w:r>
                </w:p>
              </w:tc>
            </w:tr>
            <w:tr w:rsidR="00784255" w14:paraId="6BE8D2FF" w14:textId="77777777" w:rsidTr="00784255">
              <w:tc>
                <w:tcPr>
                  <w:tcW w:w="1200" w:type="dxa"/>
                </w:tcPr>
                <w:p w14:paraId="23580D7D" w14:textId="77777777" w:rsidR="00784255" w:rsidRDefault="00784255" w:rsidP="00784255">
                  <w:pPr>
                    <w:pStyle w:val="sc-Requirement"/>
                  </w:pPr>
                  <w:r>
                    <w:t>CHEM 103</w:t>
                  </w:r>
                </w:p>
              </w:tc>
              <w:tc>
                <w:tcPr>
                  <w:tcW w:w="2000" w:type="dxa"/>
                </w:tcPr>
                <w:p w14:paraId="040A3C92" w14:textId="77777777" w:rsidR="00784255" w:rsidRDefault="00784255" w:rsidP="00784255">
                  <w:pPr>
                    <w:pStyle w:val="sc-Requirement"/>
                  </w:pPr>
                  <w:r>
                    <w:t>General Chemistry I</w:t>
                  </w:r>
                </w:p>
              </w:tc>
              <w:tc>
                <w:tcPr>
                  <w:tcW w:w="450" w:type="dxa"/>
                </w:tcPr>
                <w:p w14:paraId="17C25D72" w14:textId="77777777" w:rsidR="00784255" w:rsidRDefault="00784255" w:rsidP="00784255">
                  <w:pPr>
                    <w:pStyle w:val="sc-RequirementRight"/>
                  </w:pPr>
                  <w:r>
                    <w:t>4</w:t>
                  </w:r>
                </w:p>
              </w:tc>
              <w:tc>
                <w:tcPr>
                  <w:tcW w:w="1116" w:type="dxa"/>
                </w:tcPr>
                <w:p w14:paraId="16879EEE" w14:textId="77777777" w:rsidR="00784255" w:rsidRDefault="00784255" w:rsidP="00784255">
                  <w:pPr>
                    <w:pStyle w:val="sc-Requirement"/>
                  </w:pPr>
                  <w:r>
                    <w:t>F, Sp, Su</w:t>
                  </w:r>
                </w:p>
              </w:tc>
            </w:tr>
            <w:tr w:rsidR="00784255" w14:paraId="2C747297" w14:textId="77777777" w:rsidTr="00784255">
              <w:tc>
                <w:tcPr>
                  <w:tcW w:w="1200" w:type="dxa"/>
                </w:tcPr>
                <w:p w14:paraId="5DF365DD" w14:textId="77777777" w:rsidR="00784255" w:rsidRDefault="00784255" w:rsidP="00784255">
                  <w:pPr>
                    <w:pStyle w:val="sc-Requirement"/>
                  </w:pPr>
                  <w:r>
                    <w:t>CHEM 104</w:t>
                  </w:r>
                </w:p>
              </w:tc>
              <w:tc>
                <w:tcPr>
                  <w:tcW w:w="2000" w:type="dxa"/>
                </w:tcPr>
                <w:p w14:paraId="5D97B868" w14:textId="77777777" w:rsidR="00784255" w:rsidRDefault="00784255" w:rsidP="00784255">
                  <w:pPr>
                    <w:pStyle w:val="sc-Requirement"/>
                  </w:pPr>
                  <w:r>
                    <w:t>General Chemistry II</w:t>
                  </w:r>
                </w:p>
              </w:tc>
              <w:tc>
                <w:tcPr>
                  <w:tcW w:w="450" w:type="dxa"/>
                </w:tcPr>
                <w:p w14:paraId="208A67EB" w14:textId="77777777" w:rsidR="00784255" w:rsidRDefault="00784255" w:rsidP="00784255">
                  <w:pPr>
                    <w:pStyle w:val="sc-RequirementRight"/>
                  </w:pPr>
                  <w:r>
                    <w:t>4</w:t>
                  </w:r>
                </w:p>
              </w:tc>
              <w:tc>
                <w:tcPr>
                  <w:tcW w:w="1116" w:type="dxa"/>
                </w:tcPr>
                <w:p w14:paraId="78C158B1" w14:textId="77777777" w:rsidR="00784255" w:rsidRDefault="00784255" w:rsidP="00784255">
                  <w:pPr>
                    <w:pStyle w:val="sc-Requirement"/>
                  </w:pPr>
                  <w:r>
                    <w:t>F, Sp, Su</w:t>
                  </w:r>
                </w:p>
              </w:tc>
            </w:tr>
            <w:tr w:rsidR="00784255" w14:paraId="5746404E" w14:textId="77777777" w:rsidTr="00784255">
              <w:tc>
                <w:tcPr>
                  <w:tcW w:w="1200" w:type="dxa"/>
                </w:tcPr>
                <w:p w14:paraId="0A5CE11A" w14:textId="77777777" w:rsidR="00784255" w:rsidRDefault="00784255" w:rsidP="00784255">
                  <w:pPr>
                    <w:pStyle w:val="sc-Requirement"/>
                  </w:pPr>
                  <w:r>
                    <w:t>CHEM 205</w:t>
                  </w:r>
                </w:p>
              </w:tc>
              <w:tc>
                <w:tcPr>
                  <w:tcW w:w="2000" w:type="dxa"/>
                </w:tcPr>
                <w:p w14:paraId="2834588C" w14:textId="77777777" w:rsidR="00784255" w:rsidRDefault="00784255" w:rsidP="00784255">
                  <w:pPr>
                    <w:pStyle w:val="sc-Requirement"/>
                  </w:pPr>
                  <w:r>
                    <w:t>Organic Chemistry I</w:t>
                  </w:r>
                </w:p>
              </w:tc>
              <w:tc>
                <w:tcPr>
                  <w:tcW w:w="450" w:type="dxa"/>
                </w:tcPr>
                <w:p w14:paraId="7B35ABE0" w14:textId="77777777" w:rsidR="00784255" w:rsidRDefault="00784255" w:rsidP="00784255">
                  <w:pPr>
                    <w:pStyle w:val="sc-RequirementRight"/>
                  </w:pPr>
                  <w:r>
                    <w:t>4</w:t>
                  </w:r>
                </w:p>
              </w:tc>
              <w:tc>
                <w:tcPr>
                  <w:tcW w:w="1116" w:type="dxa"/>
                </w:tcPr>
                <w:p w14:paraId="550FB958" w14:textId="77777777" w:rsidR="00784255" w:rsidRDefault="00784255" w:rsidP="00784255">
                  <w:pPr>
                    <w:pStyle w:val="sc-Requirement"/>
                  </w:pPr>
                  <w:r>
                    <w:t>F, Su</w:t>
                  </w:r>
                </w:p>
              </w:tc>
            </w:tr>
            <w:tr w:rsidR="00784255" w14:paraId="273358C6" w14:textId="77777777" w:rsidTr="00784255">
              <w:tc>
                <w:tcPr>
                  <w:tcW w:w="1200" w:type="dxa"/>
                </w:tcPr>
                <w:p w14:paraId="3D1DDA49" w14:textId="77777777" w:rsidR="00784255" w:rsidRDefault="00784255" w:rsidP="00784255">
                  <w:pPr>
                    <w:pStyle w:val="sc-Requirement"/>
                  </w:pPr>
                  <w:r>
                    <w:t>CHEM 206</w:t>
                  </w:r>
                </w:p>
              </w:tc>
              <w:tc>
                <w:tcPr>
                  <w:tcW w:w="2000" w:type="dxa"/>
                </w:tcPr>
                <w:p w14:paraId="3D4BF637" w14:textId="77777777" w:rsidR="00784255" w:rsidRDefault="00784255" w:rsidP="00784255">
                  <w:pPr>
                    <w:pStyle w:val="sc-Requirement"/>
                  </w:pPr>
                  <w:r>
                    <w:t>Organic Chemistry II</w:t>
                  </w:r>
                </w:p>
              </w:tc>
              <w:tc>
                <w:tcPr>
                  <w:tcW w:w="450" w:type="dxa"/>
                </w:tcPr>
                <w:p w14:paraId="263171B3" w14:textId="77777777" w:rsidR="00784255" w:rsidRDefault="00784255" w:rsidP="00784255">
                  <w:pPr>
                    <w:pStyle w:val="sc-RequirementRight"/>
                  </w:pPr>
                  <w:r>
                    <w:t>4</w:t>
                  </w:r>
                </w:p>
              </w:tc>
              <w:tc>
                <w:tcPr>
                  <w:tcW w:w="1116" w:type="dxa"/>
                </w:tcPr>
                <w:p w14:paraId="51E3B213" w14:textId="77777777" w:rsidR="00784255" w:rsidRDefault="00784255" w:rsidP="00784255">
                  <w:pPr>
                    <w:pStyle w:val="sc-Requirement"/>
                  </w:pPr>
                  <w:r>
                    <w:t>Sp, Su</w:t>
                  </w:r>
                </w:p>
              </w:tc>
            </w:tr>
            <w:tr w:rsidR="00784255" w14:paraId="29FC7EDD" w14:textId="77777777" w:rsidTr="00784255">
              <w:tc>
                <w:tcPr>
                  <w:tcW w:w="1200" w:type="dxa"/>
                </w:tcPr>
                <w:p w14:paraId="77E15D8C" w14:textId="77777777" w:rsidR="00784255" w:rsidRDefault="00784255" w:rsidP="00784255">
                  <w:pPr>
                    <w:pStyle w:val="sc-Requirement"/>
                  </w:pPr>
                  <w:r>
                    <w:t>CHEM 310</w:t>
                  </w:r>
                </w:p>
              </w:tc>
              <w:tc>
                <w:tcPr>
                  <w:tcW w:w="2000" w:type="dxa"/>
                </w:tcPr>
                <w:p w14:paraId="1BCEB7DA" w14:textId="77777777" w:rsidR="00784255" w:rsidRDefault="00784255" w:rsidP="00784255">
                  <w:pPr>
                    <w:pStyle w:val="sc-Requirement"/>
                  </w:pPr>
                  <w:r>
                    <w:t>Biochemistry</w:t>
                  </w:r>
                </w:p>
              </w:tc>
              <w:tc>
                <w:tcPr>
                  <w:tcW w:w="450" w:type="dxa"/>
                </w:tcPr>
                <w:p w14:paraId="646FE090" w14:textId="77777777" w:rsidR="00784255" w:rsidRDefault="00784255" w:rsidP="00784255">
                  <w:pPr>
                    <w:pStyle w:val="sc-RequirementRight"/>
                  </w:pPr>
                  <w:r>
                    <w:t>4</w:t>
                  </w:r>
                </w:p>
              </w:tc>
              <w:tc>
                <w:tcPr>
                  <w:tcW w:w="1116" w:type="dxa"/>
                </w:tcPr>
                <w:p w14:paraId="3306E142" w14:textId="77777777" w:rsidR="00784255" w:rsidRDefault="00784255" w:rsidP="00784255">
                  <w:pPr>
                    <w:pStyle w:val="sc-Requirement"/>
                  </w:pPr>
                  <w:r>
                    <w:t>F</w:t>
                  </w:r>
                </w:p>
              </w:tc>
            </w:tr>
            <w:tr w:rsidR="00784255" w14:paraId="76EB4170" w14:textId="77777777" w:rsidTr="00784255">
              <w:tc>
                <w:tcPr>
                  <w:tcW w:w="1200" w:type="dxa"/>
                </w:tcPr>
                <w:p w14:paraId="569BAE9D" w14:textId="77777777" w:rsidR="00784255" w:rsidRDefault="00784255" w:rsidP="00784255">
                  <w:pPr>
                    <w:pStyle w:val="sc-Requirement"/>
                  </w:pPr>
                  <w:r>
                    <w:t>CSCI 101</w:t>
                  </w:r>
                </w:p>
              </w:tc>
              <w:tc>
                <w:tcPr>
                  <w:tcW w:w="2000" w:type="dxa"/>
                </w:tcPr>
                <w:p w14:paraId="2D869E12" w14:textId="77777777" w:rsidR="00784255" w:rsidRDefault="00784255" w:rsidP="00784255">
                  <w:pPr>
                    <w:pStyle w:val="sc-Requirement"/>
                  </w:pPr>
                  <w:r>
                    <w:t>Introduction to Computers</w:t>
                  </w:r>
                </w:p>
              </w:tc>
              <w:tc>
                <w:tcPr>
                  <w:tcW w:w="450" w:type="dxa"/>
                </w:tcPr>
                <w:p w14:paraId="206AD4A2" w14:textId="77777777" w:rsidR="00784255" w:rsidRDefault="00784255" w:rsidP="00784255">
                  <w:pPr>
                    <w:pStyle w:val="sc-RequirementRight"/>
                  </w:pPr>
                  <w:r>
                    <w:t>3</w:t>
                  </w:r>
                </w:p>
              </w:tc>
              <w:tc>
                <w:tcPr>
                  <w:tcW w:w="1116" w:type="dxa"/>
                </w:tcPr>
                <w:p w14:paraId="3D6C1841" w14:textId="77777777" w:rsidR="00784255" w:rsidRDefault="00784255" w:rsidP="00784255">
                  <w:pPr>
                    <w:pStyle w:val="sc-Requirement"/>
                  </w:pPr>
                  <w:r>
                    <w:t>F, Sp, Su</w:t>
                  </w:r>
                </w:p>
              </w:tc>
            </w:tr>
            <w:tr w:rsidR="00784255" w14:paraId="5904E3D6" w14:textId="77777777" w:rsidTr="00784255">
              <w:tc>
                <w:tcPr>
                  <w:tcW w:w="1200" w:type="dxa"/>
                </w:tcPr>
                <w:p w14:paraId="3A3A5EFF" w14:textId="77777777" w:rsidR="00784255" w:rsidRPr="00011261" w:rsidRDefault="00784255" w:rsidP="00784255">
                  <w:pPr>
                    <w:pStyle w:val="sc-Requirement"/>
                    <w:rPr>
                      <w:color w:val="FF0000"/>
                    </w:rPr>
                  </w:pPr>
                  <w:r w:rsidRPr="00011261">
                    <w:rPr>
                      <w:color w:val="FF0000"/>
                    </w:rPr>
                    <w:t>MATH 209</w:t>
                  </w:r>
                </w:p>
              </w:tc>
              <w:tc>
                <w:tcPr>
                  <w:tcW w:w="2000" w:type="dxa"/>
                </w:tcPr>
                <w:p w14:paraId="6C5B3978" w14:textId="77777777" w:rsidR="00784255" w:rsidRPr="00011261" w:rsidRDefault="00784255" w:rsidP="00784255">
                  <w:pPr>
                    <w:pStyle w:val="sc-Requirement"/>
                    <w:rPr>
                      <w:color w:val="FF0000"/>
                    </w:rPr>
                  </w:pPr>
                  <w:r w:rsidRPr="00011261">
                    <w:rPr>
                      <w:color w:val="FF0000"/>
                    </w:rPr>
                    <w:t>Precalculus Mathematics</w:t>
                  </w:r>
                </w:p>
              </w:tc>
              <w:tc>
                <w:tcPr>
                  <w:tcW w:w="450" w:type="dxa"/>
                </w:tcPr>
                <w:p w14:paraId="02B8B2D3" w14:textId="77777777" w:rsidR="00784255" w:rsidRPr="00011261" w:rsidRDefault="00784255" w:rsidP="00784255">
                  <w:pPr>
                    <w:pStyle w:val="sc-RequirementRight"/>
                    <w:rPr>
                      <w:color w:val="FF0000"/>
                    </w:rPr>
                  </w:pPr>
                  <w:r w:rsidRPr="00011261">
                    <w:rPr>
                      <w:color w:val="FF0000"/>
                    </w:rPr>
                    <w:t>4</w:t>
                  </w:r>
                </w:p>
              </w:tc>
              <w:tc>
                <w:tcPr>
                  <w:tcW w:w="1116" w:type="dxa"/>
                </w:tcPr>
                <w:p w14:paraId="02B0F071" w14:textId="77777777" w:rsidR="00784255" w:rsidRDefault="00784255" w:rsidP="00784255">
                  <w:pPr>
                    <w:pStyle w:val="sc-Requirement"/>
                  </w:pPr>
                  <w:r>
                    <w:t>F, Sp, Su</w:t>
                  </w:r>
                </w:p>
              </w:tc>
            </w:tr>
            <w:tr w:rsidR="00784255" w14:paraId="0E504929" w14:textId="77777777" w:rsidTr="00784255">
              <w:tc>
                <w:tcPr>
                  <w:tcW w:w="1200" w:type="dxa"/>
                </w:tcPr>
                <w:p w14:paraId="2BA56FD7" w14:textId="77777777" w:rsidR="00784255" w:rsidRDefault="00784255" w:rsidP="00784255">
                  <w:pPr>
                    <w:pStyle w:val="sc-Requirement"/>
                  </w:pPr>
                  <w:r>
                    <w:t>MATH 240</w:t>
                  </w:r>
                </w:p>
              </w:tc>
              <w:tc>
                <w:tcPr>
                  <w:tcW w:w="2000" w:type="dxa"/>
                </w:tcPr>
                <w:p w14:paraId="04C05AE8" w14:textId="77777777" w:rsidR="00784255" w:rsidRDefault="00784255" w:rsidP="00784255">
                  <w:pPr>
                    <w:pStyle w:val="sc-Requirement"/>
                  </w:pPr>
                  <w:r>
                    <w:t>Statistical Methods I</w:t>
                  </w:r>
                </w:p>
              </w:tc>
              <w:tc>
                <w:tcPr>
                  <w:tcW w:w="450" w:type="dxa"/>
                </w:tcPr>
                <w:p w14:paraId="626C3AEA" w14:textId="77777777" w:rsidR="00784255" w:rsidRDefault="00784255" w:rsidP="00784255">
                  <w:pPr>
                    <w:pStyle w:val="sc-RequirementRight"/>
                  </w:pPr>
                  <w:r>
                    <w:t>4</w:t>
                  </w:r>
                </w:p>
              </w:tc>
              <w:tc>
                <w:tcPr>
                  <w:tcW w:w="1116" w:type="dxa"/>
                </w:tcPr>
                <w:p w14:paraId="6D1D0B88" w14:textId="77777777" w:rsidR="00784255" w:rsidRDefault="00784255" w:rsidP="00784255">
                  <w:pPr>
                    <w:pStyle w:val="sc-Requirement"/>
                  </w:pPr>
                  <w:r>
                    <w:t>F, Sp, Su</w:t>
                  </w:r>
                </w:p>
              </w:tc>
            </w:tr>
            <w:tr w:rsidR="00784255" w14:paraId="72F9D672" w14:textId="77777777" w:rsidTr="00784255">
              <w:tc>
                <w:tcPr>
                  <w:tcW w:w="1200" w:type="dxa"/>
                </w:tcPr>
                <w:p w14:paraId="39135AF9" w14:textId="77777777" w:rsidR="00784255" w:rsidRDefault="00784255" w:rsidP="00784255">
                  <w:pPr>
                    <w:pStyle w:val="sc-Requirement"/>
                  </w:pPr>
                  <w:r>
                    <w:t>MEDT 301</w:t>
                  </w:r>
                </w:p>
              </w:tc>
              <w:tc>
                <w:tcPr>
                  <w:tcW w:w="2000" w:type="dxa"/>
                </w:tcPr>
                <w:p w14:paraId="3695DB53" w14:textId="77777777" w:rsidR="00784255" w:rsidRDefault="00784255" w:rsidP="00784255">
                  <w:pPr>
                    <w:pStyle w:val="sc-Requirement"/>
                  </w:pPr>
                  <w:r>
                    <w:t>Clinical Microbiology</w:t>
                  </w:r>
                </w:p>
              </w:tc>
              <w:tc>
                <w:tcPr>
                  <w:tcW w:w="450" w:type="dxa"/>
                </w:tcPr>
                <w:p w14:paraId="2E0BC2F7" w14:textId="77777777" w:rsidR="00784255" w:rsidRDefault="00784255" w:rsidP="00784255">
                  <w:pPr>
                    <w:pStyle w:val="sc-RequirementRight"/>
                  </w:pPr>
                  <w:r>
                    <w:t>8</w:t>
                  </w:r>
                </w:p>
              </w:tc>
              <w:tc>
                <w:tcPr>
                  <w:tcW w:w="1116" w:type="dxa"/>
                </w:tcPr>
                <w:p w14:paraId="14433FF8" w14:textId="77777777" w:rsidR="00784255" w:rsidRDefault="00784255" w:rsidP="00784255">
                  <w:pPr>
                    <w:pStyle w:val="sc-Requirement"/>
                  </w:pPr>
                  <w:r>
                    <w:t>F</w:t>
                  </w:r>
                </w:p>
              </w:tc>
            </w:tr>
            <w:tr w:rsidR="00784255" w14:paraId="36BDCF26" w14:textId="77777777" w:rsidTr="00784255">
              <w:tc>
                <w:tcPr>
                  <w:tcW w:w="1200" w:type="dxa"/>
                </w:tcPr>
                <w:p w14:paraId="75A4CCF2" w14:textId="77777777" w:rsidR="00784255" w:rsidRDefault="00784255" w:rsidP="00784255">
                  <w:pPr>
                    <w:pStyle w:val="sc-Requirement"/>
                  </w:pPr>
                  <w:r>
                    <w:t>MEDT 302</w:t>
                  </w:r>
                </w:p>
              </w:tc>
              <w:tc>
                <w:tcPr>
                  <w:tcW w:w="2000" w:type="dxa"/>
                </w:tcPr>
                <w:p w14:paraId="4E5751BB" w14:textId="77777777" w:rsidR="00784255" w:rsidRDefault="00784255" w:rsidP="00784255">
                  <w:pPr>
                    <w:pStyle w:val="sc-Requirement"/>
                  </w:pPr>
                  <w:r>
                    <w:t>Clinical Chemistry</w:t>
                  </w:r>
                </w:p>
              </w:tc>
              <w:tc>
                <w:tcPr>
                  <w:tcW w:w="450" w:type="dxa"/>
                </w:tcPr>
                <w:p w14:paraId="06E7497B" w14:textId="77777777" w:rsidR="00784255" w:rsidRDefault="00784255" w:rsidP="00784255">
                  <w:pPr>
                    <w:pStyle w:val="sc-RequirementRight"/>
                  </w:pPr>
                  <w:r>
                    <w:t>8</w:t>
                  </w:r>
                </w:p>
              </w:tc>
              <w:tc>
                <w:tcPr>
                  <w:tcW w:w="1116" w:type="dxa"/>
                </w:tcPr>
                <w:p w14:paraId="71FA9F4A" w14:textId="77777777" w:rsidR="00784255" w:rsidRDefault="00784255" w:rsidP="00784255">
                  <w:pPr>
                    <w:pStyle w:val="sc-Requirement"/>
                  </w:pPr>
                  <w:r>
                    <w:t>Sp</w:t>
                  </w:r>
                </w:p>
              </w:tc>
            </w:tr>
            <w:tr w:rsidR="00784255" w14:paraId="0489B268" w14:textId="77777777" w:rsidTr="00784255">
              <w:tc>
                <w:tcPr>
                  <w:tcW w:w="1200" w:type="dxa"/>
                </w:tcPr>
                <w:p w14:paraId="2AC0A29F" w14:textId="77777777" w:rsidR="00784255" w:rsidRDefault="00784255" w:rsidP="00784255">
                  <w:pPr>
                    <w:pStyle w:val="sc-Requirement"/>
                  </w:pPr>
                  <w:r>
                    <w:t>MEDT 303</w:t>
                  </w:r>
                </w:p>
              </w:tc>
              <w:tc>
                <w:tcPr>
                  <w:tcW w:w="2000" w:type="dxa"/>
                </w:tcPr>
                <w:p w14:paraId="3B2B81FB" w14:textId="77777777" w:rsidR="00784255" w:rsidRDefault="00784255" w:rsidP="00784255">
                  <w:pPr>
                    <w:pStyle w:val="sc-Requirement"/>
                  </w:pPr>
                  <w:r>
                    <w:t>Immunohematology</w:t>
                  </w:r>
                </w:p>
              </w:tc>
              <w:tc>
                <w:tcPr>
                  <w:tcW w:w="450" w:type="dxa"/>
                </w:tcPr>
                <w:p w14:paraId="0F265A52" w14:textId="77777777" w:rsidR="00784255" w:rsidRDefault="00784255" w:rsidP="00784255">
                  <w:pPr>
                    <w:pStyle w:val="sc-RequirementRight"/>
                  </w:pPr>
                  <w:r>
                    <w:t>4</w:t>
                  </w:r>
                </w:p>
              </w:tc>
              <w:tc>
                <w:tcPr>
                  <w:tcW w:w="1116" w:type="dxa"/>
                </w:tcPr>
                <w:p w14:paraId="4D63B0FD" w14:textId="77777777" w:rsidR="00784255" w:rsidRDefault="00784255" w:rsidP="00784255">
                  <w:pPr>
                    <w:pStyle w:val="sc-Requirement"/>
                  </w:pPr>
                  <w:r>
                    <w:t>F</w:t>
                  </w:r>
                </w:p>
              </w:tc>
            </w:tr>
            <w:tr w:rsidR="00784255" w14:paraId="0627A984" w14:textId="77777777" w:rsidTr="00784255">
              <w:tc>
                <w:tcPr>
                  <w:tcW w:w="1200" w:type="dxa"/>
                </w:tcPr>
                <w:p w14:paraId="318DE0C0" w14:textId="77777777" w:rsidR="00784255" w:rsidRDefault="00784255" w:rsidP="00784255">
                  <w:pPr>
                    <w:pStyle w:val="sc-Requirement"/>
                  </w:pPr>
                  <w:r>
                    <w:t>MEDT 304</w:t>
                  </w:r>
                </w:p>
              </w:tc>
              <w:tc>
                <w:tcPr>
                  <w:tcW w:w="2000" w:type="dxa"/>
                </w:tcPr>
                <w:p w14:paraId="2AF3FC98" w14:textId="77777777" w:rsidR="00784255" w:rsidRDefault="00784255" w:rsidP="00784255">
                  <w:pPr>
                    <w:pStyle w:val="sc-Requirement"/>
                  </w:pPr>
                  <w:r>
                    <w:t>Hematology</w:t>
                  </w:r>
                </w:p>
              </w:tc>
              <w:tc>
                <w:tcPr>
                  <w:tcW w:w="450" w:type="dxa"/>
                </w:tcPr>
                <w:p w14:paraId="6D2E1AB3" w14:textId="77777777" w:rsidR="00784255" w:rsidRDefault="00784255" w:rsidP="00784255">
                  <w:pPr>
                    <w:pStyle w:val="sc-RequirementRight"/>
                  </w:pPr>
                  <w:r>
                    <w:t>6</w:t>
                  </w:r>
                </w:p>
              </w:tc>
              <w:tc>
                <w:tcPr>
                  <w:tcW w:w="1116" w:type="dxa"/>
                </w:tcPr>
                <w:p w14:paraId="1CC329CF" w14:textId="77777777" w:rsidR="00784255" w:rsidRDefault="00784255" w:rsidP="00784255">
                  <w:pPr>
                    <w:pStyle w:val="sc-Requirement"/>
                  </w:pPr>
                  <w:r>
                    <w:t>Sp</w:t>
                  </w:r>
                </w:p>
              </w:tc>
            </w:tr>
            <w:tr w:rsidR="00784255" w14:paraId="6F8D0520" w14:textId="77777777" w:rsidTr="00784255">
              <w:tc>
                <w:tcPr>
                  <w:tcW w:w="1200" w:type="dxa"/>
                </w:tcPr>
                <w:p w14:paraId="3A9EF316" w14:textId="77777777" w:rsidR="00784255" w:rsidRDefault="00784255" w:rsidP="00784255">
                  <w:pPr>
                    <w:pStyle w:val="sc-Requirement"/>
                  </w:pPr>
                  <w:r>
                    <w:t>MEDT 305</w:t>
                  </w:r>
                </w:p>
              </w:tc>
              <w:tc>
                <w:tcPr>
                  <w:tcW w:w="2000" w:type="dxa"/>
                </w:tcPr>
                <w:p w14:paraId="7EE06D6D" w14:textId="77777777" w:rsidR="00784255" w:rsidRDefault="00784255" w:rsidP="00784255">
                  <w:pPr>
                    <w:pStyle w:val="sc-Requirement"/>
                  </w:pPr>
                  <w:r>
                    <w:t>Pathophysiology</w:t>
                  </w:r>
                </w:p>
              </w:tc>
              <w:tc>
                <w:tcPr>
                  <w:tcW w:w="450" w:type="dxa"/>
                </w:tcPr>
                <w:p w14:paraId="02D2F805" w14:textId="77777777" w:rsidR="00784255" w:rsidRDefault="00784255" w:rsidP="00784255">
                  <w:pPr>
                    <w:pStyle w:val="sc-RequirementRight"/>
                  </w:pPr>
                  <w:r>
                    <w:t>2</w:t>
                  </w:r>
                </w:p>
              </w:tc>
              <w:tc>
                <w:tcPr>
                  <w:tcW w:w="1116" w:type="dxa"/>
                </w:tcPr>
                <w:p w14:paraId="72819062" w14:textId="77777777" w:rsidR="00784255" w:rsidRDefault="00784255" w:rsidP="00784255">
                  <w:pPr>
                    <w:pStyle w:val="sc-Requirement"/>
                  </w:pPr>
                  <w:r>
                    <w:t>F</w:t>
                  </w:r>
                </w:p>
              </w:tc>
            </w:tr>
            <w:tr w:rsidR="00784255" w14:paraId="6BF00AED" w14:textId="77777777" w:rsidTr="00784255">
              <w:tc>
                <w:tcPr>
                  <w:tcW w:w="1200" w:type="dxa"/>
                </w:tcPr>
                <w:p w14:paraId="100A8168" w14:textId="77777777" w:rsidR="00784255" w:rsidRDefault="00784255" w:rsidP="00784255">
                  <w:pPr>
                    <w:pStyle w:val="sc-Requirement"/>
                  </w:pPr>
                  <w:r>
                    <w:lastRenderedPageBreak/>
                    <w:t>MEDT 306</w:t>
                  </w:r>
                </w:p>
              </w:tc>
              <w:tc>
                <w:tcPr>
                  <w:tcW w:w="2000" w:type="dxa"/>
                </w:tcPr>
                <w:p w14:paraId="7E133218" w14:textId="77777777" w:rsidR="00784255" w:rsidRDefault="00784255" w:rsidP="00784255">
                  <w:pPr>
                    <w:pStyle w:val="sc-Requirement"/>
                  </w:pPr>
                  <w:r>
                    <w:t>Clinical Immunology</w:t>
                  </w:r>
                </w:p>
              </w:tc>
              <w:tc>
                <w:tcPr>
                  <w:tcW w:w="450" w:type="dxa"/>
                </w:tcPr>
                <w:p w14:paraId="4175AF37" w14:textId="77777777" w:rsidR="00784255" w:rsidRDefault="00784255" w:rsidP="00784255">
                  <w:pPr>
                    <w:pStyle w:val="sc-RequirementRight"/>
                  </w:pPr>
                  <w:r>
                    <w:t>2</w:t>
                  </w:r>
                </w:p>
              </w:tc>
              <w:tc>
                <w:tcPr>
                  <w:tcW w:w="1116" w:type="dxa"/>
                </w:tcPr>
                <w:p w14:paraId="5ACFAB6B" w14:textId="77777777" w:rsidR="00784255" w:rsidRDefault="00784255" w:rsidP="00784255">
                  <w:pPr>
                    <w:pStyle w:val="sc-Requirement"/>
                  </w:pPr>
                  <w:r>
                    <w:t>Sp</w:t>
                  </w:r>
                </w:p>
              </w:tc>
            </w:tr>
            <w:tr w:rsidR="00784255" w14:paraId="26381216" w14:textId="77777777" w:rsidTr="00784255">
              <w:tc>
                <w:tcPr>
                  <w:tcW w:w="1200" w:type="dxa"/>
                </w:tcPr>
                <w:p w14:paraId="72E004E1" w14:textId="77777777" w:rsidR="00784255" w:rsidRDefault="00784255" w:rsidP="00784255">
                  <w:pPr>
                    <w:pStyle w:val="sc-Requirement"/>
                  </w:pPr>
                  <w:r>
                    <w:t>MEDT 307</w:t>
                  </w:r>
                </w:p>
              </w:tc>
              <w:tc>
                <w:tcPr>
                  <w:tcW w:w="2000" w:type="dxa"/>
                </w:tcPr>
                <w:p w14:paraId="17282367" w14:textId="77777777" w:rsidR="00784255" w:rsidRDefault="00784255" w:rsidP="00784255">
                  <w:pPr>
                    <w:pStyle w:val="sc-Requirement"/>
                  </w:pPr>
                  <w:r>
                    <w:t>Clinical Microscopy</w:t>
                  </w:r>
                </w:p>
              </w:tc>
              <w:tc>
                <w:tcPr>
                  <w:tcW w:w="450" w:type="dxa"/>
                </w:tcPr>
                <w:p w14:paraId="79E2DD0A" w14:textId="77777777" w:rsidR="00784255" w:rsidRDefault="00784255" w:rsidP="00784255">
                  <w:pPr>
                    <w:pStyle w:val="sc-RequirementRight"/>
                  </w:pPr>
                  <w:r>
                    <w:t>2</w:t>
                  </w:r>
                </w:p>
              </w:tc>
              <w:tc>
                <w:tcPr>
                  <w:tcW w:w="1116" w:type="dxa"/>
                </w:tcPr>
                <w:p w14:paraId="0F46B26F" w14:textId="77777777" w:rsidR="00784255" w:rsidRDefault="00784255" w:rsidP="00784255">
                  <w:pPr>
                    <w:pStyle w:val="sc-Requirement"/>
                  </w:pPr>
                  <w:r>
                    <w:t>F</w:t>
                  </w:r>
                </w:p>
              </w:tc>
            </w:tr>
            <w:tr w:rsidR="00784255" w14:paraId="4ADC1709" w14:textId="77777777" w:rsidTr="00784255">
              <w:tc>
                <w:tcPr>
                  <w:tcW w:w="1200" w:type="dxa"/>
                </w:tcPr>
                <w:p w14:paraId="501A8D97" w14:textId="77777777" w:rsidR="00784255" w:rsidRDefault="00784255" w:rsidP="00784255">
                  <w:pPr>
                    <w:pStyle w:val="sc-Requirement"/>
                  </w:pPr>
                  <w:r>
                    <w:t>PHYS 101</w:t>
                  </w:r>
                </w:p>
              </w:tc>
              <w:tc>
                <w:tcPr>
                  <w:tcW w:w="2000" w:type="dxa"/>
                </w:tcPr>
                <w:p w14:paraId="25B6AB28" w14:textId="77777777" w:rsidR="00784255" w:rsidRDefault="00784255" w:rsidP="00784255">
                  <w:pPr>
                    <w:pStyle w:val="sc-Requirement"/>
                  </w:pPr>
                  <w:r>
                    <w:t>Physics for Science and Mathematics I</w:t>
                  </w:r>
                </w:p>
              </w:tc>
              <w:tc>
                <w:tcPr>
                  <w:tcW w:w="450" w:type="dxa"/>
                </w:tcPr>
                <w:p w14:paraId="6BD0D414" w14:textId="77777777" w:rsidR="00784255" w:rsidRDefault="00784255" w:rsidP="00784255">
                  <w:pPr>
                    <w:pStyle w:val="sc-RequirementRight"/>
                  </w:pPr>
                  <w:r>
                    <w:t>4</w:t>
                  </w:r>
                </w:p>
              </w:tc>
              <w:tc>
                <w:tcPr>
                  <w:tcW w:w="1116" w:type="dxa"/>
                </w:tcPr>
                <w:p w14:paraId="4564E619" w14:textId="77777777" w:rsidR="00784255" w:rsidRDefault="00784255" w:rsidP="00784255">
                  <w:pPr>
                    <w:pStyle w:val="sc-Requirement"/>
                  </w:pPr>
                  <w:r>
                    <w:t>F, Sp, Su</w:t>
                  </w:r>
                </w:p>
              </w:tc>
            </w:tr>
            <w:tr w:rsidR="00784255" w14:paraId="31C32F16" w14:textId="77777777" w:rsidTr="00784255">
              <w:tc>
                <w:tcPr>
                  <w:tcW w:w="1200" w:type="dxa"/>
                </w:tcPr>
                <w:p w14:paraId="786C98D2" w14:textId="77777777" w:rsidR="00784255" w:rsidRPr="00011261" w:rsidRDefault="00784255" w:rsidP="00784255">
                  <w:pPr>
                    <w:pStyle w:val="sc-Requirement"/>
                    <w:rPr>
                      <w:color w:val="FF0000"/>
                    </w:rPr>
                  </w:pPr>
                  <w:r w:rsidRPr="00011261">
                    <w:rPr>
                      <w:color w:val="FF0000"/>
                    </w:rPr>
                    <w:t>PSYC 110</w:t>
                  </w:r>
                </w:p>
              </w:tc>
              <w:tc>
                <w:tcPr>
                  <w:tcW w:w="2000" w:type="dxa"/>
                </w:tcPr>
                <w:p w14:paraId="792FA759" w14:textId="77777777" w:rsidR="00784255" w:rsidRPr="00011261" w:rsidRDefault="00784255" w:rsidP="00784255">
                  <w:pPr>
                    <w:pStyle w:val="sc-Requirement"/>
                    <w:rPr>
                      <w:color w:val="FF0000"/>
                    </w:rPr>
                  </w:pPr>
                  <w:r w:rsidRPr="00011261">
                    <w:rPr>
                      <w:color w:val="FF0000"/>
                    </w:rPr>
                    <w:t>Introduction to Psychology</w:t>
                  </w:r>
                </w:p>
              </w:tc>
              <w:tc>
                <w:tcPr>
                  <w:tcW w:w="450" w:type="dxa"/>
                </w:tcPr>
                <w:p w14:paraId="3433F34D" w14:textId="77777777" w:rsidR="00784255" w:rsidRPr="00011261" w:rsidRDefault="00784255" w:rsidP="00784255">
                  <w:pPr>
                    <w:pStyle w:val="sc-RequirementRight"/>
                    <w:rPr>
                      <w:color w:val="FF0000"/>
                    </w:rPr>
                  </w:pPr>
                  <w:r w:rsidRPr="00011261">
                    <w:rPr>
                      <w:color w:val="FF0000"/>
                    </w:rPr>
                    <w:t>4</w:t>
                  </w:r>
                </w:p>
              </w:tc>
              <w:tc>
                <w:tcPr>
                  <w:tcW w:w="1116" w:type="dxa"/>
                </w:tcPr>
                <w:p w14:paraId="48098F17" w14:textId="77777777" w:rsidR="00784255" w:rsidRDefault="00784255" w:rsidP="00784255">
                  <w:pPr>
                    <w:pStyle w:val="sc-Requirement"/>
                  </w:pPr>
                  <w:r>
                    <w:t>F, Sp, Su</w:t>
                  </w:r>
                </w:p>
              </w:tc>
            </w:tr>
            <w:tr w:rsidR="00784255" w14:paraId="299FFD69" w14:textId="77777777" w:rsidTr="00784255">
              <w:tc>
                <w:tcPr>
                  <w:tcW w:w="1200" w:type="dxa"/>
                </w:tcPr>
                <w:p w14:paraId="27F22EA5" w14:textId="77777777" w:rsidR="00784255" w:rsidRPr="00011261" w:rsidRDefault="00784255" w:rsidP="00784255">
                  <w:pPr>
                    <w:pStyle w:val="sc-Requirement"/>
                    <w:rPr>
                      <w:color w:val="FF0000"/>
                    </w:rPr>
                  </w:pPr>
                  <w:r w:rsidRPr="00011261">
                    <w:rPr>
                      <w:color w:val="FF0000"/>
                    </w:rPr>
                    <w:t>SOC 200</w:t>
                  </w:r>
                </w:p>
              </w:tc>
              <w:tc>
                <w:tcPr>
                  <w:tcW w:w="2000" w:type="dxa"/>
                </w:tcPr>
                <w:p w14:paraId="10F426A4" w14:textId="77777777" w:rsidR="00784255" w:rsidRPr="00011261" w:rsidRDefault="00784255" w:rsidP="00784255">
                  <w:pPr>
                    <w:pStyle w:val="sc-Requirement"/>
                    <w:rPr>
                      <w:color w:val="FF0000"/>
                    </w:rPr>
                  </w:pPr>
                  <w:r w:rsidRPr="00011261">
                    <w:rPr>
                      <w:color w:val="FF0000"/>
                    </w:rPr>
                    <w:t>Introduction to Sociology</w:t>
                  </w:r>
                </w:p>
              </w:tc>
              <w:tc>
                <w:tcPr>
                  <w:tcW w:w="450" w:type="dxa"/>
                </w:tcPr>
                <w:p w14:paraId="017B2BFC" w14:textId="77777777" w:rsidR="00784255" w:rsidRPr="00011261" w:rsidRDefault="00784255" w:rsidP="00784255">
                  <w:pPr>
                    <w:pStyle w:val="sc-RequirementRight"/>
                    <w:jc w:val="center"/>
                    <w:rPr>
                      <w:color w:val="FF0000"/>
                    </w:rPr>
                  </w:pPr>
                  <w:r w:rsidRPr="00011261">
                    <w:rPr>
                      <w:color w:val="FF0000"/>
                    </w:rPr>
                    <w:t>4</w:t>
                  </w:r>
                </w:p>
              </w:tc>
              <w:tc>
                <w:tcPr>
                  <w:tcW w:w="1116" w:type="dxa"/>
                </w:tcPr>
                <w:p w14:paraId="6D53242E" w14:textId="77777777" w:rsidR="00784255" w:rsidRDefault="00784255" w:rsidP="00784255">
                  <w:pPr>
                    <w:pStyle w:val="sc-Requirement"/>
                  </w:pPr>
                  <w:r>
                    <w:t>F, Sp</w:t>
                  </w:r>
                </w:p>
              </w:tc>
            </w:tr>
          </w:tbl>
          <w:p w14:paraId="05643254" w14:textId="77777777" w:rsidR="00B07DB8" w:rsidRPr="00E0791C" w:rsidRDefault="00B07DB8" w:rsidP="00784255">
            <w:pPr>
              <w:spacing w:line="240" w:lineRule="auto"/>
              <w:rPr>
                <w:sz w:val="18"/>
                <w:szCs w:val="18"/>
              </w:rPr>
            </w:pPr>
          </w:p>
        </w:tc>
        <w:tc>
          <w:tcPr>
            <w:tcW w:w="3840" w:type="dxa"/>
            <w:noWrap/>
          </w:tcPr>
          <w:p w14:paraId="0B21814F" w14:textId="3CD07695" w:rsidR="00B07DB8" w:rsidRPr="00FC40EB" w:rsidRDefault="00B07DB8" w:rsidP="00120C12">
            <w:pPr>
              <w:spacing w:line="240" w:lineRule="auto"/>
              <w:rPr>
                <w:b/>
              </w:rPr>
            </w:pPr>
          </w:p>
          <w:tbl>
            <w:tblPr>
              <w:tblW w:w="9750" w:type="dxa"/>
              <w:tblCellSpacing w:w="15" w:type="dxa"/>
              <w:tblLayout w:type="fixed"/>
              <w:tblCellMar>
                <w:left w:w="0" w:type="dxa"/>
                <w:right w:w="0" w:type="dxa"/>
              </w:tblCellMar>
              <w:tblLook w:val="04A0" w:firstRow="1" w:lastRow="0" w:firstColumn="1" w:lastColumn="0" w:noHBand="0" w:noVBand="1"/>
            </w:tblPr>
            <w:tblGrid>
              <w:gridCol w:w="3652"/>
              <w:gridCol w:w="2273"/>
              <w:gridCol w:w="630"/>
              <w:gridCol w:w="3195"/>
            </w:tblGrid>
            <w:tr w:rsidR="00B07DB8" w:rsidRPr="00CF7A54" w14:paraId="3AF766DA" w14:textId="77777777" w:rsidTr="00BF4914">
              <w:trPr>
                <w:tblCellSpacing w:w="15" w:type="dxa"/>
              </w:trPr>
              <w:tc>
                <w:tcPr>
                  <w:tcW w:w="3607" w:type="dxa"/>
                  <w:shd w:val="clear" w:color="auto" w:fill="FFFFFF"/>
                  <w:hideMark/>
                </w:tcPr>
                <w:p w14:paraId="794CF3E4" w14:textId="77777777" w:rsidR="00784255" w:rsidRDefault="00784255" w:rsidP="00784255">
                  <w:pPr>
                    <w:pStyle w:val="sc-AwardHeading"/>
                  </w:pPr>
                  <w:r>
                    <w:t>Health Sciences B.S.</w:t>
                  </w:r>
                  <w:r>
                    <w:fldChar w:fldCharType="begin"/>
                  </w:r>
                  <w:r>
                    <w:instrText xml:space="preserve"> XE "Health Sciences B.S." </w:instrText>
                  </w:r>
                  <w:r>
                    <w:fldChar w:fldCharType="end"/>
                  </w:r>
                </w:p>
                <w:p w14:paraId="18357D46" w14:textId="77777777" w:rsidR="00784255" w:rsidRDefault="00784255" w:rsidP="00784255">
                  <w:pPr>
                    <w:pStyle w:val="sc-RequirementsHeading"/>
                  </w:pPr>
                  <w:r>
                    <w:t>Course Requirements</w:t>
                  </w:r>
                </w:p>
                <w:p w14:paraId="57139B41" w14:textId="77777777" w:rsidR="00784255" w:rsidRDefault="00784255" w:rsidP="00784255">
                  <w:pPr>
                    <w:pStyle w:val="sc-BodyText"/>
                  </w:pPr>
                  <w:r>
                    <w:t>Choose concentration A, B, C, D, or E below</w:t>
                  </w:r>
                </w:p>
                <w:p w14:paraId="2637E8A1" w14:textId="77777777" w:rsidR="00784255" w:rsidRDefault="00784255" w:rsidP="00784255">
                  <w:pPr>
                    <w:pStyle w:val="sc-RequirementsSubheading"/>
                  </w:pPr>
                  <w:r>
                    <w:t>A.</w:t>
                  </w:r>
                </w:p>
                <w:tbl>
                  <w:tblPr>
                    <w:tblW w:w="0" w:type="auto"/>
                    <w:tblLayout w:type="fixed"/>
                    <w:tblLook w:val="04A0" w:firstRow="1" w:lastRow="0" w:firstColumn="1" w:lastColumn="0" w:noHBand="0" w:noVBand="1"/>
                  </w:tblPr>
                  <w:tblGrid>
                    <w:gridCol w:w="1200"/>
                    <w:gridCol w:w="2000"/>
                    <w:gridCol w:w="450"/>
                    <w:gridCol w:w="1116"/>
                  </w:tblGrid>
                  <w:tr w:rsidR="00784255" w14:paraId="16C712B0" w14:textId="77777777" w:rsidTr="00784255">
                    <w:tc>
                      <w:tcPr>
                        <w:tcW w:w="1200" w:type="dxa"/>
                      </w:tcPr>
                      <w:p w14:paraId="49E41E10" w14:textId="77777777" w:rsidR="00784255" w:rsidRDefault="00784255" w:rsidP="00784255">
                        <w:pPr>
                          <w:pStyle w:val="sc-Requirement"/>
                        </w:pPr>
                        <w:r>
                          <w:t>ANTH 103</w:t>
                        </w:r>
                      </w:p>
                    </w:tc>
                    <w:tc>
                      <w:tcPr>
                        <w:tcW w:w="2000" w:type="dxa"/>
                      </w:tcPr>
                      <w:p w14:paraId="4F6220C8" w14:textId="77777777" w:rsidR="00784255" w:rsidRDefault="00784255" w:rsidP="00784255">
                        <w:pPr>
                          <w:pStyle w:val="sc-Requirement"/>
                        </w:pPr>
                        <w:r>
                          <w:t>Introduction to Biological Anthropology</w:t>
                        </w:r>
                      </w:p>
                    </w:tc>
                    <w:tc>
                      <w:tcPr>
                        <w:tcW w:w="450" w:type="dxa"/>
                      </w:tcPr>
                      <w:p w14:paraId="029071C0" w14:textId="77777777" w:rsidR="00784255" w:rsidRDefault="00784255" w:rsidP="00784255">
                        <w:pPr>
                          <w:pStyle w:val="sc-RequirementRight"/>
                        </w:pPr>
                        <w:r>
                          <w:t>4</w:t>
                        </w:r>
                      </w:p>
                    </w:tc>
                    <w:tc>
                      <w:tcPr>
                        <w:tcW w:w="1116" w:type="dxa"/>
                      </w:tcPr>
                      <w:p w14:paraId="7A688519" w14:textId="77777777" w:rsidR="00784255" w:rsidRDefault="00784255" w:rsidP="00784255">
                        <w:pPr>
                          <w:pStyle w:val="sc-Requirement"/>
                        </w:pPr>
                        <w:r>
                          <w:t>Sp</w:t>
                        </w:r>
                      </w:p>
                    </w:tc>
                  </w:tr>
                  <w:tr w:rsidR="00784255" w14:paraId="3DE447E0" w14:textId="77777777" w:rsidTr="00784255">
                    <w:tc>
                      <w:tcPr>
                        <w:tcW w:w="1200" w:type="dxa"/>
                      </w:tcPr>
                      <w:p w14:paraId="6E24A50E" w14:textId="77777777" w:rsidR="00784255" w:rsidRDefault="00784255" w:rsidP="00784255">
                        <w:pPr>
                          <w:pStyle w:val="sc-Requirement"/>
                        </w:pPr>
                        <w:r>
                          <w:t>BIOL 108</w:t>
                        </w:r>
                      </w:p>
                    </w:tc>
                    <w:tc>
                      <w:tcPr>
                        <w:tcW w:w="2000" w:type="dxa"/>
                      </w:tcPr>
                      <w:p w14:paraId="0EDCEFFE" w14:textId="77777777" w:rsidR="00784255" w:rsidRDefault="00784255" w:rsidP="00784255">
                        <w:pPr>
                          <w:pStyle w:val="sc-Requirement"/>
                        </w:pPr>
                        <w:r>
                          <w:t>Basic Principles of Biology</w:t>
                        </w:r>
                      </w:p>
                    </w:tc>
                    <w:tc>
                      <w:tcPr>
                        <w:tcW w:w="450" w:type="dxa"/>
                      </w:tcPr>
                      <w:p w14:paraId="4CEF97F3" w14:textId="77777777" w:rsidR="00784255" w:rsidRDefault="00784255" w:rsidP="00784255">
                        <w:pPr>
                          <w:pStyle w:val="sc-RequirementRight"/>
                        </w:pPr>
                        <w:r>
                          <w:t>4</w:t>
                        </w:r>
                      </w:p>
                    </w:tc>
                    <w:tc>
                      <w:tcPr>
                        <w:tcW w:w="1116" w:type="dxa"/>
                      </w:tcPr>
                      <w:p w14:paraId="1EA5135B" w14:textId="77777777" w:rsidR="00784255" w:rsidRDefault="00784255" w:rsidP="00784255">
                        <w:pPr>
                          <w:pStyle w:val="sc-Requirement"/>
                        </w:pPr>
                        <w:r>
                          <w:t>F, Sp, Su</w:t>
                        </w:r>
                      </w:p>
                    </w:tc>
                  </w:tr>
                  <w:tr w:rsidR="00784255" w14:paraId="5860E3B0" w14:textId="77777777" w:rsidTr="00784255">
                    <w:tc>
                      <w:tcPr>
                        <w:tcW w:w="1200" w:type="dxa"/>
                      </w:tcPr>
                      <w:p w14:paraId="79A63097" w14:textId="77777777" w:rsidR="00784255" w:rsidRDefault="00784255" w:rsidP="00784255">
                        <w:pPr>
                          <w:pStyle w:val="sc-Requirement"/>
                        </w:pPr>
                        <w:r>
                          <w:t>BIOL 231</w:t>
                        </w:r>
                      </w:p>
                    </w:tc>
                    <w:tc>
                      <w:tcPr>
                        <w:tcW w:w="2000" w:type="dxa"/>
                      </w:tcPr>
                      <w:p w14:paraId="77A31759" w14:textId="77777777" w:rsidR="00784255" w:rsidRDefault="00784255" w:rsidP="00784255">
                        <w:pPr>
                          <w:pStyle w:val="sc-Requirement"/>
                        </w:pPr>
                        <w:r>
                          <w:t>Human Anatomy</w:t>
                        </w:r>
                      </w:p>
                    </w:tc>
                    <w:tc>
                      <w:tcPr>
                        <w:tcW w:w="450" w:type="dxa"/>
                      </w:tcPr>
                      <w:p w14:paraId="46C3B355" w14:textId="77777777" w:rsidR="00784255" w:rsidRDefault="00784255" w:rsidP="00784255">
                        <w:pPr>
                          <w:pStyle w:val="sc-RequirementRight"/>
                        </w:pPr>
                        <w:r>
                          <w:t>4</w:t>
                        </w:r>
                      </w:p>
                    </w:tc>
                    <w:tc>
                      <w:tcPr>
                        <w:tcW w:w="1116" w:type="dxa"/>
                      </w:tcPr>
                      <w:p w14:paraId="5CC3A369" w14:textId="77777777" w:rsidR="00784255" w:rsidRDefault="00784255" w:rsidP="00784255">
                        <w:pPr>
                          <w:pStyle w:val="sc-Requirement"/>
                        </w:pPr>
                        <w:r>
                          <w:t>F, Sp, Su</w:t>
                        </w:r>
                      </w:p>
                    </w:tc>
                  </w:tr>
                  <w:tr w:rsidR="00784255" w14:paraId="45D3FAF4" w14:textId="77777777" w:rsidTr="00784255">
                    <w:tc>
                      <w:tcPr>
                        <w:tcW w:w="1200" w:type="dxa"/>
                      </w:tcPr>
                      <w:p w14:paraId="180BAA09" w14:textId="77777777" w:rsidR="00784255" w:rsidRDefault="00784255" w:rsidP="00784255">
                        <w:pPr>
                          <w:pStyle w:val="sc-Requirement"/>
                        </w:pPr>
                        <w:r>
                          <w:t>BIOL 335</w:t>
                        </w:r>
                      </w:p>
                    </w:tc>
                    <w:tc>
                      <w:tcPr>
                        <w:tcW w:w="2000" w:type="dxa"/>
                      </w:tcPr>
                      <w:p w14:paraId="1286DF9B" w14:textId="77777777" w:rsidR="00784255" w:rsidRDefault="00784255" w:rsidP="00784255">
                        <w:pPr>
                          <w:pStyle w:val="sc-Requirement"/>
                        </w:pPr>
                        <w:r>
                          <w:t>Human Physiology</w:t>
                        </w:r>
                      </w:p>
                    </w:tc>
                    <w:tc>
                      <w:tcPr>
                        <w:tcW w:w="450" w:type="dxa"/>
                      </w:tcPr>
                      <w:p w14:paraId="5B3D09F5" w14:textId="77777777" w:rsidR="00784255" w:rsidRDefault="00784255" w:rsidP="00784255">
                        <w:pPr>
                          <w:pStyle w:val="sc-RequirementRight"/>
                        </w:pPr>
                        <w:r>
                          <w:t>4</w:t>
                        </w:r>
                      </w:p>
                    </w:tc>
                    <w:tc>
                      <w:tcPr>
                        <w:tcW w:w="1116" w:type="dxa"/>
                      </w:tcPr>
                      <w:p w14:paraId="4FB3F53D" w14:textId="77777777" w:rsidR="00784255" w:rsidRDefault="00784255" w:rsidP="00784255">
                        <w:pPr>
                          <w:pStyle w:val="sc-Requirement"/>
                        </w:pPr>
                        <w:r>
                          <w:t>F, Sp, Su</w:t>
                        </w:r>
                      </w:p>
                    </w:tc>
                  </w:tr>
                  <w:tr w:rsidR="00784255" w14:paraId="2C9754F3" w14:textId="77777777" w:rsidTr="00784255">
                    <w:tc>
                      <w:tcPr>
                        <w:tcW w:w="1200" w:type="dxa"/>
                      </w:tcPr>
                      <w:p w14:paraId="704F3BA7" w14:textId="77777777" w:rsidR="00784255" w:rsidRDefault="00784255" w:rsidP="00784255">
                        <w:pPr>
                          <w:pStyle w:val="sc-Requirement"/>
                        </w:pPr>
                        <w:r>
                          <w:t>BIOL 348</w:t>
                        </w:r>
                      </w:p>
                    </w:tc>
                    <w:tc>
                      <w:tcPr>
                        <w:tcW w:w="2000" w:type="dxa"/>
                      </w:tcPr>
                      <w:p w14:paraId="2AB06DC8" w14:textId="77777777" w:rsidR="00784255" w:rsidRDefault="00784255" w:rsidP="00784255">
                        <w:pPr>
                          <w:pStyle w:val="sc-Requirement"/>
                        </w:pPr>
                        <w:r>
                          <w:t>Microbiology</w:t>
                        </w:r>
                      </w:p>
                    </w:tc>
                    <w:tc>
                      <w:tcPr>
                        <w:tcW w:w="450" w:type="dxa"/>
                      </w:tcPr>
                      <w:p w14:paraId="4D704BBA" w14:textId="77777777" w:rsidR="00784255" w:rsidRDefault="00784255" w:rsidP="00784255">
                        <w:pPr>
                          <w:pStyle w:val="sc-RequirementRight"/>
                        </w:pPr>
                        <w:r>
                          <w:t>4</w:t>
                        </w:r>
                      </w:p>
                    </w:tc>
                    <w:tc>
                      <w:tcPr>
                        <w:tcW w:w="1116" w:type="dxa"/>
                      </w:tcPr>
                      <w:p w14:paraId="6815EFA4" w14:textId="77777777" w:rsidR="00784255" w:rsidRDefault="00784255" w:rsidP="00784255">
                        <w:pPr>
                          <w:pStyle w:val="sc-Requirement"/>
                        </w:pPr>
                        <w:r>
                          <w:t>F, Sp, Su</w:t>
                        </w:r>
                      </w:p>
                    </w:tc>
                  </w:tr>
                  <w:tr w:rsidR="00784255" w14:paraId="29DEC86F" w14:textId="77777777" w:rsidTr="00784255">
                    <w:tc>
                      <w:tcPr>
                        <w:tcW w:w="1200" w:type="dxa"/>
                      </w:tcPr>
                      <w:p w14:paraId="44A2B71C" w14:textId="77777777" w:rsidR="00784255" w:rsidRDefault="00784255" w:rsidP="00784255">
                        <w:pPr>
                          <w:pStyle w:val="sc-Requirement"/>
                        </w:pPr>
                        <w:r>
                          <w:t>CHEM 105</w:t>
                        </w:r>
                      </w:p>
                    </w:tc>
                    <w:tc>
                      <w:tcPr>
                        <w:tcW w:w="2000" w:type="dxa"/>
                      </w:tcPr>
                      <w:p w14:paraId="315775EE" w14:textId="77777777" w:rsidR="00784255" w:rsidRDefault="00784255" w:rsidP="00784255">
                        <w:pPr>
                          <w:pStyle w:val="sc-Requirement"/>
                        </w:pPr>
                        <w:r>
                          <w:t>General, Organic and Biological Chemistry I</w:t>
                        </w:r>
                      </w:p>
                    </w:tc>
                    <w:tc>
                      <w:tcPr>
                        <w:tcW w:w="450" w:type="dxa"/>
                      </w:tcPr>
                      <w:p w14:paraId="0353ED41" w14:textId="77777777" w:rsidR="00784255" w:rsidRDefault="00784255" w:rsidP="00784255">
                        <w:pPr>
                          <w:pStyle w:val="sc-RequirementRight"/>
                        </w:pPr>
                        <w:r>
                          <w:t>4</w:t>
                        </w:r>
                      </w:p>
                    </w:tc>
                    <w:tc>
                      <w:tcPr>
                        <w:tcW w:w="1116" w:type="dxa"/>
                      </w:tcPr>
                      <w:p w14:paraId="45C17628" w14:textId="77777777" w:rsidR="00784255" w:rsidRDefault="00784255" w:rsidP="00784255">
                        <w:pPr>
                          <w:pStyle w:val="sc-Requirement"/>
                        </w:pPr>
                        <w:r>
                          <w:t>F, Sp, Su</w:t>
                        </w:r>
                      </w:p>
                    </w:tc>
                  </w:tr>
                  <w:tr w:rsidR="00784255" w14:paraId="5D31D1B0" w14:textId="77777777" w:rsidTr="00784255">
                    <w:tc>
                      <w:tcPr>
                        <w:tcW w:w="1200" w:type="dxa"/>
                      </w:tcPr>
                      <w:p w14:paraId="62BC0404" w14:textId="77777777" w:rsidR="00784255" w:rsidRDefault="00784255" w:rsidP="00784255">
                        <w:pPr>
                          <w:pStyle w:val="sc-Requirement"/>
                        </w:pPr>
                        <w:r>
                          <w:t>CHEM 106</w:t>
                        </w:r>
                      </w:p>
                    </w:tc>
                    <w:tc>
                      <w:tcPr>
                        <w:tcW w:w="2000" w:type="dxa"/>
                      </w:tcPr>
                      <w:p w14:paraId="61F30869" w14:textId="77777777" w:rsidR="00784255" w:rsidRDefault="00784255" w:rsidP="00784255">
                        <w:pPr>
                          <w:pStyle w:val="sc-Requirement"/>
                        </w:pPr>
                        <w:r>
                          <w:t>General, Organic, and Biological Chemistry II</w:t>
                        </w:r>
                      </w:p>
                    </w:tc>
                    <w:tc>
                      <w:tcPr>
                        <w:tcW w:w="450" w:type="dxa"/>
                      </w:tcPr>
                      <w:p w14:paraId="439680C2" w14:textId="77777777" w:rsidR="00784255" w:rsidRDefault="00784255" w:rsidP="00784255">
                        <w:pPr>
                          <w:pStyle w:val="sc-RequirementRight"/>
                        </w:pPr>
                        <w:r>
                          <w:t>4</w:t>
                        </w:r>
                      </w:p>
                    </w:tc>
                    <w:tc>
                      <w:tcPr>
                        <w:tcW w:w="1116" w:type="dxa"/>
                      </w:tcPr>
                      <w:p w14:paraId="7FD6596E" w14:textId="77777777" w:rsidR="00784255" w:rsidRDefault="00784255" w:rsidP="00784255">
                        <w:pPr>
                          <w:pStyle w:val="sc-Requirement"/>
                        </w:pPr>
                        <w:r>
                          <w:t>F, Sp, Su</w:t>
                        </w:r>
                      </w:p>
                    </w:tc>
                  </w:tr>
                  <w:tr w:rsidR="00784255" w14:paraId="16AEF3F9" w14:textId="77777777" w:rsidTr="00784255">
                    <w:tc>
                      <w:tcPr>
                        <w:tcW w:w="1200" w:type="dxa"/>
                      </w:tcPr>
                      <w:p w14:paraId="5B46292C" w14:textId="77777777" w:rsidR="00784255" w:rsidRDefault="00784255" w:rsidP="00784255">
                        <w:pPr>
                          <w:pStyle w:val="sc-Requirement"/>
                        </w:pPr>
                        <w:r>
                          <w:t>HPE 102</w:t>
                        </w:r>
                      </w:p>
                    </w:tc>
                    <w:tc>
                      <w:tcPr>
                        <w:tcW w:w="2000" w:type="dxa"/>
                      </w:tcPr>
                      <w:p w14:paraId="2DA66DD4" w14:textId="77777777" w:rsidR="00784255" w:rsidRDefault="00784255" w:rsidP="00784255">
                        <w:pPr>
                          <w:pStyle w:val="sc-Requirement"/>
                        </w:pPr>
                        <w:r>
                          <w:t>Human Health and Disease</w:t>
                        </w:r>
                      </w:p>
                    </w:tc>
                    <w:tc>
                      <w:tcPr>
                        <w:tcW w:w="450" w:type="dxa"/>
                      </w:tcPr>
                      <w:p w14:paraId="64D0269F" w14:textId="77777777" w:rsidR="00784255" w:rsidRDefault="00784255" w:rsidP="00784255">
                        <w:pPr>
                          <w:pStyle w:val="sc-RequirementRight"/>
                        </w:pPr>
                        <w:r>
                          <w:t>3</w:t>
                        </w:r>
                      </w:p>
                    </w:tc>
                    <w:tc>
                      <w:tcPr>
                        <w:tcW w:w="1116" w:type="dxa"/>
                      </w:tcPr>
                      <w:p w14:paraId="20667BFA" w14:textId="77777777" w:rsidR="00784255" w:rsidRDefault="00784255" w:rsidP="00784255">
                        <w:pPr>
                          <w:pStyle w:val="sc-Requirement"/>
                        </w:pPr>
                        <w:r>
                          <w:t>F, Sp, Su</w:t>
                        </w:r>
                      </w:p>
                    </w:tc>
                  </w:tr>
                  <w:tr w:rsidR="00784255" w14:paraId="70ABFB0E" w14:textId="77777777" w:rsidTr="00784255">
                    <w:tc>
                      <w:tcPr>
                        <w:tcW w:w="1200" w:type="dxa"/>
                      </w:tcPr>
                      <w:p w14:paraId="50D25C3E" w14:textId="77777777" w:rsidR="00784255" w:rsidRDefault="00784255" w:rsidP="00784255">
                        <w:pPr>
                          <w:pStyle w:val="sc-Requirement"/>
                        </w:pPr>
                        <w:r>
                          <w:t>HSCI 105</w:t>
                        </w:r>
                      </w:p>
                    </w:tc>
                    <w:tc>
                      <w:tcPr>
                        <w:tcW w:w="2000" w:type="dxa"/>
                      </w:tcPr>
                      <w:p w14:paraId="3129869F" w14:textId="77777777" w:rsidR="00784255" w:rsidRDefault="00784255" w:rsidP="00784255">
                        <w:pPr>
                          <w:pStyle w:val="sc-Requirement"/>
                        </w:pPr>
                        <w:r>
                          <w:t>Medical Terminology</w:t>
                        </w:r>
                      </w:p>
                    </w:tc>
                    <w:tc>
                      <w:tcPr>
                        <w:tcW w:w="450" w:type="dxa"/>
                      </w:tcPr>
                      <w:p w14:paraId="211E6246" w14:textId="77777777" w:rsidR="00784255" w:rsidRDefault="00784255" w:rsidP="00784255">
                        <w:pPr>
                          <w:pStyle w:val="sc-RequirementRight"/>
                        </w:pPr>
                        <w:r>
                          <w:t>2</w:t>
                        </w:r>
                      </w:p>
                    </w:tc>
                    <w:tc>
                      <w:tcPr>
                        <w:tcW w:w="1116" w:type="dxa"/>
                      </w:tcPr>
                      <w:p w14:paraId="25ACC91C" w14:textId="77777777" w:rsidR="00784255" w:rsidRDefault="00784255" w:rsidP="00784255">
                        <w:pPr>
                          <w:pStyle w:val="sc-Requirement"/>
                        </w:pPr>
                        <w:r>
                          <w:t>F, Sp</w:t>
                        </w:r>
                      </w:p>
                    </w:tc>
                  </w:tr>
                  <w:tr w:rsidR="00784255" w14:paraId="0271A567" w14:textId="77777777" w:rsidTr="00784255">
                    <w:tc>
                      <w:tcPr>
                        <w:tcW w:w="1200" w:type="dxa"/>
                      </w:tcPr>
                      <w:p w14:paraId="10CB37A8" w14:textId="77777777" w:rsidR="00784255" w:rsidRDefault="00784255" w:rsidP="00784255">
                        <w:pPr>
                          <w:pStyle w:val="sc-Requirement"/>
                        </w:pPr>
                        <w:r>
                          <w:t>HSCI 232</w:t>
                        </w:r>
                      </w:p>
                    </w:tc>
                    <w:tc>
                      <w:tcPr>
                        <w:tcW w:w="2000" w:type="dxa"/>
                      </w:tcPr>
                      <w:p w14:paraId="5F22ED57" w14:textId="77777777" w:rsidR="00784255" w:rsidRDefault="00784255" w:rsidP="00784255">
                        <w:pPr>
                          <w:pStyle w:val="sc-Requirement"/>
                        </w:pPr>
                        <w:r>
                          <w:t>Human Genetics</w:t>
                        </w:r>
                      </w:p>
                    </w:tc>
                    <w:tc>
                      <w:tcPr>
                        <w:tcW w:w="450" w:type="dxa"/>
                      </w:tcPr>
                      <w:p w14:paraId="59F7FD1E" w14:textId="77777777" w:rsidR="00784255" w:rsidRDefault="00784255" w:rsidP="00784255">
                        <w:pPr>
                          <w:pStyle w:val="sc-RequirementRight"/>
                        </w:pPr>
                        <w:r>
                          <w:t>4</w:t>
                        </w:r>
                      </w:p>
                    </w:tc>
                    <w:tc>
                      <w:tcPr>
                        <w:tcW w:w="1116" w:type="dxa"/>
                      </w:tcPr>
                      <w:p w14:paraId="19B651ED" w14:textId="77777777" w:rsidR="00784255" w:rsidRDefault="00784255" w:rsidP="00784255">
                        <w:pPr>
                          <w:pStyle w:val="sc-Requirement"/>
                        </w:pPr>
                        <w:r>
                          <w:t>F</w:t>
                        </w:r>
                      </w:p>
                    </w:tc>
                  </w:tr>
                  <w:tr w:rsidR="00784255" w14:paraId="1F2D2180" w14:textId="77777777" w:rsidTr="00784255">
                    <w:tc>
                      <w:tcPr>
                        <w:tcW w:w="1200" w:type="dxa"/>
                      </w:tcPr>
                      <w:p w14:paraId="5CE30BA6" w14:textId="77777777" w:rsidR="00784255" w:rsidRDefault="00784255" w:rsidP="00784255">
                        <w:pPr>
                          <w:pStyle w:val="sc-Requirement"/>
                        </w:pPr>
                        <w:r>
                          <w:t>MATH 240</w:t>
                        </w:r>
                      </w:p>
                    </w:tc>
                    <w:tc>
                      <w:tcPr>
                        <w:tcW w:w="2000" w:type="dxa"/>
                      </w:tcPr>
                      <w:p w14:paraId="0D42D818" w14:textId="77777777" w:rsidR="00784255" w:rsidRDefault="00784255" w:rsidP="00784255">
                        <w:pPr>
                          <w:pStyle w:val="sc-Requirement"/>
                        </w:pPr>
                        <w:r>
                          <w:t>Statistical Methods I</w:t>
                        </w:r>
                      </w:p>
                    </w:tc>
                    <w:tc>
                      <w:tcPr>
                        <w:tcW w:w="450" w:type="dxa"/>
                      </w:tcPr>
                      <w:p w14:paraId="5868D3B4" w14:textId="77777777" w:rsidR="00784255" w:rsidRDefault="00784255" w:rsidP="00784255">
                        <w:pPr>
                          <w:pStyle w:val="sc-RequirementRight"/>
                        </w:pPr>
                        <w:r>
                          <w:t>4</w:t>
                        </w:r>
                      </w:p>
                    </w:tc>
                    <w:tc>
                      <w:tcPr>
                        <w:tcW w:w="1116" w:type="dxa"/>
                      </w:tcPr>
                      <w:p w14:paraId="488E8911" w14:textId="77777777" w:rsidR="00784255" w:rsidRDefault="00784255" w:rsidP="00784255">
                        <w:pPr>
                          <w:pStyle w:val="sc-Requirement"/>
                        </w:pPr>
                        <w:r>
                          <w:t>F, Sp, Su</w:t>
                        </w:r>
                      </w:p>
                    </w:tc>
                  </w:tr>
                </w:tbl>
                <w:p w14:paraId="216AFA8D" w14:textId="77777777" w:rsidR="00784255" w:rsidRDefault="00784255" w:rsidP="00784255">
                  <w:pPr>
                    <w:pStyle w:val="sc-RequirementsSubheading"/>
                  </w:pPr>
                  <w:r>
                    <w:t>Choose TWO from:</w:t>
                  </w:r>
                </w:p>
                <w:tbl>
                  <w:tblPr>
                    <w:tblW w:w="0" w:type="auto"/>
                    <w:tblLayout w:type="fixed"/>
                    <w:tblLook w:val="04A0" w:firstRow="1" w:lastRow="0" w:firstColumn="1" w:lastColumn="0" w:noHBand="0" w:noVBand="1"/>
                  </w:tblPr>
                  <w:tblGrid>
                    <w:gridCol w:w="1200"/>
                    <w:gridCol w:w="2000"/>
                    <w:gridCol w:w="450"/>
                    <w:gridCol w:w="1116"/>
                  </w:tblGrid>
                  <w:tr w:rsidR="00784255" w14:paraId="63F82805" w14:textId="77777777" w:rsidTr="00784255">
                    <w:tc>
                      <w:tcPr>
                        <w:tcW w:w="1200" w:type="dxa"/>
                      </w:tcPr>
                      <w:p w14:paraId="201ABEE7" w14:textId="77777777" w:rsidR="00784255" w:rsidRDefault="00784255" w:rsidP="00784255">
                        <w:pPr>
                          <w:pStyle w:val="sc-Requirement"/>
                        </w:pPr>
                        <w:r>
                          <w:t>ANTH 309</w:t>
                        </w:r>
                      </w:p>
                    </w:tc>
                    <w:tc>
                      <w:tcPr>
                        <w:tcW w:w="2000" w:type="dxa"/>
                      </w:tcPr>
                      <w:p w14:paraId="3D1A68ED" w14:textId="77777777" w:rsidR="00784255" w:rsidRDefault="00784255" w:rsidP="00784255">
                        <w:pPr>
                          <w:pStyle w:val="sc-Requirement"/>
                        </w:pPr>
                        <w:r>
                          <w:t>Medical Anthropology</w:t>
                        </w:r>
                      </w:p>
                    </w:tc>
                    <w:tc>
                      <w:tcPr>
                        <w:tcW w:w="450" w:type="dxa"/>
                      </w:tcPr>
                      <w:p w14:paraId="3938311A" w14:textId="77777777" w:rsidR="00784255" w:rsidRDefault="00784255" w:rsidP="00784255">
                        <w:pPr>
                          <w:pStyle w:val="sc-RequirementRight"/>
                        </w:pPr>
                        <w:r>
                          <w:t>4</w:t>
                        </w:r>
                      </w:p>
                    </w:tc>
                    <w:tc>
                      <w:tcPr>
                        <w:tcW w:w="1116" w:type="dxa"/>
                      </w:tcPr>
                      <w:p w14:paraId="3BC08697" w14:textId="77777777" w:rsidR="00784255" w:rsidRDefault="00784255" w:rsidP="00784255">
                        <w:pPr>
                          <w:pStyle w:val="sc-Requirement"/>
                        </w:pPr>
                        <w:r>
                          <w:t>Alternate years</w:t>
                        </w:r>
                      </w:p>
                    </w:tc>
                  </w:tr>
                  <w:tr w:rsidR="00784255" w14:paraId="77600D6B" w14:textId="77777777" w:rsidTr="00784255">
                    <w:tc>
                      <w:tcPr>
                        <w:tcW w:w="1200" w:type="dxa"/>
                      </w:tcPr>
                      <w:p w14:paraId="42242780" w14:textId="77777777" w:rsidR="00784255" w:rsidRDefault="00784255" w:rsidP="00784255">
                        <w:pPr>
                          <w:pStyle w:val="sc-Requirement"/>
                        </w:pPr>
                        <w:r>
                          <w:t>COMM 338</w:t>
                        </w:r>
                      </w:p>
                    </w:tc>
                    <w:tc>
                      <w:tcPr>
                        <w:tcW w:w="2000" w:type="dxa"/>
                      </w:tcPr>
                      <w:p w14:paraId="000C319F" w14:textId="77777777" w:rsidR="00784255" w:rsidRDefault="00784255" w:rsidP="00784255">
                        <w:pPr>
                          <w:pStyle w:val="sc-Requirement"/>
                        </w:pPr>
                        <w:r>
                          <w:t>Communication for Health Professionals</w:t>
                        </w:r>
                      </w:p>
                    </w:tc>
                    <w:tc>
                      <w:tcPr>
                        <w:tcW w:w="450" w:type="dxa"/>
                      </w:tcPr>
                      <w:p w14:paraId="6ED84540" w14:textId="77777777" w:rsidR="00784255" w:rsidRDefault="00784255" w:rsidP="00784255">
                        <w:pPr>
                          <w:pStyle w:val="sc-RequirementRight"/>
                        </w:pPr>
                        <w:r>
                          <w:t>4</w:t>
                        </w:r>
                      </w:p>
                    </w:tc>
                    <w:tc>
                      <w:tcPr>
                        <w:tcW w:w="1116" w:type="dxa"/>
                      </w:tcPr>
                      <w:p w14:paraId="79E593B2" w14:textId="77777777" w:rsidR="00784255" w:rsidRDefault="00784255" w:rsidP="00784255">
                        <w:pPr>
                          <w:pStyle w:val="sc-Requirement"/>
                        </w:pPr>
                        <w:r>
                          <w:t>F</w:t>
                        </w:r>
                      </w:p>
                    </w:tc>
                  </w:tr>
                  <w:tr w:rsidR="00784255" w14:paraId="5FACDA4E" w14:textId="77777777" w:rsidTr="00784255">
                    <w:tc>
                      <w:tcPr>
                        <w:tcW w:w="1200" w:type="dxa"/>
                      </w:tcPr>
                      <w:p w14:paraId="328144BF" w14:textId="58B01113" w:rsidR="00784255" w:rsidRPr="001350CA" w:rsidRDefault="001350CA" w:rsidP="00784255">
                        <w:pPr>
                          <w:pStyle w:val="sc-Requirement"/>
                          <w:rPr>
                            <w:color w:val="FF0000"/>
                          </w:rPr>
                        </w:pPr>
                        <w:r w:rsidRPr="001350CA">
                          <w:rPr>
                            <w:color w:val="FF0000"/>
                          </w:rPr>
                          <w:t>ENGL 233W</w:t>
                        </w:r>
                      </w:p>
                    </w:tc>
                    <w:tc>
                      <w:tcPr>
                        <w:tcW w:w="2000" w:type="dxa"/>
                      </w:tcPr>
                      <w:p w14:paraId="24371A32" w14:textId="6F1D43F8" w:rsidR="00784255" w:rsidRPr="001350CA" w:rsidRDefault="001350CA" w:rsidP="00784255">
                        <w:pPr>
                          <w:pStyle w:val="sc-Requirement"/>
                          <w:rPr>
                            <w:color w:val="FF0000"/>
                          </w:rPr>
                        </w:pPr>
                        <w:r w:rsidRPr="001350CA">
                          <w:rPr>
                            <w:color w:val="FF0000"/>
                          </w:rPr>
                          <w:t>Writing for the Health Professions</w:t>
                        </w:r>
                      </w:p>
                    </w:tc>
                    <w:tc>
                      <w:tcPr>
                        <w:tcW w:w="450" w:type="dxa"/>
                      </w:tcPr>
                      <w:p w14:paraId="70F4BC97" w14:textId="3B30D0A0" w:rsidR="00784255" w:rsidRPr="001350CA" w:rsidRDefault="001350CA" w:rsidP="00784255">
                        <w:pPr>
                          <w:pStyle w:val="sc-RequirementRight"/>
                          <w:rPr>
                            <w:color w:val="FF0000"/>
                          </w:rPr>
                        </w:pPr>
                        <w:r w:rsidRPr="001350CA">
                          <w:rPr>
                            <w:color w:val="FF0000"/>
                          </w:rPr>
                          <w:t>4</w:t>
                        </w:r>
                      </w:p>
                    </w:tc>
                    <w:tc>
                      <w:tcPr>
                        <w:tcW w:w="1116" w:type="dxa"/>
                      </w:tcPr>
                      <w:p w14:paraId="77F3D12E" w14:textId="572612E4" w:rsidR="00784255" w:rsidRDefault="001350CA" w:rsidP="00784255">
                        <w:pPr>
                          <w:pStyle w:val="sc-Requirement"/>
                        </w:pPr>
                        <w:r>
                          <w:t>annulaly</w:t>
                        </w:r>
                      </w:p>
                    </w:tc>
                  </w:tr>
                  <w:tr w:rsidR="00784255" w14:paraId="065C0F26" w14:textId="77777777" w:rsidTr="00784255">
                    <w:tc>
                      <w:tcPr>
                        <w:tcW w:w="1200" w:type="dxa"/>
                      </w:tcPr>
                      <w:p w14:paraId="3AEFC885" w14:textId="77777777" w:rsidR="00784255" w:rsidRDefault="00784255" w:rsidP="00784255">
                        <w:pPr>
                          <w:pStyle w:val="sc-Requirement"/>
                        </w:pPr>
                        <w:r>
                          <w:t>GRTL 314/NURS 314</w:t>
                        </w:r>
                      </w:p>
                    </w:tc>
                    <w:tc>
                      <w:tcPr>
                        <w:tcW w:w="2000" w:type="dxa"/>
                      </w:tcPr>
                      <w:p w14:paraId="1BEC5988" w14:textId="77777777" w:rsidR="00784255" w:rsidRDefault="00784255" w:rsidP="00784255">
                        <w:pPr>
                          <w:pStyle w:val="sc-Requirement"/>
                        </w:pPr>
                        <w:r>
                          <w:t>Health and Aging</w:t>
                        </w:r>
                      </w:p>
                    </w:tc>
                    <w:tc>
                      <w:tcPr>
                        <w:tcW w:w="450" w:type="dxa"/>
                      </w:tcPr>
                      <w:p w14:paraId="55336742" w14:textId="77777777" w:rsidR="00784255" w:rsidRDefault="00784255" w:rsidP="00784255">
                        <w:pPr>
                          <w:pStyle w:val="sc-RequirementRight"/>
                        </w:pPr>
                        <w:r>
                          <w:t>4</w:t>
                        </w:r>
                      </w:p>
                    </w:tc>
                    <w:tc>
                      <w:tcPr>
                        <w:tcW w:w="1116" w:type="dxa"/>
                      </w:tcPr>
                      <w:p w14:paraId="300D394D" w14:textId="77777777" w:rsidR="00784255" w:rsidRDefault="00784255" w:rsidP="00784255">
                        <w:pPr>
                          <w:pStyle w:val="sc-Requirement"/>
                        </w:pPr>
                        <w:r>
                          <w:t>F, Sp, Su</w:t>
                        </w:r>
                      </w:p>
                    </w:tc>
                  </w:tr>
                  <w:tr w:rsidR="00784255" w14:paraId="14AFF6CA" w14:textId="77777777" w:rsidTr="00784255">
                    <w:tc>
                      <w:tcPr>
                        <w:tcW w:w="1200" w:type="dxa"/>
                      </w:tcPr>
                      <w:p w14:paraId="14BDE5EC" w14:textId="77777777" w:rsidR="00784255" w:rsidRDefault="00784255" w:rsidP="00784255">
                        <w:pPr>
                          <w:pStyle w:val="sc-Requirement"/>
                        </w:pPr>
                        <w:r>
                          <w:t>HPE 303W</w:t>
                        </w:r>
                      </w:p>
                    </w:tc>
                    <w:tc>
                      <w:tcPr>
                        <w:tcW w:w="2000" w:type="dxa"/>
                      </w:tcPr>
                      <w:p w14:paraId="542A3C4A" w14:textId="77777777" w:rsidR="00784255" w:rsidRDefault="00784255" w:rsidP="00784255">
                        <w:pPr>
                          <w:pStyle w:val="sc-Requirement"/>
                        </w:pPr>
                        <w:r>
                          <w:t>Research in Community and Public Health</w:t>
                        </w:r>
                      </w:p>
                    </w:tc>
                    <w:tc>
                      <w:tcPr>
                        <w:tcW w:w="450" w:type="dxa"/>
                      </w:tcPr>
                      <w:p w14:paraId="7357CD81" w14:textId="77777777" w:rsidR="00784255" w:rsidRDefault="00784255" w:rsidP="00784255">
                        <w:pPr>
                          <w:pStyle w:val="sc-RequirementRight"/>
                        </w:pPr>
                        <w:r>
                          <w:t>3</w:t>
                        </w:r>
                      </w:p>
                    </w:tc>
                    <w:tc>
                      <w:tcPr>
                        <w:tcW w:w="1116" w:type="dxa"/>
                      </w:tcPr>
                      <w:p w14:paraId="0A73B9EA" w14:textId="77777777" w:rsidR="00784255" w:rsidRDefault="00784255" w:rsidP="00784255">
                        <w:pPr>
                          <w:pStyle w:val="sc-Requirement"/>
                        </w:pPr>
                        <w:r>
                          <w:t>F, Sp</w:t>
                        </w:r>
                      </w:p>
                    </w:tc>
                  </w:tr>
                  <w:tr w:rsidR="00784255" w14:paraId="1F63942C" w14:textId="77777777" w:rsidTr="00784255">
                    <w:tc>
                      <w:tcPr>
                        <w:tcW w:w="1200" w:type="dxa"/>
                      </w:tcPr>
                      <w:p w14:paraId="3D9B6060" w14:textId="77777777" w:rsidR="00784255" w:rsidRDefault="00784255" w:rsidP="00784255">
                        <w:pPr>
                          <w:pStyle w:val="sc-Requirement"/>
                        </w:pPr>
                        <w:r>
                          <w:t>HPE 307</w:t>
                        </w:r>
                      </w:p>
                    </w:tc>
                    <w:tc>
                      <w:tcPr>
                        <w:tcW w:w="2000" w:type="dxa"/>
                      </w:tcPr>
                      <w:p w14:paraId="0CCD172C" w14:textId="77777777" w:rsidR="00784255" w:rsidRDefault="00784255" w:rsidP="00784255">
                        <w:pPr>
                          <w:pStyle w:val="sc-Requirement"/>
                        </w:pPr>
                        <w:r>
                          <w:t>Introduction to Epidemiology</w:t>
                        </w:r>
                      </w:p>
                    </w:tc>
                    <w:tc>
                      <w:tcPr>
                        <w:tcW w:w="450" w:type="dxa"/>
                      </w:tcPr>
                      <w:p w14:paraId="32FEB3B9" w14:textId="77777777" w:rsidR="00784255" w:rsidRDefault="00784255" w:rsidP="00784255">
                        <w:pPr>
                          <w:pStyle w:val="sc-RequirementRight"/>
                        </w:pPr>
                        <w:r>
                          <w:t>3</w:t>
                        </w:r>
                      </w:p>
                    </w:tc>
                    <w:tc>
                      <w:tcPr>
                        <w:tcW w:w="1116" w:type="dxa"/>
                      </w:tcPr>
                      <w:p w14:paraId="704197A5" w14:textId="77777777" w:rsidR="00784255" w:rsidRDefault="00784255" w:rsidP="00784255">
                        <w:pPr>
                          <w:pStyle w:val="sc-Requirement"/>
                        </w:pPr>
                        <w:r>
                          <w:t>F, Sp</w:t>
                        </w:r>
                      </w:p>
                    </w:tc>
                  </w:tr>
                  <w:tr w:rsidR="00784255" w14:paraId="324A7D37" w14:textId="77777777" w:rsidTr="00784255">
                    <w:tc>
                      <w:tcPr>
                        <w:tcW w:w="1200" w:type="dxa"/>
                      </w:tcPr>
                      <w:p w14:paraId="4A381FF2" w14:textId="77777777" w:rsidR="00784255" w:rsidRDefault="00784255" w:rsidP="00784255">
                        <w:pPr>
                          <w:pStyle w:val="sc-Requirement"/>
                        </w:pPr>
                        <w:r>
                          <w:t>SOC 314</w:t>
                        </w:r>
                      </w:p>
                    </w:tc>
                    <w:tc>
                      <w:tcPr>
                        <w:tcW w:w="2000" w:type="dxa"/>
                      </w:tcPr>
                      <w:p w14:paraId="662E5716" w14:textId="77777777" w:rsidR="00784255" w:rsidRDefault="00784255" w:rsidP="00784255">
                        <w:pPr>
                          <w:pStyle w:val="sc-Requirement"/>
                        </w:pPr>
                        <w:r>
                          <w:t>The Sociology of Health and Illness</w:t>
                        </w:r>
                      </w:p>
                    </w:tc>
                    <w:tc>
                      <w:tcPr>
                        <w:tcW w:w="450" w:type="dxa"/>
                      </w:tcPr>
                      <w:p w14:paraId="1ACFCE79" w14:textId="77777777" w:rsidR="00784255" w:rsidRDefault="00784255" w:rsidP="00784255">
                        <w:pPr>
                          <w:pStyle w:val="sc-RequirementRight"/>
                        </w:pPr>
                        <w:r>
                          <w:t>4</w:t>
                        </w:r>
                      </w:p>
                    </w:tc>
                    <w:tc>
                      <w:tcPr>
                        <w:tcW w:w="1116" w:type="dxa"/>
                      </w:tcPr>
                      <w:p w14:paraId="3130A584" w14:textId="77777777" w:rsidR="00784255" w:rsidRDefault="00784255" w:rsidP="00784255">
                        <w:pPr>
                          <w:pStyle w:val="sc-Requirement"/>
                        </w:pPr>
                        <w:r>
                          <w:t>Annually</w:t>
                        </w:r>
                      </w:p>
                    </w:tc>
                  </w:tr>
                </w:tbl>
                <w:p w14:paraId="282E584A" w14:textId="4AB1643B" w:rsidR="00784255" w:rsidRDefault="00784255" w:rsidP="003A4DF2">
                  <w:pPr>
                    <w:rPr>
                      <w:b/>
                      <w:bCs/>
                    </w:rPr>
                  </w:pPr>
                </w:p>
                <w:p w14:paraId="7D800348" w14:textId="77777777" w:rsidR="00784255" w:rsidRDefault="00784255" w:rsidP="00784255">
                  <w:pPr>
                    <w:pStyle w:val="sc-RequirementsSubheading"/>
                  </w:pPr>
                  <w:r>
                    <w:t>C. Human Services</w:t>
                  </w:r>
                </w:p>
                <w:tbl>
                  <w:tblPr>
                    <w:tblW w:w="0" w:type="auto"/>
                    <w:tblLayout w:type="fixed"/>
                    <w:tblLook w:val="04A0" w:firstRow="1" w:lastRow="0" w:firstColumn="1" w:lastColumn="0" w:noHBand="0" w:noVBand="1"/>
                  </w:tblPr>
                  <w:tblGrid>
                    <w:gridCol w:w="1200"/>
                    <w:gridCol w:w="2000"/>
                    <w:gridCol w:w="450"/>
                    <w:gridCol w:w="1116"/>
                  </w:tblGrid>
                  <w:tr w:rsidR="00784255" w14:paraId="7C6112B1" w14:textId="77777777" w:rsidTr="00784255">
                    <w:tc>
                      <w:tcPr>
                        <w:tcW w:w="1200" w:type="dxa"/>
                      </w:tcPr>
                      <w:p w14:paraId="330ACB1B" w14:textId="77777777" w:rsidR="00784255" w:rsidRDefault="00784255" w:rsidP="00784255">
                        <w:pPr>
                          <w:pStyle w:val="sc-Requirement"/>
                        </w:pPr>
                        <w:r>
                          <w:t>BIOL 108</w:t>
                        </w:r>
                      </w:p>
                    </w:tc>
                    <w:tc>
                      <w:tcPr>
                        <w:tcW w:w="2000" w:type="dxa"/>
                      </w:tcPr>
                      <w:p w14:paraId="401E9EA7" w14:textId="77777777" w:rsidR="00784255" w:rsidRDefault="00784255" w:rsidP="00784255">
                        <w:pPr>
                          <w:pStyle w:val="sc-Requirement"/>
                        </w:pPr>
                        <w:r>
                          <w:t>Basic Principles of Biology</w:t>
                        </w:r>
                      </w:p>
                    </w:tc>
                    <w:tc>
                      <w:tcPr>
                        <w:tcW w:w="450" w:type="dxa"/>
                      </w:tcPr>
                      <w:p w14:paraId="71B95052" w14:textId="77777777" w:rsidR="00784255" w:rsidRDefault="00784255" w:rsidP="00784255">
                        <w:pPr>
                          <w:pStyle w:val="sc-RequirementRight"/>
                        </w:pPr>
                        <w:r>
                          <w:t>4</w:t>
                        </w:r>
                      </w:p>
                    </w:tc>
                    <w:tc>
                      <w:tcPr>
                        <w:tcW w:w="1116" w:type="dxa"/>
                      </w:tcPr>
                      <w:p w14:paraId="6D4B49F4" w14:textId="77777777" w:rsidR="00784255" w:rsidRDefault="00784255" w:rsidP="00784255">
                        <w:pPr>
                          <w:pStyle w:val="sc-Requirement"/>
                        </w:pPr>
                        <w:r>
                          <w:t>F, Sp, Su</w:t>
                        </w:r>
                      </w:p>
                    </w:tc>
                  </w:tr>
                  <w:tr w:rsidR="00784255" w14:paraId="293DFB7A" w14:textId="77777777" w:rsidTr="00784255">
                    <w:tc>
                      <w:tcPr>
                        <w:tcW w:w="1200" w:type="dxa"/>
                      </w:tcPr>
                      <w:p w14:paraId="331716A6" w14:textId="77777777" w:rsidR="00784255" w:rsidRDefault="00784255" w:rsidP="00784255">
                        <w:pPr>
                          <w:pStyle w:val="sc-Requirement"/>
                        </w:pPr>
                      </w:p>
                    </w:tc>
                    <w:tc>
                      <w:tcPr>
                        <w:tcW w:w="2000" w:type="dxa"/>
                      </w:tcPr>
                      <w:p w14:paraId="17CCAC02" w14:textId="77777777" w:rsidR="00784255" w:rsidRDefault="00784255" w:rsidP="00784255">
                        <w:pPr>
                          <w:pStyle w:val="sc-Requirement"/>
                        </w:pPr>
                        <w:r>
                          <w:t> </w:t>
                        </w:r>
                      </w:p>
                    </w:tc>
                    <w:tc>
                      <w:tcPr>
                        <w:tcW w:w="450" w:type="dxa"/>
                      </w:tcPr>
                      <w:p w14:paraId="21EF8A11" w14:textId="77777777" w:rsidR="00784255" w:rsidRDefault="00784255" w:rsidP="00784255">
                        <w:pPr>
                          <w:pStyle w:val="sc-RequirementRight"/>
                        </w:pPr>
                      </w:p>
                    </w:tc>
                    <w:tc>
                      <w:tcPr>
                        <w:tcW w:w="1116" w:type="dxa"/>
                      </w:tcPr>
                      <w:p w14:paraId="7D9070A2" w14:textId="77777777" w:rsidR="00784255" w:rsidRDefault="00784255" w:rsidP="00784255">
                        <w:pPr>
                          <w:pStyle w:val="sc-Requirement"/>
                        </w:pPr>
                      </w:p>
                    </w:tc>
                  </w:tr>
                  <w:tr w:rsidR="00784255" w14:paraId="4381EF21" w14:textId="77777777" w:rsidTr="00784255">
                    <w:tc>
                      <w:tcPr>
                        <w:tcW w:w="1200" w:type="dxa"/>
                      </w:tcPr>
                      <w:p w14:paraId="49E53E47" w14:textId="77777777" w:rsidR="00784255" w:rsidRDefault="00784255" w:rsidP="00784255">
                        <w:pPr>
                          <w:pStyle w:val="sc-Requirement"/>
                        </w:pPr>
                      </w:p>
                    </w:tc>
                    <w:tc>
                      <w:tcPr>
                        <w:tcW w:w="2000" w:type="dxa"/>
                      </w:tcPr>
                      <w:p w14:paraId="7A930427" w14:textId="77777777" w:rsidR="00784255" w:rsidRDefault="00784255" w:rsidP="00784255">
                        <w:pPr>
                          <w:pStyle w:val="sc-Requirement"/>
                        </w:pPr>
                        <w:r>
                          <w:t>-Or-</w:t>
                        </w:r>
                      </w:p>
                    </w:tc>
                    <w:tc>
                      <w:tcPr>
                        <w:tcW w:w="450" w:type="dxa"/>
                      </w:tcPr>
                      <w:p w14:paraId="75134E9D" w14:textId="77777777" w:rsidR="00784255" w:rsidRDefault="00784255" w:rsidP="00784255">
                        <w:pPr>
                          <w:pStyle w:val="sc-RequirementRight"/>
                        </w:pPr>
                      </w:p>
                    </w:tc>
                    <w:tc>
                      <w:tcPr>
                        <w:tcW w:w="1116" w:type="dxa"/>
                      </w:tcPr>
                      <w:p w14:paraId="00BBE662" w14:textId="77777777" w:rsidR="00784255" w:rsidRDefault="00784255" w:rsidP="00784255">
                        <w:pPr>
                          <w:pStyle w:val="sc-Requirement"/>
                        </w:pPr>
                      </w:p>
                    </w:tc>
                  </w:tr>
                  <w:tr w:rsidR="00784255" w14:paraId="5783F820" w14:textId="77777777" w:rsidTr="00784255">
                    <w:tc>
                      <w:tcPr>
                        <w:tcW w:w="1200" w:type="dxa"/>
                      </w:tcPr>
                      <w:p w14:paraId="6ABFA14C" w14:textId="77777777" w:rsidR="00784255" w:rsidRDefault="00784255" w:rsidP="00784255">
                        <w:pPr>
                          <w:pStyle w:val="sc-Requirement"/>
                        </w:pPr>
                      </w:p>
                    </w:tc>
                    <w:tc>
                      <w:tcPr>
                        <w:tcW w:w="2000" w:type="dxa"/>
                      </w:tcPr>
                      <w:p w14:paraId="549BE3E2" w14:textId="77777777" w:rsidR="00784255" w:rsidRDefault="00784255" w:rsidP="00784255">
                        <w:pPr>
                          <w:pStyle w:val="sc-Requirement"/>
                        </w:pPr>
                        <w:r>
                          <w:t> </w:t>
                        </w:r>
                      </w:p>
                    </w:tc>
                    <w:tc>
                      <w:tcPr>
                        <w:tcW w:w="450" w:type="dxa"/>
                      </w:tcPr>
                      <w:p w14:paraId="7B8237EE" w14:textId="77777777" w:rsidR="00784255" w:rsidRDefault="00784255" w:rsidP="00784255">
                        <w:pPr>
                          <w:pStyle w:val="sc-RequirementRight"/>
                        </w:pPr>
                      </w:p>
                    </w:tc>
                    <w:tc>
                      <w:tcPr>
                        <w:tcW w:w="1116" w:type="dxa"/>
                      </w:tcPr>
                      <w:p w14:paraId="4DA895B4" w14:textId="77777777" w:rsidR="00784255" w:rsidRDefault="00784255" w:rsidP="00784255">
                        <w:pPr>
                          <w:pStyle w:val="sc-Requirement"/>
                        </w:pPr>
                      </w:p>
                    </w:tc>
                  </w:tr>
                  <w:tr w:rsidR="00784255" w14:paraId="680664A6" w14:textId="77777777" w:rsidTr="00784255">
                    <w:tc>
                      <w:tcPr>
                        <w:tcW w:w="1200" w:type="dxa"/>
                      </w:tcPr>
                      <w:p w14:paraId="7CD2C661" w14:textId="77777777" w:rsidR="00784255" w:rsidRDefault="00784255" w:rsidP="00784255">
                        <w:pPr>
                          <w:pStyle w:val="sc-Requirement"/>
                        </w:pPr>
                        <w:r>
                          <w:t>BIOL 111</w:t>
                        </w:r>
                      </w:p>
                    </w:tc>
                    <w:tc>
                      <w:tcPr>
                        <w:tcW w:w="2000" w:type="dxa"/>
                      </w:tcPr>
                      <w:p w14:paraId="3D116083" w14:textId="77777777" w:rsidR="00784255" w:rsidRDefault="00784255" w:rsidP="00784255">
                        <w:pPr>
                          <w:pStyle w:val="sc-Requirement"/>
                        </w:pPr>
                        <w:r>
                          <w:t>Introductory Biology I</w:t>
                        </w:r>
                      </w:p>
                    </w:tc>
                    <w:tc>
                      <w:tcPr>
                        <w:tcW w:w="450" w:type="dxa"/>
                      </w:tcPr>
                      <w:p w14:paraId="5EB0635F" w14:textId="77777777" w:rsidR="00784255" w:rsidRDefault="00784255" w:rsidP="00784255">
                        <w:pPr>
                          <w:pStyle w:val="sc-RequirementRight"/>
                        </w:pPr>
                        <w:r>
                          <w:t>4</w:t>
                        </w:r>
                      </w:p>
                    </w:tc>
                    <w:tc>
                      <w:tcPr>
                        <w:tcW w:w="1116" w:type="dxa"/>
                      </w:tcPr>
                      <w:p w14:paraId="2FE10EED" w14:textId="77777777" w:rsidR="00784255" w:rsidRDefault="00784255" w:rsidP="00784255">
                        <w:pPr>
                          <w:pStyle w:val="sc-Requirement"/>
                        </w:pPr>
                        <w:r>
                          <w:t>F, Sp, Su</w:t>
                        </w:r>
                      </w:p>
                    </w:tc>
                  </w:tr>
                  <w:tr w:rsidR="00784255" w14:paraId="741C3946" w14:textId="77777777" w:rsidTr="00784255">
                    <w:tc>
                      <w:tcPr>
                        <w:tcW w:w="1200" w:type="dxa"/>
                      </w:tcPr>
                      <w:p w14:paraId="58502A3E" w14:textId="77777777" w:rsidR="00784255" w:rsidRDefault="00784255" w:rsidP="00784255">
                        <w:pPr>
                          <w:pStyle w:val="sc-Requirement"/>
                        </w:pPr>
                      </w:p>
                    </w:tc>
                    <w:tc>
                      <w:tcPr>
                        <w:tcW w:w="2000" w:type="dxa"/>
                      </w:tcPr>
                      <w:p w14:paraId="1671629E" w14:textId="77777777" w:rsidR="00784255" w:rsidRDefault="00784255" w:rsidP="00784255">
                        <w:pPr>
                          <w:pStyle w:val="sc-Requirement"/>
                        </w:pPr>
                        <w:r>
                          <w:t>-And-</w:t>
                        </w:r>
                      </w:p>
                    </w:tc>
                    <w:tc>
                      <w:tcPr>
                        <w:tcW w:w="450" w:type="dxa"/>
                      </w:tcPr>
                      <w:p w14:paraId="16E115ED" w14:textId="77777777" w:rsidR="00784255" w:rsidRDefault="00784255" w:rsidP="00784255">
                        <w:pPr>
                          <w:pStyle w:val="sc-RequirementRight"/>
                        </w:pPr>
                      </w:p>
                    </w:tc>
                    <w:tc>
                      <w:tcPr>
                        <w:tcW w:w="1116" w:type="dxa"/>
                      </w:tcPr>
                      <w:p w14:paraId="5412E65C" w14:textId="77777777" w:rsidR="00784255" w:rsidRDefault="00784255" w:rsidP="00784255">
                        <w:pPr>
                          <w:pStyle w:val="sc-Requirement"/>
                        </w:pPr>
                      </w:p>
                    </w:tc>
                  </w:tr>
                  <w:tr w:rsidR="00784255" w14:paraId="428054FC" w14:textId="77777777" w:rsidTr="00784255">
                    <w:tc>
                      <w:tcPr>
                        <w:tcW w:w="1200" w:type="dxa"/>
                      </w:tcPr>
                      <w:p w14:paraId="79CE3B2C" w14:textId="77777777" w:rsidR="00784255" w:rsidRDefault="00784255" w:rsidP="00784255">
                        <w:pPr>
                          <w:pStyle w:val="sc-Requirement"/>
                        </w:pPr>
                        <w:r>
                          <w:t>BIOL 112</w:t>
                        </w:r>
                      </w:p>
                    </w:tc>
                    <w:tc>
                      <w:tcPr>
                        <w:tcW w:w="2000" w:type="dxa"/>
                      </w:tcPr>
                      <w:p w14:paraId="77C0F3DA" w14:textId="77777777" w:rsidR="00784255" w:rsidRDefault="00784255" w:rsidP="00784255">
                        <w:pPr>
                          <w:pStyle w:val="sc-Requirement"/>
                        </w:pPr>
                        <w:r>
                          <w:t>Introductory Biology II</w:t>
                        </w:r>
                      </w:p>
                    </w:tc>
                    <w:tc>
                      <w:tcPr>
                        <w:tcW w:w="450" w:type="dxa"/>
                      </w:tcPr>
                      <w:p w14:paraId="4057EF8D" w14:textId="77777777" w:rsidR="00784255" w:rsidRDefault="00784255" w:rsidP="00784255">
                        <w:pPr>
                          <w:pStyle w:val="sc-RequirementRight"/>
                        </w:pPr>
                        <w:r>
                          <w:t>4</w:t>
                        </w:r>
                      </w:p>
                    </w:tc>
                    <w:tc>
                      <w:tcPr>
                        <w:tcW w:w="1116" w:type="dxa"/>
                      </w:tcPr>
                      <w:p w14:paraId="088DC9B8" w14:textId="77777777" w:rsidR="00784255" w:rsidRDefault="00784255" w:rsidP="00784255">
                        <w:pPr>
                          <w:pStyle w:val="sc-Requirement"/>
                        </w:pPr>
                        <w:r>
                          <w:t>F, Sp, Su</w:t>
                        </w:r>
                      </w:p>
                    </w:tc>
                  </w:tr>
                  <w:tr w:rsidR="00784255" w14:paraId="24B59EDA" w14:textId="77777777" w:rsidTr="00784255">
                    <w:tc>
                      <w:tcPr>
                        <w:tcW w:w="1200" w:type="dxa"/>
                      </w:tcPr>
                      <w:p w14:paraId="504929C7" w14:textId="77777777" w:rsidR="00784255" w:rsidRDefault="00784255" w:rsidP="00784255">
                        <w:pPr>
                          <w:pStyle w:val="sc-Requirement"/>
                        </w:pPr>
                      </w:p>
                    </w:tc>
                    <w:tc>
                      <w:tcPr>
                        <w:tcW w:w="2000" w:type="dxa"/>
                      </w:tcPr>
                      <w:p w14:paraId="21D49628" w14:textId="77777777" w:rsidR="00784255" w:rsidRDefault="00784255" w:rsidP="00784255">
                        <w:pPr>
                          <w:pStyle w:val="sc-Requirement"/>
                        </w:pPr>
                        <w:r>
                          <w:t> </w:t>
                        </w:r>
                      </w:p>
                    </w:tc>
                    <w:tc>
                      <w:tcPr>
                        <w:tcW w:w="450" w:type="dxa"/>
                      </w:tcPr>
                      <w:p w14:paraId="73912E5B" w14:textId="77777777" w:rsidR="00784255" w:rsidRDefault="00784255" w:rsidP="00784255">
                        <w:pPr>
                          <w:pStyle w:val="sc-RequirementRight"/>
                        </w:pPr>
                      </w:p>
                    </w:tc>
                    <w:tc>
                      <w:tcPr>
                        <w:tcW w:w="1116" w:type="dxa"/>
                      </w:tcPr>
                      <w:p w14:paraId="23AC513F" w14:textId="77777777" w:rsidR="00784255" w:rsidRDefault="00784255" w:rsidP="00784255">
                        <w:pPr>
                          <w:pStyle w:val="sc-Requirement"/>
                        </w:pPr>
                      </w:p>
                    </w:tc>
                  </w:tr>
                  <w:tr w:rsidR="00784255" w14:paraId="0250DF44" w14:textId="77777777" w:rsidTr="00784255">
                    <w:tc>
                      <w:tcPr>
                        <w:tcW w:w="1200" w:type="dxa"/>
                      </w:tcPr>
                      <w:p w14:paraId="669BD72D" w14:textId="77777777" w:rsidR="00784255" w:rsidRDefault="00784255" w:rsidP="00784255">
                        <w:pPr>
                          <w:pStyle w:val="sc-Requirement"/>
                        </w:pPr>
                        <w:r>
                          <w:t>BIOL 231</w:t>
                        </w:r>
                      </w:p>
                    </w:tc>
                    <w:tc>
                      <w:tcPr>
                        <w:tcW w:w="2000" w:type="dxa"/>
                      </w:tcPr>
                      <w:p w14:paraId="039ACC37" w14:textId="77777777" w:rsidR="00784255" w:rsidRDefault="00784255" w:rsidP="00784255">
                        <w:pPr>
                          <w:pStyle w:val="sc-Requirement"/>
                        </w:pPr>
                        <w:r>
                          <w:t>Human Anatomy</w:t>
                        </w:r>
                      </w:p>
                    </w:tc>
                    <w:tc>
                      <w:tcPr>
                        <w:tcW w:w="450" w:type="dxa"/>
                      </w:tcPr>
                      <w:p w14:paraId="64991EEA" w14:textId="77777777" w:rsidR="00784255" w:rsidRDefault="00784255" w:rsidP="00784255">
                        <w:pPr>
                          <w:pStyle w:val="sc-RequirementRight"/>
                        </w:pPr>
                        <w:r>
                          <w:t>4</w:t>
                        </w:r>
                      </w:p>
                    </w:tc>
                    <w:tc>
                      <w:tcPr>
                        <w:tcW w:w="1116" w:type="dxa"/>
                      </w:tcPr>
                      <w:p w14:paraId="6143D50B" w14:textId="77777777" w:rsidR="00784255" w:rsidRDefault="00784255" w:rsidP="00784255">
                        <w:pPr>
                          <w:pStyle w:val="sc-Requirement"/>
                        </w:pPr>
                        <w:r>
                          <w:t>F, Sp, Su</w:t>
                        </w:r>
                      </w:p>
                    </w:tc>
                  </w:tr>
                  <w:tr w:rsidR="00784255" w14:paraId="4B212C69" w14:textId="77777777" w:rsidTr="00784255">
                    <w:tc>
                      <w:tcPr>
                        <w:tcW w:w="1200" w:type="dxa"/>
                      </w:tcPr>
                      <w:p w14:paraId="7391E621" w14:textId="77777777" w:rsidR="00784255" w:rsidRDefault="00784255" w:rsidP="00784255">
                        <w:pPr>
                          <w:pStyle w:val="sc-Requirement"/>
                        </w:pPr>
                        <w:r>
                          <w:t>BIOL 335</w:t>
                        </w:r>
                      </w:p>
                    </w:tc>
                    <w:tc>
                      <w:tcPr>
                        <w:tcW w:w="2000" w:type="dxa"/>
                      </w:tcPr>
                      <w:p w14:paraId="3F366332" w14:textId="77777777" w:rsidR="00784255" w:rsidRDefault="00784255" w:rsidP="00784255">
                        <w:pPr>
                          <w:pStyle w:val="sc-Requirement"/>
                        </w:pPr>
                        <w:r>
                          <w:t>Human Physiology</w:t>
                        </w:r>
                      </w:p>
                    </w:tc>
                    <w:tc>
                      <w:tcPr>
                        <w:tcW w:w="450" w:type="dxa"/>
                      </w:tcPr>
                      <w:p w14:paraId="2488529A" w14:textId="77777777" w:rsidR="00784255" w:rsidRDefault="00784255" w:rsidP="00784255">
                        <w:pPr>
                          <w:pStyle w:val="sc-RequirementRight"/>
                        </w:pPr>
                        <w:r>
                          <w:t>4</w:t>
                        </w:r>
                      </w:p>
                    </w:tc>
                    <w:tc>
                      <w:tcPr>
                        <w:tcW w:w="1116" w:type="dxa"/>
                      </w:tcPr>
                      <w:p w14:paraId="1CD5A4D4" w14:textId="77777777" w:rsidR="00784255" w:rsidRDefault="00784255" w:rsidP="00784255">
                        <w:pPr>
                          <w:pStyle w:val="sc-Requirement"/>
                        </w:pPr>
                        <w:r>
                          <w:t>F, Sp, Su</w:t>
                        </w:r>
                      </w:p>
                    </w:tc>
                  </w:tr>
                </w:tbl>
                <w:p w14:paraId="52B1985A" w14:textId="77777777" w:rsidR="00784255" w:rsidRDefault="00784255" w:rsidP="00784255">
                  <w:pPr>
                    <w:pStyle w:val="sc-RequirementsSubheading"/>
                  </w:pPr>
                  <w:r>
                    <w:t>Either</w:t>
                  </w:r>
                </w:p>
                <w:tbl>
                  <w:tblPr>
                    <w:tblW w:w="0" w:type="auto"/>
                    <w:tblLayout w:type="fixed"/>
                    <w:tblLook w:val="04A0" w:firstRow="1" w:lastRow="0" w:firstColumn="1" w:lastColumn="0" w:noHBand="0" w:noVBand="1"/>
                  </w:tblPr>
                  <w:tblGrid>
                    <w:gridCol w:w="1200"/>
                    <w:gridCol w:w="2000"/>
                    <w:gridCol w:w="450"/>
                    <w:gridCol w:w="1116"/>
                  </w:tblGrid>
                  <w:tr w:rsidR="00784255" w14:paraId="15A3DAA6" w14:textId="77777777" w:rsidTr="00784255">
                    <w:tc>
                      <w:tcPr>
                        <w:tcW w:w="1200" w:type="dxa"/>
                      </w:tcPr>
                      <w:p w14:paraId="022E973B" w14:textId="77777777" w:rsidR="00784255" w:rsidRDefault="00784255" w:rsidP="00784255">
                        <w:pPr>
                          <w:pStyle w:val="sc-Requirement"/>
                        </w:pPr>
                        <w:r>
                          <w:t>CHEM 103</w:t>
                        </w:r>
                      </w:p>
                    </w:tc>
                    <w:tc>
                      <w:tcPr>
                        <w:tcW w:w="2000" w:type="dxa"/>
                      </w:tcPr>
                      <w:p w14:paraId="506C6070" w14:textId="77777777" w:rsidR="00784255" w:rsidRDefault="00784255" w:rsidP="00784255">
                        <w:pPr>
                          <w:pStyle w:val="sc-Requirement"/>
                        </w:pPr>
                        <w:r>
                          <w:t>General Chemistry I</w:t>
                        </w:r>
                      </w:p>
                    </w:tc>
                    <w:tc>
                      <w:tcPr>
                        <w:tcW w:w="450" w:type="dxa"/>
                      </w:tcPr>
                      <w:p w14:paraId="68BC96C2" w14:textId="77777777" w:rsidR="00784255" w:rsidRDefault="00784255" w:rsidP="00784255">
                        <w:pPr>
                          <w:pStyle w:val="sc-RequirementRight"/>
                        </w:pPr>
                        <w:r>
                          <w:t>4</w:t>
                        </w:r>
                      </w:p>
                    </w:tc>
                    <w:tc>
                      <w:tcPr>
                        <w:tcW w:w="1116" w:type="dxa"/>
                      </w:tcPr>
                      <w:p w14:paraId="25F07ACD" w14:textId="77777777" w:rsidR="00784255" w:rsidRDefault="00784255" w:rsidP="00784255">
                        <w:pPr>
                          <w:pStyle w:val="sc-Requirement"/>
                        </w:pPr>
                        <w:r>
                          <w:t>F, Sp, Su</w:t>
                        </w:r>
                      </w:p>
                    </w:tc>
                  </w:tr>
                  <w:tr w:rsidR="00784255" w14:paraId="44995C23" w14:textId="77777777" w:rsidTr="00784255">
                    <w:tc>
                      <w:tcPr>
                        <w:tcW w:w="1200" w:type="dxa"/>
                      </w:tcPr>
                      <w:p w14:paraId="4A07D36B" w14:textId="77777777" w:rsidR="00784255" w:rsidRDefault="00784255" w:rsidP="00784255">
                        <w:pPr>
                          <w:pStyle w:val="sc-Requirement"/>
                        </w:pPr>
                      </w:p>
                    </w:tc>
                    <w:tc>
                      <w:tcPr>
                        <w:tcW w:w="2000" w:type="dxa"/>
                      </w:tcPr>
                      <w:p w14:paraId="294683CB" w14:textId="77777777" w:rsidR="00784255" w:rsidRDefault="00784255" w:rsidP="00784255">
                        <w:pPr>
                          <w:pStyle w:val="sc-Requirement"/>
                        </w:pPr>
                        <w:r>
                          <w:t>-And-</w:t>
                        </w:r>
                      </w:p>
                    </w:tc>
                    <w:tc>
                      <w:tcPr>
                        <w:tcW w:w="450" w:type="dxa"/>
                      </w:tcPr>
                      <w:p w14:paraId="113AC702" w14:textId="77777777" w:rsidR="00784255" w:rsidRDefault="00784255" w:rsidP="00784255">
                        <w:pPr>
                          <w:pStyle w:val="sc-RequirementRight"/>
                        </w:pPr>
                      </w:p>
                    </w:tc>
                    <w:tc>
                      <w:tcPr>
                        <w:tcW w:w="1116" w:type="dxa"/>
                      </w:tcPr>
                      <w:p w14:paraId="16F15D6A" w14:textId="77777777" w:rsidR="00784255" w:rsidRDefault="00784255" w:rsidP="00784255">
                        <w:pPr>
                          <w:pStyle w:val="sc-Requirement"/>
                        </w:pPr>
                      </w:p>
                    </w:tc>
                  </w:tr>
                  <w:tr w:rsidR="00784255" w14:paraId="4D3405DB" w14:textId="77777777" w:rsidTr="00784255">
                    <w:tc>
                      <w:tcPr>
                        <w:tcW w:w="1200" w:type="dxa"/>
                      </w:tcPr>
                      <w:p w14:paraId="4A708022" w14:textId="77777777" w:rsidR="00784255" w:rsidRDefault="00784255" w:rsidP="00784255">
                        <w:pPr>
                          <w:pStyle w:val="sc-Requirement"/>
                        </w:pPr>
                        <w:r>
                          <w:t>CHEM 104</w:t>
                        </w:r>
                      </w:p>
                    </w:tc>
                    <w:tc>
                      <w:tcPr>
                        <w:tcW w:w="2000" w:type="dxa"/>
                      </w:tcPr>
                      <w:p w14:paraId="58F074E3" w14:textId="77777777" w:rsidR="00784255" w:rsidRDefault="00784255" w:rsidP="00784255">
                        <w:pPr>
                          <w:pStyle w:val="sc-Requirement"/>
                        </w:pPr>
                        <w:r>
                          <w:t>General Chemistry II</w:t>
                        </w:r>
                      </w:p>
                    </w:tc>
                    <w:tc>
                      <w:tcPr>
                        <w:tcW w:w="450" w:type="dxa"/>
                      </w:tcPr>
                      <w:p w14:paraId="1BC10ED2" w14:textId="77777777" w:rsidR="00784255" w:rsidRDefault="00784255" w:rsidP="00784255">
                        <w:pPr>
                          <w:pStyle w:val="sc-RequirementRight"/>
                        </w:pPr>
                        <w:r>
                          <w:t>4</w:t>
                        </w:r>
                      </w:p>
                    </w:tc>
                    <w:tc>
                      <w:tcPr>
                        <w:tcW w:w="1116" w:type="dxa"/>
                      </w:tcPr>
                      <w:p w14:paraId="58624669" w14:textId="77777777" w:rsidR="00784255" w:rsidRDefault="00784255" w:rsidP="00784255">
                        <w:pPr>
                          <w:pStyle w:val="sc-Requirement"/>
                        </w:pPr>
                        <w:r>
                          <w:t>F, Sp, Su</w:t>
                        </w:r>
                      </w:p>
                    </w:tc>
                  </w:tr>
                  <w:tr w:rsidR="00784255" w14:paraId="4CB53DF6" w14:textId="77777777" w:rsidTr="00784255">
                    <w:tc>
                      <w:tcPr>
                        <w:tcW w:w="1200" w:type="dxa"/>
                      </w:tcPr>
                      <w:p w14:paraId="5FD188FC" w14:textId="77777777" w:rsidR="00784255" w:rsidRDefault="00784255" w:rsidP="00784255">
                        <w:pPr>
                          <w:pStyle w:val="sc-Requirement"/>
                        </w:pPr>
                      </w:p>
                    </w:tc>
                    <w:tc>
                      <w:tcPr>
                        <w:tcW w:w="2000" w:type="dxa"/>
                      </w:tcPr>
                      <w:p w14:paraId="04811101" w14:textId="77777777" w:rsidR="00784255" w:rsidRDefault="00784255" w:rsidP="00784255">
                        <w:pPr>
                          <w:pStyle w:val="sc-Requirement"/>
                        </w:pPr>
                        <w:r>
                          <w:t> </w:t>
                        </w:r>
                      </w:p>
                    </w:tc>
                    <w:tc>
                      <w:tcPr>
                        <w:tcW w:w="450" w:type="dxa"/>
                      </w:tcPr>
                      <w:p w14:paraId="66760497" w14:textId="77777777" w:rsidR="00784255" w:rsidRDefault="00784255" w:rsidP="00784255">
                        <w:pPr>
                          <w:pStyle w:val="sc-RequirementRight"/>
                        </w:pPr>
                      </w:p>
                    </w:tc>
                    <w:tc>
                      <w:tcPr>
                        <w:tcW w:w="1116" w:type="dxa"/>
                      </w:tcPr>
                      <w:p w14:paraId="589AFBA8" w14:textId="77777777" w:rsidR="00784255" w:rsidRDefault="00784255" w:rsidP="00784255">
                        <w:pPr>
                          <w:pStyle w:val="sc-Requirement"/>
                        </w:pPr>
                      </w:p>
                    </w:tc>
                  </w:tr>
                  <w:tr w:rsidR="00784255" w14:paraId="3C64D25A" w14:textId="77777777" w:rsidTr="00784255">
                    <w:tc>
                      <w:tcPr>
                        <w:tcW w:w="1200" w:type="dxa"/>
                      </w:tcPr>
                      <w:p w14:paraId="6016EFB7" w14:textId="77777777" w:rsidR="00784255" w:rsidRDefault="00784255" w:rsidP="00784255">
                        <w:pPr>
                          <w:pStyle w:val="sc-Requirement"/>
                        </w:pPr>
                      </w:p>
                    </w:tc>
                    <w:tc>
                      <w:tcPr>
                        <w:tcW w:w="2000" w:type="dxa"/>
                      </w:tcPr>
                      <w:p w14:paraId="6AF72827" w14:textId="77777777" w:rsidR="00784255" w:rsidRDefault="00784255" w:rsidP="00784255">
                        <w:pPr>
                          <w:pStyle w:val="sc-Requirement"/>
                        </w:pPr>
                        <w:r>
                          <w:t>-Or-</w:t>
                        </w:r>
                      </w:p>
                    </w:tc>
                    <w:tc>
                      <w:tcPr>
                        <w:tcW w:w="450" w:type="dxa"/>
                      </w:tcPr>
                      <w:p w14:paraId="26CC56DB" w14:textId="77777777" w:rsidR="00784255" w:rsidRDefault="00784255" w:rsidP="00784255">
                        <w:pPr>
                          <w:pStyle w:val="sc-RequirementRight"/>
                        </w:pPr>
                      </w:p>
                    </w:tc>
                    <w:tc>
                      <w:tcPr>
                        <w:tcW w:w="1116" w:type="dxa"/>
                      </w:tcPr>
                      <w:p w14:paraId="082CDE9D" w14:textId="77777777" w:rsidR="00784255" w:rsidRDefault="00784255" w:rsidP="00784255">
                        <w:pPr>
                          <w:pStyle w:val="sc-Requirement"/>
                        </w:pPr>
                      </w:p>
                    </w:tc>
                  </w:tr>
                  <w:tr w:rsidR="00784255" w14:paraId="479D1543" w14:textId="77777777" w:rsidTr="00784255">
                    <w:tc>
                      <w:tcPr>
                        <w:tcW w:w="1200" w:type="dxa"/>
                      </w:tcPr>
                      <w:p w14:paraId="02E68BB5" w14:textId="77777777" w:rsidR="00784255" w:rsidRDefault="00784255" w:rsidP="00784255">
                        <w:pPr>
                          <w:pStyle w:val="sc-Requirement"/>
                        </w:pPr>
                      </w:p>
                    </w:tc>
                    <w:tc>
                      <w:tcPr>
                        <w:tcW w:w="2000" w:type="dxa"/>
                      </w:tcPr>
                      <w:p w14:paraId="618A5D64" w14:textId="77777777" w:rsidR="00784255" w:rsidRDefault="00784255" w:rsidP="00784255">
                        <w:pPr>
                          <w:pStyle w:val="sc-Requirement"/>
                        </w:pPr>
                        <w:r>
                          <w:t> </w:t>
                        </w:r>
                      </w:p>
                    </w:tc>
                    <w:tc>
                      <w:tcPr>
                        <w:tcW w:w="450" w:type="dxa"/>
                      </w:tcPr>
                      <w:p w14:paraId="142DBFD7" w14:textId="77777777" w:rsidR="00784255" w:rsidRDefault="00784255" w:rsidP="00784255">
                        <w:pPr>
                          <w:pStyle w:val="sc-RequirementRight"/>
                        </w:pPr>
                      </w:p>
                    </w:tc>
                    <w:tc>
                      <w:tcPr>
                        <w:tcW w:w="1116" w:type="dxa"/>
                      </w:tcPr>
                      <w:p w14:paraId="3A2564E9" w14:textId="77777777" w:rsidR="00784255" w:rsidRDefault="00784255" w:rsidP="00784255">
                        <w:pPr>
                          <w:pStyle w:val="sc-Requirement"/>
                        </w:pPr>
                      </w:p>
                    </w:tc>
                  </w:tr>
                  <w:tr w:rsidR="00784255" w14:paraId="5B6E469B" w14:textId="77777777" w:rsidTr="00784255">
                    <w:tc>
                      <w:tcPr>
                        <w:tcW w:w="1200" w:type="dxa"/>
                      </w:tcPr>
                      <w:p w14:paraId="70458447" w14:textId="77777777" w:rsidR="00784255" w:rsidRDefault="00784255" w:rsidP="00784255">
                        <w:pPr>
                          <w:pStyle w:val="sc-Requirement"/>
                        </w:pPr>
                        <w:r>
                          <w:t>CHEM 105</w:t>
                        </w:r>
                      </w:p>
                    </w:tc>
                    <w:tc>
                      <w:tcPr>
                        <w:tcW w:w="2000" w:type="dxa"/>
                      </w:tcPr>
                      <w:p w14:paraId="35F088F0" w14:textId="77777777" w:rsidR="00784255" w:rsidRDefault="00784255" w:rsidP="00784255">
                        <w:pPr>
                          <w:pStyle w:val="sc-Requirement"/>
                        </w:pPr>
                        <w:r>
                          <w:t>General, Organic and Biological Chemistry I</w:t>
                        </w:r>
                      </w:p>
                    </w:tc>
                    <w:tc>
                      <w:tcPr>
                        <w:tcW w:w="450" w:type="dxa"/>
                      </w:tcPr>
                      <w:p w14:paraId="67C21D73" w14:textId="77777777" w:rsidR="00784255" w:rsidRDefault="00784255" w:rsidP="00784255">
                        <w:pPr>
                          <w:pStyle w:val="sc-RequirementRight"/>
                        </w:pPr>
                        <w:r>
                          <w:t>4</w:t>
                        </w:r>
                      </w:p>
                    </w:tc>
                    <w:tc>
                      <w:tcPr>
                        <w:tcW w:w="1116" w:type="dxa"/>
                      </w:tcPr>
                      <w:p w14:paraId="1CF0C2CF" w14:textId="77777777" w:rsidR="00784255" w:rsidRDefault="00784255" w:rsidP="00784255">
                        <w:pPr>
                          <w:pStyle w:val="sc-Requirement"/>
                        </w:pPr>
                        <w:r>
                          <w:t>F, Sp, Su</w:t>
                        </w:r>
                      </w:p>
                    </w:tc>
                  </w:tr>
                  <w:tr w:rsidR="00784255" w14:paraId="086F7048" w14:textId="77777777" w:rsidTr="00784255">
                    <w:tc>
                      <w:tcPr>
                        <w:tcW w:w="1200" w:type="dxa"/>
                      </w:tcPr>
                      <w:p w14:paraId="3097861F" w14:textId="77777777" w:rsidR="00784255" w:rsidRDefault="00784255" w:rsidP="00784255">
                        <w:pPr>
                          <w:pStyle w:val="sc-Requirement"/>
                        </w:pPr>
                      </w:p>
                    </w:tc>
                    <w:tc>
                      <w:tcPr>
                        <w:tcW w:w="2000" w:type="dxa"/>
                      </w:tcPr>
                      <w:p w14:paraId="4001169F" w14:textId="77777777" w:rsidR="00784255" w:rsidRDefault="00784255" w:rsidP="00784255">
                        <w:pPr>
                          <w:pStyle w:val="sc-Requirement"/>
                        </w:pPr>
                        <w:r>
                          <w:t>-And-</w:t>
                        </w:r>
                      </w:p>
                    </w:tc>
                    <w:tc>
                      <w:tcPr>
                        <w:tcW w:w="450" w:type="dxa"/>
                      </w:tcPr>
                      <w:p w14:paraId="04CDB6EB" w14:textId="77777777" w:rsidR="00784255" w:rsidRDefault="00784255" w:rsidP="00784255">
                        <w:pPr>
                          <w:pStyle w:val="sc-RequirementRight"/>
                        </w:pPr>
                      </w:p>
                    </w:tc>
                    <w:tc>
                      <w:tcPr>
                        <w:tcW w:w="1116" w:type="dxa"/>
                      </w:tcPr>
                      <w:p w14:paraId="62EF1116" w14:textId="77777777" w:rsidR="00784255" w:rsidRDefault="00784255" w:rsidP="00784255">
                        <w:pPr>
                          <w:pStyle w:val="sc-Requirement"/>
                        </w:pPr>
                      </w:p>
                    </w:tc>
                  </w:tr>
                  <w:tr w:rsidR="00784255" w14:paraId="7402C66D" w14:textId="77777777" w:rsidTr="00784255">
                    <w:tc>
                      <w:tcPr>
                        <w:tcW w:w="1200" w:type="dxa"/>
                      </w:tcPr>
                      <w:p w14:paraId="3633343A" w14:textId="77777777" w:rsidR="00784255" w:rsidRDefault="00784255" w:rsidP="00784255">
                        <w:pPr>
                          <w:pStyle w:val="sc-Requirement"/>
                        </w:pPr>
                        <w:r>
                          <w:t>CHEM 106</w:t>
                        </w:r>
                      </w:p>
                    </w:tc>
                    <w:tc>
                      <w:tcPr>
                        <w:tcW w:w="2000" w:type="dxa"/>
                      </w:tcPr>
                      <w:p w14:paraId="65676624" w14:textId="77777777" w:rsidR="00784255" w:rsidRDefault="00784255" w:rsidP="00784255">
                        <w:pPr>
                          <w:pStyle w:val="sc-Requirement"/>
                        </w:pPr>
                        <w:r>
                          <w:t>General, Organic, and Biological Chemistry II</w:t>
                        </w:r>
                      </w:p>
                    </w:tc>
                    <w:tc>
                      <w:tcPr>
                        <w:tcW w:w="450" w:type="dxa"/>
                      </w:tcPr>
                      <w:p w14:paraId="4AC66172" w14:textId="77777777" w:rsidR="00784255" w:rsidRDefault="00784255" w:rsidP="00784255">
                        <w:pPr>
                          <w:pStyle w:val="sc-RequirementRight"/>
                        </w:pPr>
                        <w:r>
                          <w:t>4</w:t>
                        </w:r>
                      </w:p>
                    </w:tc>
                    <w:tc>
                      <w:tcPr>
                        <w:tcW w:w="1116" w:type="dxa"/>
                      </w:tcPr>
                      <w:p w14:paraId="3795419C" w14:textId="77777777" w:rsidR="00784255" w:rsidRDefault="00784255" w:rsidP="00784255">
                        <w:pPr>
                          <w:pStyle w:val="sc-Requirement"/>
                        </w:pPr>
                        <w:r>
                          <w:t>F, Sp, Su</w:t>
                        </w:r>
                      </w:p>
                    </w:tc>
                  </w:tr>
                  <w:tr w:rsidR="00784255" w14:paraId="23D0B705" w14:textId="77777777" w:rsidTr="00784255">
                    <w:tc>
                      <w:tcPr>
                        <w:tcW w:w="1200" w:type="dxa"/>
                      </w:tcPr>
                      <w:p w14:paraId="29832BC0" w14:textId="77777777" w:rsidR="00784255" w:rsidRDefault="00784255" w:rsidP="00784255">
                        <w:pPr>
                          <w:pStyle w:val="sc-Requirement"/>
                        </w:pPr>
                      </w:p>
                    </w:tc>
                    <w:tc>
                      <w:tcPr>
                        <w:tcW w:w="2000" w:type="dxa"/>
                      </w:tcPr>
                      <w:p w14:paraId="28322ACF" w14:textId="77777777" w:rsidR="00784255" w:rsidRDefault="00784255" w:rsidP="00784255">
                        <w:pPr>
                          <w:pStyle w:val="sc-Requirement"/>
                        </w:pPr>
                        <w:r>
                          <w:t> </w:t>
                        </w:r>
                      </w:p>
                    </w:tc>
                    <w:tc>
                      <w:tcPr>
                        <w:tcW w:w="450" w:type="dxa"/>
                      </w:tcPr>
                      <w:p w14:paraId="27A11AAC" w14:textId="77777777" w:rsidR="00784255" w:rsidRDefault="00784255" w:rsidP="00784255">
                        <w:pPr>
                          <w:pStyle w:val="sc-RequirementRight"/>
                        </w:pPr>
                      </w:p>
                    </w:tc>
                    <w:tc>
                      <w:tcPr>
                        <w:tcW w:w="1116" w:type="dxa"/>
                      </w:tcPr>
                      <w:p w14:paraId="6A88F94C" w14:textId="77777777" w:rsidR="00784255" w:rsidRDefault="00784255" w:rsidP="00784255">
                        <w:pPr>
                          <w:pStyle w:val="sc-Requirement"/>
                        </w:pPr>
                      </w:p>
                    </w:tc>
                  </w:tr>
                  <w:tr w:rsidR="00784255" w14:paraId="06258EC4" w14:textId="77777777" w:rsidTr="00784255">
                    <w:tc>
                      <w:tcPr>
                        <w:tcW w:w="1200" w:type="dxa"/>
                      </w:tcPr>
                      <w:p w14:paraId="190A0F90" w14:textId="77777777" w:rsidR="00784255" w:rsidRDefault="00784255" w:rsidP="00784255">
                        <w:pPr>
                          <w:pStyle w:val="sc-Requirement"/>
                        </w:pPr>
                        <w:r>
                          <w:t>COMM 338</w:t>
                        </w:r>
                      </w:p>
                    </w:tc>
                    <w:tc>
                      <w:tcPr>
                        <w:tcW w:w="2000" w:type="dxa"/>
                      </w:tcPr>
                      <w:p w14:paraId="3203CB80" w14:textId="77777777" w:rsidR="00784255" w:rsidRDefault="00784255" w:rsidP="00784255">
                        <w:pPr>
                          <w:pStyle w:val="sc-Requirement"/>
                        </w:pPr>
                        <w:r>
                          <w:t>Communication for Health Professionals</w:t>
                        </w:r>
                      </w:p>
                    </w:tc>
                    <w:tc>
                      <w:tcPr>
                        <w:tcW w:w="450" w:type="dxa"/>
                      </w:tcPr>
                      <w:p w14:paraId="56A2AC37" w14:textId="77777777" w:rsidR="00784255" w:rsidRDefault="00784255" w:rsidP="00784255">
                        <w:pPr>
                          <w:pStyle w:val="sc-RequirementRight"/>
                        </w:pPr>
                        <w:r>
                          <w:t>4</w:t>
                        </w:r>
                      </w:p>
                    </w:tc>
                    <w:tc>
                      <w:tcPr>
                        <w:tcW w:w="1116" w:type="dxa"/>
                      </w:tcPr>
                      <w:p w14:paraId="39B59518" w14:textId="77777777" w:rsidR="00784255" w:rsidRDefault="00784255" w:rsidP="00784255">
                        <w:pPr>
                          <w:pStyle w:val="sc-Requirement"/>
                        </w:pPr>
                        <w:r>
                          <w:t>F</w:t>
                        </w:r>
                      </w:p>
                    </w:tc>
                  </w:tr>
                  <w:tr w:rsidR="00784255" w14:paraId="2723DA62" w14:textId="77777777" w:rsidTr="00784255">
                    <w:tc>
                      <w:tcPr>
                        <w:tcW w:w="1200" w:type="dxa"/>
                      </w:tcPr>
                      <w:p w14:paraId="69E2AEE5" w14:textId="3C8F6577" w:rsidR="00784255" w:rsidRDefault="00784255" w:rsidP="00784255">
                        <w:pPr>
                          <w:pStyle w:val="sc-Requirement"/>
                        </w:pPr>
                        <w:r w:rsidRPr="006B11F4">
                          <w:rPr>
                            <w:color w:val="FF0000"/>
                          </w:rPr>
                          <w:t>CSCI 10</w:t>
                        </w:r>
                        <w:r w:rsidR="006B11F4" w:rsidRPr="006B11F4">
                          <w:rPr>
                            <w:color w:val="FF0000"/>
                          </w:rPr>
                          <w:t>2</w:t>
                        </w:r>
                      </w:p>
                    </w:tc>
                    <w:tc>
                      <w:tcPr>
                        <w:tcW w:w="2000" w:type="dxa"/>
                      </w:tcPr>
                      <w:p w14:paraId="385C8226" w14:textId="3285E13C" w:rsidR="00784255" w:rsidRDefault="006B11F4" w:rsidP="00784255">
                        <w:pPr>
                          <w:pStyle w:val="sc-Requirement"/>
                        </w:pPr>
                        <w:r w:rsidRPr="006B11F4">
                          <w:rPr>
                            <w:color w:val="FF0000"/>
                          </w:rPr>
                          <w:t>Computer Fundamentals for Cyber Secu</w:t>
                        </w:r>
                        <w:r>
                          <w:rPr>
                            <w:color w:val="FF0000"/>
                          </w:rPr>
                          <w:t>r</w:t>
                        </w:r>
                        <w:r w:rsidRPr="006B11F4">
                          <w:rPr>
                            <w:color w:val="FF0000"/>
                          </w:rPr>
                          <w:t>ity</w:t>
                        </w:r>
                      </w:p>
                    </w:tc>
                    <w:tc>
                      <w:tcPr>
                        <w:tcW w:w="450" w:type="dxa"/>
                      </w:tcPr>
                      <w:p w14:paraId="4FF9C86A" w14:textId="3E8089B6" w:rsidR="00784255" w:rsidRPr="006B11F4" w:rsidRDefault="006B11F4" w:rsidP="00784255">
                        <w:pPr>
                          <w:pStyle w:val="sc-RequirementRight"/>
                          <w:rPr>
                            <w:color w:val="FF0000"/>
                          </w:rPr>
                        </w:pPr>
                        <w:r>
                          <w:rPr>
                            <w:color w:val="FF0000"/>
                          </w:rPr>
                          <w:t>4</w:t>
                        </w:r>
                      </w:p>
                    </w:tc>
                    <w:tc>
                      <w:tcPr>
                        <w:tcW w:w="1116" w:type="dxa"/>
                      </w:tcPr>
                      <w:p w14:paraId="3C8A77D4" w14:textId="77777777" w:rsidR="00784255" w:rsidRDefault="00784255" w:rsidP="00784255">
                        <w:pPr>
                          <w:pStyle w:val="sc-Requirement"/>
                        </w:pPr>
                        <w:r>
                          <w:t>F, Sp, Su</w:t>
                        </w:r>
                      </w:p>
                    </w:tc>
                  </w:tr>
                  <w:tr w:rsidR="00784255" w14:paraId="162F4D19" w14:textId="77777777" w:rsidTr="00784255">
                    <w:tc>
                      <w:tcPr>
                        <w:tcW w:w="1200" w:type="dxa"/>
                      </w:tcPr>
                      <w:p w14:paraId="257D9754" w14:textId="77777777" w:rsidR="00784255" w:rsidRDefault="00784255" w:rsidP="00784255">
                        <w:pPr>
                          <w:pStyle w:val="sc-Requirement"/>
                        </w:pPr>
                        <w:r>
                          <w:lastRenderedPageBreak/>
                          <w:t>HCA 201W</w:t>
                        </w:r>
                      </w:p>
                    </w:tc>
                    <w:tc>
                      <w:tcPr>
                        <w:tcW w:w="2000" w:type="dxa"/>
                      </w:tcPr>
                      <w:p w14:paraId="5E232E0E" w14:textId="77777777" w:rsidR="00784255" w:rsidRDefault="00784255" w:rsidP="00784255">
                        <w:pPr>
                          <w:pStyle w:val="sc-Requirement"/>
                        </w:pPr>
                        <w:r>
                          <w:t>Introduction to Health Care Systems</w:t>
                        </w:r>
                      </w:p>
                    </w:tc>
                    <w:tc>
                      <w:tcPr>
                        <w:tcW w:w="450" w:type="dxa"/>
                      </w:tcPr>
                      <w:p w14:paraId="06AAC64D" w14:textId="77777777" w:rsidR="00784255" w:rsidRDefault="00784255" w:rsidP="00784255">
                        <w:pPr>
                          <w:pStyle w:val="sc-RequirementRight"/>
                        </w:pPr>
                        <w:r>
                          <w:t>3</w:t>
                        </w:r>
                      </w:p>
                    </w:tc>
                    <w:tc>
                      <w:tcPr>
                        <w:tcW w:w="1116" w:type="dxa"/>
                      </w:tcPr>
                      <w:p w14:paraId="60862B12" w14:textId="77777777" w:rsidR="00784255" w:rsidRDefault="00784255" w:rsidP="00784255">
                        <w:pPr>
                          <w:pStyle w:val="sc-Requirement"/>
                        </w:pPr>
                        <w:r>
                          <w:t>F, Sp, Su</w:t>
                        </w:r>
                      </w:p>
                    </w:tc>
                  </w:tr>
                  <w:tr w:rsidR="00784255" w14:paraId="6B91F5B4" w14:textId="77777777" w:rsidTr="00784255">
                    <w:tc>
                      <w:tcPr>
                        <w:tcW w:w="1200" w:type="dxa"/>
                      </w:tcPr>
                      <w:p w14:paraId="2FAD7FB7" w14:textId="77777777" w:rsidR="00784255" w:rsidRDefault="00784255" w:rsidP="00784255">
                        <w:pPr>
                          <w:pStyle w:val="sc-Requirement"/>
                        </w:pPr>
                        <w:r>
                          <w:t>HCA 303W</w:t>
                        </w:r>
                      </w:p>
                    </w:tc>
                    <w:tc>
                      <w:tcPr>
                        <w:tcW w:w="2000" w:type="dxa"/>
                      </w:tcPr>
                      <w:p w14:paraId="2E095BD5" w14:textId="77777777" w:rsidR="00784255" w:rsidRDefault="00784255" w:rsidP="00784255">
                        <w:pPr>
                          <w:pStyle w:val="sc-Requirement"/>
                        </w:pPr>
                        <w:r>
                          <w:t>Health Policy and Contemporary Issues</w:t>
                        </w:r>
                      </w:p>
                    </w:tc>
                    <w:tc>
                      <w:tcPr>
                        <w:tcW w:w="450" w:type="dxa"/>
                      </w:tcPr>
                      <w:p w14:paraId="3814D7BE" w14:textId="77777777" w:rsidR="00784255" w:rsidRDefault="00784255" w:rsidP="00784255">
                        <w:pPr>
                          <w:pStyle w:val="sc-RequirementRight"/>
                        </w:pPr>
                        <w:r>
                          <w:t>3</w:t>
                        </w:r>
                      </w:p>
                    </w:tc>
                    <w:tc>
                      <w:tcPr>
                        <w:tcW w:w="1116" w:type="dxa"/>
                      </w:tcPr>
                      <w:p w14:paraId="12A553F1" w14:textId="77777777" w:rsidR="00784255" w:rsidRDefault="00784255" w:rsidP="00784255">
                        <w:pPr>
                          <w:pStyle w:val="sc-Requirement"/>
                        </w:pPr>
                        <w:r>
                          <w:t>F, Sp</w:t>
                        </w:r>
                      </w:p>
                    </w:tc>
                  </w:tr>
                  <w:tr w:rsidR="00784255" w14:paraId="404FED97" w14:textId="77777777" w:rsidTr="00784255">
                    <w:tc>
                      <w:tcPr>
                        <w:tcW w:w="1200" w:type="dxa"/>
                      </w:tcPr>
                      <w:p w14:paraId="598BDA39" w14:textId="77777777" w:rsidR="00784255" w:rsidRDefault="00784255" w:rsidP="00784255">
                        <w:pPr>
                          <w:pStyle w:val="sc-Requirement"/>
                        </w:pPr>
                        <w:r>
                          <w:t>HPE 102</w:t>
                        </w:r>
                      </w:p>
                    </w:tc>
                    <w:tc>
                      <w:tcPr>
                        <w:tcW w:w="2000" w:type="dxa"/>
                      </w:tcPr>
                      <w:p w14:paraId="653FA2D5" w14:textId="77777777" w:rsidR="00784255" w:rsidRDefault="00784255" w:rsidP="00784255">
                        <w:pPr>
                          <w:pStyle w:val="sc-Requirement"/>
                        </w:pPr>
                        <w:r>
                          <w:t>Human Health and Disease</w:t>
                        </w:r>
                      </w:p>
                    </w:tc>
                    <w:tc>
                      <w:tcPr>
                        <w:tcW w:w="450" w:type="dxa"/>
                      </w:tcPr>
                      <w:p w14:paraId="5556B552" w14:textId="77777777" w:rsidR="00784255" w:rsidRDefault="00784255" w:rsidP="00784255">
                        <w:pPr>
                          <w:pStyle w:val="sc-RequirementRight"/>
                        </w:pPr>
                        <w:r>
                          <w:t>3</w:t>
                        </w:r>
                      </w:p>
                    </w:tc>
                    <w:tc>
                      <w:tcPr>
                        <w:tcW w:w="1116" w:type="dxa"/>
                      </w:tcPr>
                      <w:p w14:paraId="7A76F2DC" w14:textId="77777777" w:rsidR="00784255" w:rsidRDefault="00784255" w:rsidP="00784255">
                        <w:pPr>
                          <w:pStyle w:val="sc-Requirement"/>
                        </w:pPr>
                        <w:r>
                          <w:t>F, Sp, Su</w:t>
                        </w:r>
                      </w:p>
                    </w:tc>
                  </w:tr>
                  <w:tr w:rsidR="00784255" w14:paraId="283DC951" w14:textId="77777777" w:rsidTr="00784255">
                    <w:tc>
                      <w:tcPr>
                        <w:tcW w:w="1200" w:type="dxa"/>
                      </w:tcPr>
                      <w:p w14:paraId="555A8382" w14:textId="77777777" w:rsidR="00784255" w:rsidRDefault="00784255" w:rsidP="00784255">
                        <w:pPr>
                          <w:pStyle w:val="sc-Requirement"/>
                        </w:pPr>
                        <w:r>
                          <w:t>HPE 233</w:t>
                        </w:r>
                      </w:p>
                    </w:tc>
                    <w:tc>
                      <w:tcPr>
                        <w:tcW w:w="2000" w:type="dxa"/>
                      </w:tcPr>
                      <w:p w14:paraId="0C740146" w14:textId="77777777" w:rsidR="00784255" w:rsidRDefault="00784255" w:rsidP="00784255">
                        <w:pPr>
                          <w:pStyle w:val="sc-Requirement"/>
                        </w:pPr>
                        <w:r>
                          <w:t>Social and Global Perspectives on Health</w:t>
                        </w:r>
                      </w:p>
                    </w:tc>
                    <w:tc>
                      <w:tcPr>
                        <w:tcW w:w="450" w:type="dxa"/>
                      </w:tcPr>
                      <w:p w14:paraId="5961953F" w14:textId="77777777" w:rsidR="00784255" w:rsidRDefault="00784255" w:rsidP="00784255">
                        <w:pPr>
                          <w:pStyle w:val="sc-RequirementRight"/>
                        </w:pPr>
                        <w:r>
                          <w:t>3</w:t>
                        </w:r>
                      </w:p>
                    </w:tc>
                    <w:tc>
                      <w:tcPr>
                        <w:tcW w:w="1116" w:type="dxa"/>
                      </w:tcPr>
                      <w:p w14:paraId="0FA78248" w14:textId="77777777" w:rsidR="00784255" w:rsidRDefault="00784255" w:rsidP="00784255">
                        <w:pPr>
                          <w:pStyle w:val="sc-Requirement"/>
                        </w:pPr>
                        <w:r>
                          <w:t>F, Sp, Su</w:t>
                        </w:r>
                      </w:p>
                    </w:tc>
                  </w:tr>
                  <w:tr w:rsidR="00784255" w14:paraId="21BB9BE7" w14:textId="77777777" w:rsidTr="00784255">
                    <w:tc>
                      <w:tcPr>
                        <w:tcW w:w="1200" w:type="dxa"/>
                      </w:tcPr>
                      <w:p w14:paraId="6560F500" w14:textId="77777777" w:rsidR="00784255" w:rsidRDefault="00784255" w:rsidP="00784255">
                        <w:pPr>
                          <w:pStyle w:val="sc-Requirement"/>
                        </w:pPr>
                        <w:r>
                          <w:t>HPE 307</w:t>
                        </w:r>
                      </w:p>
                    </w:tc>
                    <w:tc>
                      <w:tcPr>
                        <w:tcW w:w="2000" w:type="dxa"/>
                      </w:tcPr>
                      <w:p w14:paraId="53A3F344" w14:textId="77777777" w:rsidR="00784255" w:rsidRDefault="00784255" w:rsidP="00784255">
                        <w:pPr>
                          <w:pStyle w:val="sc-Requirement"/>
                        </w:pPr>
                        <w:r>
                          <w:t>Introduction to Epidemiology</w:t>
                        </w:r>
                      </w:p>
                    </w:tc>
                    <w:tc>
                      <w:tcPr>
                        <w:tcW w:w="450" w:type="dxa"/>
                      </w:tcPr>
                      <w:p w14:paraId="53B8519E" w14:textId="77777777" w:rsidR="00784255" w:rsidRDefault="00784255" w:rsidP="00784255">
                        <w:pPr>
                          <w:pStyle w:val="sc-RequirementRight"/>
                        </w:pPr>
                        <w:r>
                          <w:t>3</w:t>
                        </w:r>
                      </w:p>
                    </w:tc>
                    <w:tc>
                      <w:tcPr>
                        <w:tcW w:w="1116" w:type="dxa"/>
                      </w:tcPr>
                      <w:p w14:paraId="611FF309" w14:textId="77777777" w:rsidR="00784255" w:rsidRDefault="00784255" w:rsidP="00784255">
                        <w:pPr>
                          <w:pStyle w:val="sc-Requirement"/>
                        </w:pPr>
                        <w:r>
                          <w:t>F, Sp</w:t>
                        </w:r>
                      </w:p>
                    </w:tc>
                  </w:tr>
                  <w:tr w:rsidR="00784255" w14:paraId="6CC86FBB" w14:textId="77777777" w:rsidTr="00784255">
                    <w:tc>
                      <w:tcPr>
                        <w:tcW w:w="1200" w:type="dxa"/>
                      </w:tcPr>
                      <w:p w14:paraId="3558BB85" w14:textId="77777777" w:rsidR="00784255" w:rsidRDefault="00784255" w:rsidP="00784255">
                        <w:pPr>
                          <w:pStyle w:val="sc-Requirement"/>
                        </w:pPr>
                        <w:r>
                          <w:t>HSCI 105</w:t>
                        </w:r>
                      </w:p>
                    </w:tc>
                    <w:tc>
                      <w:tcPr>
                        <w:tcW w:w="2000" w:type="dxa"/>
                      </w:tcPr>
                      <w:p w14:paraId="281EA58D" w14:textId="77777777" w:rsidR="00784255" w:rsidRDefault="00784255" w:rsidP="00784255">
                        <w:pPr>
                          <w:pStyle w:val="sc-Requirement"/>
                        </w:pPr>
                        <w:r>
                          <w:t>Medical Terminology</w:t>
                        </w:r>
                      </w:p>
                    </w:tc>
                    <w:tc>
                      <w:tcPr>
                        <w:tcW w:w="450" w:type="dxa"/>
                      </w:tcPr>
                      <w:p w14:paraId="3AC1C998" w14:textId="77777777" w:rsidR="00784255" w:rsidRDefault="00784255" w:rsidP="00784255">
                        <w:pPr>
                          <w:pStyle w:val="sc-RequirementRight"/>
                        </w:pPr>
                        <w:r>
                          <w:t>2</w:t>
                        </w:r>
                      </w:p>
                    </w:tc>
                    <w:tc>
                      <w:tcPr>
                        <w:tcW w:w="1116" w:type="dxa"/>
                      </w:tcPr>
                      <w:p w14:paraId="375FAEFA" w14:textId="77777777" w:rsidR="00784255" w:rsidRDefault="00784255" w:rsidP="00784255">
                        <w:pPr>
                          <w:pStyle w:val="sc-Requirement"/>
                        </w:pPr>
                        <w:r>
                          <w:t>F, Sp</w:t>
                        </w:r>
                      </w:p>
                    </w:tc>
                  </w:tr>
                  <w:tr w:rsidR="00784255" w14:paraId="3B86C217" w14:textId="77777777" w:rsidTr="00784255">
                    <w:tc>
                      <w:tcPr>
                        <w:tcW w:w="1200" w:type="dxa"/>
                      </w:tcPr>
                      <w:p w14:paraId="60733AA3" w14:textId="77777777" w:rsidR="00784255" w:rsidRDefault="00784255" w:rsidP="00784255">
                        <w:pPr>
                          <w:pStyle w:val="sc-Requirement"/>
                        </w:pPr>
                        <w:r>
                          <w:t>HSCI 232</w:t>
                        </w:r>
                      </w:p>
                    </w:tc>
                    <w:tc>
                      <w:tcPr>
                        <w:tcW w:w="2000" w:type="dxa"/>
                      </w:tcPr>
                      <w:p w14:paraId="3F9D7A06" w14:textId="77777777" w:rsidR="00784255" w:rsidRDefault="00784255" w:rsidP="00784255">
                        <w:pPr>
                          <w:pStyle w:val="sc-Requirement"/>
                        </w:pPr>
                        <w:r>
                          <w:t>Human Genetics</w:t>
                        </w:r>
                      </w:p>
                    </w:tc>
                    <w:tc>
                      <w:tcPr>
                        <w:tcW w:w="450" w:type="dxa"/>
                      </w:tcPr>
                      <w:p w14:paraId="175F06DB" w14:textId="77777777" w:rsidR="00784255" w:rsidRDefault="00784255" w:rsidP="00784255">
                        <w:pPr>
                          <w:pStyle w:val="sc-RequirementRight"/>
                        </w:pPr>
                        <w:r>
                          <w:t>4</w:t>
                        </w:r>
                      </w:p>
                    </w:tc>
                    <w:tc>
                      <w:tcPr>
                        <w:tcW w:w="1116" w:type="dxa"/>
                      </w:tcPr>
                      <w:p w14:paraId="3396CEC2" w14:textId="77777777" w:rsidR="00784255" w:rsidRDefault="00784255" w:rsidP="00784255">
                        <w:pPr>
                          <w:pStyle w:val="sc-Requirement"/>
                        </w:pPr>
                        <w:r>
                          <w:t>F</w:t>
                        </w:r>
                      </w:p>
                    </w:tc>
                  </w:tr>
                  <w:tr w:rsidR="00784255" w14:paraId="3AAC8D46" w14:textId="77777777" w:rsidTr="00784255">
                    <w:tc>
                      <w:tcPr>
                        <w:tcW w:w="1200" w:type="dxa"/>
                      </w:tcPr>
                      <w:p w14:paraId="3BD0CF7C" w14:textId="77777777" w:rsidR="00784255" w:rsidRDefault="00784255" w:rsidP="00784255">
                        <w:pPr>
                          <w:pStyle w:val="sc-Requirement"/>
                        </w:pPr>
                        <w:r>
                          <w:t>HSCI 494W</w:t>
                        </w:r>
                      </w:p>
                    </w:tc>
                    <w:tc>
                      <w:tcPr>
                        <w:tcW w:w="2000" w:type="dxa"/>
                      </w:tcPr>
                      <w:p w14:paraId="54B4ADCC" w14:textId="77777777" w:rsidR="00784255" w:rsidRDefault="00784255" w:rsidP="00784255">
                        <w:pPr>
                          <w:pStyle w:val="sc-Requirement"/>
                        </w:pPr>
                        <w:r>
                          <w:t>Independent Study in Health Sciences</w:t>
                        </w:r>
                      </w:p>
                    </w:tc>
                    <w:tc>
                      <w:tcPr>
                        <w:tcW w:w="450" w:type="dxa"/>
                      </w:tcPr>
                      <w:p w14:paraId="327C5E93" w14:textId="77777777" w:rsidR="00784255" w:rsidRDefault="00784255" w:rsidP="00784255">
                        <w:pPr>
                          <w:pStyle w:val="sc-RequirementRight"/>
                        </w:pPr>
                        <w:r>
                          <w:t>4</w:t>
                        </w:r>
                      </w:p>
                    </w:tc>
                    <w:tc>
                      <w:tcPr>
                        <w:tcW w:w="1116" w:type="dxa"/>
                      </w:tcPr>
                      <w:p w14:paraId="684503B8" w14:textId="77777777" w:rsidR="00784255" w:rsidRDefault="00784255" w:rsidP="00784255">
                        <w:pPr>
                          <w:pStyle w:val="sc-Requirement"/>
                        </w:pPr>
                        <w:r>
                          <w:t>As needed</w:t>
                        </w:r>
                      </w:p>
                    </w:tc>
                  </w:tr>
                  <w:tr w:rsidR="00784255" w14:paraId="02D9D60B" w14:textId="77777777" w:rsidTr="00784255">
                    <w:tc>
                      <w:tcPr>
                        <w:tcW w:w="1200" w:type="dxa"/>
                      </w:tcPr>
                      <w:p w14:paraId="08B491B2" w14:textId="77777777" w:rsidR="00784255" w:rsidRDefault="00784255" w:rsidP="00784255">
                        <w:pPr>
                          <w:pStyle w:val="sc-Requirement"/>
                        </w:pPr>
                        <w:r>
                          <w:t>MGT 201W</w:t>
                        </w:r>
                      </w:p>
                    </w:tc>
                    <w:tc>
                      <w:tcPr>
                        <w:tcW w:w="2000" w:type="dxa"/>
                      </w:tcPr>
                      <w:p w14:paraId="12461649" w14:textId="77777777" w:rsidR="00784255" w:rsidRDefault="00784255" w:rsidP="00784255">
                        <w:pPr>
                          <w:pStyle w:val="sc-Requirement"/>
                        </w:pPr>
                        <w:r>
                          <w:t>Foundations of Management</w:t>
                        </w:r>
                      </w:p>
                    </w:tc>
                    <w:tc>
                      <w:tcPr>
                        <w:tcW w:w="450" w:type="dxa"/>
                      </w:tcPr>
                      <w:p w14:paraId="25D19FF9" w14:textId="77777777" w:rsidR="00784255" w:rsidRDefault="00784255" w:rsidP="00784255">
                        <w:pPr>
                          <w:pStyle w:val="sc-RequirementRight"/>
                        </w:pPr>
                        <w:r>
                          <w:t>4</w:t>
                        </w:r>
                      </w:p>
                    </w:tc>
                    <w:tc>
                      <w:tcPr>
                        <w:tcW w:w="1116" w:type="dxa"/>
                      </w:tcPr>
                      <w:p w14:paraId="75F2E8CC" w14:textId="77777777" w:rsidR="00784255" w:rsidRDefault="00784255" w:rsidP="00784255">
                        <w:pPr>
                          <w:pStyle w:val="sc-Requirement"/>
                        </w:pPr>
                        <w:r>
                          <w:t>F, Sp, Su</w:t>
                        </w:r>
                      </w:p>
                    </w:tc>
                  </w:tr>
                  <w:tr w:rsidR="00784255" w14:paraId="4AF20076" w14:textId="77777777" w:rsidTr="00784255">
                    <w:tc>
                      <w:tcPr>
                        <w:tcW w:w="1200" w:type="dxa"/>
                      </w:tcPr>
                      <w:p w14:paraId="79F52841" w14:textId="77777777" w:rsidR="00784255" w:rsidRDefault="00784255" w:rsidP="00784255">
                        <w:pPr>
                          <w:pStyle w:val="sc-Requirement"/>
                        </w:pPr>
                        <w:r>
                          <w:t>MATH 240</w:t>
                        </w:r>
                      </w:p>
                    </w:tc>
                    <w:tc>
                      <w:tcPr>
                        <w:tcW w:w="2000" w:type="dxa"/>
                      </w:tcPr>
                      <w:p w14:paraId="4D1631A9" w14:textId="77777777" w:rsidR="00784255" w:rsidRDefault="00784255" w:rsidP="00784255">
                        <w:pPr>
                          <w:pStyle w:val="sc-Requirement"/>
                        </w:pPr>
                        <w:r>
                          <w:t>Statistical Methods I</w:t>
                        </w:r>
                      </w:p>
                    </w:tc>
                    <w:tc>
                      <w:tcPr>
                        <w:tcW w:w="450" w:type="dxa"/>
                      </w:tcPr>
                      <w:p w14:paraId="677C0E76" w14:textId="77777777" w:rsidR="00784255" w:rsidRDefault="00784255" w:rsidP="00784255">
                        <w:pPr>
                          <w:pStyle w:val="sc-RequirementRight"/>
                        </w:pPr>
                        <w:r>
                          <w:t>4</w:t>
                        </w:r>
                      </w:p>
                    </w:tc>
                    <w:tc>
                      <w:tcPr>
                        <w:tcW w:w="1116" w:type="dxa"/>
                      </w:tcPr>
                      <w:p w14:paraId="1D43BE8E" w14:textId="77777777" w:rsidR="00784255" w:rsidRDefault="00784255" w:rsidP="00784255">
                        <w:pPr>
                          <w:pStyle w:val="sc-Requirement"/>
                        </w:pPr>
                        <w:r>
                          <w:t>F, Sp, Su</w:t>
                        </w:r>
                      </w:p>
                    </w:tc>
                  </w:tr>
                  <w:tr w:rsidR="00784255" w14:paraId="7DDCA507" w14:textId="77777777" w:rsidTr="00784255">
                    <w:tc>
                      <w:tcPr>
                        <w:tcW w:w="1200" w:type="dxa"/>
                      </w:tcPr>
                      <w:p w14:paraId="41089585" w14:textId="77777777" w:rsidR="00784255" w:rsidRDefault="00784255" w:rsidP="00784255">
                        <w:pPr>
                          <w:pStyle w:val="sc-Requirement"/>
                        </w:pPr>
                        <w:r>
                          <w:t>PHIL 206</w:t>
                        </w:r>
                      </w:p>
                    </w:tc>
                    <w:tc>
                      <w:tcPr>
                        <w:tcW w:w="2000" w:type="dxa"/>
                      </w:tcPr>
                      <w:p w14:paraId="015CE351" w14:textId="77777777" w:rsidR="00784255" w:rsidRDefault="00784255" w:rsidP="00784255">
                        <w:pPr>
                          <w:pStyle w:val="sc-Requirement"/>
                        </w:pPr>
                        <w:r>
                          <w:t>Ethics</w:t>
                        </w:r>
                      </w:p>
                    </w:tc>
                    <w:tc>
                      <w:tcPr>
                        <w:tcW w:w="450" w:type="dxa"/>
                      </w:tcPr>
                      <w:p w14:paraId="63893F4A" w14:textId="77777777" w:rsidR="00784255" w:rsidRDefault="00784255" w:rsidP="00784255">
                        <w:pPr>
                          <w:pStyle w:val="sc-RequirementRight"/>
                        </w:pPr>
                        <w:r>
                          <w:t>3</w:t>
                        </w:r>
                      </w:p>
                    </w:tc>
                    <w:tc>
                      <w:tcPr>
                        <w:tcW w:w="1116" w:type="dxa"/>
                      </w:tcPr>
                      <w:p w14:paraId="234DE1D0" w14:textId="77777777" w:rsidR="00784255" w:rsidRDefault="00784255" w:rsidP="00784255">
                        <w:pPr>
                          <w:pStyle w:val="sc-Requirement"/>
                        </w:pPr>
                        <w:r>
                          <w:t>F, Sp, Su</w:t>
                        </w:r>
                      </w:p>
                    </w:tc>
                  </w:tr>
                  <w:tr w:rsidR="00784255" w14:paraId="7483BF70" w14:textId="77777777" w:rsidTr="00784255">
                    <w:tc>
                      <w:tcPr>
                        <w:tcW w:w="1200" w:type="dxa"/>
                      </w:tcPr>
                      <w:p w14:paraId="14B3EDCA" w14:textId="77777777" w:rsidR="00784255" w:rsidRDefault="00784255" w:rsidP="00784255">
                        <w:pPr>
                          <w:pStyle w:val="sc-Requirement"/>
                        </w:pPr>
                        <w:r>
                          <w:t>PSYC 110</w:t>
                        </w:r>
                      </w:p>
                    </w:tc>
                    <w:tc>
                      <w:tcPr>
                        <w:tcW w:w="2000" w:type="dxa"/>
                      </w:tcPr>
                      <w:p w14:paraId="55B615C1" w14:textId="77777777" w:rsidR="00784255" w:rsidRDefault="00784255" w:rsidP="00784255">
                        <w:pPr>
                          <w:pStyle w:val="sc-Requirement"/>
                        </w:pPr>
                        <w:r>
                          <w:t>Introduction to Psychology</w:t>
                        </w:r>
                      </w:p>
                    </w:tc>
                    <w:tc>
                      <w:tcPr>
                        <w:tcW w:w="450" w:type="dxa"/>
                      </w:tcPr>
                      <w:p w14:paraId="456D6FDE" w14:textId="77777777" w:rsidR="00784255" w:rsidRDefault="00784255" w:rsidP="00784255">
                        <w:pPr>
                          <w:pStyle w:val="sc-RequirementRight"/>
                        </w:pPr>
                        <w:r>
                          <w:t>4</w:t>
                        </w:r>
                      </w:p>
                    </w:tc>
                    <w:tc>
                      <w:tcPr>
                        <w:tcW w:w="1116" w:type="dxa"/>
                      </w:tcPr>
                      <w:p w14:paraId="126980ED" w14:textId="77777777" w:rsidR="00784255" w:rsidRDefault="00784255" w:rsidP="00784255">
                        <w:pPr>
                          <w:pStyle w:val="sc-Requirement"/>
                        </w:pPr>
                        <w:r>
                          <w:t>F, Sp, Su</w:t>
                        </w:r>
                      </w:p>
                    </w:tc>
                  </w:tr>
                  <w:tr w:rsidR="00784255" w14:paraId="328B075E" w14:textId="77777777" w:rsidTr="00784255">
                    <w:tc>
                      <w:tcPr>
                        <w:tcW w:w="1200" w:type="dxa"/>
                      </w:tcPr>
                      <w:p w14:paraId="7D54267E" w14:textId="77777777" w:rsidR="00784255" w:rsidRDefault="00784255" w:rsidP="00784255">
                        <w:pPr>
                          <w:pStyle w:val="sc-Requirement"/>
                        </w:pPr>
                        <w:r>
                          <w:t>PSYC 230</w:t>
                        </w:r>
                      </w:p>
                    </w:tc>
                    <w:tc>
                      <w:tcPr>
                        <w:tcW w:w="2000" w:type="dxa"/>
                      </w:tcPr>
                      <w:p w14:paraId="2055A4E3" w14:textId="77777777" w:rsidR="00784255" w:rsidRDefault="00784255" w:rsidP="00784255">
                        <w:pPr>
                          <w:pStyle w:val="sc-Requirement"/>
                        </w:pPr>
                        <w:r>
                          <w:t>Human Development</w:t>
                        </w:r>
                      </w:p>
                    </w:tc>
                    <w:tc>
                      <w:tcPr>
                        <w:tcW w:w="450" w:type="dxa"/>
                      </w:tcPr>
                      <w:p w14:paraId="10A36EB6" w14:textId="77777777" w:rsidR="00784255" w:rsidRDefault="00784255" w:rsidP="00784255">
                        <w:pPr>
                          <w:pStyle w:val="sc-RequirementRight"/>
                        </w:pPr>
                        <w:r>
                          <w:t>4</w:t>
                        </w:r>
                      </w:p>
                    </w:tc>
                    <w:tc>
                      <w:tcPr>
                        <w:tcW w:w="1116" w:type="dxa"/>
                      </w:tcPr>
                      <w:p w14:paraId="68DAF237" w14:textId="77777777" w:rsidR="00784255" w:rsidRDefault="00784255" w:rsidP="00784255">
                        <w:pPr>
                          <w:pStyle w:val="sc-Requirement"/>
                        </w:pPr>
                        <w:r>
                          <w:t>F, Sp, Su</w:t>
                        </w:r>
                      </w:p>
                    </w:tc>
                  </w:tr>
                </w:tbl>
                <w:p w14:paraId="1AA65D65" w14:textId="661CD28E" w:rsidR="00784255" w:rsidRDefault="00011261" w:rsidP="00784255">
                  <w:pPr>
                    <w:pStyle w:val="sc-RequirementsSubheading"/>
                  </w:pPr>
                  <w:r w:rsidRPr="00011261">
                    <w:rPr>
                      <w:color w:val="FF0000"/>
                    </w:rPr>
                    <w:t>THREE</w:t>
                  </w:r>
                  <w:r w:rsidR="00784255">
                    <w:t xml:space="preserve"> COURSES from:</w:t>
                  </w:r>
                </w:p>
                <w:tbl>
                  <w:tblPr>
                    <w:tblW w:w="4766" w:type="dxa"/>
                    <w:tblLayout w:type="fixed"/>
                    <w:tblLook w:val="04A0" w:firstRow="1" w:lastRow="0" w:firstColumn="1" w:lastColumn="0" w:noHBand="0" w:noVBand="1"/>
                  </w:tblPr>
                  <w:tblGrid>
                    <w:gridCol w:w="1200"/>
                    <w:gridCol w:w="2000"/>
                    <w:gridCol w:w="450"/>
                    <w:gridCol w:w="1116"/>
                  </w:tblGrid>
                  <w:tr w:rsidR="00784255" w14:paraId="478734F7" w14:textId="77777777" w:rsidTr="00011261">
                    <w:tc>
                      <w:tcPr>
                        <w:tcW w:w="1200" w:type="dxa"/>
                      </w:tcPr>
                      <w:p w14:paraId="7B59A0AA" w14:textId="77777777" w:rsidR="00784255" w:rsidRDefault="00784255" w:rsidP="00784255">
                        <w:pPr>
                          <w:pStyle w:val="sc-Requirement"/>
                        </w:pPr>
                        <w:r>
                          <w:t>BIOL 213W</w:t>
                        </w:r>
                      </w:p>
                    </w:tc>
                    <w:tc>
                      <w:tcPr>
                        <w:tcW w:w="2000" w:type="dxa"/>
                      </w:tcPr>
                      <w:p w14:paraId="387583B5" w14:textId="77777777" w:rsidR="00784255" w:rsidRDefault="00784255" w:rsidP="00784255">
                        <w:pPr>
                          <w:pStyle w:val="sc-Requirement"/>
                        </w:pPr>
                        <w:r>
                          <w:t>Plant and Animal Form and Function</w:t>
                        </w:r>
                      </w:p>
                    </w:tc>
                    <w:tc>
                      <w:tcPr>
                        <w:tcW w:w="450" w:type="dxa"/>
                      </w:tcPr>
                      <w:p w14:paraId="0F4A8A9A" w14:textId="77777777" w:rsidR="00784255" w:rsidRDefault="00784255" w:rsidP="00784255">
                        <w:pPr>
                          <w:pStyle w:val="sc-RequirementRight"/>
                        </w:pPr>
                        <w:r>
                          <w:t>4</w:t>
                        </w:r>
                      </w:p>
                    </w:tc>
                    <w:tc>
                      <w:tcPr>
                        <w:tcW w:w="1116" w:type="dxa"/>
                      </w:tcPr>
                      <w:p w14:paraId="39B3F33D" w14:textId="77777777" w:rsidR="00784255" w:rsidRDefault="00784255" w:rsidP="00784255">
                        <w:pPr>
                          <w:pStyle w:val="sc-Requirement"/>
                        </w:pPr>
                        <w:r>
                          <w:t>F, Sp</w:t>
                        </w:r>
                      </w:p>
                    </w:tc>
                  </w:tr>
                  <w:tr w:rsidR="00784255" w14:paraId="4CC6E807" w14:textId="77777777" w:rsidTr="00011261">
                    <w:tc>
                      <w:tcPr>
                        <w:tcW w:w="1200" w:type="dxa"/>
                      </w:tcPr>
                      <w:p w14:paraId="2907BE59" w14:textId="77777777" w:rsidR="00784255" w:rsidRDefault="00784255" w:rsidP="00784255">
                        <w:pPr>
                          <w:pStyle w:val="sc-Requirement"/>
                        </w:pPr>
                        <w:r>
                          <w:t>BIOL 348</w:t>
                        </w:r>
                      </w:p>
                    </w:tc>
                    <w:tc>
                      <w:tcPr>
                        <w:tcW w:w="2000" w:type="dxa"/>
                      </w:tcPr>
                      <w:p w14:paraId="291E3546" w14:textId="77777777" w:rsidR="00784255" w:rsidRDefault="00784255" w:rsidP="00784255">
                        <w:pPr>
                          <w:pStyle w:val="sc-Requirement"/>
                        </w:pPr>
                        <w:r>
                          <w:t>Microbiology</w:t>
                        </w:r>
                      </w:p>
                    </w:tc>
                    <w:tc>
                      <w:tcPr>
                        <w:tcW w:w="450" w:type="dxa"/>
                      </w:tcPr>
                      <w:p w14:paraId="06EE8936" w14:textId="77777777" w:rsidR="00784255" w:rsidRDefault="00784255" w:rsidP="00784255">
                        <w:pPr>
                          <w:pStyle w:val="sc-RequirementRight"/>
                        </w:pPr>
                        <w:r>
                          <w:t>4</w:t>
                        </w:r>
                      </w:p>
                    </w:tc>
                    <w:tc>
                      <w:tcPr>
                        <w:tcW w:w="1116" w:type="dxa"/>
                      </w:tcPr>
                      <w:p w14:paraId="08129ABD" w14:textId="77777777" w:rsidR="00784255" w:rsidRDefault="00784255" w:rsidP="00784255">
                        <w:pPr>
                          <w:pStyle w:val="sc-Requirement"/>
                        </w:pPr>
                        <w:r>
                          <w:t>F, Sp, Su</w:t>
                        </w:r>
                      </w:p>
                    </w:tc>
                  </w:tr>
                  <w:tr w:rsidR="00011261" w14:paraId="345CF8E0" w14:textId="77777777" w:rsidTr="00011261">
                    <w:tc>
                      <w:tcPr>
                        <w:tcW w:w="1200" w:type="dxa"/>
                      </w:tcPr>
                      <w:p w14:paraId="668874E4" w14:textId="308F05F4" w:rsidR="00011261" w:rsidRDefault="00011261" w:rsidP="00011261">
                        <w:pPr>
                          <w:pStyle w:val="sc-Requirement"/>
                        </w:pPr>
                        <w:r w:rsidRPr="001350CA">
                          <w:rPr>
                            <w:color w:val="FF0000"/>
                          </w:rPr>
                          <w:t>ENGL 233W</w:t>
                        </w:r>
                      </w:p>
                    </w:tc>
                    <w:tc>
                      <w:tcPr>
                        <w:tcW w:w="2000" w:type="dxa"/>
                      </w:tcPr>
                      <w:p w14:paraId="1BF92C57" w14:textId="79E42BAB" w:rsidR="00011261" w:rsidRDefault="00011261" w:rsidP="00011261">
                        <w:pPr>
                          <w:pStyle w:val="sc-Requirement"/>
                        </w:pPr>
                        <w:r w:rsidRPr="001350CA">
                          <w:rPr>
                            <w:color w:val="FF0000"/>
                          </w:rPr>
                          <w:t>Writing for the Health Professions</w:t>
                        </w:r>
                      </w:p>
                    </w:tc>
                    <w:tc>
                      <w:tcPr>
                        <w:tcW w:w="450" w:type="dxa"/>
                      </w:tcPr>
                      <w:p w14:paraId="4126D375" w14:textId="416C2AA5" w:rsidR="00011261" w:rsidRDefault="00011261" w:rsidP="00011261">
                        <w:pPr>
                          <w:pStyle w:val="sc-RequirementRight"/>
                        </w:pPr>
                        <w:r w:rsidRPr="001350CA">
                          <w:rPr>
                            <w:color w:val="FF0000"/>
                          </w:rPr>
                          <w:t>4</w:t>
                        </w:r>
                      </w:p>
                    </w:tc>
                    <w:tc>
                      <w:tcPr>
                        <w:tcW w:w="1116" w:type="dxa"/>
                      </w:tcPr>
                      <w:p w14:paraId="098AFEC8" w14:textId="6DACC897" w:rsidR="00011261" w:rsidRDefault="00011261" w:rsidP="00011261">
                        <w:pPr>
                          <w:pStyle w:val="sc-Requirement"/>
                        </w:pPr>
                        <w:r w:rsidRPr="001350CA">
                          <w:rPr>
                            <w:color w:val="FF0000"/>
                          </w:rPr>
                          <w:t>ENGL 233W</w:t>
                        </w:r>
                      </w:p>
                    </w:tc>
                  </w:tr>
                  <w:tr w:rsidR="00784255" w14:paraId="4CB13086" w14:textId="77777777" w:rsidTr="00011261">
                    <w:tc>
                      <w:tcPr>
                        <w:tcW w:w="1200" w:type="dxa"/>
                      </w:tcPr>
                      <w:p w14:paraId="05C02432" w14:textId="77777777" w:rsidR="00784255" w:rsidRDefault="00784255" w:rsidP="00784255">
                        <w:pPr>
                          <w:pStyle w:val="sc-Requirement"/>
                        </w:pPr>
                        <w:r>
                          <w:t>GRTL 314/NURS 314</w:t>
                        </w:r>
                      </w:p>
                    </w:tc>
                    <w:tc>
                      <w:tcPr>
                        <w:tcW w:w="2000" w:type="dxa"/>
                      </w:tcPr>
                      <w:p w14:paraId="373948DD" w14:textId="77777777" w:rsidR="00784255" w:rsidRDefault="00784255" w:rsidP="00784255">
                        <w:pPr>
                          <w:pStyle w:val="sc-Requirement"/>
                        </w:pPr>
                        <w:r>
                          <w:t>Health and Aging</w:t>
                        </w:r>
                      </w:p>
                    </w:tc>
                    <w:tc>
                      <w:tcPr>
                        <w:tcW w:w="450" w:type="dxa"/>
                      </w:tcPr>
                      <w:p w14:paraId="2BAD10B1" w14:textId="77777777" w:rsidR="00784255" w:rsidRDefault="00784255" w:rsidP="00784255">
                        <w:pPr>
                          <w:pStyle w:val="sc-RequirementRight"/>
                        </w:pPr>
                        <w:r>
                          <w:t>4</w:t>
                        </w:r>
                      </w:p>
                    </w:tc>
                    <w:tc>
                      <w:tcPr>
                        <w:tcW w:w="1116" w:type="dxa"/>
                      </w:tcPr>
                      <w:p w14:paraId="296617F1" w14:textId="77777777" w:rsidR="00784255" w:rsidRDefault="00784255" w:rsidP="00784255">
                        <w:pPr>
                          <w:pStyle w:val="sc-Requirement"/>
                        </w:pPr>
                        <w:r>
                          <w:t>F, Sp, Su</w:t>
                        </w:r>
                      </w:p>
                    </w:tc>
                  </w:tr>
                  <w:tr w:rsidR="00784255" w14:paraId="257089E0" w14:textId="77777777" w:rsidTr="00011261">
                    <w:tc>
                      <w:tcPr>
                        <w:tcW w:w="1200" w:type="dxa"/>
                      </w:tcPr>
                      <w:p w14:paraId="449F5275" w14:textId="77777777" w:rsidR="00784255" w:rsidRDefault="00784255" w:rsidP="00784255">
                        <w:pPr>
                          <w:pStyle w:val="sc-Requirement"/>
                        </w:pPr>
                        <w:r>
                          <w:t>HCA 302</w:t>
                        </w:r>
                      </w:p>
                    </w:tc>
                    <w:tc>
                      <w:tcPr>
                        <w:tcW w:w="2000" w:type="dxa"/>
                      </w:tcPr>
                      <w:p w14:paraId="2F2B1AD0" w14:textId="77777777" w:rsidR="00784255" w:rsidRDefault="00784255" w:rsidP="00784255">
                        <w:pPr>
                          <w:pStyle w:val="sc-Requirement"/>
                        </w:pPr>
                        <w:r>
                          <w:t>Health Care Organizations</w:t>
                        </w:r>
                      </w:p>
                    </w:tc>
                    <w:tc>
                      <w:tcPr>
                        <w:tcW w:w="450" w:type="dxa"/>
                      </w:tcPr>
                      <w:p w14:paraId="23B05BE8" w14:textId="77777777" w:rsidR="00784255" w:rsidRDefault="00784255" w:rsidP="00784255">
                        <w:pPr>
                          <w:pStyle w:val="sc-RequirementRight"/>
                        </w:pPr>
                        <w:r>
                          <w:t>3</w:t>
                        </w:r>
                      </w:p>
                    </w:tc>
                    <w:tc>
                      <w:tcPr>
                        <w:tcW w:w="1116" w:type="dxa"/>
                      </w:tcPr>
                      <w:p w14:paraId="3FC28B8E" w14:textId="77777777" w:rsidR="00784255" w:rsidRDefault="00784255" w:rsidP="00784255">
                        <w:pPr>
                          <w:pStyle w:val="sc-Requirement"/>
                        </w:pPr>
                        <w:r>
                          <w:t>F, Sp</w:t>
                        </w:r>
                      </w:p>
                    </w:tc>
                  </w:tr>
                  <w:tr w:rsidR="00784255" w14:paraId="5349DB13" w14:textId="77777777" w:rsidTr="00011261">
                    <w:tc>
                      <w:tcPr>
                        <w:tcW w:w="1200" w:type="dxa"/>
                      </w:tcPr>
                      <w:p w14:paraId="69660E32" w14:textId="77777777" w:rsidR="00784255" w:rsidRDefault="00784255" w:rsidP="00784255">
                        <w:pPr>
                          <w:pStyle w:val="sc-Requirement"/>
                        </w:pPr>
                        <w:r>
                          <w:t>HCA 401W/HCA 501</w:t>
                        </w:r>
                      </w:p>
                    </w:tc>
                    <w:tc>
                      <w:tcPr>
                        <w:tcW w:w="2000" w:type="dxa"/>
                      </w:tcPr>
                      <w:p w14:paraId="0B3B7A5F" w14:textId="77777777" w:rsidR="00784255" w:rsidRDefault="00784255" w:rsidP="00784255">
                        <w:pPr>
                          <w:pStyle w:val="sc-Requirement"/>
                        </w:pPr>
                        <w:r>
                          <w:t>Ethical and Legal Issues in Health Care Management</w:t>
                        </w:r>
                      </w:p>
                    </w:tc>
                    <w:tc>
                      <w:tcPr>
                        <w:tcW w:w="450" w:type="dxa"/>
                      </w:tcPr>
                      <w:p w14:paraId="03D238B3" w14:textId="77777777" w:rsidR="00784255" w:rsidRDefault="00784255" w:rsidP="00784255">
                        <w:pPr>
                          <w:pStyle w:val="sc-RequirementRight"/>
                        </w:pPr>
                        <w:r>
                          <w:t>3</w:t>
                        </w:r>
                      </w:p>
                    </w:tc>
                    <w:tc>
                      <w:tcPr>
                        <w:tcW w:w="1116" w:type="dxa"/>
                      </w:tcPr>
                      <w:p w14:paraId="32D5E89F" w14:textId="77777777" w:rsidR="00784255" w:rsidRDefault="00784255" w:rsidP="00784255">
                        <w:pPr>
                          <w:pStyle w:val="sc-Requirement"/>
                        </w:pPr>
                        <w:r>
                          <w:t>F, Sp, Su</w:t>
                        </w:r>
                      </w:p>
                    </w:tc>
                  </w:tr>
                  <w:tr w:rsidR="00784255" w14:paraId="3474E7B2" w14:textId="77777777" w:rsidTr="00011261">
                    <w:tc>
                      <w:tcPr>
                        <w:tcW w:w="1200" w:type="dxa"/>
                      </w:tcPr>
                      <w:p w14:paraId="53665466" w14:textId="77777777" w:rsidR="00784255" w:rsidRDefault="00784255" w:rsidP="00784255">
                        <w:pPr>
                          <w:pStyle w:val="sc-Requirement"/>
                        </w:pPr>
                        <w:r>
                          <w:t>HPE 303W</w:t>
                        </w:r>
                      </w:p>
                    </w:tc>
                    <w:tc>
                      <w:tcPr>
                        <w:tcW w:w="2000" w:type="dxa"/>
                      </w:tcPr>
                      <w:p w14:paraId="17C0A77F" w14:textId="77777777" w:rsidR="00784255" w:rsidRDefault="00784255" w:rsidP="00784255">
                        <w:pPr>
                          <w:pStyle w:val="sc-Requirement"/>
                        </w:pPr>
                        <w:r>
                          <w:t>Research in Community and Public Health</w:t>
                        </w:r>
                      </w:p>
                    </w:tc>
                    <w:tc>
                      <w:tcPr>
                        <w:tcW w:w="450" w:type="dxa"/>
                      </w:tcPr>
                      <w:p w14:paraId="54E66FD4" w14:textId="77777777" w:rsidR="00784255" w:rsidRDefault="00784255" w:rsidP="00784255">
                        <w:pPr>
                          <w:pStyle w:val="sc-RequirementRight"/>
                        </w:pPr>
                        <w:r>
                          <w:t>3</w:t>
                        </w:r>
                      </w:p>
                    </w:tc>
                    <w:tc>
                      <w:tcPr>
                        <w:tcW w:w="1116" w:type="dxa"/>
                      </w:tcPr>
                      <w:p w14:paraId="275CF6CD" w14:textId="77777777" w:rsidR="00784255" w:rsidRDefault="00784255" w:rsidP="00784255">
                        <w:pPr>
                          <w:pStyle w:val="sc-Requirement"/>
                        </w:pPr>
                        <w:r>
                          <w:t>F, Sp</w:t>
                        </w:r>
                      </w:p>
                    </w:tc>
                  </w:tr>
                  <w:tr w:rsidR="00784255" w14:paraId="6E8920D3" w14:textId="77777777" w:rsidTr="00011261">
                    <w:tc>
                      <w:tcPr>
                        <w:tcW w:w="1200" w:type="dxa"/>
                      </w:tcPr>
                      <w:p w14:paraId="03E96D9C" w14:textId="77777777" w:rsidR="00784255" w:rsidRDefault="00784255" w:rsidP="00784255">
                        <w:pPr>
                          <w:pStyle w:val="sc-Requirement"/>
                        </w:pPr>
                        <w:r>
                          <w:t>HPE 420</w:t>
                        </w:r>
                      </w:p>
                    </w:tc>
                    <w:tc>
                      <w:tcPr>
                        <w:tcW w:w="2000" w:type="dxa"/>
                      </w:tcPr>
                      <w:p w14:paraId="2D1EBA43" w14:textId="77777777" w:rsidR="00784255" w:rsidRDefault="00784255" w:rsidP="00784255">
                        <w:pPr>
                          <w:pStyle w:val="sc-Requirement"/>
                        </w:pPr>
                        <w:r>
                          <w:t>Physiological Aspects of Exercise</w:t>
                        </w:r>
                      </w:p>
                    </w:tc>
                    <w:tc>
                      <w:tcPr>
                        <w:tcW w:w="450" w:type="dxa"/>
                      </w:tcPr>
                      <w:p w14:paraId="0EDC65D9" w14:textId="77777777" w:rsidR="00784255" w:rsidRDefault="00784255" w:rsidP="00784255">
                        <w:pPr>
                          <w:pStyle w:val="sc-RequirementRight"/>
                        </w:pPr>
                        <w:r>
                          <w:t>3</w:t>
                        </w:r>
                      </w:p>
                    </w:tc>
                    <w:tc>
                      <w:tcPr>
                        <w:tcW w:w="1116" w:type="dxa"/>
                      </w:tcPr>
                      <w:p w14:paraId="383BF094" w14:textId="77777777" w:rsidR="00784255" w:rsidRDefault="00784255" w:rsidP="00784255">
                        <w:pPr>
                          <w:pStyle w:val="sc-Requirement"/>
                        </w:pPr>
                        <w:r>
                          <w:t>F, Sp</w:t>
                        </w:r>
                      </w:p>
                    </w:tc>
                  </w:tr>
                  <w:tr w:rsidR="00784255" w14:paraId="2AC33017" w14:textId="77777777" w:rsidTr="00011261">
                    <w:tc>
                      <w:tcPr>
                        <w:tcW w:w="1200" w:type="dxa"/>
                      </w:tcPr>
                      <w:p w14:paraId="1DBD2E4C" w14:textId="77777777" w:rsidR="00784255" w:rsidRDefault="00784255" w:rsidP="00784255">
                        <w:pPr>
                          <w:pStyle w:val="sc-Requirement"/>
                        </w:pPr>
                        <w:r>
                          <w:t>MGT 320</w:t>
                        </w:r>
                      </w:p>
                    </w:tc>
                    <w:tc>
                      <w:tcPr>
                        <w:tcW w:w="2000" w:type="dxa"/>
                      </w:tcPr>
                      <w:p w14:paraId="7DA5E5F5" w14:textId="77777777" w:rsidR="00784255" w:rsidRDefault="00784255" w:rsidP="00784255">
                        <w:pPr>
                          <w:pStyle w:val="sc-Requirement"/>
                        </w:pPr>
                        <w:r>
                          <w:t>Human Resource Management</w:t>
                        </w:r>
                      </w:p>
                    </w:tc>
                    <w:tc>
                      <w:tcPr>
                        <w:tcW w:w="450" w:type="dxa"/>
                      </w:tcPr>
                      <w:p w14:paraId="6073EBBA" w14:textId="77777777" w:rsidR="00784255" w:rsidRDefault="00784255" w:rsidP="00784255">
                        <w:pPr>
                          <w:pStyle w:val="sc-RequirementRight"/>
                        </w:pPr>
                        <w:r>
                          <w:t>4</w:t>
                        </w:r>
                      </w:p>
                    </w:tc>
                    <w:tc>
                      <w:tcPr>
                        <w:tcW w:w="1116" w:type="dxa"/>
                      </w:tcPr>
                      <w:p w14:paraId="5A2724FF" w14:textId="77777777" w:rsidR="00784255" w:rsidRDefault="00784255" w:rsidP="00784255">
                        <w:pPr>
                          <w:pStyle w:val="sc-Requirement"/>
                        </w:pPr>
                        <w:r>
                          <w:t>F, Sp, Su</w:t>
                        </w:r>
                      </w:p>
                    </w:tc>
                  </w:tr>
                  <w:tr w:rsidR="00784255" w14:paraId="5DA4D472" w14:textId="77777777" w:rsidTr="00011261">
                    <w:tc>
                      <w:tcPr>
                        <w:tcW w:w="1200" w:type="dxa"/>
                      </w:tcPr>
                      <w:p w14:paraId="1D18B9F3" w14:textId="77777777" w:rsidR="00784255" w:rsidRDefault="00784255" w:rsidP="00784255">
                        <w:pPr>
                          <w:pStyle w:val="sc-Requirement"/>
                        </w:pPr>
                        <w:r>
                          <w:t>MGT 322W</w:t>
                        </w:r>
                      </w:p>
                    </w:tc>
                    <w:tc>
                      <w:tcPr>
                        <w:tcW w:w="2000" w:type="dxa"/>
                      </w:tcPr>
                      <w:p w14:paraId="58A25FB7" w14:textId="77777777" w:rsidR="00784255" w:rsidRDefault="00784255" w:rsidP="00784255">
                        <w:pPr>
                          <w:pStyle w:val="sc-Requirement"/>
                        </w:pPr>
                        <w:r>
                          <w:t>Organizational Behavior</w:t>
                        </w:r>
                      </w:p>
                    </w:tc>
                    <w:tc>
                      <w:tcPr>
                        <w:tcW w:w="450" w:type="dxa"/>
                      </w:tcPr>
                      <w:p w14:paraId="683ED169" w14:textId="77777777" w:rsidR="00784255" w:rsidRDefault="00784255" w:rsidP="00784255">
                        <w:pPr>
                          <w:pStyle w:val="sc-RequirementRight"/>
                        </w:pPr>
                        <w:r>
                          <w:t>4</w:t>
                        </w:r>
                      </w:p>
                    </w:tc>
                    <w:tc>
                      <w:tcPr>
                        <w:tcW w:w="1116" w:type="dxa"/>
                      </w:tcPr>
                      <w:p w14:paraId="4CF4927E" w14:textId="77777777" w:rsidR="00784255" w:rsidRDefault="00784255" w:rsidP="00784255">
                        <w:pPr>
                          <w:pStyle w:val="sc-Requirement"/>
                        </w:pPr>
                        <w:r>
                          <w:t>F, Sp, Su</w:t>
                        </w:r>
                      </w:p>
                    </w:tc>
                  </w:tr>
                  <w:tr w:rsidR="00784255" w14:paraId="3CD3F2D4" w14:textId="77777777" w:rsidTr="00011261">
                    <w:tc>
                      <w:tcPr>
                        <w:tcW w:w="1200" w:type="dxa"/>
                      </w:tcPr>
                      <w:p w14:paraId="1777101A" w14:textId="77777777" w:rsidR="00784255" w:rsidRDefault="00784255" w:rsidP="00784255">
                        <w:pPr>
                          <w:pStyle w:val="sc-Requirement"/>
                        </w:pPr>
                        <w:r>
                          <w:t>MATH 209</w:t>
                        </w:r>
                      </w:p>
                    </w:tc>
                    <w:tc>
                      <w:tcPr>
                        <w:tcW w:w="2000" w:type="dxa"/>
                      </w:tcPr>
                      <w:p w14:paraId="4DB1847F" w14:textId="77777777" w:rsidR="00784255" w:rsidRDefault="00784255" w:rsidP="00784255">
                        <w:pPr>
                          <w:pStyle w:val="sc-Requirement"/>
                        </w:pPr>
                        <w:r>
                          <w:t>Precalculus Mathematics</w:t>
                        </w:r>
                      </w:p>
                    </w:tc>
                    <w:tc>
                      <w:tcPr>
                        <w:tcW w:w="450" w:type="dxa"/>
                      </w:tcPr>
                      <w:p w14:paraId="2E34C7D1" w14:textId="77777777" w:rsidR="00784255" w:rsidRDefault="00784255" w:rsidP="00784255">
                        <w:pPr>
                          <w:pStyle w:val="sc-RequirementRight"/>
                        </w:pPr>
                        <w:r>
                          <w:t>4</w:t>
                        </w:r>
                      </w:p>
                    </w:tc>
                    <w:tc>
                      <w:tcPr>
                        <w:tcW w:w="1116" w:type="dxa"/>
                      </w:tcPr>
                      <w:p w14:paraId="39E261EF" w14:textId="77777777" w:rsidR="00784255" w:rsidRDefault="00784255" w:rsidP="00784255">
                        <w:pPr>
                          <w:pStyle w:val="sc-Requirement"/>
                        </w:pPr>
                        <w:r>
                          <w:t>F, Sp, Su</w:t>
                        </w:r>
                      </w:p>
                    </w:tc>
                  </w:tr>
                  <w:tr w:rsidR="00784255" w14:paraId="0EBB3673" w14:textId="77777777" w:rsidTr="00011261">
                    <w:tc>
                      <w:tcPr>
                        <w:tcW w:w="1200" w:type="dxa"/>
                      </w:tcPr>
                      <w:p w14:paraId="2A178329" w14:textId="77777777" w:rsidR="00784255" w:rsidRDefault="00784255" w:rsidP="00784255">
                        <w:pPr>
                          <w:pStyle w:val="sc-Requirement"/>
                        </w:pPr>
                        <w:r>
                          <w:t>PHYS 101</w:t>
                        </w:r>
                      </w:p>
                    </w:tc>
                    <w:tc>
                      <w:tcPr>
                        <w:tcW w:w="2000" w:type="dxa"/>
                      </w:tcPr>
                      <w:p w14:paraId="630F950F" w14:textId="77777777" w:rsidR="00784255" w:rsidRDefault="00784255" w:rsidP="00784255">
                        <w:pPr>
                          <w:pStyle w:val="sc-Requirement"/>
                        </w:pPr>
                        <w:r>
                          <w:t>Physics for Science and Mathematics I</w:t>
                        </w:r>
                      </w:p>
                    </w:tc>
                    <w:tc>
                      <w:tcPr>
                        <w:tcW w:w="450" w:type="dxa"/>
                      </w:tcPr>
                      <w:p w14:paraId="67D64021" w14:textId="77777777" w:rsidR="00784255" w:rsidRDefault="00784255" w:rsidP="00784255">
                        <w:pPr>
                          <w:pStyle w:val="sc-RequirementRight"/>
                        </w:pPr>
                        <w:r>
                          <w:t>4</w:t>
                        </w:r>
                      </w:p>
                    </w:tc>
                    <w:tc>
                      <w:tcPr>
                        <w:tcW w:w="1116" w:type="dxa"/>
                      </w:tcPr>
                      <w:p w14:paraId="21673078" w14:textId="77777777" w:rsidR="00784255" w:rsidRDefault="00784255" w:rsidP="00784255">
                        <w:pPr>
                          <w:pStyle w:val="sc-Requirement"/>
                        </w:pPr>
                        <w:r>
                          <w:t>F, Sp, Su</w:t>
                        </w:r>
                      </w:p>
                    </w:tc>
                  </w:tr>
                  <w:tr w:rsidR="00784255" w14:paraId="58467B7A" w14:textId="77777777" w:rsidTr="00011261">
                    <w:tc>
                      <w:tcPr>
                        <w:tcW w:w="1200" w:type="dxa"/>
                      </w:tcPr>
                      <w:p w14:paraId="3F249EDD" w14:textId="77777777" w:rsidR="00784255" w:rsidRDefault="00784255" w:rsidP="00784255">
                        <w:pPr>
                          <w:pStyle w:val="sc-Requirement"/>
                        </w:pPr>
                        <w:r>
                          <w:t>PHYS 102</w:t>
                        </w:r>
                      </w:p>
                    </w:tc>
                    <w:tc>
                      <w:tcPr>
                        <w:tcW w:w="2000" w:type="dxa"/>
                      </w:tcPr>
                      <w:p w14:paraId="7AEF49E4" w14:textId="77777777" w:rsidR="00784255" w:rsidRDefault="00784255" w:rsidP="00784255">
                        <w:pPr>
                          <w:pStyle w:val="sc-Requirement"/>
                        </w:pPr>
                        <w:r>
                          <w:t>Physics for Science and Mathematics II</w:t>
                        </w:r>
                      </w:p>
                    </w:tc>
                    <w:tc>
                      <w:tcPr>
                        <w:tcW w:w="450" w:type="dxa"/>
                      </w:tcPr>
                      <w:p w14:paraId="48F2A637" w14:textId="77777777" w:rsidR="00784255" w:rsidRDefault="00784255" w:rsidP="00784255">
                        <w:pPr>
                          <w:pStyle w:val="sc-RequirementRight"/>
                        </w:pPr>
                        <w:r>
                          <w:t>4</w:t>
                        </w:r>
                      </w:p>
                    </w:tc>
                    <w:tc>
                      <w:tcPr>
                        <w:tcW w:w="1116" w:type="dxa"/>
                      </w:tcPr>
                      <w:p w14:paraId="1FDF6586" w14:textId="77777777" w:rsidR="00784255" w:rsidRDefault="00784255" w:rsidP="00784255">
                        <w:pPr>
                          <w:pStyle w:val="sc-Requirement"/>
                        </w:pPr>
                        <w:r>
                          <w:t>F, Sp, Su</w:t>
                        </w:r>
                      </w:p>
                    </w:tc>
                  </w:tr>
                  <w:tr w:rsidR="00784255" w14:paraId="1D259923" w14:textId="77777777" w:rsidTr="00011261">
                    <w:tc>
                      <w:tcPr>
                        <w:tcW w:w="1200" w:type="dxa"/>
                      </w:tcPr>
                      <w:p w14:paraId="22FBE132" w14:textId="77777777" w:rsidR="00784255" w:rsidRDefault="00784255" w:rsidP="00784255">
                        <w:pPr>
                          <w:pStyle w:val="sc-Requirement"/>
                        </w:pPr>
                        <w:r>
                          <w:t>PSYC 221W</w:t>
                        </w:r>
                      </w:p>
                    </w:tc>
                    <w:tc>
                      <w:tcPr>
                        <w:tcW w:w="2000" w:type="dxa"/>
                      </w:tcPr>
                      <w:p w14:paraId="33FB07E4" w14:textId="77777777" w:rsidR="00784255" w:rsidRDefault="00784255" w:rsidP="00784255">
                        <w:pPr>
                          <w:pStyle w:val="sc-Requirement"/>
                        </w:pPr>
                        <w:r>
                          <w:t>Research Methods I: Foundations</w:t>
                        </w:r>
                      </w:p>
                    </w:tc>
                    <w:tc>
                      <w:tcPr>
                        <w:tcW w:w="450" w:type="dxa"/>
                      </w:tcPr>
                      <w:p w14:paraId="406A8FAB" w14:textId="77777777" w:rsidR="00784255" w:rsidRDefault="00784255" w:rsidP="00784255">
                        <w:pPr>
                          <w:pStyle w:val="sc-RequirementRight"/>
                        </w:pPr>
                        <w:r>
                          <w:t>4</w:t>
                        </w:r>
                      </w:p>
                    </w:tc>
                    <w:tc>
                      <w:tcPr>
                        <w:tcW w:w="1116" w:type="dxa"/>
                      </w:tcPr>
                      <w:p w14:paraId="531664CB" w14:textId="77777777" w:rsidR="00784255" w:rsidRDefault="00784255" w:rsidP="00784255">
                        <w:pPr>
                          <w:pStyle w:val="sc-Requirement"/>
                        </w:pPr>
                        <w:r>
                          <w:t>F, Sp, Su</w:t>
                        </w:r>
                      </w:p>
                    </w:tc>
                  </w:tr>
                  <w:tr w:rsidR="00784255" w14:paraId="3D83BB6F" w14:textId="77777777" w:rsidTr="00011261">
                    <w:tc>
                      <w:tcPr>
                        <w:tcW w:w="1200" w:type="dxa"/>
                      </w:tcPr>
                      <w:p w14:paraId="4670A1F1" w14:textId="77777777" w:rsidR="00784255" w:rsidRDefault="00784255" w:rsidP="00784255">
                        <w:pPr>
                          <w:pStyle w:val="sc-Requirement"/>
                        </w:pPr>
                        <w:r>
                          <w:t>PSYC 335</w:t>
                        </w:r>
                      </w:p>
                    </w:tc>
                    <w:tc>
                      <w:tcPr>
                        <w:tcW w:w="2000" w:type="dxa"/>
                      </w:tcPr>
                      <w:p w14:paraId="6A01664D" w14:textId="77777777" w:rsidR="00784255" w:rsidRDefault="00784255" w:rsidP="00784255">
                        <w:pPr>
                          <w:pStyle w:val="sc-Requirement"/>
                        </w:pPr>
                        <w:r>
                          <w:t>Family Psychology</w:t>
                        </w:r>
                      </w:p>
                    </w:tc>
                    <w:tc>
                      <w:tcPr>
                        <w:tcW w:w="450" w:type="dxa"/>
                      </w:tcPr>
                      <w:p w14:paraId="52BE8A50" w14:textId="77777777" w:rsidR="00784255" w:rsidRDefault="00784255" w:rsidP="00784255">
                        <w:pPr>
                          <w:pStyle w:val="sc-RequirementRight"/>
                        </w:pPr>
                        <w:r>
                          <w:t>4</w:t>
                        </w:r>
                      </w:p>
                    </w:tc>
                    <w:tc>
                      <w:tcPr>
                        <w:tcW w:w="1116" w:type="dxa"/>
                      </w:tcPr>
                      <w:p w14:paraId="72CCFFF1" w14:textId="77777777" w:rsidR="00784255" w:rsidRDefault="00784255" w:rsidP="00784255">
                        <w:pPr>
                          <w:pStyle w:val="sc-Requirement"/>
                        </w:pPr>
                        <w:r>
                          <w:t>Annually</w:t>
                        </w:r>
                      </w:p>
                    </w:tc>
                  </w:tr>
                  <w:tr w:rsidR="00784255" w14:paraId="05270DB3" w14:textId="77777777" w:rsidTr="00011261">
                    <w:tc>
                      <w:tcPr>
                        <w:tcW w:w="1200" w:type="dxa"/>
                      </w:tcPr>
                      <w:p w14:paraId="01BA66F9" w14:textId="77777777" w:rsidR="00784255" w:rsidRDefault="00784255" w:rsidP="00784255">
                        <w:pPr>
                          <w:pStyle w:val="sc-Requirement"/>
                        </w:pPr>
                        <w:r>
                          <w:t>PSYC 339</w:t>
                        </w:r>
                      </w:p>
                    </w:tc>
                    <w:tc>
                      <w:tcPr>
                        <w:tcW w:w="2000" w:type="dxa"/>
                      </w:tcPr>
                      <w:p w14:paraId="670D032B" w14:textId="77777777" w:rsidR="00784255" w:rsidRDefault="00784255" w:rsidP="00784255">
                        <w:pPr>
                          <w:pStyle w:val="sc-Requirement"/>
                        </w:pPr>
                        <w:r>
                          <w:t>Psychology of Aging</w:t>
                        </w:r>
                      </w:p>
                    </w:tc>
                    <w:tc>
                      <w:tcPr>
                        <w:tcW w:w="450" w:type="dxa"/>
                      </w:tcPr>
                      <w:p w14:paraId="793F88F9" w14:textId="77777777" w:rsidR="00784255" w:rsidRDefault="00784255" w:rsidP="00784255">
                        <w:pPr>
                          <w:pStyle w:val="sc-RequirementRight"/>
                        </w:pPr>
                        <w:r>
                          <w:t>4</w:t>
                        </w:r>
                      </w:p>
                    </w:tc>
                    <w:tc>
                      <w:tcPr>
                        <w:tcW w:w="1116" w:type="dxa"/>
                      </w:tcPr>
                      <w:p w14:paraId="1576AF12" w14:textId="77777777" w:rsidR="00784255" w:rsidRDefault="00784255" w:rsidP="00784255">
                        <w:pPr>
                          <w:pStyle w:val="sc-Requirement"/>
                        </w:pPr>
                        <w:r>
                          <w:t>Annually</w:t>
                        </w:r>
                      </w:p>
                    </w:tc>
                  </w:tr>
                  <w:tr w:rsidR="00784255" w14:paraId="14478FE3" w14:textId="77777777" w:rsidTr="00011261">
                    <w:tc>
                      <w:tcPr>
                        <w:tcW w:w="1200" w:type="dxa"/>
                      </w:tcPr>
                      <w:p w14:paraId="46453C6E" w14:textId="77777777" w:rsidR="00784255" w:rsidRDefault="00784255" w:rsidP="00784255">
                        <w:pPr>
                          <w:pStyle w:val="sc-Requirement"/>
                        </w:pPr>
                        <w:r>
                          <w:t>PSYC 345</w:t>
                        </w:r>
                      </w:p>
                    </w:tc>
                    <w:tc>
                      <w:tcPr>
                        <w:tcW w:w="2000" w:type="dxa"/>
                      </w:tcPr>
                      <w:p w14:paraId="692C2ED6" w14:textId="77777777" w:rsidR="00784255" w:rsidRDefault="00784255" w:rsidP="00784255">
                        <w:pPr>
                          <w:pStyle w:val="sc-Requirement"/>
                        </w:pPr>
                        <w:r>
                          <w:t>Physiological Psychology</w:t>
                        </w:r>
                      </w:p>
                    </w:tc>
                    <w:tc>
                      <w:tcPr>
                        <w:tcW w:w="450" w:type="dxa"/>
                      </w:tcPr>
                      <w:p w14:paraId="5F0DB0A4" w14:textId="77777777" w:rsidR="00784255" w:rsidRDefault="00784255" w:rsidP="00784255">
                        <w:pPr>
                          <w:pStyle w:val="sc-RequirementRight"/>
                        </w:pPr>
                        <w:r>
                          <w:t>4</w:t>
                        </w:r>
                      </w:p>
                    </w:tc>
                    <w:tc>
                      <w:tcPr>
                        <w:tcW w:w="1116" w:type="dxa"/>
                      </w:tcPr>
                      <w:p w14:paraId="2B3E68CF" w14:textId="77777777" w:rsidR="00784255" w:rsidRDefault="00784255" w:rsidP="00784255">
                        <w:pPr>
                          <w:pStyle w:val="sc-Requirement"/>
                        </w:pPr>
                        <w:r>
                          <w:t>F, Sp</w:t>
                        </w:r>
                      </w:p>
                    </w:tc>
                  </w:tr>
                  <w:tr w:rsidR="00784255" w14:paraId="71BA2F2B" w14:textId="77777777" w:rsidTr="00011261">
                    <w:tc>
                      <w:tcPr>
                        <w:tcW w:w="1200" w:type="dxa"/>
                      </w:tcPr>
                      <w:p w14:paraId="1867C445" w14:textId="77777777" w:rsidR="00784255" w:rsidRDefault="00784255" w:rsidP="00784255">
                        <w:pPr>
                          <w:pStyle w:val="sc-Requirement"/>
                        </w:pPr>
                        <w:r>
                          <w:t>PSYC 424</w:t>
                        </w:r>
                      </w:p>
                    </w:tc>
                    <w:tc>
                      <w:tcPr>
                        <w:tcW w:w="2000" w:type="dxa"/>
                      </w:tcPr>
                      <w:p w14:paraId="5FE14582" w14:textId="77777777" w:rsidR="00784255" w:rsidRDefault="00784255" w:rsidP="00784255">
                        <w:pPr>
                          <w:pStyle w:val="sc-Requirement"/>
                        </w:pPr>
                        <w:r>
                          <w:t>Health Psychology</w:t>
                        </w:r>
                      </w:p>
                    </w:tc>
                    <w:tc>
                      <w:tcPr>
                        <w:tcW w:w="450" w:type="dxa"/>
                      </w:tcPr>
                      <w:p w14:paraId="60348024" w14:textId="77777777" w:rsidR="00784255" w:rsidRDefault="00784255" w:rsidP="00784255">
                        <w:pPr>
                          <w:pStyle w:val="sc-RequirementRight"/>
                        </w:pPr>
                        <w:r>
                          <w:t>4</w:t>
                        </w:r>
                      </w:p>
                    </w:tc>
                    <w:tc>
                      <w:tcPr>
                        <w:tcW w:w="1116" w:type="dxa"/>
                      </w:tcPr>
                      <w:p w14:paraId="5924BED7" w14:textId="77777777" w:rsidR="00784255" w:rsidRDefault="00784255" w:rsidP="00784255">
                        <w:pPr>
                          <w:pStyle w:val="sc-Requirement"/>
                        </w:pPr>
                        <w:r>
                          <w:t>Annually</w:t>
                        </w:r>
                      </w:p>
                    </w:tc>
                  </w:tr>
                  <w:tr w:rsidR="00784255" w14:paraId="348ADD0B" w14:textId="77777777" w:rsidTr="00011261">
                    <w:tc>
                      <w:tcPr>
                        <w:tcW w:w="1200" w:type="dxa"/>
                      </w:tcPr>
                      <w:p w14:paraId="0EB08880" w14:textId="77777777" w:rsidR="00784255" w:rsidRDefault="00784255" w:rsidP="00784255">
                        <w:pPr>
                          <w:pStyle w:val="sc-Requirement"/>
                        </w:pPr>
                        <w:r>
                          <w:t>PSYC 445</w:t>
                        </w:r>
                      </w:p>
                    </w:tc>
                    <w:tc>
                      <w:tcPr>
                        <w:tcW w:w="2000" w:type="dxa"/>
                      </w:tcPr>
                      <w:p w14:paraId="25713DFD" w14:textId="77777777" w:rsidR="00784255" w:rsidRDefault="00784255" w:rsidP="00784255">
                        <w:pPr>
                          <w:pStyle w:val="sc-Requirement"/>
                        </w:pPr>
                        <w:r>
                          <w:t>Behavioral Neuroscience</w:t>
                        </w:r>
                      </w:p>
                    </w:tc>
                    <w:tc>
                      <w:tcPr>
                        <w:tcW w:w="450" w:type="dxa"/>
                      </w:tcPr>
                      <w:p w14:paraId="0463E230" w14:textId="77777777" w:rsidR="00784255" w:rsidRDefault="00784255" w:rsidP="00784255">
                        <w:pPr>
                          <w:pStyle w:val="sc-RequirementRight"/>
                        </w:pPr>
                        <w:r>
                          <w:t>4</w:t>
                        </w:r>
                      </w:p>
                    </w:tc>
                    <w:tc>
                      <w:tcPr>
                        <w:tcW w:w="1116" w:type="dxa"/>
                      </w:tcPr>
                      <w:p w14:paraId="06E905A9" w14:textId="77777777" w:rsidR="00784255" w:rsidRDefault="00784255" w:rsidP="00784255">
                        <w:pPr>
                          <w:pStyle w:val="sc-Requirement"/>
                        </w:pPr>
                        <w:r>
                          <w:t>Annually</w:t>
                        </w:r>
                      </w:p>
                    </w:tc>
                  </w:tr>
                  <w:tr w:rsidR="00784255" w14:paraId="548F9AFF" w14:textId="77777777" w:rsidTr="00011261">
                    <w:tc>
                      <w:tcPr>
                        <w:tcW w:w="1200" w:type="dxa"/>
                      </w:tcPr>
                      <w:p w14:paraId="4E4EAEC2" w14:textId="77777777" w:rsidR="00784255" w:rsidRDefault="00784255" w:rsidP="00784255">
                        <w:pPr>
                          <w:pStyle w:val="sc-Requirement"/>
                        </w:pPr>
                        <w:r>
                          <w:t>SOC 217</w:t>
                        </w:r>
                      </w:p>
                    </w:tc>
                    <w:tc>
                      <w:tcPr>
                        <w:tcW w:w="2000" w:type="dxa"/>
                      </w:tcPr>
                      <w:p w14:paraId="3B93386C" w14:textId="77777777" w:rsidR="00784255" w:rsidRDefault="00784255" w:rsidP="00784255">
                        <w:pPr>
                          <w:pStyle w:val="sc-Requirement"/>
                        </w:pPr>
                        <w:r>
                          <w:t>Sociology of Aging</w:t>
                        </w:r>
                      </w:p>
                    </w:tc>
                    <w:tc>
                      <w:tcPr>
                        <w:tcW w:w="450" w:type="dxa"/>
                      </w:tcPr>
                      <w:p w14:paraId="19E848F3" w14:textId="77777777" w:rsidR="00784255" w:rsidRDefault="00784255" w:rsidP="00784255">
                        <w:pPr>
                          <w:pStyle w:val="sc-RequirementRight"/>
                        </w:pPr>
                        <w:r>
                          <w:t>4</w:t>
                        </w:r>
                      </w:p>
                    </w:tc>
                    <w:tc>
                      <w:tcPr>
                        <w:tcW w:w="1116" w:type="dxa"/>
                      </w:tcPr>
                      <w:p w14:paraId="7F435137" w14:textId="77777777" w:rsidR="00784255" w:rsidRDefault="00784255" w:rsidP="00784255">
                        <w:pPr>
                          <w:pStyle w:val="sc-Requirement"/>
                        </w:pPr>
                        <w:r>
                          <w:t>F, Sp, Su</w:t>
                        </w:r>
                      </w:p>
                    </w:tc>
                  </w:tr>
                  <w:tr w:rsidR="00784255" w14:paraId="615E5718" w14:textId="77777777" w:rsidTr="00011261">
                    <w:tc>
                      <w:tcPr>
                        <w:tcW w:w="1200" w:type="dxa"/>
                      </w:tcPr>
                      <w:p w14:paraId="243A17C2" w14:textId="77777777" w:rsidR="00784255" w:rsidRDefault="00784255" w:rsidP="00784255">
                        <w:pPr>
                          <w:pStyle w:val="sc-Requirement"/>
                        </w:pPr>
                        <w:r>
                          <w:t>SOC 314</w:t>
                        </w:r>
                      </w:p>
                    </w:tc>
                    <w:tc>
                      <w:tcPr>
                        <w:tcW w:w="2000" w:type="dxa"/>
                      </w:tcPr>
                      <w:p w14:paraId="63AE2F43" w14:textId="77777777" w:rsidR="00784255" w:rsidRDefault="00784255" w:rsidP="00784255">
                        <w:pPr>
                          <w:pStyle w:val="sc-Requirement"/>
                        </w:pPr>
                        <w:r>
                          <w:t>The Sociology of Health and Illness</w:t>
                        </w:r>
                      </w:p>
                    </w:tc>
                    <w:tc>
                      <w:tcPr>
                        <w:tcW w:w="450" w:type="dxa"/>
                      </w:tcPr>
                      <w:p w14:paraId="2C58099D" w14:textId="77777777" w:rsidR="00784255" w:rsidRDefault="00784255" w:rsidP="00784255">
                        <w:pPr>
                          <w:pStyle w:val="sc-RequirementRight"/>
                        </w:pPr>
                        <w:r>
                          <w:t>4</w:t>
                        </w:r>
                      </w:p>
                    </w:tc>
                    <w:tc>
                      <w:tcPr>
                        <w:tcW w:w="1116" w:type="dxa"/>
                      </w:tcPr>
                      <w:p w14:paraId="48759192" w14:textId="77777777" w:rsidR="00784255" w:rsidRDefault="00784255" w:rsidP="00784255">
                        <w:pPr>
                          <w:pStyle w:val="sc-Requirement"/>
                        </w:pPr>
                        <w:r>
                          <w:t>Annually</w:t>
                        </w:r>
                      </w:p>
                    </w:tc>
                  </w:tr>
                </w:tbl>
                <w:p w14:paraId="73F242F3" w14:textId="77777777" w:rsidR="00784255" w:rsidRDefault="00784255" w:rsidP="003A4DF2">
                  <w:pPr>
                    <w:rPr>
                      <w:b/>
                      <w:bCs/>
                    </w:rPr>
                  </w:pPr>
                </w:p>
                <w:p w14:paraId="7E2F4E73" w14:textId="083BB54F" w:rsidR="00B07DB8" w:rsidRPr="006F67B5" w:rsidRDefault="00B07DB8" w:rsidP="003A4DF2">
                  <w:pPr>
                    <w:rPr>
                      <w:sz w:val="18"/>
                      <w:szCs w:val="18"/>
                    </w:rPr>
                  </w:pPr>
                </w:p>
              </w:tc>
              <w:tc>
                <w:tcPr>
                  <w:tcW w:w="2243" w:type="dxa"/>
                  <w:shd w:val="clear" w:color="auto" w:fill="FFFFFF"/>
                  <w:hideMark/>
                </w:tcPr>
                <w:p w14:paraId="77E199FE" w14:textId="4AFFB09C" w:rsidR="00B07DB8" w:rsidRPr="00CF7A54" w:rsidRDefault="00B07DB8" w:rsidP="00B07DB8">
                  <w:pPr>
                    <w:spacing w:line="270" w:lineRule="atLeast"/>
                    <w:rPr>
                      <w:rFonts w:ascii="Arial" w:hAnsi="Arial" w:cs="Arial"/>
                      <w:b/>
                      <w:bCs/>
                      <w:color w:val="444444"/>
                      <w:sz w:val="20"/>
                      <w:szCs w:val="20"/>
                    </w:rPr>
                  </w:pPr>
                </w:p>
              </w:tc>
              <w:tc>
                <w:tcPr>
                  <w:tcW w:w="600" w:type="dxa"/>
                  <w:tcBorders>
                    <w:top w:val="single" w:sz="6" w:space="0" w:color="AAAAAA"/>
                  </w:tcBorders>
                  <w:shd w:val="clear" w:color="auto" w:fill="FFFFFF"/>
                  <w:tcMar>
                    <w:top w:w="0" w:type="dxa"/>
                    <w:left w:w="0" w:type="dxa"/>
                    <w:bottom w:w="0" w:type="dxa"/>
                    <w:right w:w="150" w:type="dxa"/>
                  </w:tcMar>
                  <w:hideMark/>
                </w:tcPr>
                <w:p w14:paraId="24DDAE2B" w14:textId="77777777" w:rsidR="00B07DB8" w:rsidRPr="00CF7A54" w:rsidRDefault="00B07DB8" w:rsidP="00B07DB8">
                  <w:pPr>
                    <w:spacing w:before="150" w:line="270" w:lineRule="atLeast"/>
                    <w:ind w:left="75" w:right="75"/>
                    <w:jc w:val="right"/>
                    <w:rPr>
                      <w:rFonts w:ascii="Arial" w:hAnsi="Arial" w:cs="Arial"/>
                      <w:b/>
                      <w:bCs/>
                      <w:color w:val="444444"/>
                      <w:sz w:val="20"/>
                      <w:szCs w:val="20"/>
                    </w:rPr>
                  </w:pPr>
                  <w:r>
                    <w:rPr>
                      <w:rFonts w:ascii="Arial" w:hAnsi="Arial" w:cs="Arial"/>
                      <w:b/>
                      <w:bCs/>
                      <w:color w:val="444444"/>
                      <w:sz w:val="20"/>
                      <w:szCs w:val="20"/>
                    </w:rPr>
                    <w:t>51-53</w:t>
                  </w:r>
                </w:p>
              </w:tc>
              <w:tc>
                <w:tcPr>
                  <w:tcW w:w="3150" w:type="dxa"/>
                  <w:vAlign w:val="center"/>
                </w:tcPr>
                <w:p w14:paraId="676F7C10" w14:textId="77777777" w:rsidR="00B07DB8" w:rsidRPr="00CF7A54" w:rsidRDefault="00B07DB8" w:rsidP="00B07DB8">
                  <w:pPr>
                    <w:spacing w:line="240" w:lineRule="auto"/>
                    <w:rPr>
                      <w:rFonts w:ascii="Times New Roman" w:hAnsi="Times New Roman"/>
                      <w:sz w:val="20"/>
                      <w:szCs w:val="20"/>
                    </w:rPr>
                  </w:pPr>
                </w:p>
              </w:tc>
            </w:tr>
          </w:tbl>
          <w:p w14:paraId="1E82E330" w14:textId="77777777" w:rsidR="00784255" w:rsidRDefault="00784255" w:rsidP="00784255">
            <w:pPr>
              <w:pStyle w:val="sc-RequirementsSubheading"/>
            </w:pPr>
            <w:r>
              <w:t>D. Medical Laboratory Sciences</w:t>
            </w:r>
          </w:p>
          <w:tbl>
            <w:tblPr>
              <w:tblW w:w="4766" w:type="dxa"/>
              <w:tblLayout w:type="fixed"/>
              <w:tblLook w:val="04A0" w:firstRow="1" w:lastRow="0" w:firstColumn="1" w:lastColumn="0" w:noHBand="0" w:noVBand="1"/>
            </w:tblPr>
            <w:tblGrid>
              <w:gridCol w:w="1200"/>
              <w:gridCol w:w="2000"/>
              <w:gridCol w:w="450"/>
              <w:gridCol w:w="1116"/>
            </w:tblGrid>
            <w:tr w:rsidR="00784255" w14:paraId="74EFC46D" w14:textId="77777777" w:rsidTr="00011261">
              <w:tc>
                <w:tcPr>
                  <w:tcW w:w="1200" w:type="dxa"/>
                </w:tcPr>
                <w:p w14:paraId="1E5264C2" w14:textId="77777777" w:rsidR="00784255" w:rsidRDefault="00784255" w:rsidP="00784255">
                  <w:pPr>
                    <w:pStyle w:val="sc-Requirement"/>
                  </w:pPr>
                  <w:r>
                    <w:t>BIOL 108</w:t>
                  </w:r>
                </w:p>
              </w:tc>
              <w:tc>
                <w:tcPr>
                  <w:tcW w:w="2000" w:type="dxa"/>
                </w:tcPr>
                <w:p w14:paraId="59F0226B" w14:textId="77777777" w:rsidR="00784255" w:rsidRDefault="00784255" w:rsidP="00784255">
                  <w:pPr>
                    <w:pStyle w:val="sc-Requirement"/>
                  </w:pPr>
                  <w:r>
                    <w:t>Basic Principles of Biology</w:t>
                  </w:r>
                </w:p>
              </w:tc>
              <w:tc>
                <w:tcPr>
                  <w:tcW w:w="450" w:type="dxa"/>
                </w:tcPr>
                <w:p w14:paraId="6C6548B2" w14:textId="77777777" w:rsidR="00784255" w:rsidRDefault="00784255" w:rsidP="00784255">
                  <w:pPr>
                    <w:pStyle w:val="sc-RequirementRight"/>
                  </w:pPr>
                  <w:r>
                    <w:t>4</w:t>
                  </w:r>
                </w:p>
              </w:tc>
              <w:tc>
                <w:tcPr>
                  <w:tcW w:w="1116" w:type="dxa"/>
                </w:tcPr>
                <w:p w14:paraId="04A2CF1A" w14:textId="77777777" w:rsidR="00784255" w:rsidRDefault="00784255" w:rsidP="00784255">
                  <w:pPr>
                    <w:pStyle w:val="sc-Requirement"/>
                  </w:pPr>
                  <w:r>
                    <w:t>F, Sp, Su</w:t>
                  </w:r>
                </w:p>
              </w:tc>
            </w:tr>
            <w:tr w:rsidR="00784255" w14:paraId="7E2B8C3F" w14:textId="77777777" w:rsidTr="00011261">
              <w:tc>
                <w:tcPr>
                  <w:tcW w:w="1200" w:type="dxa"/>
                </w:tcPr>
                <w:p w14:paraId="2D4F7B57" w14:textId="77777777" w:rsidR="00784255" w:rsidRDefault="00784255" w:rsidP="00784255">
                  <w:pPr>
                    <w:pStyle w:val="sc-Requirement"/>
                  </w:pPr>
                  <w:r>
                    <w:t>BIOL 231</w:t>
                  </w:r>
                </w:p>
              </w:tc>
              <w:tc>
                <w:tcPr>
                  <w:tcW w:w="2000" w:type="dxa"/>
                </w:tcPr>
                <w:p w14:paraId="5D3B8841" w14:textId="77777777" w:rsidR="00784255" w:rsidRDefault="00784255" w:rsidP="00784255">
                  <w:pPr>
                    <w:pStyle w:val="sc-Requirement"/>
                  </w:pPr>
                  <w:r>
                    <w:t>Human Anatomy</w:t>
                  </w:r>
                </w:p>
              </w:tc>
              <w:tc>
                <w:tcPr>
                  <w:tcW w:w="450" w:type="dxa"/>
                </w:tcPr>
                <w:p w14:paraId="4FE702AC" w14:textId="77777777" w:rsidR="00784255" w:rsidRDefault="00784255" w:rsidP="00784255">
                  <w:pPr>
                    <w:pStyle w:val="sc-RequirementRight"/>
                  </w:pPr>
                  <w:r>
                    <w:t>4</w:t>
                  </w:r>
                </w:p>
              </w:tc>
              <w:tc>
                <w:tcPr>
                  <w:tcW w:w="1116" w:type="dxa"/>
                </w:tcPr>
                <w:p w14:paraId="6C5E7140" w14:textId="77777777" w:rsidR="00784255" w:rsidRDefault="00784255" w:rsidP="00784255">
                  <w:pPr>
                    <w:pStyle w:val="sc-Requirement"/>
                  </w:pPr>
                  <w:r>
                    <w:t>F, Sp, Su</w:t>
                  </w:r>
                </w:p>
              </w:tc>
            </w:tr>
            <w:tr w:rsidR="00784255" w14:paraId="1DAC0990" w14:textId="77777777" w:rsidTr="00011261">
              <w:tc>
                <w:tcPr>
                  <w:tcW w:w="1200" w:type="dxa"/>
                </w:tcPr>
                <w:p w14:paraId="67B05195" w14:textId="77777777" w:rsidR="00784255" w:rsidRDefault="00784255" w:rsidP="00784255">
                  <w:pPr>
                    <w:pStyle w:val="sc-Requirement"/>
                  </w:pPr>
                  <w:r>
                    <w:t>BIOL 335</w:t>
                  </w:r>
                </w:p>
              </w:tc>
              <w:tc>
                <w:tcPr>
                  <w:tcW w:w="2000" w:type="dxa"/>
                </w:tcPr>
                <w:p w14:paraId="7236B557" w14:textId="77777777" w:rsidR="00784255" w:rsidRDefault="00784255" w:rsidP="00784255">
                  <w:pPr>
                    <w:pStyle w:val="sc-Requirement"/>
                  </w:pPr>
                  <w:r>
                    <w:t>Human Physiology</w:t>
                  </w:r>
                </w:p>
              </w:tc>
              <w:tc>
                <w:tcPr>
                  <w:tcW w:w="450" w:type="dxa"/>
                </w:tcPr>
                <w:p w14:paraId="37D7C03E" w14:textId="77777777" w:rsidR="00784255" w:rsidRDefault="00784255" w:rsidP="00784255">
                  <w:pPr>
                    <w:pStyle w:val="sc-RequirementRight"/>
                  </w:pPr>
                  <w:r>
                    <w:t>4</w:t>
                  </w:r>
                </w:p>
              </w:tc>
              <w:tc>
                <w:tcPr>
                  <w:tcW w:w="1116" w:type="dxa"/>
                </w:tcPr>
                <w:p w14:paraId="6AF6EB41" w14:textId="77777777" w:rsidR="00784255" w:rsidRDefault="00784255" w:rsidP="00784255">
                  <w:pPr>
                    <w:pStyle w:val="sc-Requirement"/>
                  </w:pPr>
                  <w:r>
                    <w:t>F, Sp, Su</w:t>
                  </w:r>
                </w:p>
              </w:tc>
            </w:tr>
            <w:tr w:rsidR="00784255" w14:paraId="1D0F7636" w14:textId="77777777" w:rsidTr="00011261">
              <w:tc>
                <w:tcPr>
                  <w:tcW w:w="1200" w:type="dxa"/>
                </w:tcPr>
                <w:p w14:paraId="6BF790FB" w14:textId="77777777" w:rsidR="00784255" w:rsidRDefault="00784255" w:rsidP="00784255">
                  <w:pPr>
                    <w:pStyle w:val="sc-Requirement"/>
                  </w:pPr>
                  <w:r>
                    <w:t>BIOL 348</w:t>
                  </w:r>
                </w:p>
              </w:tc>
              <w:tc>
                <w:tcPr>
                  <w:tcW w:w="2000" w:type="dxa"/>
                </w:tcPr>
                <w:p w14:paraId="1381EBD1" w14:textId="77777777" w:rsidR="00784255" w:rsidRDefault="00784255" w:rsidP="00784255">
                  <w:pPr>
                    <w:pStyle w:val="sc-Requirement"/>
                  </w:pPr>
                  <w:r>
                    <w:t>Microbiology</w:t>
                  </w:r>
                </w:p>
              </w:tc>
              <w:tc>
                <w:tcPr>
                  <w:tcW w:w="450" w:type="dxa"/>
                </w:tcPr>
                <w:p w14:paraId="7A406380" w14:textId="77777777" w:rsidR="00784255" w:rsidRDefault="00784255" w:rsidP="00784255">
                  <w:pPr>
                    <w:pStyle w:val="sc-RequirementRight"/>
                  </w:pPr>
                  <w:r>
                    <w:t>4</w:t>
                  </w:r>
                </w:p>
              </w:tc>
              <w:tc>
                <w:tcPr>
                  <w:tcW w:w="1116" w:type="dxa"/>
                </w:tcPr>
                <w:p w14:paraId="133616A5" w14:textId="77777777" w:rsidR="00784255" w:rsidRDefault="00784255" w:rsidP="00784255">
                  <w:pPr>
                    <w:pStyle w:val="sc-Requirement"/>
                  </w:pPr>
                  <w:r>
                    <w:t>F, Sp, Su</w:t>
                  </w:r>
                </w:p>
              </w:tc>
            </w:tr>
            <w:tr w:rsidR="00784255" w14:paraId="6D0B077B" w14:textId="77777777" w:rsidTr="00011261">
              <w:tc>
                <w:tcPr>
                  <w:tcW w:w="1200" w:type="dxa"/>
                </w:tcPr>
                <w:p w14:paraId="7536A6EB" w14:textId="77777777" w:rsidR="00784255" w:rsidRDefault="00784255" w:rsidP="00784255">
                  <w:pPr>
                    <w:pStyle w:val="sc-Requirement"/>
                  </w:pPr>
                  <w:r>
                    <w:t>BIOL 429</w:t>
                  </w:r>
                </w:p>
              </w:tc>
              <w:tc>
                <w:tcPr>
                  <w:tcW w:w="2000" w:type="dxa"/>
                </w:tcPr>
                <w:p w14:paraId="4CAE7324" w14:textId="77777777" w:rsidR="00784255" w:rsidRDefault="00784255" w:rsidP="00784255">
                  <w:pPr>
                    <w:pStyle w:val="sc-Requirement"/>
                  </w:pPr>
                  <w:r>
                    <w:t>Medical Microbiology</w:t>
                  </w:r>
                </w:p>
              </w:tc>
              <w:tc>
                <w:tcPr>
                  <w:tcW w:w="450" w:type="dxa"/>
                </w:tcPr>
                <w:p w14:paraId="5B8409F6" w14:textId="77777777" w:rsidR="00784255" w:rsidRDefault="00784255" w:rsidP="00784255">
                  <w:pPr>
                    <w:pStyle w:val="sc-RequirementRight"/>
                  </w:pPr>
                  <w:r>
                    <w:t>4</w:t>
                  </w:r>
                </w:p>
              </w:tc>
              <w:tc>
                <w:tcPr>
                  <w:tcW w:w="1116" w:type="dxa"/>
                </w:tcPr>
                <w:p w14:paraId="737F130E" w14:textId="77777777" w:rsidR="00784255" w:rsidRDefault="00784255" w:rsidP="00784255">
                  <w:pPr>
                    <w:pStyle w:val="sc-Requirement"/>
                  </w:pPr>
                  <w:r>
                    <w:t>As needed</w:t>
                  </w:r>
                </w:p>
              </w:tc>
            </w:tr>
            <w:tr w:rsidR="00784255" w14:paraId="1153D02E" w14:textId="77777777" w:rsidTr="00011261">
              <w:tc>
                <w:tcPr>
                  <w:tcW w:w="1200" w:type="dxa"/>
                </w:tcPr>
                <w:p w14:paraId="5B2ADC37" w14:textId="77777777" w:rsidR="00784255" w:rsidRDefault="00784255" w:rsidP="00784255">
                  <w:pPr>
                    <w:pStyle w:val="sc-Requirement"/>
                  </w:pPr>
                  <w:r>
                    <w:t>CHEM 103</w:t>
                  </w:r>
                </w:p>
              </w:tc>
              <w:tc>
                <w:tcPr>
                  <w:tcW w:w="2000" w:type="dxa"/>
                </w:tcPr>
                <w:p w14:paraId="164EFE6D" w14:textId="77777777" w:rsidR="00784255" w:rsidRDefault="00784255" w:rsidP="00784255">
                  <w:pPr>
                    <w:pStyle w:val="sc-Requirement"/>
                  </w:pPr>
                  <w:r>
                    <w:t>General Chemistry I</w:t>
                  </w:r>
                </w:p>
              </w:tc>
              <w:tc>
                <w:tcPr>
                  <w:tcW w:w="450" w:type="dxa"/>
                </w:tcPr>
                <w:p w14:paraId="6F836A45" w14:textId="77777777" w:rsidR="00784255" w:rsidRDefault="00784255" w:rsidP="00784255">
                  <w:pPr>
                    <w:pStyle w:val="sc-RequirementRight"/>
                  </w:pPr>
                  <w:r>
                    <w:t>4</w:t>
                  </w:r>
                </w:p>
              </w:tc>
              <w:tc>
                <w:tcPr>
                  <w:tcW w:w="1116" w:type="dxa"/>
                </w:tcPr>
                <w:p w14:paraId="1F90CEA2" w14:textId="77777777" w:rsidR="00784255" w:rsidRDefault="00784255" w:rsidP="00784255">
                  <w:pPr>
                    <w:pStyle w:val="sc-Requirement"/>
                  </w:pPr>
                  <w:r>
                    <w:t>F, Sp, Su</w:t>
                  </w:r>
                </w:p>
              </w:tc>
            </w:tr>
            <w:tr w:rsidR="00784255" w14:paraId="513CFCF5" w14:textId="77777777" w:rsidTr="00011261">
              <w:tc>
                <w:tcPr>
                  <w:tcW w:w="1200" w:type="dxa"/>
                </w:tcPr>
                <w:p w14:paraId="57663872" w14:textId="77777777" w:rsidR="00784255" w:rsidRDefault="00784255" w:rsidP="00784255">
                  <w:pPr>
                    <w:pStyle w:val="sc-Requirement"/>
                  </w:pPr>
                  <w:r>
                    <w:t>CHEM 104</w:t>
                  </w:r>
                </w:p>
              </w:tc>
              <w:tc>
                <w:tcPr>
                  <w:tcW w:w="2000" w:type="dxa"/>
                </w:tcPr>
                <w:p w14:paraId="07904F0D" w14:textId="77777777" w:rsidR="00784255" w:rsidRDefault="00784255" w:rsidP="00784255">
                  <w:pPr>
                    <w:pStyle w:val="sc-Requirement"/>
                  </w:pPr>
                  <w:r>
                    <w:t>General Chemistry II</w:t>
                  </w:r>
                </w:p>
              </w:tc>
              <w:tc>
                <w:tcPr>
                  <w:tcW w:w="450" w:type="dxa"/>
                </w:tcPr>
                <w:p w14:paraId="46354CD6" w14:textId="77777777" w:rsidR="00784255" w:rsidRDefault="00784255" w:rsidP="00784255">
                  <w:pPr>
                    <w:pStyle w:val="sc-RequirementRight"/>
                  </w:pPr>
                  <w:r>
                    <w:t>4</w:t>
                  </w:r>
                </w:p>
              </w:tc>
              <w:tc>
                <w:tcPr>
                  <w:tcW w:w="1116" w:type="dxa"/>
                </w:tcPr>
                <w:p w14:paraId="05D1808B" w14:textId="77777777" w:rsidR="00784255" w:rsidRDefault="00784255" w:rsidP="00784255">
                  <w:pPr>
                    <w:pStyle w:val="sc-Requirement"/>
                  </w:pPr>
                  <w:r>
                    <w:t>F, Sp, Su</w:t>
                  </w:r>
                </w:p>
              </w:tc>
            </w:tr>
            <w:tr w:rsidR="00784255" w14:paraId="763CC746" w14:textId="77777777" w:rsidTr="00011261">
              <w:tc>
                <w:tcPr>
                  <w:tcW w:w="1200" w:type="dxa"/>
                </w:tcPr>
                <w:p w14:paraId="2BC12024" w14:textId="77777777" w:rsidR="00784255" w:rsidRDefault="00784255" w:rsidP="00784255">
                  <w:pPr>
                    <w:pStyle w:val="sc-Requirement"/>
                  </w:pPr>
                  <w:r>
                    <w:t>CHEM 205</w:t>
                  </w:r>
                </w:p>
              </w:tc>
              <w:tc>
                <w:tcPr>
                  <w:tcW w:w="2000" w:type="dxa"/>
                </w:tcPr>
                <w:p w14:paraId="2AFAD674" w14:textId="77777777" w:rsidR="00784255" w:rsidRDefault="00784255" w:rsidP="00784255">
                  <w:pPr>
                    <w:pStyle w:val="sc-Requirement"/>
                  </w:pPr>
                  <w:r>
                    <w:t>Organic Chemistry I</w:t>
                  </w:r>
                </w:p>
              </w:tc>
              <w:tc>
                <w:tcPr>
                  <w:tcW w:w="450" w:type="dxa"/>
                </w:tcPr>
                <w:p w14:paraId="7401DDA7" w14:textId="77777777" w:rsidR="00784255" w:rsidRDefault="00784255" w:rsidP="00784255">
                  <w:pPr>
                    <w:pStyle w:val="sc-RequirementRight"/>
                  </w:pPr>
                  <w:r>
                    <w:t>4</w:t>
                  </w:r>
                </w:p>
              </w:tc>
              <w:tc>
                <w:tcPr>
                  <w:tcW w:w="1116" w:type="dxa"/>
                </w:tcPr>
                <w:p w14:paraId="06A154BF" w14:textId="77777777" w:rsidR="00784255" w:rsidRDefault="00784255" w:rsidP="00784255">
                  <w:pPr>
                    <w:pStyle w:val="sc-Requirement"/>
                  </w:pPr>
                  <w:r>
                    <w:t>F, Su</w:t>
                  </w:r>
                </w:p>
              </w:tc>
            </w:tr>
            <w:tr w:rsidR="00784255" w14:paraId="5C316F8B" w14:textId="77777777" w:rsidTr="00011261">
              <w:tc>
                <w:tcPr>
                  <w:tcW w:w="1200" w:type="dxa"/>
                </w:tcPr>
                <w:p w14:paraId="14B5C8DC" w14:textId="77777777" w:rsidR="00784255" w:rsidRDefault="00784255" w:rsidP="00784255">
                  <w:pPr>
                    <w:pStyle w:val="sc-Requirement"/>
                  </w:pPr>
                  <w:r>
                    <w:t>CHEM 206</w:t>
                  </w:r>
                </w:p>
              </w:tc>
              <w:tc>
                <w:tcPr>
                  <w:tcW w:w="2000" w:type="dxa"/>
                </w:tcPr>
                <w:p w14:paraId="1CE7604A" w14:textId="77777777" w:rsidR="00784255" w:rsidRDefault="00784255" w:rsidP="00784255">
                  <w:pPr>
                    <w:pStyle w:val="sc-Requirement"/>
                  </w:pPr>
                  <w:r>
                    <w:t>Organic Chemistry II</w:t>
                  </w:r>
                </w:p>
              </w:tc>
              <w:tc>
                <w:tcPr>
                  <w:tcW w:w="450" w:type="dxa"/>
                </w:tcPr>
                <w:p w14:paraId="7365AB7B" w14:textId="77777777" w:rsidR="00784255" w:rsidRDefault="00784255" w:rsidP="00784255">
                  <w:pPr>
                    <w:pStyle w:val="sc-RequirementRight"/>
                  </w:pPr>
                  <w:r>
                    <w:t>4</w:t>
                  </w:r>
                </w:p>
              </w:tc>
              <w:tc>
                <w:tcPr>
                  <w:tcW w:w="1116" w:type="dxa"/>
                </w:tcPr>
                <w:p w14:paraId="1E707B28" w14:textId="77777777" w:rsidR="00784255" w:rsidRDefault="00784255" w:rsidP="00784255">
                  <w:pPr>
                    <w:pStyle w:val="sc-Requirement"/>
                  </w:pPr>
                  <w:r>
                    <w:t>Sp, Su</w:t>
                  </w:r>
                </w:p>
              </w:tc>
            </w:tr>
            <w:tr w:rsidR="00784255" w14:paraId="37715999" w14:textId="77777777" w:rsidTr="00011261">
              <w:tc>
                <w:tcPr>
                  <w:tcW w:w="1200" w:type="dxa"/>
                </w:tcPr>
                <w:p w14:paraId="6F91024E" w14:textId="77777777" w:rsidR="00784255" w:rsidRDefault="00784255" w:rsidP="00784255">
                  <w:pPr>
                    <w:pStyle w:val="sc-Requirement"/>
                  </w:pPr>
                  <w:r>
                    <w:t>CHEM 310</w:t>
                  </w:r>
                </w:p>
              </w:tc>
              <w:tc>
                <w:tcPr>
                  <w:tcW w:w="2000" w:type="dxa"/>
                </w:tcPr>
                <w:p w14:paraId="2912703C" w14:textId="77777777" w:rsidR="00784255" w:rsidRDefault="00784255" w:rsidP="00784255">
                  <w:pPr>
                    <w:pStyle w:val="sc-Requirement"/>
                  </w:pPr>
                  <w:r>
                    <w:t>Biochemistry</w:t>
                  </w:r>
                </w:p>
              </w:tc>
              <w:tc>
                <w:tcPr>
                  <w:tcW w:w="450" w:type="dxa"/>
                </w:tcPr>
                <w:p w14:paraId="4368780D" w14:textId="77777777" w:rsidR="00784255" w:rsidRDefault="00784255" w:rsidP="00784255">
                  <w:pPr>
                    <w:pStyle w:val="sc-RequirementRight"/>
                  </w:pPr>
                  <w:r>
                    <w:t>4</w:t>
                  </w:r>
                </w:p>
              </w:tc>
              <w:tc>
                <w:tcPr>
                  <w:tcW w:w="1116" w:type="dxa"/>
                </w:tcPr>
                <w:p w14:paraId="19D264CA" w14:textId="77777777" w:rsidR="00784255" w:rsidRDefault="00784255" w:rsidP="00784255">
                  <w:pPr>
                    <w:pStyle w:val="sc-Requirement"/>
                  </w:pPr>
                  <w:r>
                    <w:t>F</w:t>
                  </w:r>
                </w:p>
              </w:tc>
            </w:tr>
            <w:tr w:rsidR="00784255" w14:paraId="13221AC6" w14:textId="77777777" w:rsidTr="00011261">
              <w:tc>
                <w:tcPr>
                  <w:tcW w:w="1200" w:type="dxa"/>
                </w:tcPr>
                <w:p w14:paraId="12870F9D" w14:textId="1BD143CB" w:rsidR="00784255" w:rsidRDefault="00784255" w:rsidP="00784255">
                  <w:pPr>
                    <w:pStyle w:val="sc-Requirement"/>
                  </w:pPr>
                  <w:r w:rsidRPr="008158B2">
                    <w:rPr>
                      <w:color w:val="FF0000"/>
                    </w:rPr>
                    <w:t>CSCI 10</w:t>
                  </w:r>
                  <w:r w:rsidR="006B11F4" w:rsidRPr="008158B2">
                    <w:rPr>
                      <w:color w:val="FF0000"/>
                    </w:rPr>
                    <w:t>2</w:t>
                  </w:r>
                </w:p>
              </w:tc>
              <w:tc>
                <w:tcPr>
                  <w:tcW w:w="2000" w:type="dxa"/>
                </w:tcPr>
                <w:p w14:paraId="626EA305" w14:textId="70A769BB" w:rsidR="00784255" w:rsidRDefault="006B11F4" w:rsidP="00784255">
                  <w:pPr>
                    <w:pStyle w:val="sc-Requirement"/>
                  </w:pPr>
                  <w:r w:rsidRPr="006B11F4">
                    <w:rPr>
                      <w:color w:val="FF0000"/>
                    </w:rPr>
                    <w:t>Computer Fundamentals for Cyber Secu</w:t>
                  </w:r>
                  <w:r>
                    <w:rPr>
                      <w:color w:val="FF0000"/>
                    </w:rPr>
                    <w:t>r</w:t>
                  </w:r>
                  <w:r w:rsidRPr="006B11F4">
                    <w:rPr>
                      <w:color w:val="FF0000"/>
                    </w:rPr>
                    <w:t>ity</w:t>
                  </w:r>
                </w:p>
              </w:tc>
              <w:tc>
                <w:tcPr>
                  <w:tcW w:w="450" w:type="dxa"/>
                </w:tcPr>
                <w:p w14:paraId="4970DE5E" w14:textId="7080AA28" w:rsidR="00784255" w:rsidRDefault="006B11F4" w:rsidP="00784255">
                  <w:pPr>
                    <w:pStyle w:val="sc-RequirementRight"/>
                  </w:pPr>
                  <w:r w:rsidRPr="006B11F4">
                    <w:rPr>
                      <w:color w:val="FF0000"/>
                    </w:rPr>
                    <w:t>4</w:t>
                  </w:r>
                </w:p>
              </w:tc>
              <w:tc>
                <w:tcPr>
                  <w:tcW w:w="1116" w:type="dxa"/>
                </w:tcPr>
                <w:p w14:paraId="0A0F970A" w14:textId="77777777" w:rsidR="00784255" w:rsidRDefault="00784255" w:rsidP="00784255">
                  <w:pPr>
                    <w:pStyle w:val="sc-Requirement"/>
                  </w:pPr>
                  <w:r>
                    <w:t>F, Sp, Su</w:t>
                  </w:r>
                </w:p>
              </w:tc>
            </w:tr>
            <w:tr w:rsidR="00011261" w14:paraId="14C9C01E" w14:textId="77777777" w:rsidTr="00011261">
              <w:tc>
                <w:tcPr>
                  <w:tcW w:w="1200" w:type="dxa"/>
                </w:tcPr>
                <w:p w14:paraId="1E69E3FD" w14:textId="2F4BFC55" w:rsidR="00011261" w:rsidRDefault="00011261" w:rsidP="00011261">
                  <w:pPr>
                    <w:pStyle w:val="sc-Requirement"/>
                  </w:pPr>
                  <w:r w:rsidRPr="001350CA">
                    <w:rPr>
                      <w:color w:val="FF0000"/>
                    </w:rPr>
                    <w:lastRenderedPageBreak/>
                    <w:t>ENGL 233W</w:t>
                  </w:r>
                </w:p>
              </w:tc>
              <w:tc>
                <w:tcPr>
                  <w:tcW w:w="2000" w:type="dxa"/>
                </w:tcPr>
                <w:p w14:paraId="5F5C3461" w14:textId="7CF17B18" w:rsidR="00011261" w:rsidRDefault="00011261" w:rsidP="00011261">
                  <w:pPr>
                    <w:pStyle w:val="sc-Requirement"/>
                  </w:pPr>
                  <w:r w:rsidRPr="001350CA">
                    <w:rPr>
                      <w:color w:val="FF0000"/>
                    </w:rPr>
                    <w:t>Writing for the Health Professions</w:t>
                  </w:r>
                </w:p>
              </w:tc>
              <w:tc>
                <w:tcPr>
                  <w:tcW w:w="450" w:type="dxa"/>
                </w:tcPr>
                <w:p w14:paraId="6F525469" w14:textId="0BA06C63" w:rsidR="00011261" w:rsidRDefault="00011261" w:rsidP="00011261">
                  <w:pPr>
                    <w:pStyle w:val="sc-RequirementRight"/>
                  </w:pPr>
                  <w:r w:rsidRPr="001350CA">
                    <w:rPr>
                      <w:color w:val="FF0000"/>
                    </w:rPr>
                    <w:t>4</w:t>
                  </w:r>
                </w:p>
              </w:tc>
              <w:tc>
                <w:tcPr>
                  <w:tcW w:w="1116" w:type="dxa"/>
                </w:tcPr>
                <w:p w14:paraId="447D44EB" w14:textId="77777777" w:rsidR="00011261" w:rsidRDefault="00011261" w:rsidP="00011261">
                  <w:pPr>
                    <w:pStyle w:val="sc-Requirement"/>
                  </w:pPr>
                  <w:r>
                    <w:t>F, Sp, Su</w:t>
                  </w:r>
                </w:p>
              </w:tc>
            </w:tr>
            <w:tr w:rsidR="00784255" w14:paraId="4E856A5C" w14:textId="77777777" w:rsidTr="00011261">
              <w:tc>
                <w:tcPr>
                  <w:tcW w:w="1200" w:type="dxa"/>
                </w:tcPr>
                <w:p w14:paraId="1ADC0316" w14:textId="77777777" w:rsidR="00784255" w:rsidRDefault="00784255" w:rsidP="00784255">
                  <w:pPr>
                    <w:pStyle w:val="sc-Requirement"/>
                  </w:pPr>
                  <w:r>
                    <w:t>MATH 240</w:t>
                  </w:r>
                </w:p>
              </w:tc>
              <w:tc>
                <w:tcPr>
                  <w:tcW w:w="2000" w:type="dxa"/>
                </w:tcPr>
                <w:p w14:paraId="056F21B6" w14:textId="77777777" w:rsidR="00784255" w:rsidRDefault="00784255" w:rsidP="00784255">
                  <w:pPr>
                    <w:pStyle w:val="sc-Requirement"/>
                  </w:pPr>
                  <w:r>
                    <w:t>Statistical Methods I</w:t>
                  </w:r>
                </w:p>
              </w:tc>
              <w:tc>
                <w:tcPr>
                  <w:tcW w:w="450" w:type="dxa"/>
                </w:tcPr>
                <w:p w14:paraId="136CF7DF" w14:textId="77777777" w:rsidR="00784255" w:rsidRDefault="00784255" w:rsidP="00784255">
                  <w:pPr>
                    <w:pStyle w:val="sc-RequirementRight"/>
                  </w:pPr>
                  <w:r>
                    <w:t>4</w:t>
                  </w:r>
                </w:p>
              </w:tc>
              <w:tc>
                <w:tcPr>
                  <w:tcW w:w="1116" w:type="dxa"/>
                </w:tcPr>
                <w:p w14:paraId="566DD4B1" w14:textId="77777777" w:rsidR="00784255" w:rsidRDefault="00784255" w:rsidP="00784255">
                  <w:pPr>
                    <w:pStyle w:val="sc-Requirement"/>
                  </w:pPr>
                  <w:r>
                    <w:t>F, Sp, Su</w:t>
                  </w:r>
                </w:p>
              </w:tc>
            </w:tr>
            <w:tr w:rsidR="00784255" w14:paraId="3203CB92" w14:textId="77777777" w:rsidTr="00011261">
              <w:tc>
                <w:tcPr>
                  <w:tcW w:w="1200" w:type="dxa"/>
                </w:tcPr>
                <w:p w14:paraId="6F4E2003" w14:textId="77777777" w:rsidR="00784255" w:rsidRDefault="00784255" w:rsidP="00784255">
                  <w:pPr>
                    <w:pStyle w:val="sc-Requirement"/>
                  </w:pPr>
                  <w:r>
                    <w:t>MEDT 301</w:t>
                  </w:r>
                </w:p>
              </w:tc>
              <w:tc>
                <w:tcPr>
                  <w:tcW w:w="2000" w:type="dxa"/>
                </w:tcPr>
                <w:p w14:paraId="232F1611" w14:textId="77777777" w:rsidR="00784255" w:rsidRDefault="00784255" w:rsidP="00784255">
                  <w:pPr>
                    <w:pStyle w:val="sc-Requirement"/>
                  </w:pPr>
                  <w:r>
                    <w:t>Clinical Microbiology</w:t>
                  </w:r>
                </w:p>
              </w:tc>
              <w:tc>
                <w:tcPr>
                  <w:tcW w:w="450" w:type="dxa"/>
                </w:tcPr>
                <w:p w14:paraId="606E5122" w14:textId="77777777" w:rsidR="00784255" w:rsidRDefault="00784255" w:rsidP="00784255">
                  <w:pPr>
                    <w:pStyle w:val="sc-RequirementRight"/>
                  </w:pPr>
                  <w:r>
                    <w:t>8</w:t>
                  </w:r>
                </w:p>
              </w:tc>
              <w:tc>
                <w:tcPr>
                  <w:tcW w:w="1116" w:type="dxa"/>
                </w:tcPr>
                <w:p w14:paraId="032B5FB8" w14:textId="77777777" w:rsidR="00784255" w:rsidRDefault="00784255" w:rsidP="00784255">
                  <w:pPr>
                    <w:pStyle w:val="sc-Requirement"/>
                  </w:pPr>
                  <w:r>
                    <w:t>F</w:t>
                  </w:r>
                </w:p>
              </w:tc>
            </w:tr>
            <w:tr w:rsidR="00784255" w14:paraId="0AF1935D" w14:textId="77777777" w:rsidTr="00011261">
              <w:tc>
                <w:tcPr>
                  <w:tcW w:w="1200" w:type="dxa"/>
                </w:tcPr>
                <w:p w14:paraId="56A55C95" w14:textId="77777777" w:rsidR="00784255" w:rsidRDefault="00784255" w:rsidP="00784255">
                  <w:pPr>
                    <w:pStyle w:val="sc-Requirement"/>
                  </w:pPr>
                  <w:r>
                    <w:t>MEDT 302</w:t>
                  </w:r>
                </w:p>
              </w:tc>
              <w:tc>
                <w:tcPr>
                  <w:tcW w:w="2000" w:type="dxa"/>
                </w:tcPr>
                <w:p w14:paraId="20DDA7FB" w14:textId="77777777" w:rsidR="00784255" w:rsidRDefault="00784255" w:rsidP="00784255">
                  <w:pPr>
                    <w:pStyle w:val="sc-Requirement"/>
                  </w:pPr>
                  <w:r>
                    <w:t>Clinical Chemistry</w:t>
                  </w:r>
                </w:p>
              </w:tc>
              <w:tc>
                <w:tcPr>
                  <w:tcW w:w="450" w:type="dxa"/>
                </w:tcPr>
                <w:p w14:paraId="72821894" w14:textId="77777777" w:rsidR="00784255" w:rsidRDefault="00784255" w:rsidP="00784255">
                  <w:pPr>
                    <w:pStyle w:val="sc-RequirementRight"/>
                  </w:pPr>
                  <w:r>
                    <w:t>8</w:t>
                  </w:r>
                </w:p>
              </w:tc>
              <w:tc>
                <w:tcPr>
                  <w:tcW w:w="1116" w:type="dxa"/>
                </w:tcPr>
                <w:p w14:paraId="03F5E227" w14:textId="77777777" w:rsidR="00784255" w:rsidRDefault="00784255" w:rsidP="00784255">
                  <w:pPr>
                    <w:pStyle w:val="sc-Requirement"/>
                  </w:pPr>
                  <w:r>
                    <w:t>Sp</w:t>
                  </w:r>
                </w:p>
              </w:tc>
            </w:tr>
            <w:tr w:rsidR="00784255" w14:paraId="5CAC1F7A" w14:textId="77777777" w:rsidTr="00011261">
              <w:tc>
                <w:tcPr>
                  <w:tcW w:w="1200" w:type="dxa"/>
                </w:tcPr>
                <w:p w14:paraId="70AF1C2B" w14:textId="77777777" w:rsidR="00784255" w:rsidRDefault="00784255" w:rsidP="00784255">
                  <w:pPr>
                    <w:pStyle w:val="sc-Requirement"/>
                  </w:pPr>
                  <w:r>
                    <w:t>MEDT 303</w:t>
                  </w:r>
                </w:p>
              </w:tc>
              <w:tc>
                <w:tcPr>
                  <w:tcW w:w="2000" w:type="dxa"/>
                </w:tcPr>
                <w:p w14:paraId="08D87F1B" w14:textId="77777777" w:rsidR="00784255" w:rsidRDefault="00784255" w:rsidP="00784255">
                  <w:pPr>
                    <w:pStyle w:val="sc-Requirement"/>
                  </w:pPr>
                  <w:r>
                    <w:t>Immunohematology</w:t>
                  </w:r>
                </w:p>
              </w:tc>
              <w:tc>
                <w:tcPr>
                  <w:tcW w:w="450" w:type="dxa"/>
                </w:tcPr>
                <w:p w14:paraId="7490EE6B" w14:textId="77777777" w:rsidR="00784255" w:rsidRDefault="00784255" w:rsidP="00784255">
                  <w:pPr>
                    <w:pStyle w:val="sc-RequirementRight"/>
                  </w:pPr>
                  <w:r>
                    <w:t>4</w:t>
                  </w:r>
                </w:p>
              </w:tc>
              <w:tc>
                <w:tcPr>
                  <w:tcW w:w="1116" w:type="dxa"/>
                </w:tcPr>
                <w:p w14:paraId="7717873D" w14:textId="77777777" w:rsidR="00784255" w:rsidRDefault="00784255" w:rsidP="00784255">
                  <w:pPr>
                    <w:pStyle w:val="sc-Requirement"/>
                  </w:pPr>
                  <w:r>
                    <w:t>F</w:t>
                  </w:r>
                </w:p>
              </w:tc>
            </w:tr>
            <w:tr w:rsidR="00784255" w14:paraId="7BB3894D" w14:textId="77777777" w:rsidTr="00011261">
              <w:tc>
                <w:tcPr>
                  <w:tcW w:w="1200" w:type="dxa"/>
                </w:tcPr>
                <w:p w14:paraId="52406FF3" w14:textId="77777777" w:rsidR="00784255" w:rsidRDefault="00784255" w:rsidP="00784255">
                  <w:pPr>
                    <w:pStyle w:val="sc-Requirement"/>
                  </w:pPr>
                  <w:r>
                    <w:t>MEDT 304</w:t>
                  </w:r>
                </w:p>
              </w:tc>
              <w:tc>
                <w:tcPr>
                  <w:tcW w:w="2000" w:type="dxa"/>
                </w:tcPr>
                <w:p w14:paraId="0D1394F2" w14:textId="77777777" w:rsidR="00784255" w:rsidRDefault="00784255" w:rsidP="00784255">
                  <w:pPr>
                    <w:pStyle w:val="sc-Requirement"/>
                  </w:pPr>
                  <w:r>
                    <w:t>Hematology</w:t>
                  </w:r>
                </w:p>
              </w:tc>
              <w:tc>
                <w:tcPr>
                  <w:tcW w:w="450" w:type="dxa"/>
                </w:tcPr>
                <w:p w14:paraId="4345CF52" w14:textId="77777777" w:rsidR="00784255" w:rsidRDefault="00784255" w:rsidP="00784255">
                  <w:pPr>
                    <w:pStyle w:val="sc-RequirementRight"/>
                  </w:pPr>
                  <w:r>
                    <w:t>6</w:t>
                  </w:r>
                </w:p>
              </w:tc>
              <w:tc>
                <w:tcPr>
                  <w:tcW w:w="1116" w:type="dxa"/>
                </w:tcPr>
                <w:p w14:paraId="682F5A99" w14:textId="77777777" w:rsidR="00784255" w:rsidRDefault="00784255" w:rsidP="00784255">
                  <w:pPr>
                    <w:pStyle w:val="sc-Requirement"/>
                  </w:pPr>
                  <w:r>
                    <w:t>Sp</w:t>
                  </w:r>
                </w:p>
              </w:tc>
            </w:tr>
            <w:tr w:rsidR="00784255" w14:paraId="1E64764E" w14:textId="77777777" w:rsidTr="00011261">
              <w:tc>
                <w:tcPr>
                  <w:tcW w:w="1200" w:type="dxa"/>
                </w:tcPr>
                <w:p w14:paraId="31A75A7E" w14:textId="77777777" w:rsidR="00784255" w:rsidRDefault="00784255" w:rsidP="00784255">
                  <w:pPr>
                    <w:pStyle w:val="sc-Requirement"/>
                  </w:pPr>
                  <w:r>
                    <w:t>MEDT 305</w:t>
                  </w:r>
                </w:p>
              </w:tc>
              <w:tc>
                <w:tcPr>
                  <w:tcW w:w="2000" w:type="dxa"/>
                </w:tcPr>
                <w:p w14:paraId="7C474FA3" w14:textId="77777777" w:rsidR="00784255" w:rsidRDefault="00784255" w:rsidP="00784255">
                  <w:pPr>
                    <w:pStyle w:val="sc-Requirement"/>
                  </w:pPr>
                  <w:r>
                    <w:t>Pathophysiology</w:t>
                  </w:r>
                </w:p>
              </w:tc>
              <w:tc>
                <w:tcPr>
                  <w:tcW w:w="450" w:type="dxa"/>
                </w:tcPr>
                <w:p w14:paraId="56C72570" w14:textId="77777777" w:rsidR="00784255" w:rsidRDefault="00784255" w:rsidP="00784255">
                  <w:pPr>
                    <w:pStyle w:val="sc-RequirementRight"/>
                  </w:pPr>
                  <w:r>
                    <w:t>2</w:t>
                  </w:r>
                </w:p>
              </w:tc>
              <w:tc>
                <w:tcPr>
                  <w:tcW w:w="1116" w:type="dxa"/>
                </w:tcPr>
                <w:p w14:paraId="30F41207" w14:textId="77777777" w:rsidR="00784255" w:rsidRDefault="00784255" w:rsidP="00784255">
                  <w:pPr>
                    <w:pStyle w:val="sc-Requirement"/>
                  </w:pPr>
                  <w:r>
                    <w:t>F</w:t>
                  </w:r>
                </w:p>
              </w:tc>
            </w:tr>
            <w:tr w:rsidR="00784255" w14:paraId="5F0A9D57" w14:textId="77777777" w:rsidTr="00011261">
              <w:tc>
                <w:tcPr>
                  <w:tcW w:w="1200" w:type="dxa"/>
                </w:tcPr>
                <w:p w14:paraId="0F1B470F" w14:textId="77777777" w:rsidR="00784255" w:rsidRDefault="00784255" w:rsidP="00784255">
                  <w:pPr>
                    <w:pStyle w:val="sc-Requirement"/>
                  </w:pPr>
                  <w:r>
                    <w:t>MEDT 306</w:t>
                  </w:r>
                </w:p>
              </w:tc>
              <w:tc>
                <w:tcPr>
                  <w:tcW w:w="2000" w:type="dxa"/>
                </w:tcPr>
                <w:p w14:paraId="2481D12F" w14:textId="77777777" w:rsidR="00784255" w:rsidRDefault="00784255" w:rsidP="00784255">
                  <w:pPr>
                    <w:pStyle w:val="sc-Requirement"/>
                  </w:pPr>
                  <w:r>
                    <w:t>Clinical Immunology</w:t>
                  </w:r>
                </w:p>
              </w:tc>
              <w:tc>
                <w:tcPr>
                  <w:tcW w:w="450" w:type="dxa"/>
                </w:tcPr>
                <w:p w14:paraId="2342BD89" w14:textId="77777777" w:rsidR="00784255" w:rsidRDefault="00784255" w:rsidP="00784255">
                  <w:pPr>
                    <w:pStyle w:val="sc-RequirementRight"/>
                  </w:pPr>
                  <w:r>
                    <w:t>2</w:t>
                  </w:r>
                </w:p>
              </w:tc>
              <w:tc>
                <w:tcPr>
                  <w:tcW w:w="1116" w:type="dxa"/>
                </w:tcPr>
                <w:p w14:paraId="526DF2DB" w14:textId="77777777" w:rsidR="00784255" w:rsidRDefault="00784255" w:rsidP="00784255">
                  <w:pPr>
                    <w:pStyle w:val="sc-Requirement"/>
                  </w:pPr>
                  <w:r>
                    <w:t>Sp</w:t>
                  </w:r>
                </w:p>
              </w:tc>
            </w:tr>
            <w:tr w:rsidR="00784255" w14:paraId="0B8AE085" w14:textId="77777777" w:rsidTr="00011261">
              <w:tc>
                <w:tcPr>
                  <w:tcW w:w="1200" w:type="dxa"/>
                </w:tcPr>
                <w:p w14:paraId="3542EE05" w14:textId="77777777" w:rsidR="00784255" w:rsidRDefault="00784255" w:rsidP="00784255">
                  <w:pPr>
                    <w:pStyle w:val="sc-Requirement"/>
                  </w:pPr>
                  <w:r>
                    <w:t>MEDT 307</w:t>
                  </w:r>
                </w:p>
              </w:tc>
              <w:tc>
                <w:tcPr>
                  <w:tcW w:w="2000" w:type="dxa"/>
                </w:tcPr>
                <w:p w14:paraId="63B2005E" w14:textId="77777777" w:rsidR="00784255" w:rsidRDefault="00784255" w:rsidP="00784255">
                  <w:pPr>
                    <w:pStyle w:val="sc-Requirement"/>
                  </w:pPr>
                  <w:r>
                    <w:t>Clinical Microscopy</w:t>
                  </w:r>
                </w:p>
              </w:tc>
              <w:tc>
                <w:tcPr>
                  <w:tcW w:w="450" w:type="dxa"/>
                </w:tcPr>
                <w:p w14:paraId="3EC50C16" w14:textId="77777777" w:rsidR="00784255" w:rsidRDefault="00784255" w:rsidP="00784255">
                  <w:pPr>
                    <w:pStyle w:val="sc-RequirementRight"/>
                  </w:pPr>
                  <w:r>
                    <w:t>2</w:t>
                  </w:r>
                </w:p>
              </w:tc>
              <w:tc>
                <w:tcPr>
                  <w:tcW w:w="1116" w:type="dxa"/>
                </w:tcPr>
                <w:p w14:paraId="286D7E16" w14:textId="77777777" w:rsidR="00784255" w:rsidRDefault="00784255" w:rsidP="00784255">
                  <w:pPr>
                    <w:pStyle w:val="sc-Requirement"/>
                  </w:pPr>
                  <w:r>
                    <w:t>F</w:t>
                  </w:r>
                </w:p>
              </w:tc>
            </w:tr>
            <w:tr w:rsidR="00784255" w14:paraId="3D9D3E54" w14:textId="77777777" w:rsidTr="00011261">
              <w:tc>
                <w:tcPr>
                  <w:tcW w:w="1200" w:type="dxa"/>
                </w:tcPr>
                <w:p w14:paraId="69D40F94" w14:textId="77777777" w:rsidR="00784255" w:rsidRDefault="00784255" w:rsidP="00784255">
                  <w:pPr>
                    <w:pStyle w:val="sc-Requirement"/>
                  </w:pPr>
                  <w:r>
                    <w:t>PHYS 101</w:t>
                  </w:r>
                </w:p>
              </w:tc>
              <w:tc>
                <w:tcPr>
                  <w:tcW w:w="2000" w:type="dxa"/>
                </w:tcPr>
                <w:p w14:paraId="076682A0" w14:textId="77777777" w:rsidR="00784255" w:rsidRDefault="00784255" w:rsidP="00784255">
                  <w:pPr>
                    <w:pStyle w:val="sc-Requirement"/>
                  </w:pPr>
                  <w:r>
                    <w:t>Physics for Science and Mathematics I</w:t>
                  </w:r>
                </w:p>
              </w:tc>
              <w:tc>
                <w:tcPr>
                  <w:tcW w:w="450" w:type="dxa"/>
                </w:tcPr>
                <w:p w14:paraId="02ADF026" w14:textId="77777777" w:rsidR="00784255" w:rsidRDefault="00784255" w:rsidP="00784255">
                  <w:pPr>
                    <w:pStyle w:val="sc-RequirementRight"/>
                  </w:pPr>
                  <w:r>
                    <w:t>4</w:t>
                  </w:r>
                </w:p>
              </w:tc>
              <w:tc>
                <w:tcPr>
                  <w:tcW w:w="1116" w:type="dxa"/>
                </w:tcPr>
                <w:p w14:paraId="65E281DF" w14:textId="77777777" w:rsidR="00784255" w:rsidRDefault="00784255" w:rsidP="00784255">
                  <w:pPr>
                    <w:pStyle w:val="sc-Requirement"/>
                  </w:pPr>
                  <w:r>
                    <w:t>F, Sp, Su</w:t>
                  </w:r>
                </w:p>
              </w:tc>
            </w:tr>
          </w:tbl>
          <w:p w14:paraId="5C857BBB" w14:textId="75A75237" w:rsidR="00BF4914" w:rsidRDefault="00BF4914" w:rsidP="00EF462E">
            <w:pPr>
              <w:spacing w:line="240" w:lineRule="auto"/>
              <w:rPr>
                <w:b/>
              </w:rPr>
            </w:pPr>
          </w:p>
          <w:p w14:paraId="0DA66663" w14:textId="77777777" w:rsidR="00F64260" w:rsidRPr="009F029C" w:rsidRDefault="00F64260" w:rsidP="002B041F">
            <w:pPr>
              <w:spacing w:line="240" w:lineRule="auto"/>
              <w:rPr>
                <w:b/>
              </w:rPr>
            </w:pPr>
          </w:p>
        </w:tc>
      </w:tr>
      <w:tr w:rsidR="00F64260" w:rsidRPr="006E3AF2" w14:paraId="07853955" w14:textId="77777777" w:rsidTr="005E2D3D">
        <w:tc>
          <w:tcPr>
            <w:tcW w:w="3100" w:type="dxa"/>
            <w:noWrap/>
            <w:vAlign w:val="center"/>
          </w:tcPr>
          <w:p w14:paraId="38AD1617" w14:textId="33D4A26B" w:rsidR="00F64260" w:rsidRDefault="00115A68" w:rsidP="00A442D7">
            <w:pPr>
              <w:spacing w:line="240" w:lineRule="auto"/>
            </w:pPr>
            <w:r>
              <w:lastRenderedPageBreak/>
              <w:t>C.5</w:t>
            </w:r>
            <w:r w:rsidR="00F64260">
              <w:t xml:space="preserve">. </w:t>
            </w:r>
            <w:hyperlink w:anchor="credit_count" w:tooltip="Exact total credit count for program-may be a range if allowed choices. Ensure totals do not exceed college guidelines: liberal arts 40; professional, BS or studio/performing arts 80; minors 18-24. If includes GenEd these can allow you to go over totals." w:history="1">
              <w:r w:rsidR="00F64260" w:rsidRPr="00A442D7">
                <w:rPr>
                  <w:rStyle w:val="Hyperlink"/>
                </w:rPr>
                <w:t>Credit count</w:t>
              </w:r>
            </w:hyperlink>
            <w:r>
              <w:rPr>
                <w:rStyle w:val="Hyperlink"/>
              </w:rPr>
              <w:t xml:space="preserve"> for each program option</w:t>
            </w:r>
          </w:p>
        </w:tc>
        <w:tc>
          <w:tcPr>
            <w:tcW w:w="3840" w:type="dxa"/>
            <w:noWrap/>
          </w:tcPr>
          <w:p w14:paraId="7C741DFF" w14:textId="7F3F7462" w:rsidR="00011261" w:rsidRDefault="00011261" w:rsidP="00120C12">
            <w:pPr>
              <w:spacing w:line="240" w:lineRule="auto"/>
              <w:rPr>
                <w:b/>
              </w:rPr>
            </w:pPr>
            <w:bookmarkStart w:id="25" w:name="credit_count"/>
            <w:bookmarkEnd w:id="25"/>
            <w:r>
              <w:rPr>
                <w:b/>
              </w:rPr>
              <w:t>BS Health Sciences 47-49</w:t>
            </w:r>
          </w:p>
          <w:p w14:paraId="292C3892" w14:textId="09D64725" w:rsidR="00B07DB8" w:rsidRDefault="00B07DB8" w:rsidP="00120C12">
            <w:pPr>
              <w:spacing w:line="240" w:lineRule="auto"/>
              <w:rPr>
                <w:b/>
              </w:rPr>
            </w:pPr>
            <w:r>
              <w:rPr>
                <w:b/>
              </w:rPr>
              <w:t>BS in Health Sciences, Human Services: 83-91</w:t>
            </w:r>
          </w:p>
          <w:p w14:paraId="63353FC7" w14:textId="67E9BEA9" w:rsidR="00B07DB8" w:rsidRPr="009F029C" w:rsidRDefault="00B07DB8" w:rsidP="00120C12">
            <w:pPr>
              <w:spacing w:line="240" w:lineRule="auto"/>
              <w:rPr>
                <w:b/>
              </w:rPr>
            </w:pPr>
            <w:r>
              <w:rPr>
                <w:b/>
              </w:rPr>
              <w:t>BS in Health Sciences, Medical Laboratory Science: 95</w:t>
            </w:r>
          </w:p>
        </w:tc>
        <w:tc>
          <w:tcPr>
            <w:tcW w:w="3840" w:type="dxa"/>
            <w:noWrap/>
          </w:tcPr>
          <w:p w14:paraId="74C2C242" w14:textId="5123AFAA" w:rsidR="00011261" w:rsidRDefault="00011261" w:rsidP="00011261">
            <w:pPr>
              <w:spacing w:line="240" w:lineRule="auto"/>
              <w:rPr>
                <w:b/>
              </w:rPr>
            </w:pPr>
            <w:r>
              <w:rPr>
                <w:b/>
              </w:rPr>
              <w:t>BS Health Sciences 47-49</w:t>
            </w:r>
          </w:p>
          <w:p w14:paraId="10F7A239" w14:textId="2124D8D9" w:rsidR="00B07DB8" w:rsidRDefault="00B07DB8" w:rsidP="00120C12">
            <w:pPr>
              <w:spacing w:line="240" w:lineRule="auto"/>
              <w:rPr>
                <w:b/>
              </w:rPr>
            </w:pPr>
            <w:r>
              <w:rPr>
                <w:b/>
              </w:rPr>
              <w:t xml:space="preserve">BS in Health Sciences, Human Services: </w:t>
            </w:r>
            <w:r w:rsidR="00011261" w:rsidRPr="00011261">
              <w:rPr>
                <w:b/>
                <w:color w:val="FF0000"/>
              </w:rPr>
              <w:t>81-88</w:t>
            </w:r>
          </w:p>
          <w:p w14:paraId="0CDCA3D1" w14:textId="57C37E57" w:rsidR="00B07DB8" w:rsidRPr="009F029C" w:rsidRDefault="00B07DB8" w:rsidP="00120C12">
            <w:pPr>
              <w:spacing w:line="240" w:lineRule="auto"/>
              <w:rPr>
                <w:b/>
              </w:rPr>
            </w:pPr>
            <w:r>
              <w:rPr>
                <w:b/>
              </w:rPr>
              <w:t xml:space="preserve">BS in Health Sciences, Medical Laboratory Science: </w:t>
            </w:r>
            <w:r w:rsidR="00011261">
              <w:rPr>
                <w:b/>
                <w:color w:val="FF0000"/>
              </w:rPr>
              <w:t>88</w:t>
            </w:r>
          </w:p>
        </w:tc>
      </w:tr>
      <w:tr w:rsidR="005E2D3D" w:rsidRPr="006E3AF2" w14:paraId="56A03B42" w14:textId="77777777" w:rsidTr="005E2D3D">
        <w:tc>
          <w:tcPr>
            <w:tcW w:w="3100" w:type="dxa"/>
            <w:noWrap/>
            <w:vAlign w:val="center"/>
          </w:tcPr>
          <w:p w14:paraId="19669E96" w14:textId="2570DF40" w:rsidR="005E2D3D" w:rsidRDefault="005E2D3D" w:rsidP="00BF4914">
            <w:pPr>
              <w:spacing w:line="240" w:lineRule="auto"/>
            </w:pPr>
            <w:r>
              <w:t xml:space="preserve">C.6. </w:t>
            </w:r>
            <w:r w:rsidRPr="005E2D3D">
              <w:t>Program Accreditation</w:t>
            </w:r>
            <w:r>
              <w:t xml:space="preserve"> (if relevant)</w:t>
            </w:r>
          </w:p>
        </w:tc>
        <w:tc>
          <w:tcPr>
            <w:tcW w:w="3840" w:type="dxa"/>
            <w:noWrap/>
          </w:tcPr>
          <w:p w14:paraId="10DEA6B4" w14:textId="77777777" w:rsidR="005E2D3D" w:rsidRPr="009F029C" w:rsidRDefault="005E2D3D" w:rsidP="00BF4914">
            <w:pPr>
              <w:spacing w:line="240" w:lineRule="auto"/>
              <w:rPr>
                <w:b/>
              </w:rPr>
            </w:pPr>
          </w:p>
        </w:tc>
        <w:tc>
          <w:tcPr>
            <w:tcW w:w="3840" w:type="dxa"/>
            <w:noWrap/>
          </w:tcPr>
          <w:p w14:paraId="48AE026F" w14:textId="77777777" w:rsidR="005E2D3D" w:rsidRPr="009F029C" w:rsidRDefault="005E2D3D" w:rsidP="00BF4914">
            <w:pPr>
              <w:spacing w:line="240" w:lineRule="auto"/>
              <w:rPr>
                <w:b/>
              </w:rPr>
            </w:pPr>
          </w:p>
        </w:tc>
      </w:tr>
      <w:tr w:rsidR="00F64260" w:rsidRPr="006E3AF2" w14:paraId="380591A9" w14:textId="77777777" w:rsidTr="005E2D3D">
        <w:tc>
          <w:tcPr>
            <w:tcW w:w="3100" w:type="dxa"/>
            <w:noWrap/>
            <w:vAlign w:val="center"/>
          </w:tcPr>
          <w:p w14:paraId="1CF53265" w14:textId="5BE4A214" w:rsidR="00F64260" w:rsidRDefault="00115A68" w:rsidP="003F099C">
            <w:pPr>
              <w:spacing w:line="240" w:lineRule="auto"/>
            </w:pPr>
            <w:r>
              <w:t>C.</w:t>
            </w:r>
            <w:r w:rsidR="005E2D3D">
              <w:t>7</w:t>
            </w:r>
            <w:r w:rsidR="00F64260">
              <w:t>. Other changes if any</w:t>
            </w:r>
          </w:p>
        </w:tc>
        <w:tc>
          <w:tcPr>
            <w:tcW w:w="3840" w:type="dxa"/>
            <w:noWrap/>
          </w:tcPr>
          <w:p w14:paraId="059B0F3B" w14:textId="77777777" w:rsidR="00F64260" w:rsidRPr="009F029C" w:rsidRDefault="00F64260" w:rsidP="00120C12">
            <w:pPr>
              <w:spacing w:line="240" w:lineRule="auto"/>
              <w:rPr>
                <w:b/>
              </w:rPr>
            </w:pPr>
          </w:p>
        </w:tc>
        <w:tc>
          <w:tcPr>
            <w:tcW w:w="3840" w:type="dxa"/>
            <w:noWrap/>
          </w:tcPr>
          <w:p w14:paraId="28A4094D" w14:textId="77777777" w:rsidR="00F64260" w:rsidRPr="009F029C" w:rsidRDefault="00F64260" w:rsidP="00120C12">
            <w:pPr>
              <w:spacing w:line="240" w:lineRule="auto"/>
              <w:rPr>
                <w:b/>
              </w:rPr>
            </w:pPr>
          </w:p>
        </w:tc>
      </w:tr>
      <w:tr w:rsidR="00F3256C" w:rsidRPr="006E3AF2" w14:paraId="68C8592C" w14:textId="77777777" w:rsidTr="005E2D3D">
        <w:tc>
          <w:tcPr>
            <w:tcW w:w="3100" w:type="dxa"/>
            <w:noWrap/>
            <w:vAlign w:val="center"/>
          </w:tcPr>
          <w:p w14:paraId="20B54EE3" w14:textId="62E22E77" w:rsidR="00F3256C" w:rsidRDefault="00115A68" w:rsidP="003F099C">
            <w:pPr>
              <w:spacing w:line="240" w:lineRule="auto"/>
            </w:pPr>
            <w:r>
              <w:t>C.</w:t>
            </w:r>
            <w:r w:rsidR="005E2D3D">
              <w:t>8.</w:t>
            </w:r>
            <w:r w:rsidR="00F3256C">
              <w:t xml:space="preserve">  </w:t>
            </w:r>
            <w:hyperlink r:id="rId9" w:tooltip="You may also include here expected methods of assessing student learning and possible career paths for students taking this program" w:history="1">
              <w:r w:rsidR="00F3256C" w:rsidRPr="00F3256C">
                <w:rPr>
                  <w:rStyle w:val="Hyperlink"/>
                </w:rPr>
                <w:t>Program goals</w:t>
              </w:r>
            </w:hyperlink>
          </w:p>
          <w:p w14:paraId="201C38CF" w14:textId="3CEACCEC" w:rsidR="00880392" w:rsidRDefault="00880392" w:rsidP="003F099C">
            <w:pPr>
              <w:spacing w:line="240" w:lineRule="auto"/>
            </w:pPr>
            <w:r>
              <w:t>Needed for all new programs</w:t>
            </w:r>
          </w:p>
        </w:tc>
        <w:tc>
          <w:tcPr>
            <w:tcW w:w="3840" w:type="dxa"/>
            <w:noWrap/>
          </w:tcPr>
          <w:p w14:paraId="75BC195D" w14:textId="77777777" w:rsidR="00F3256C" w:rsidRPr="009F029C" w:rsidRDefault="00F3256C" w:rsidP="00120C12">
            <w:pPr>
              <w:spacing w:line="240" w:lineRule="auto"/>
              <w:rPr>
                <w:b/>
              </w:rPr>
            </w:pPr>
          </w:p>
        </w:tc>
        <w:tc>
          <w:tcPr>
            <w:tcW w:w="3840" w:type="dxa"/>
            <w:noWrap/>
          </w:tcPr>
          <w:p w14:paraId="4C25FF84" w14:textId="77777777" w:rsidR="00F3256C" w:rsidRPr="009F029C" w:rsidRDefault="00F3256C" w:rsidP="00120C12">
            <w:pPr>
              <w:spacing w:line="240" w:lineRule="auto"/>
              <w:rPr>
                <w:b/>
              </w:rPr>
            </w:pPr>
          </w:p>
        </w:tc>
      </w:tr>
    </w:tbl>
    <w:p w14:paraId="48B1CD32" w14:textId="77777777" w:rsidR="00F64260" w:rsidRDefault="00F64260">
      <w:pPr>
        <w:spacing w:line="240" w:lineRule="auto"/>
      </w:pPr>
      <w:r>
        <w:br w:type="page"/>
      </w:r>
    </w:p>
    <w:p w14:paraId="6819D7F8" w14:textId="77777777" w:rsidR="00F64260" w:rsidRDefault="00F64260" w:rsidP="001A37FB">
      <w:pPr>
        <w:pStyle w:val="Heading2"/>
        <w:jc w:val="left"/>
      </w:pPr>
      <w:r>
        <w:lastRenderedPageBreak/>
        <w:t>D. Signatures</w:t>
      </w:r>
    </w:p>
    <w:p w14:paraId="25BADB7E" w14:textId="77777777" w:rsidR="00F64260" w:rsidRDefault="00F64260" w:rsidP="00946B20">
      <w:pPr>
        <w:pStyle w:val="ListParagraph"/>
        <w:numPr>
          <w:ilvl w:val="0"/>
          <w:numId w:val="9"/>
        </w:numPr>
        <w:shd w:val="clear" w:color="auto" w:fill="FDE9D9"/>
      </w:pPr>
      <w:r w:rsidRPr="00010085">
        <w:t xml:space="preserve">Changes that affect General Education in any way MUST be </w:t>
      </w:r>
      <w:r w:rsidR="00DA73A0">
        <w:t>approved</w:t>
      </w:r>
      <w:r w:rsidRPr="00010085">
        <w:t xml:space="preserve"> by ALL Deans</w:t>
      </w:r>
      <w:r>
        <w:t xml:space="preserve"> and COGE Chair.</w:t>
      </w:r>
    </w:p>
    <w:p w14:paraId="0C833B7B" w14:textId="0D6AFF6D"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 xml:space="preserve">more than one department/program MUST have the signatures of all relevant department chairs, program directors, and </w:t>
      </w:r>
      <w:r w:rsidR="00D96C1E">
        <w:t xml:space="preserve">their </w:t>
      </w:r>
      <w:r w:rsidRPr="00010085">
        <w:t>relevant dean (e.g. when creating/revising a program using courses from other departments/programs)</w:t>
      </w:r>
      <w:r>
        <w:t>. Check UCC manual 4.2 for further guidelines on whether the signatures need to be approval or acknowledgement.</w:t>
      </w:r>
    </w:p>
    <w:p w14:paraId="218D94D5"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4F937D3B" w14:textId="2377868F"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3B71ECCC" w14:textId="464A7108"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0" w:history="1">
        <w:r w:rsidRPr="005665B7">
          <w:rPr>
            <w:rStyle w:val="Hyperlink"/>
          </w:rPr>
          <w:t>curriculum@ric.edu</w:t>
        </w:r>
      </w:hyperlink>
      <w:r>
        <w:t xml:space="preserve"> and a printed</w:t>
      </w:r>
      <w:r w:rsidR="00101BA4">
        <w:t xml:space="preserve"> signature</w:t>
      </w:r>
      <w:r>
        <w:t xml:space="preserve"> copy of this </w:t>
      </w:r>
      <w:r w:rsidR="00D96C1E">
        <w:t xml:space="preserve">whole </w:t>
      </w:r>
      <w:r>
        <w:t>form to the current Chair of UCC.</w:t>
      </w:r>
      <w:r w:rsidR="00F871BA">
        <w:t xml:space="preserve"> Check UCC website for due dates.</w:t>
      </w:r>
    </w:p>
    <w:p w14:paraId="794545CA" w14:textId="77777777" w:rsidR="00115A68" w:rsidRDefault="00115A68" w:rsidP="00115A68">
      <w:pPr>
        <w:pStyle w:val="Heading5"/>
      </w:pPr>
    </w:p>
    <w:p w14:paraId="7746D62D" w14:textId="76F9B04E" w:rsidR="00115A68" w:rsidRPr="001B2E3A" w:rsidRDefault="00115A68" w:rsidP="00115A68">
      <w:pPr>
        <w:pStyle w:val="Heading5"/>
      </w:pPr>
      <w:r>
        <w:t xml:space="preserve">D.1. Approvals: required from programs/departments/deans who originate the proposal. </w:t>
      </w:r>
      <w:r w:rsidR="005851AF">
        <w:t xml:space="preserve">THESE </w:t>
      </w:r>
      <w:r>
        <w:t>may include multiple departments, e.g., for joint/interdisciplinary pr</w:t>
      </w:r>
      <w:r w:rsidR="00D96C1E">
        <w:t>o</w:t>
      </w:r>
      <w:r>
        <w:t xml:space="preserve">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28"/>
        <w:gridCol w:w="3237"/>
        <w:gridCol w:w="3238"/>
        <w:gridCol w:w="1177"/>
      </w:tblGrid>
      <w:tr w:rsidR="003A592A" w:rsidRPr="00402602" w14:paraId="67436BB2" w14:textId="77777777" w:rsidTr="008C698C">
        <w:trPr>
          <w:cantSplit/>
          <w:tblHeader/>
        </w:trPr>
        <w:tc>
          <w:tcPr>
            <w:tcW w:w="3128" w:type="dxa"/>
            <w:vAlign w:val="center"/>
          </w:tcPr>
          <w:p w14:paraId="739386E3" w14:textId="77777777" w:rsidR="00115A68" w:rsidRPr="00A83A6C" w:rsidRDefault="00115A68" w:rsidP="00BF4914">
            <w:pPr>
              <w:pStyle w:val="Heading5"/>
              <w:jc w:val="center"/>
            </w:pPr>
            <w:r w:rsidRPr="00A83A6C">
              <w:t>Name</w:t>
            </w:r>
          </w:p>
        </w:tc>
        <w:tc>
          <w:tcPr>
            <w:tcW w:w="3237" w:type="dxa"/>
            <w:vAlign w:val="center"/>
          </w:tcPr>
          <w:p w14:paraId="7DAAAD1E" w14:textId="77777777" w:rsidR="00115A68" w:rsidRPr="00A83A6C" w:rsidRDefault="00115A68" w:rsidP="00BF4914">
            <w:pPr>
              <w:pStyle w:val="Heading5"/>
              <w:jc w:val="center"/>
            </w:pPr>
            <w:r w:rsidRPr="00A83A6C">
              <w:t>Position/affiliation</w:t>
            </w:r>
          </w:p>
        </w:tc>
        <w:bookmarkStart w:id="26" w:name="_Signature"/>
        <w:bookmarkEnd w:id="26"/>
        <w:tc>
          <w:tcPr>
            <w:tcW w:w="3238" w:type="dxa"/>
            <w:vAlign w:val="center"/>
          </w:tcPr>
          <w:p w14:paraId="17C06571" w14:textId="77777777" w:rsidR="00115A68" w:rsidRPr="00A83A6C" w:rsidRDefault="00115A68" w:rsidP="00BF4914">
            <w:pPr>
              <w:pStyle w:val="Heading5"/>
              <w:jc w:val="center"/>
            </w:pPr>
            <w:r w:rsidRPr="00A83A6C">
              <w:fldChar w:fldCharType="begin"/>
            </w:r>
            <w:r>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77" w:type="dxa"/>
            <w:vAlign w:val="center"/>
          </w:tcPr>
          <w:p w14:paraId="4B00582C" w14:textId="77777777" w:rsidR="00115A68" w:rsidRPr="00A83A6C" w:rsidRDefault="00115A68" w:rsidP="00BF4914">
            <w:pPr>
              <w:pStyle w:val="Heading5"/>
              <w:jc w:val="center"/>
            </w:pPr>
            <w:r w:rsidRPr="00A83A6C">
              <w:t>Date</w:t>
            </w:r>
          </w:p>
        </w:tc>
      </w:tr>
      <w:tr w:rsidR="003A592A" w14:paraId="0AE26A02" w14:textId="77777777" w:rsidTr="008C698C">
        <w:trPr>
          <w:cantSplit/>
          <w:trHeight w:val="489"/>
        </w:trPr>
        <w:tc>
          <w:tcPr>
            <w:tcW w:w="3128" w:type="dxa"/>
            <w:vAlign w:val="center"/>
          </w:tcPr>
          <w:p w14:paraId="20877218" w14:textId="2B2C4511" w:rsidR="00115A68" w:rsidRDefault="009E4B29" w:rsidP="00BF4914">
            <w:pPr>
              <w:spacing w:line="240" w:lineRule="auto"/>
            </w:pPr>
            <w:r>
              <w:t>Eric Hall</w:t>
            </w:r>
          </w:p>
        </w:tc>
        <w:tc>
          <w:tcPr>
            <w:tcW w:w="3237" w:type="dxa"/>
            <w:vAlign w:val="center"/>
          </w:tcPr>
          <w:p w14:paraId="0730C1D0" w14:textId="449FF92F" w:rsidR="00115A68" w:rsidRDefault="00115A68" w:rsidP="00BF4914">
            <w:pPr>
              <w:spacing w:line="240" w:lineRule="auto"/>
            </w:pPr>
            <w:r>
              <w:t xml:space="preserve">Program Director of </w:t>
            </w:r>
            <w:r w:rsidR="009E4B29">
              <w:t xml:space="preserve"> HSCI</w:t>
            </w:r>
          </w:p>
        </w:tc>
        <w:tc>
          <w:tcPr>
            <w:tcW w:w="3238" w:type="dxa"/>
            <w:vAlign w:val="center"/>
          </w:tcPr>
          <w:p w14:paraId="7487F9CA" w14:textId="08F9D629" w:rsidR="00115A68" w:rsidRDefault="003A592A" w:rsidP="00BF4914">
            <w:pPr>
              <w:spacing w:line="240" w:lineRule="auto"/>
            </w:pPr>
            <w:r>
              <w:rPr>
                <w:noProof/>
              </w:rPr>
              <w:drawing>
                <wp:inline distT="0" distB="0" distL="0" distR="0" wp14:anchorId="7399A8F3" wp14:editId="67A4CC5D">
                  <wp:extent cx="1600200" cy="365222"/>
                  <wp:effectExtent l="0" t="0" r="0" b="0"/>
                  <wp:docPr id="1" name="Picture 1" descr="A picture containing tableware,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ware, spoon&#10;&#10;Description automatically generated"/>
                          <pic:cNvPicPr/>
                        </pic:nvPicPr>
                        <pic:blipFill>
                          <a:blip r:embed="rId11"/>
                          <a:stretch>
                            <a:fillRect/>
                          </a:stretch>
                        </pic:blipFill>
                        <pic:spPr>
                          <a:xfrm>
                            <a:off x="0" y="0"/>
                            <a:ext cx="1662271" cy="379389"/>
                          </a:xfrm>
                          <a:prstGeom prst="rect">
                            <a:avLst/>
                          </a:prstGeom>
                        </pic:spPr>
                      </pic:pic>
                    </a:graphicData>
                  </a:graphic>
                </wp:inline>
              </w:drawing>
            </w:r>
          </w:p>
        </w:tc>
        <w:tc>
          <w:tcPr>
            <w:tcW w:w="1177" w:type="dxa"/>
            <w:vAlign w:val="center"/>
          </w:tcPr>
          <w:p w14:paraId="1F86A130" w14:textId="5FC1ED62" w:rsidR="00115A68" w:rsidRDefault="003A592A" w:rsidP="00BF4914">
            <w:pPr>
              <w:spacing w:line="240" w:lineRule="auto"/>
            </w:pPr>
            <w:r>
              <w:t>12/11/20</w:t>
            </w:r>
          </w:p>
        </w:tc>
      </w:tr>
      <w:tr w:rsidR="00A24202" w14:paraId="0D834AAF" w14:textId="77777777" w:rsidTr="00A24202">
        <w:trPr>
          <w:cantSplit/>
          <w:trHeight w:val="489"/>
        </w:trPr>
        <w:tc>
          <w:tcPr>
            <w:tcW w:w="3128" w:type="dxa"/>
            <w:vAlign w:val="center"/>
          </w:tcPr>
          <w:p w14:paraId="394A4978" w14:textId="77777777" w:rsidR="00A24202" w:rsidRDefault="00A24202" w:rsidP="0028184D">
            <w:pPr>
              <w:spacing w:line="240" w:lineRule="auto"/>
            </w:pPr>
            <w:r>
              <w:t>Alison Shonkwiler</w:t>
            </w:r>
          </w:p>
        </w:tc>
        <w:tc>
          <w:tcPr>
            <w:tcW w:w="3237" w:type="dxa"/>
            <w:vAlign w:val="center"/>
          </w:tcPr>
          <w:p w14:paraId="71F15B8E" w14:textId="77777777" w:rsidR="00A24202" w:rsidRDefault="00A24202" w:rsidP="0028184D">
            <w:pPr>
              <w:spacing w:line="240" w:lineRule="auto"/>
            </w:pPr>
            <w:r>
              <w:t>Chair of ENGL</w:t>
            </w:r>
          </w:p>
        </w:tc>
        <w:tc>
          <w:tcPr>
            <w:tcW w:w="3238" w:type="dxa"/>
            <w:vAlign w:val="center"/>
          </w:tcPr>
          <w:p w14:paraId="5352440E" w14:textId="77777777" w:rsidR="00A24202" w:rsidRDefault="00A24202" w:rsidP="0028184D">
            <w:pPr>
              <w:spacing w:line="240" w:lineRule="auto"/>
            </w:pPr>
            <w:r>
              <w:rPr>
                <w:noProof/>
              </w:rPr>
              <mc:AlternateContent>
                <mc:Choice Requires="wpi">
                  <w:drawing>
                    <wp:anchor distT="0" distB="0" distL="114300" distR="114300" simplePos="0" relativeHeight="251664384" behindDoc="0" locked="0" layoutInCell="1" allowOverlap="1" wp14:anchorId="00D4D4C0" wp14:editId="7FF26D90">
                      <wp:simplePos x="0" y="0"/>
                      <wp:positionH relativeFrom="column">
                        <wp:posOffset>1704949</wp:posOffset>
                      </wp:positionH>
                      <wp:positionV relativeFrom="paragraph">
                        <wp:posOffset>215538</wp:posOffset>
                      </wp:positionV>
                      <wp:extent cx="360" cy="360"/>
                      <wp:effectExtent l="38100" t="38100" r="38100" b="38100"/>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w:pict>
                    <v:shapetype w14:anchorId="6A844E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33.9pt;margin-top:16.6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">
                      <v:imagedata r:id="rId13" o:title=""/>
                    </v:shape>
                  </w:pict>
                </mc:Fallback>
              </mc:AlternateContent>
            </w:r>
            <w:r>
              <w:rPr>
                <w:noProof/>
              </w:rPr>
              <mc:AlternateContent>
                <mc:Choice Requires="wpi">
                  <w:drawing>
                    <wp:anchor distT="0" distB="0" distL="114300" distR="114300" simplePos="0" relativeHeight="251663360" behindDoc="0" locked="0" layoutInCell="1" allowOverlap="1" wp14:anchorId="126226C7" wp14:editId="5A7649E0">
                      <wp:simplePos x="0" y="0"/>
                      <wp:positionH relativeFrom="column">
                        <wp:posOffset>690829</wp:posOffset>
                      </wp:positionH>
                      <wp:positionV relativeFrom="paragraph">
                        <wp:posOffset>106098</wp:posOffset>
                      </wp:positionV>
                      <wp:extent cx="821160" cy="111960"/>
                      <wp:effectExtent l="38100" t="38100" r="17145" b="40640"/>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821160" cy="111960"/>
                            </w14:xfrm>
                          </w14:contentPart>
                        </a:graphicData>
                      </a:graphic>
                    </wp:anchor>
                  </w:drawing>
                </mc:Choice>
                <mc:Fallback xmlns:w16cex="http://schemas.microsoft.com/office/word/2018/wordml/cex" xmlns:w16="http://schemas.microsoft.com/office/word/2018/wordml">
                  <w:pict>
                    <v:shape w14:anchorId="5BD3C542" id="Ink 6" o:spid="_x0000_s1026" type="#_x0000_t75" style="position:absolute;margin-left:54.05pt;margin-top:8pt;width:65.35pt;height: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">
                      <v:imagedata r:id="rId15" o:title=""/>
                    </v:shape>
                  </w:pict>
                </mc:Fallback>
              </mc:AlternateContent>
            </w:r>
            <w:r>
              <w:rPr>
                <w:noProof/>
              </w:rPr>
              <mc:AlternateContent>
                <mc:Choice Requires="wpi">
                  <w:drawing>
                    <wp:anchor distT="0" distB="0" distL="114300" distR="114300" simplePos="0" relativeHeight="251662336" behindDoc="0" locked="0" layoutInCell="1" allowOverlap="1" wp14:anchorId="06FD0F50" wp14:editId="354129FC">
                      <wp:simplePos x="0" y="0"/>
                      <wp:positionH relativeFrom="column">
                        <wp:posOffset>304909</wp:posOffset>
                      </wp:positionH>
                      <wp:positionV relativeFrom="paragraph">
                        <wp:posOffset>115458</wp:posOffset>
                      </wp:positionV>
                      <wp:extent cx="411120" cy="111600"/>
                      <wp:effectExtent l="38100" t="38100" r="33655" b="41275"/>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411120" cy="111600"/>
                            </w14:xfrm>
                          </w14:contentPart>
                        </a:graphicData>
                      </a:graphic>
                    </wp:anchor>
                  </w:drawing>
                </mc:Choice>
                <mc:Fallback xmlns:w16cex="http://schemas.microsoft.com/office/word/2018/wordml/cex" xmlns:w16="http://schemas.microsoft.com/office/word/2018/wordml">
                  <w:pict>
                    <v:shape w14:anchorId="376DC700" id="Ink 5" o:spid="_x0000_s1026" type="#_x0000_t75" style="position:absolute;margin-left:23.65pt;margin-top:8.75pt;width:33.05pt;height: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">
                      <v:imagedata r:id="rId17" o:title=""/>
                    </v:shape>
                  </w:pict>
                </mc:Fallback>
              </mc:AlternateContent>
            </w:r>
            <w:r>
              <w:rPr>
                <w:noProof/>
              </w:rPr>
              <mc:AlternateContent>
                <mc:Choice Requires="wpi">
                  <w:drawing>
                    <wp:anchor distT="0" distB="0" distL="114300" distR="114300" simplePos="0" relativeHeight="251661312" behindDoc="0" locked="0" layoutInCell="1" allowOverlap="1" wp14:anchorId="1FF46BAF" wp14:editId="7ED3E8D2">
                      <wp:simplePos x="0" y="0"/>
                      <wp:positionH relativeFrom="column">
                        <wp:posOffset>32389</wp:posOffset>
                      </wp:positionH>
                      <wp:positionV relativeFrom="paragraph">
                        <wp:posOffset>-12342</wp:posOffset>
                      </wp:positionV>
                      <wp:extent cx="352080" cy="349560"/>
                      <wp:effectExtent l="0" t="38100" r="41910" b="31750"/>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352080" cy="349560"/>
                            </w14:xfrm>
                          </w14:contentPart>
                        </a:graphicData>
                      </a:graphic>
                    </wp:anchor>
                  </w:drawing>
                </mc:Choice>
                <mc:Fallback xmlns:w16cex="http://schemas.microsoft.com/office/word/2018/wordml/cex" xmlns:w16="http://schemas.microsoft.com/office/word/2018/wordml">
                  <w:pict>
                    <v:shape w14:anchorId="2651C357" id="Ink 4" o:spid="_x0000_s1026" type="#_x0000_t75" style="position:absolute;margin-left:2.2pt;margin-top:-1.3pt;width:28.4pt;height:28.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">
                      <v:imagedata r:id="rId19" o:title=""/>
                    </v:shape>
                  </w:pict>
                </mc:Fallback>
              </mc:AlternateContent>
            </w:r>
            <w:r>
              <w:rPr>
                <w:noProof/>
              </w:rPr>
              <mc:AlternateContent>
                <mc:Choice Requires="wpi">
                  <w:drawing>
                    <wp:anchor distT="0" distB="0" distL="114300" distR="114300" simplePos="0" relativeHeight="251660288" behindDoc="0" locked="0" layoutInCell="1" allowOverlap="1" wp14:anchorId="2297AEBC" wp14:editId="3017323F">
                      <wp:simplePos x="0" y="0"/>
                      <wp:positionH relativeFrom="column">
                        <wp:posOffset>-371</wp:posOffset>
                      </wp:positionH>
                      <wp:positionV relativeFrom="paragraph">
                        <wp:posOffset>27618</wp:posOffset>
                      </wp:positionV>
                      <wp:extent cx="119880" cy="244080"/>
                      <wp:effectExtent l="38100" t="38100" r="33020" b="35560"/>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119880" cy="244080"/>
                            </w14:xfrm>
                          </w14:contentPart>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983899C" id="Ink 8" o:spid="_x0000_s1026" type="#_x0000_t75" style="position:absolute;margin-left:-.4pt;margin-top:1.8pt;width:10.1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">
                      <v:imagedata r:id="rId21" o:title=""/>
                    </v:shape>
                  </w:pict>
                </mc:Fallback>
              </mc:AlternateContent>
            </w:r>
          </w:p>
        </w:tc>
        <w:tc>
          <w:tcPr>
            <w:tcW w:w="1177" w:type="dxa"/>
            <w:vAlign w:val="center"/>
          </w:tcPr>
          <w:p w14:paraId="1609B577" w14:textId="77777777" w:rsidR="00A24202" w:rsidRDefault="00A24202" w:rsidP="0028184D">
            <w:pPr>
              <w:spacing w:line="240" w:lineRule="auto"/>
            </w:pPr>
            <w:r>
              <w:t>12/21/20</w:t>
            </w:r>
          </w:p>
        </w:tc>
      </w:tr>
      <w:tr w:rsidR="003A592A" w14:paraId="5FB4CB46" w14:textId="77777777" w:rsidTr="008C698C">
        <w:trPr>
          <w:cantSplit/>
          <w:trHeight w:val="489"/>
        </w:trPr>
        <w:tc>
          <w:tcPr>
            <w:tcW w:w="3128" w:type="dxa"/>
            <w:vAlign w:val="center"/>
          </w:tcPr>
          <w:p w14:paraId="6ED2A8A6" w14:textId="7FBE9965" w:rsidR="00115A68" w:rsidRDefault="009E4B29" w:rsidP="00BF4914">
            <w:pPr>
              <w:spacing w:line="240" w:lineRule="auto"/>
            </w:pPr>
            <w:r>
              <w:t>Earl Simson</w:t>
            </w:r>
          </w:p>
        </w:tc>
        <w:tc>
          <w:tcPr>
            <w:tcW w:w="3237" w:type="dxa"/>
            <w:vAlign w:val="center"/>
          </w:tcPr>
          <w:p w14:paraId="229CC930" w14:textId="5EC07C7C" w:rsidR="00115A68" w:rsidRDefault="00115A68" w:rsidP="00BF4914">
            <w:pPr>
              <w:spacing w:line="240" w:lineRule="auto"/>
            </w:pPr>
            <w:r>
              <w:t xml:space="preserve">Dean of </w:t>
            </w:r>
            <w:r w:rsidR="009E4B29">
              <w:t xml:space="preserve"> FAS</w:t>
            </w:r>
          </w:p>
        </w:tc>
        <w:tc>
          <w:tcPr>
            <w:tcW w:w="3238" w:type="dxa"/>
            <w:vAlign w:val="center"/>
          </w:tcPr>
          <w:p w14:paraId="73DF0B07" w14:textId="65255B51" w:rsidR="00115A68" w:rsidRDefault="00DB4D2C" w:rsidP="00BF4914">
            <w:pPr>
              <w:spacing w:line="240" w:lineRule="auto"/>
            </w:pPr>
            <w:r>
              <w:rPr>
                <w:noProof/>
              </w:rPr>
              <w:drawing>
                <wp:inline distT="0" distB="0" distL="0" distR="0" wp14:anchorId="652D30E7" wp14:editId="11B9FF23">
                  <wp:extent cx="1144979"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44979" cy="495300"/>
                          </a:xfrm>
                          <a:prstGeom prst="rect">
                            <a:avLst/>
                          </a:prstGeom>
                        </pic:spPr>
                      </pic:pic>
                    </a:graphicData>
                  </a:graphic>
                </wp:inline>
              </w:drawing>
            </w:r>
          </w:p>
        </w:tc>
        <w:tc>
          <w:tcPr>
            <w:tcW w:w="1177" w:type="dxa"/>
            <w:vAlign w:val="center"/>
          </w:tcPr>
          <w:p w14:paraId="4EB70E84" w14:textId="349DBEBA" w:rsidR="00115A68" w:rsidRDefault="00DB4D2C" w:rsidP="00BF4914">
            <w:pPr>
              <w:spacing w:line="240" w:lineRule="auto"/>
            </w:pPr>
            <w:r>
              <w:t>2/8/2021</w:t>
            </w:r>
          </w:p>
        </w:tc>
      </w:tr>
      <w:tr w:rsidR="008C698C" w14:paraId="3E8A08FF" w14:textId="77777777" w:rsidTr="008C698C">
        <w:trPr>
          <w:cantSplit/>
          <w:trHeight w:val="489"/>
        </w:trPr>
        <w:tc>
          <w:tcPr>
            <w:tcW w:w="3128" w:type="dxa"/>
            <w:vAlign w:val="center"/>
          </w:tcPr>
          <w:p w14:paraId="22D7B6FF" w14:textId="047AB023" w:rsidR="008C698C" w:rsidRDefault="008C698C" w:rsidP="008C698C">
            <w:pPr>
              <w:spacing w:line="240" w:lineRule="auto"/>
            </w:pPr>
            <w:r>
              <w:t>Rebeka Merson</w:t>
            </w:r>
          </w:p>
        </w:tc>
        <w:tc>
          <w:tcPr>
            <w:tcW w:w="3237" w:type="dxa"/>
            <w:vAlign w:val="center"/>
          </w:tcPr>
          <w:p w14:paraId="489406EA" w14:textId="28D466A2" w:rsidR="008C698C" w:rsidRDefault="008C698C" w:rsidP="008C698C">
            <w:pPr>
              <w:spacing w:line="240" w:lineRule="auto"/>
            </w:pPr>
            <w:r>
              <w:t>Chair of Biology</w:t>
            </w:r>
          </w:p>
        </w:tc>
        <w:tc>
          <w:tcPr>
            <w:tcW w:w="3238" w:type="dxa"/>
            <w:vAlign w:val="center"/>
          </w:tcPr>
          <w:p w14:paraId="02D07417" w14:textId="77777777" w:rsidR="008C698C" w:rsidRDefault="008C698C" w:rsidP="008C698C">
            <w:pPr>
              <w:spacing w:line="240" w:lineRule="auto"/>
              <w:rPr>
                <w:sz w:val="24"/>
                <w:szCs w:val="24"/>
              </w:rPr>
            </w:pPr>
            <w:r>
              <w:rPr>
                <w:noProof/>
              </w:rPr>
              <w:drawing>
                <wp:inline distT="0" distB="0" distL="0" distR="0" wp14:anchorId="1202371A" wp14:editId="7A08A262">
                  <wp:extent cx="1535323" cy="38618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2630" cy="415688"/>
                          </a:xfrm>
                          <a:prstGeom prst="rect">
                            <a:avLst/>
                          </a:prstGeom>
                          <a:noFill/>
                          <a:ln>
                            <a:noFill/>
                          </a:ln>
                        </pic:spPr>
                      </pic:pic>
                    </a:graphicData>
                  </a:graphic>
                </wp:inline>
              </w:drawing>
            </w:r>
          </w:p>
          <w:p w14:paraId="71DA1446" w14:textId="77777777" w:rsidR="008C698C" w:rsidRDefault="008C698C" w:rsidP="008C698C">
            <w:pPr>
              <w:spacing w:line="240" w:lineRule="auto"/>
            </w:pPr>
          </w:p>
        </w:tc>
        <w:tc>
          <w:tcPr>
            <w:tcW w:w="1177" w:type="dxa"/>
            <w:vAlign w:val="center"/>
          </w:tcPr>
          <w:p w14:paraId="5648B664" w14:textId="434A0A87" w:rsidR="008C698C" w:rsidRDefault="008C698C" w:rsidP="008C698C">
            <w:pPr>
              <w:spacing w:line="240" w:lineRule="auto"/>
            </w:pPr>
            <w:r>
              <w:t>12/16/20</w:t>
            </w:r>
          </w:p>
        </w:tc>
      </w:tr>
    </w:tbl>
    <w:p w14:paraId="35E716CB" w14:textId="77777777" w:rsidR="00115A68" w:rsidRDefault="00115A68" w:rsidP="00115A68">
      <w:pPr>
        <w:pStyle w:val="Heading5"/>
      </w:pPr>
    </w:p>
    <w:p w14:paraId="7D6245D4" w14:textId="7C51FE18" w:rsidR="00115A68" w:rsidRPr="00ED10F6" w:rsidRDefault="00115A68" w:rsidP="00115A68">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27" w:name="acknowledge"/>
        <w:bookmarkEnd w:id="27"/>
      </w:hyperlink>
      <w:r>
        <w:rPr>
          <w:color w:val="0000FF"/>
          <w:u w:val="single"/>
        </w:rPr>
        <w:t xml:space="preserve">: </w:t>
      </w:r>
      <w:r w:rsidRPr="00ED10F6">
        <w:t xml:space="preserve">REQUIRED </w:t>
      </w:r>
      <w:r>
        <w:t>from</w:t>
      </w:r>
      <w:r w:rsidRPr="00ED10F6">
        <w:t xml:space="preserve"> OTHER PROGRAMS/DEPARTMENTS</w:t>
      </w:r>
      <w:r w:rsidR="00D96C1E">
        <w:t xml:space="preserve"> (and their relevant deans if not already included above)</w:t>
      </w:r>
      <w:r w:rsidRPr="00ED10F6">
        <w:t xml:space="preserve"> </w:t>
      </w:r>
      <w:r w:rsidR="00D96C1E">
        <w:t xml:space="preserve">that are </w:t>
      </w:r>
      <w:r w:rsidRPr="00ED10F6">
        <w:t xml:space="preserve">IMPACTED BY THE PROPOSAL. SIGNATURE DOES NOT INDICATE APPROVAL, ONLY AWARENESS THAT THE PROPOSAL IS BEING SUBMITTED. CONCERNS SHOULD BE BROUGHT TO THE </w:t>
      </w:r>
      <w:r>
        <w:t>UCC</w:t>
      </w:r>
      <w:r w:rsidRPr="00ED10F6">
        <w:t xml:space="preserve"> COMMITTEE MEETING FOR DISCUSSION</w:t>
      </w:r>
      <w:r w:rsidR="00D96C1E">
        <w:t>; all faculty are welcome to attend.</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4"/>
        <w:gridCol w:w="3252"/>
        <w:gridCol w:w="3187"/>
        <w:gridCol w:w="1177"/>
      </w:tblGrid>
      <w:tr w:rsidR="00115A68" w:rsidRPr="00402602" w14:paraId="1CE68611" w14:textId="77777777" w:rsidTr="00BF4914">
        <w:trPr>
          <w:cantSplit/>
          <w:tblHeader/>
        </w:trPr>
        <w:tc>
          <w:tcPr>
            <w:tcW w:w="3279" w:type="dxa"/>
            <w:vAlign w:val="center"/>
          </w:tcPr>
          <w:p w14:paraId="3E1DDF49" w14:textId="77777777" w:rsidR="00115A68" w:rsidRPr="00A83A6C" w:rsidRDefault="00115A68" w:rsidP="00BF4914">
            <w:pPr>
              <w:pStyle w:val="Heading5"/>
              <w:jc w:val="center"/>
            </w:pPr>
            <w:r w:rsidRPr="00A83A6C">
              <w:t>Name</w:t>
            </w:r>
          </w:p>
        </w:tc>
        <w:tc>
          <w:tcPr>
            <w:tcW w:w="3279" w:type="dxa"/>
            <w:vAlign w:val="center"/>
          </w:tcPr>
          <w:p w14:paraId="1B0BC45F" w14:textId="77777777" w:rsidR="00115A68" w:rsidRPr="00A83A6C" w:rsidRDefault="00115A68" w:rsidP="00BF4914">
            <w:pPr>
              <w:pStyle w:val="Heading5"/>
              <w:jc w:val="center"/>
            </w:pPr>
            <w:r w:rsidRPr="00A83A6C">
              <w:t>Position/affiliation</w:t>
            </w:r>
          </w:p>
        </w:tc>
        <w:tc>
          <w:tcPr>
            <w:tcW w:w="3280" w:type="dxa"/>
            <w:vAlign w:val="center"/>
          </w:tcPr>
          <w:p w14:paraId="2D79239D" w14:textId="77777777" w:rsidR="00115A68" w:rsidRPr="00A87611" w:rsidRDefault="004A3ED4" w:rsidP="00BF4914">
            <w:pPr>
              <w:pStyle w:val="Heading5"/>
              <w:jc w:val="center"/>
              <w:rPr>
                <w:color w:val="0000FF"/>
                <w:u w:val="single"/>
              </w:rPr>
            </w:pPr>
            <w:hyperlink w:anchor="Signature_2" w:tooltip="Insert electronic signature, if available, in this column" w:history="1">
              <w:r w:rsidR="00115A68" w:rsidRPr="00A87611">
                <w:rPr>
                  <w:color w:val="0000FF"/>
                  <w:u w:val="single"/>
                </w:rPr>
                <w:t>Signature</w:t>
              </w:r>
            </w:hyperlink>
            <w:bookmarkStart w:id="28" w:name="Signature_2"/>
            <w:bookmarkEnd w:id="28"/>
          </w:p>
        </w:tc>
        <w:tc>
          <w:tcPr>
            <w:tcW w:w="1178" w:type="dxa"/>
            <w:vAlign w:val="center"/>
          </w:tcPr>
          <w:p w14:paraId="1B58133B" w14:textId="77777777" w:rsidR="00115A68" w:rsidRPr="00A83A6C" w:rsidRDefault="00115A68" w:rsidP="00BF4914">
            <w:pPr>
              <w:pStyle w:val="Heading5"/>
              <w:jc w:val="center"/>
            </w:pPr>
            <w:r w:rsidRPr="00A83A6C">
              <w:t>Date</w:t>
            </w:r>
          </w:p>
        </w:tc>
      </w:tr>
      <w:tr w:rsidR="00115A68" w14:paraId="032CD38C" w14:textId="77777777" w:rsidTr="00BF4914">
        <w:trPr>
          <w:cantSplit/>
          <w:trHeight w:val="489"/>
        </w:trPr>
        <w:tc>
          <w:tcPr>
            <w:tcW w:w="3279" w:type="dxa"/>
            <w:vAlign w:val="center"/>
          </w:tcPr>
          <w:p w14:paraId="52B20687" w14:textId="66022B9F" w:rsidR="00115A68" w:rsidRDefault="009E4B29" w:rsidP="00BF4914">
            <w:pPr>
              <w:spacing w:line="240" w:lineRule="auto"/>
            </w:pPr>
            <w:r>
              <w:t>Mikaila Arthur</w:t>
            </w:r>
          </w:p>
        </w:tc>
        <w:tc>
          <w:tcPr>
            <w:tcW w:w="3279" w:type="dxa"/>
            <w:vAlign w:val="center"/>
          </w:tcPr>
          <w:p w14:paraId="12B14668" w14:textId="10B7E3A3" w:rsidR="00115A68" w:rsidRDefault="009E4B29" w:rsidP="00BF4914">
            <w:pPr>
              <w:spacing w:line="240" w:lineRule="auto"/>
            </w:pPr>
            <w:r>
              <w:t>Chair Sociology</w:t>
            </w:r>
          </w:p>
        </w:tc>
        <w:tc>
          <w:tcPr>
            <w:tcW w:w="3280" w:type="dxa"/>
            <w:vAlign w:val="center"/>
          </w:tcPr>
          <w:p w14:paraId="35E6C3B2" w14:textId="33DFF6F5" w:rsidR="00115A68" w:rsidRDefault="00B55D83" w:rsidP="00B55D83">
            <w:pPr>
              <w:spacing w:line="240" w:lineRule="auto"/>
            </w:pPr>
            <w:r>
              <w:t>* approved  via e-mail</w:t>
            </w:r>
          </w:p>
        </w:tc>
        <w:tc>
          <w:tcPr>
            <w:tcW w:w="1178" w:type="dxa"/>
            <w:vAlign w:val="center"/>
          </w:tcPr>
          <w:p w14:paraId="70EE5B2D" w14:textId="15226EBE" w:rsidR="00115A68" w:rsidRDefault="00B55D83" w:rsidP="00BF4914">
            <w:pPr>
              <w:spacing w:line="240" w:lineRule="auto"/>
            </w:pPr>
            <w:r>
              <w:t>12/15/20</w:t>
            </w:r>
          </w:p>
        </w:tc>
      </w:tr>
      <w:tr w:rsidR="00115A68" w14:paraId="1CA688DC" w14:textId="77777777" w:rsidTr="00BF4914">
        <w:trPr>
          <w:cantSplit/>
          <w:trHeight w:val="489"/>
        </w:trPr>
        <w:tc>
          <w:tcPr>
            <w:tcW w:w="3279" w:type="dxa"/>
            <w:vAlign w:val="center"/>
          </w:tcPr>
          <w:p w14:paraId="69BC619F" w14:textId="098968CB" w:rsidR="00115A68" w:rsidRDefault="00011261" w:rsidP="00BF4914">
            <w:pPr>
              <w:spacing w:line="240" w:lineRule="auto"/>
            </w:pPr>
            <w:r>
              <w:t>Rebecca Sparks</w:t>
            </w:r>
          </w:p>
        </w:tc>
        <w:tc>
          <w:tcPr>
            <w:tcW w:w="3279" w:type="dxa"/>
            <w:vAlign w:val="center"/>
          </w:tcPr>
          <w:p w14:paraId="7AFA00B4" w14:textId="67FACF6C" w:rsidR="00115A68" w:rsidRDefault="00011261" w:rsidP="00BF4914">
            <w:pPr>
              <w:spacing w:line="240" w:lineRule="auto"/>
            </w:pPr>
            <w:r>
              <w:t>Chair Mathematical Sciences</w:t>
            </w:r>
          </w:p>
        </w:tc>
        <w:tc>
          <w:tcPr>
            <w:tcW w:w="3280" w:type="dxa"/>
            <w:vAlign w:val="center"/>
          </w:tcPr>
          <w:p w14:paraId="63F9F878" w14:textId="7C5AE1E4" w:rsidR="00115A68" w:rsidRDefault="00AB3710" w:rsidP="00BF4914">
            <w:pPr>
              <w:spacing w:line="240" w:lineRule="auto"/>
            </w:pPr>
            <w:r>
              <w:t>* approved  via e-mail</w:t>
            </w:r>
          </w:p>
        </w:tc>
        <w:tc>
          <w:tcPr>
            <w:tcW w:w="1178" w:type="dxa"/>
            <w:vAlign w:val="center"/>
          </w:tcPr>
          <w:p w14:paraId="07BDEFD6" w14:textId="29E6A772" w:rsidR="00115A68" w:rsidRDefault="00AB3710" w:rsidP="00BF4914">
            <w:pPr>
              <w:spacing w:line="240" w:lineRule="auto"/>
            </w:pPr>
            <w:r>
              <w:t>2/8/2021</w:t>
            </w:r>
          </w:p>
        </w:tc>
      </w:tr>
      <w:tr w:rsidR="00115A68" w14:paraId="6F8C6D2D" w14:textId="77777777" w:rsidTr="00BF4914">
        <w:trPr>
          <w:cantSplit/>
          <w:trHeight w:val="489"/>
        </w:trPr>
        <w:tc>
          <w:tcPr>
            <w:tcW w:w="3279" w:type="dxa"/>
            <w:vAlign w:val="center"/>
          </w:tcPr>
          <w:p w14:paraId="3BDD2887" w14:textId="61827EDC" w:rsidR="00115A68" w:rsidRDefault="00011261" w:rsidP="00BF4914">
            <w:pPr>
              <w:spacing w:line="240" w:lineRule="auto"/>
            </w:pPr>
            <w:r>
              <w:t>Bethany Lewis</w:t>
            </w:r>
          </w:p>
        </w:tc>
        <w:tc>
          <w:tcPr>
            <w:tcW w:w="3279" w:type="dxa"/>
            <w:vAlign w:val="center"/>
          </w:tcPr>
          <w:p w14:paraId="2E689D42" w14:textId="715DBED6" w:rsidR="00115A68" w:rsidRDefault="00011261" w:rsidP="00BF4914">
            <w:pPr>
              <w:spacing w:line="240" w:lineRule="auto"/>
            </w:pPr>
            <w:r>
              <w:t>Chair Psychology</w:t>
            </w:r>
          </w:p>
        </w:tc>
        <w:tc>
          <w:tcPr>
            <w:tcW w:w="3280" w:type="dxa"/>
            <w:vAlign w:val="center"/>
          </w:tcPr>
          <w:p w14:paraId="7E65BB20" w14:textId="6563CD48" w:rsidR="00115A68" w:rsidRDefault="00AB3710" w:rsidP="00BF4914">
            <w:pPr>
              <w:spacing w:line="240" w:lineRule="auto"/>
            </w:pPr>
            <w:r w:rsidRPr="00D66456">
              <w:rPr>
                <w:rFonts w:ascii="Brush Script Std" w:hAnsi="Brush Script Std"/>
              </w:rPr>
              <w:t>Beth Lewis</w:t>
            </w:r>
          </w:p>
        </w:tc>
        <w:tc>
          <w:tcPr>
            <w:tcW w:w="1178" w:type="dxa"/>
            <w:vAlign w:val="center"/>
          </w:tcPr>
          <w:p w14:paraId="1FC8A5C6" w14:textId="55856F4B" w:rsidR="00115A68" w:rsidRDefault="005A6E4B" w:rsidP="00BF4914">
            <w:pPr>
              <w:spacing w:line="240" w:lineRule="auto"/>
            </w:pPr>
            <w:r>
              <w:t>2/</w:t>
            </w:r>
            <w:r w:rsidR="00AB3710">
              <w:t>7</w:t>
            </w:r>
            <w:r>
              <w:t>/2</w:t>
            </w:r>
            <w:r w:rsidR="00AB3710">
              <w:t>021</w:t>
            </w:r>
            <w:bookmarkStart w:id="29" w:name="_GoBack"/>
            <w:bookmarkEnd w:id="29"/>
          </w:p>
        </w:tc>
      </w:tr>
    </w:tbl>
    <w:p w14:paraId="329B6D81" w14:textId="77777777" w:rsidR="00F64260" w:rsidRPr="001A37FB" w:rsidRDefault="00F64260" w:rsidP="001A37FB"/>
    <w:sectPr w:rsidR="00F64260" w:rsidRPr="001A37FB" w:rsidSect="00CD18DD">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FD0F4" w14:textId="77777777" w:rsidR="004A3ED4" w:rsidRDefault="004A3ED4" w:rsidP="00FA78CA">
      <w:pPr>
        <w:spacing w:line="240" w:lineRule="auto"/>
      </w:pPr>
      <w:r>
        <w:separator/>
      </w:r>
    </w:p>
  </w:endnote>
  <w:endnote w:type="continuationSeparator" w:id="0">
    <w:p w14:paraId="299AAEC1" w14:textId="77777777" w:rsidR="004A3ED4" w:rsidRDefault="004A3ED4"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Goudy ExtraBold">
    <w:altName w:val="Cambri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Std">
    <w:altName w:val="Brush Script MT"/>
    <w:panose1 w:val="020B0604020202020204"/>
    <w:charset w:val="00"/>
    <w:family w:val="script"/>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7951" w14:textId="77777777" w:rsidR="00784255" w:rsidRDefault="00784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2DEC" w14:textId="60591911" w:rsidR="00784255" w:rsidRPr="00310D95" w:rsidRDefault="00784255" w:rsidP="00310D95">
    <w:pPr>
      <w:pStyle w:val="Footer"/>
      <w:pBdr>
        <w:top w:val="single" w:sz="8" w:space="1" w:color="984806"/>
      </w:pBdr>
      <w:jc w:val="right"/>
      <w:rPr>
        <w:sz w:val="20"/>
      </w:rPr>
    </w:pPr>
    <w:r w:rsidRPr="00310D95">
      <w:rPr>
        <w:sz w:val="20"/>
      </w:rPr>
      <w:t>F</w:t>
    </w:r>
    <w:r>
      <w:rPr>
        <w:sz w:val="20"/>
      </w:rPr>
      <w:t>orm revised 5/28/20</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Pr>
        <w:b/>
        <w:bCs/>
        <w:noProof/>
        <w:sz w:val="20"/>
      </w:rPr>
      <w:t>1</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Pr>
        <w:b/>
        <w:bCs/>
        <w:noProof/>
        <w:sz w:val="20"/>
      </w:rPr>
      <w:t>4</w:t>
    </w:r>
    <w:r w:rsidRPr="00310D95">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C222" w14:textId="77777777" w:rsidR="00784255" w:rsidRDefault="00784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AC9DA" w14:textId="77777777" w:rsidR="004A3ED4" w:rsidRDefault="004A3ED4" w:rsidP="00FA78CA">
      <w:pPr>
        <w:spacing w:line="240" w:lineRule="auto"/>
      </w:pPr>
      <w:r>
        <w:separator/>
      </w:r>
    </w:p>
  </w:footnote>
  <w:footnote w:type="continuationSeparator" w:id="0">
    <w:p w14:paraId="1C89355B" w14:textId="77777777" w:rsidR="004A3ED4" w:rsidRDefault="004A3ED4" w:rsidP="00FA7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ED70" w14:textId="77777777" w:rsidR="00784255" w:rsidRDefault="00784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8E9C" w14:textId="3E453D42" w:rsidR="00784255" w:rsidRPr="004254A0" w:rsidRDefault="00784255"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Pr>
        <w:color w:val="4F6228"/>
      </w:rPr>
      <w:t>20-21-022</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Pr>
        <w:color w:val="4F6228"/>
      </w:rPr>
      <w:t xml:space="preserve"> 12/11/2020</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481DD3CF" w14:textId="77777777" w:rsidR="00784255" w:rsidRPr="008745BA" w:rsidRDefault="00784255" w:rsidP="00874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CF5A" w14:textId="77777777" w:rsidR="00784255" w:rsidRDefault="00784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C582E"/>
    <w:multiLevelType w:val="hybridMultilevel"/>
    <w:tmpl w:val="244E2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C61F3D"/>
    <w:multiLevelType w:val="hybridMultilevel"/>
    <w:tmpl w:val="04C44E3E"/>
    <w:lvl w:ilvl="0" w:tplc="04090015">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824739"/>
    <w:multiLevelType w:val="hybridMultilevel"/>
    <w:tmpl w:val="1178A3C8"/>
    <w:lvl w:ilvl="0" w:tplc="C86C53AA">
      <w:start w:val="1"/>
      <w:numFmt w:val="upperLetter"/>
      <w:lvlText w:val="%1."/>
      <w:lvlJc w:val="left"/>
      <w:pPr>
        <w:ind w:left="360" w:hanging="360"/>
      </w:pPr>
      <w:rPr>
        <w:rFonts w:hint="default"/>
        <w:color w:val="632423" w:themeColor="accent2" w:themeShade="80"/>
        <w:sz w:val="24"/>
        <w:szCs w:val="24"/>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5"/>
  </w:num>
  <w:num w:numId="6">
    <w:abstractNumId w:val="11"/>
  </w:num>
  <w:num w:numId="7">
    <w:abstractNumId w:val="2"/>
  </w:num>
  <w:num w:numId="8">
    <w:abstractNumId w:val="7"/>
  </w:num>
  <w:num w:numId="9">
    <w:abstractNumId w:val="9"/>
  </w:num>
  <w:num w:numId="10">
    <w:abstractNumId w:val="4"/>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DD"/>
    <w:rsid w:val="00002DAB"/>
    <w:rsid w:val="00005535"/>
    <w:rsid w:val="00010085"/>
    <w:rsid w:val="00011261"/>
    <w:rsid w:val="00013152"/>
    <w:rsid w:val="000301C7"/>
    <w:rsid w:val="0004554C"/>
    <w:rsid w:val="00047191"/>
    <w:rsid w:val="000556B3"/>
    <w:rsid w:val="00077218"/>
    <w:rsid w:val="000810FF"/>
    <w:rsid w:val="000A36CD"/>
    <w:rsid w:val="000C3A8E"/>
    <w:rsid w:val="000D1497"/>
    <w:rsid w:val="000D21F2"/>
    <w:rsid w:val="000E2CBA"/>
    <w:rsid w:val="001010FA"/>
    <w:rsid w:val="00101BA4"/>
    <w:rsid w:val="0010291E"/>
    <w:rsid w:val="00115A68"/>
    <w:rsid w:val="0011690A"/>
    <w:rsid w:val="00120C12"/>
    <w:rsid w:val="001272C3"/>
    <w:rsid w:val="001278A4"/>
    <w:rsid w:val="0013176C"/>
    <w:rsid w:val="00131B87"/>
    <w:rsid w:val="001350CA"/>
    <w:rsid w:val="001418FB"/>
    <w:rsid w:val="001429AA"/>
    <w:rsid w:val="00155826"/>
    <w:rsid w:val="00176A72"/>
    <w:rsid w:val="00176C55"/>
    <w:rsid w:val="00181A4B"/>
    <w:rsid w:val="001A37FB"/>
    <w:rsid w:val="001A51ED"/>
    <w:rsid w:val="001B2E3A"/>
    <w:rsid w:val="001D1AC5"/>
    <w:rsid w:val="0020058E"/>
    <w:rsid w:val="00237355"/>
    <w:rsid w:val="00241866"/>
    <w:rsid w:val="002578DB"/>
    <w:rsid w:val="0026461B"/>
    <w:rsid w:val="0027634D"/>
    <w:rsid w:val="0027769F"/>
    <w:rsid w:val="0028184D"/>
    <w:rsid w:val="00284473"/>
    <w:rsid w:val="00290E18"/>
    <w:rsid w:val="00292D43"/>
    <w:rsid w:val="00293639"/>
    <w:rsid w:val="00296BA1"/>
    <w:rsid w:val="0029768B"/>
    <w:rsid w:val="002A3788"/>
    <w:rsid w:val="002A5381"/>
    <w:rsid w:val="002B041F"/>
    <w:rsid w:val="002B1FF7"/>
    <w:rsid w:val="002B24F6"/>
    <w:rsid w:val="002B7880"/>
    <w:rsid w:val="002C3D63"/>
    <w:rsid w:val="002D0316"/>
    <w:rsid w:val="002D194C"/>
    <w:rsid w:val="002D51E3"/>
    <w:rsid w:val="002F36B8"/>
    <w:rsid w:val="00310D95"/>
    <w:rsid w:val="003153C3"/>
    <w:rsid w:val="00325389"/>
    <w:rsid w:val="00345149"/>
    <w:rsid w:val="00370E68"/>
    <w:rsid w:val="00374325"/>
    <w:rsid w:val="00376A8B"/>
    <w:rsid w:val="0038325E"/>
    <w:rsid w:val="003A45F6"/>
    <w:rsid w:val="003A4DF2"/>
    <w:rsid w:val="003A592A"/>
    <w:rsid w:val="003A666D"/>
    <w:rsid w:val="003B4A52"/>
    <w:rsid w:val="003C1A54"/>
    <w:rsid w:val="003C36EA"/>
    <w:rsid w:val="003C511E"/>
    <w:rsid w:val="003D7372"/>
    <w:rsid w:val="003F099C"/>
    <w:rsid w:val="003F4E82"/>
    <w:rsid w:val="00402602"/>
    <w:rsid w:val="004105B6"/>
    <w:rsid w:val="004254A0"/>
    <w:rsid w:val="004313E6"/>
    <w:rsid w:val="004403BD"/>
    <w:rsid w:val="00442EEA"/>
    <w:rsid w:val="00445462"/>
    <w:rsid w:val="004779B4"/>
    <w:rsid w:val="00480FAA"/>
    <w:rsid w:val="004A3ED4"/>
    <w:rsid w:val="004B2EB6"/>
    <w:rsid w:val="004E57C5"/>
    <w:rsid w:val="00517DB2"/>
    <w:rsid w:val="00526851"/>
    <w:rsid w:val="00541F11"/>
    <w:rsid w:val="005473BC"/>
    <w:rsid w:val="0056683F"/>
    <w:rsid w:val="005851AF"/>
    <w:rsid w:val="005873E3"/>
    <w:rsid w:val="005A6E4B"/>
    <w:rsid w:val="005B1049"/>
    <w:rsid w:val="005C23BD"/>
    <w:rsid w:val="005C3F83"/>
    <w:rsid w:val="005D389E"/>
    <w:rsid w:val="005E2D3D"/>
    <w:rsid w:val="005F2A05"/>
    <w:rsid w:val="0061535B"/>
    <w:rsid w:val="00660D6F"/>
    <w:rsid w:val="00670869"/>
    <w:rsid w:val="006761E1"/>
    <w:rsid w:val="00683987"/>
    <w:rsid w:val="006970B0"/>
    <w:rsid w:val="006B11F4"/>
    <w:rsid w:val="006B20A9"/>
    <w:rsid w:val="006B4956"/>
    <w:rsid w:val="006E365C"/>
    <w:rsid w:val="006E3AF2"/>
    <w:rsid w:val="006E6680"/>
    <w:rsid w:val="006F67B5"/>
    <w:rsid w:val="006F7F90"/>
    <w:rsid w:val="00704CFF"/>
    <w:rsid w:val="00706745"/>
    <w:rsid w:val="007072F7"/>
    <w:rsid w:val="00707ADD"/>
    <w:rsid w:val="00714B57"/>
    <w:rsid w:val="0074235B"/>
    <w:rsid w:val="00743AD2"/>
    <w:rsid w:val="007445F4"/>
    <w:rsid w:val="007554DE"/>
    <w:rsid w:val="00760EA6"/>
    <w:rsid w:val="00766256"/>
    <w:rsid w:val="00784255"/>
    <w:rsid w:val="00795D54"/>
    <w:rsid w:val="00796AF7"/>
    <w:rsid w:val="007970C3"/>
    <w:rsid w:val="007A5702"/>
    <w:rsid w:val="007B10BE"/>
    <w:rsid w:val="008122C6"/>
    <w:rsid w:val="008158B2"/>
    <w:rsid w:val="00840CCE"/>
    <w:rsid w:val="0085229B"/>
    <w:rsid w:val="008555D8"/>
    <w:rsid w:val="008628B1"/>
    <w:rsid w:val="00865915"/>
    <w:rsid w:val="00872775"/>
    <w:rsid w:val="008745BA"/>
    <w:rsid w:val="00880392"/>
    <w:rsid w:val="008836DF"/>
    <w:rsid w:val="008847FE"/>
    <w:rsid w:val="0089234B"/>
    <w:rsid w:val="008927AF"/>
    <w:rsid w:val="0089400B"/>
    <w:rsid w:val="008B1F84"/>
    <w:rsid w:val="008B6696"/>
    <w:rsid w:val="008C698C"/>
    <w:rsid w:val="008D52B7"/>
    <w:rsid w:val="008E0FCD"/>
    <w:rsid w:val="008E3EFA"/>
    <w:rsid w:val="008F175C"/>
    <w:rsid w:val="00905E67"/>
    <w:rsid w:val="00913143"/>
    <w:rsid w:val="00936421"/>
    <w:rsid w:val="009458D2"/>
    <w:rsid w:val="00946B20"/>
    <w:rsid w:val="0095379D"/>
    <w:rsid w:val="00977698"/>
    <w:rsid w:val="0098046D"/>
    <w:rsid w:val="00984B36"/>
    <w:rsid w:val="009A4E6F"/>
    <w:rsid w:val="009A58C1"/>
    <w:rsid w:val="009B4B02"/>
    <w:rsid w:val="009C1440"/>
    <w:rsid w:val="009E4B29"/>
    <w:rsid w:val="009F029C"/>
    <w:rsid w:val="009F2F3E"/>
    <w:rsid w:val="00A01611"/>
    <w:rsid w:val="00A04A92"/>
    <w:rsid w:val="00A06E22"/>
    <w:rsid w:val="00A11DCD"/>
    <w:rsid w:val="00A24202"/>
    <w:rsid w:val="00A32214"/>
    <w:rsid w:val="00A442D7"/>
    <w:rsid w:val="00A46A36"/>
    <w:rsid w:val="00A54783"/>
    <w:rsid w:val="00A5525B"/>
    <w:rsid w:val="00A56D5F"/>
    <w:rsid w:val="00A6264E"/>
    <w:rsid w:val="00A703CD"/>
    <w:rsid w:val="00A76B76"/>
    <w:rsid w:val="00A83A6C"/>
    <w:rsid w:val="00A85BAB"/>
    <w:rsid w:val="00A87611"/>
    <w:rsid w:val="00A94B5A"/>
    <w:rsid w:val="00A960DC"/>
    <w:rsid w:val="00AB3710"/>
    <w:rsid w:val="00AC3032"/>
    <w:rsid w:val="00AE78C2"/>
    <w:rsid w:val="00AE7A3D"/>
    <w:rsid w:val="00B07DB8"/>
    <w:rsid w:val="00B12BAB"/>
    <w:rsid w:val="00B20954"/>
    <w:rsid w:val="00B21F05"/>
    <w:rsid w:val="00B24AAC"/>
    <w:rsid w:val="00B26F16"/>
    <w:rsid w:val="00B35315"/>
    <w:rsid w:val="00B4771F"/>
    <w:rsid w:val="00B4784B"/>
    <w:rsid w:val="00B51B79"/>
    <w:rsid w:val="00B55D83"/>
    <w:rsid w:val="00B605CE"/>
    <w:rsid w:val="00B649C4"/>
    <w:rsid w:val="00B77369"/>
    <w:rsid w:val="00B82B64"/>
    <w:rsid w:val="00B85F49"/>
    <w:rsid w:val="00B862BF"/>
    <w:rsid w:val="00B87B39"/>
    <w:rsid w:val="00BB11B9"/>
    <w:rsid w:val="00BC42B6"/>
    <w:rsid w:val="00BE6EC7"/>
    <w:rsid w:val="00BF1795"/>
    <w:rsid w:val="00BF30C5"/>
    <w:rsid w:val="00BF4914"/>
    <w:rsid w:val="00C0654C"/>
    <w:rsid w:val="00C11283"/>
    <w:rsid w:val="00C25F9D"/>
    <w:rsid w:val="00C31E83"/>
    <w:rsid w:val="00C344AB"/>
    <w:rsid w:val="00C518C1"/>
    <w:rsid w:val="00C53751"/>
    <w:rsid w:val="00C63F4F"/>
    <w:rsid w:val="00C94576"/>
    <w:rsid w:val="00C969FA"/>
    <w:rsid w:val="00C97577"/>
    <w:rsid w:val="00CA71A8"/>
    <w:rsid w:val="00CC03A7"/>
    <w:rsid w:val="00CC3E7A"/>
    <w:rsid w:val="00CD18DD"/>
    <w:rsid w:val="00CF0458"/>
    <w:rsid w:val="00CF44B4"/>
    <w:rsid w:val="00D013F8"/>
    <w:rsid w:val="00D56C09"/>
    <w:rsid w:val="00D64DF4"/>
    <w:rsid w:val="00D65F02"/>
    <w:rsid w:val="00D666A6"/>
    <w:rsid w:val="00D73892"/>
    <w:rsid w:val="00D75B84"/>
    <w:rsid w:val="00D75FF8"/>
    <w:rsid w:val="00D968DA"/>
    <w:rsid w:val="00D96C1E"/>
    <w:rsid w:val="00DA1CC6"/>
    <w:rsid w:val="00DA4887"/>
    <w:rsid w:val="00DA73A0"/>
    <w:rsid w:val="00DB23D4"/>
    <w:rsid w:val="00DB4D2C"/>
    <w:rsid w:val="00DB63D4"/>
    <w:rsid w:val="00DD69AE"/>
    <w:rsid w:val="00DE2B7A"/>
    <w:rsid w:val="00DF4FCD"/>
    <w:rsid w:val="00DF7C07"/>
    <w:rsid w:val="00E0791C"/>
    <w:rsid w:val="00E36AF7"/>
    <w:rsid w:val="00E4755D"/>
    <w:rsid w:val="00E52A03"/>
    <w:rsid w:val="00E641DE"/>
    <w:rsid w:val="00E95D8E"/>
    <w:rsid w:val="00EB33FD"/>
    <w:rsid w:val="00EC194E"/>
    <w:rsid w:val="00EC63A4"/>
    <w:rsid w:val="00EC7B24"/>
    <w:rsid w:val="00ED1712"/>
    <w:rsid w:val="00EF462E"/>
    <w:rsid w:val="00F15B95"/>
    <w:rsid w:val="00F3256C"/>
    <w:rsid w:val="00F32980"/>
    <w:rsid w:val="00F409A9"/>
    <w:rsid w:val="00F42F5D"/>
    <w:rsid w:val="00F50687"/>
    <w:rsid w:val="00F53536"/>
    <w:rsid w:val="00F53551"/>
    <w:rsid w:val="00F62BE0"/>
    <w:rsid w:val="00F64260"/>
    <w:rsid w:val="00F871BA"/>
    <w:rsid w:val="00F871DC"/>
    <w:rsid w:val="00F92425"/>
    <w:rsid w:val="00FA6359"/>
    <w:rsid w:val="00FA6998"/>
    <w:rsid w:val="00FA72CF"/>
    <w:rsid w:val="00FA769F"/>
    <w:rsid w:val="00FA78CA"/>
    <w:rsid w:val="00FB1042"/>
    <w:rsid w:val="00FB6C0D"/>
    <w:rsid w:val="00FC40EB"/>
    <w:rsid w:val="00FD60E2"/>
    <w:rsid w:val="00FE6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6DBD6"/>
  <w15:docId w15:val="{C94E3A6F-C80E-5440-A47D-78F302F2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character" w:styleId="UnresolvedMention">
    <w:name w:val="Unresolved Mention"/>
    <w:basedOn w:val="DefaultParagraphFont"/>
    <w:uiPriority w:val="99"/>
    <w:semiHidden/>
    <w:unhideWhenUsed/>
    <w:rsid w:val="00BF30C5"/>
    <w:rPr>
      <w:color w:val="605E5C"/>
      <w:shd w:val="clear" w:color="auto" w:fill="E1DFDD"/>
    </w:rPr>
  </w:style>
  <w:style w:type="paragraph" w:customStyle="1" w:styleId="sc-BodyText">
    <w:name w:val="sc-BodyText"/>
    <w:basedOn w:val="Normal"/>
    <w:rsid w:val="00784255"/>
    <w:pPr>
      <w:spacing w:before="40" w:line="220" w:lineRule="exact"/>
    </w:pPr>
    <w:rPr>
      <w:rFonts w:ascii="Gill Sans MT" w:hAnsi="Gill Sans MT"/>
      <w:sz w:val="16"/>
      <w:szCs w:val="24"/>
    </w:rPr>
  </w:style>
  <w:style w:type="paragraph" w:customStyle="1" w:styleId="sc-Requirement">
    <w:name w:val="sc-Requirement"/>
    <w:basedOn w:val="sc-BodyText"/>
    <w:qFormat/>
    <w:rsid w:val="00784255"/>
    <w:pPr>
      <w:suppressAutoHyphens/>
      <w:spacing w:before="0" w:line="240" w:lineRule="auto"/>
    </w:pPr>
  </w:style>
  <w:style w:type="paragraph" w:customStyle="1" w:styleId="sc-RequirementRight">
    <w:name w:val="sc-RequirementRight"/>
    <w:basedOn w:val="sc-Requirement"/>
    <w:rsid w:val="00784255"/>
    <w:pPr>
      <w:jc w:val="right"/>
    </w:pPr>
  </w:style>
  <w:style w:type="paragraph" w:customStyle="1" w:styleId="sc-RequirementsSubheading">
    <w:name w:val="sc-RequirementsSubheading"/>
    <w:basedOn w:val="sc-Requirement"/>
    <w:qFormat/>
    <w:rsid w:val="00784255"/>
    <w:pPr>
      <w:keepNext/>
      <w:spacing w:before="80"/>
    </w:pPr>
    <w:rPr>
      <w:b/>
    </w:rPr>
  </w:style>
  <w:style w:type="paragraph" w:customStyle="1" w:styleId="sc-RequirementsHeading">
    <w:name w:val="sc-RequirementsHeading"/>
    <w:basedOn w:val="Heading3"/>
    <w:qFormat/>
    <w:rsid w:val="00784255"/>
    <w:pPr>
      <w:keepNext/>
      <w:pBdr>
        <w:top w:val="none" w:sz="0" w:space="0" w:color="auto"/>
        <w:bottom w:val="none" w:sz="0" w:space="0" w:color="auto"/>
      </w:pBdr>
      <w:suppressAutoHyphens/>
      <w:spacing w:before="120" w:line="240" w:lineRule="exact"/>
      <w:jc w:val="left"/>
      <w:outlineLvl w:val="3"/>
    </w:pPr>
    <w:rPr>
      <w:rFonts w:ascii="Gill Sans MT" w:hAnsi="Gill Sans MT" w:cs="Goudy ExtraBold"/>
      <w:b/>
      <w:color w:val="auto"/>
      <w:sz w:val="18"/>
      <w:szCs w:val="25"/>
    </w:rPr>
  </w:style>
  <w:style w:type="paragraph" w:customStyle="1" w:styleId="sc-AwardHeading">
    <w:name w:val="sc-AwardHeading"/>
    <w:basedOn w:val="Heading3"/>
    <w:qFormat/>
    <w:rsid w:val="00784255"/>
    <w:pPr>
      <w:keepNext/>
      <w:pBdr>
        <w:top w:val="none" w:sz="0" w:space="0" w:color="auto"/>
        <w:bottom w:val="single" w:sz="4" w:space="1" w:color="auto"/>
      </w:pBdr>
      <w:suppressAutoHyphens/>
      <w:spacing w:before="180" w:line="220" w:lineRule="exact"/>
      <w:jc w:val="left"/>
    </w:pPr>
    <w:rPr>
      <w:rFonts w:ascii="Gill Sans MT" w:hAnsi="Gill Sans MT"/>
      <w:b/>
      <w:color w:val="auto"/>
      <w:sz w:val="18"/>
    </w:rPr>
  </w:style>
  <w:style w:type="paragraph" w:customStyle="1" w:styleId="sc-Subtotal">
    <w:name w:val="sc-Subtotal"/>
    <w:basedOn w:val="sc-RequirementRight"/>
    <w:qFormat/>
    <w:rsid w:val="00784255"/>
    <w:pPr>
      <w:pBdr>
        <w:top w:val="single" w:sz="4" w:space="1" w:color="auto"/>
      </w:pBd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2854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eader" Target="header3.xml"/><Relationship Id="rId10" Type="http://schemas.openxmlformats.org/officeDocument/2006/relationships/hyperlink" Target="mailto:curriculum@ric.edu"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bbotson/Documents/Curriculum/Program%20goals" TargetMode="External"/><Relationship Id="rId14" Type="http://schemas.openxmlformats.org/officeDocument/2006/relationships/customXml" Target="ink/ink2.xm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1T20:38:56.202"/>
    </inkml:context>
    <inkml:brush xml:id="br0">
      <inkml:brushProperty name="width" value="0.025" units="cm"/>
      <inkml:brushProperty name="height" value="0.025" units="cm"/>
      <inkml:brushProperty name="color" value="#333333"/>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1T20:38:55.408"/>
    </inkml:context>
    <inkml:brush xml:id="br0">
      <inkml:brushProperty name="width" value="0.025" units="cm"/>
      <inkml:brushProperty name="height" value="0.025" units="cm"/>
      <inkml:brushProperty name="color" value="#333333"/>
    </inkml:brush>
  </inkml:definitions>
  <inkml:trace contextRef="#ctx0" brushRef="#br0">69 37 24575,'-6'0'0,"-2"0"0,1 0 0,-2 0 0,3 0 0,0 3 0,2 4 0,-4 3 0,6 4 0,-4 3 0,3-3 0,2 4 0,-2-1 0,3-2 0,0 6 0,0-3 0,0-3 0,0 6 0,15-9 0,1 6 0,16-5 0,16 3 0,6-6 0,22 0 0,5-5 0,-27-5 0,2 0-566,-2-2 1,1-2 565,14-6 0,0-4 0,-7 0 0,-2-4 0,5-6 0,0-2 0,-4 2 0,-2 0 0,28-11-348,2-1 348,-30 11 0,-1 4 0,-7 3 0,-22 10 0,-3 4 0,-15 1 1111,2 3-1111,-9 8 368,-13 5-368,-8 9 0,-14 4 0,-3 0 0,4-5 0,2-1 0,10-6 0,0-3 0,8-2 0,3-2 0,2-1 0,4 0 0,1 0 0,15 1 0,16-4 0,28 5 0,13-6 0,22 2 0,1-4 0,-13 0-278,-20 0 1,-1 0 277,1 0 0,-8 0 0,0 0 0,4 5 0,1-4 0,-8 7 0,-14-4 0,-13 1 0,-5 1 555,-10-5-555,-3 2 0,-2-1 0,-2-1 0,-2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1T20:38:54.079"/>
    </inkml:context>
    <inkml:brush xml:id="br0">
      <inkml:brushProperty name="width" value="0.025" units="cm"/>
      <inkml:brushProperty name="height" value="0.025" units="cm"/>
      <inkml:brushProperty name="color" value="#333333"/>
    </inkml:brush>
  </inkml:definitions>
  <inkml:trace contextRef="#ctx0" brushRef="#br0">0 309 24575,'9'0'0,"5"0"0,5 0 0,-1 0 0,3 0 0,-2 0 0,-1 0 0,3 0 0,-3 0 0,0 0 0,8 0 0,-14 0 0,9 0 0,-14 0 0,6 0 0,-6 0 0,6 0 0,-6 0 0,9 0 0,-8 0 0,13 0 0,-10 0 0,3 0 0,-5 0 0,1 0 0,0 0 0,3 0 0,5 0 0,0-3 0,14-6 0,2-8 0,10-5 0,5-5 0,8-2 0,-9 2 0,27-7 0,-35 11 0,28-5 0,-28 7 0,5 2 0,-8-1 0,-13 7 0,-2 5 0,-12 3 0,0 4 0,-4-2 0,0 3 0,0 0 0,0 0 0,0 0 0,0 0 0,0 0 0,0 0 0,0 0 0,0 0 0,-3 3 0,2-3 0,-4 5 0,4-4 0,-4 1 0,1-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1T20:38:53.109"/>
    </inkml:context>
    <inkml:brush xml:id="br0">
      <inkml:brushProperty name="width" value="0.025" units="cm"/>
      <inkml:brushProperty name="height" value="0.025" units="cm"/>
      <inkml:brushProperty name="color" value="#333333"/>
    </inkml:brush>
  </inkml:definitions>
  <inkml:trace contextRef="#ctx0" brushRef="#br0">0 590 24575,'9'0'0,"3"0"0,-2 0 0,3 0 0,5 0 0,0 0 0,0 0 0,8 0 0,-7 0 0,8 0 0,-9 0 0,4 0 0,0 0 0,2-3 0,7-2 0,-3-2 0,4-2 0,6-3 0,12 2 0,-13-5 0,16 4 0,-18-4 0,8 5 0,-4-2 0,-1 3 0,-6 1 0,-4 0 0,-2 1 0,-3 2 0,-1-1 0,-4 2 0,0 0 0,-5-2 0,-3 2 0,3 0 0,-6-1 0,2 4 0,-3-1 0,0 2 0,-2-3 0,-2-4 0,-2-6 0,0-6 0,3-3 0,1 0 0,4-4 0,-4-2 0,3-4 0,-3 0 0,4 0 0,-4 5 0,3 1 0,-6 3 0,2 1 0,-3 4 0,3 0 0,-2 8 0,2 0 0,-3 4 0,0 0 0,0 0 0,-3 8 0,-1 6 0,-2 6 0,-1 10 0,-4-4 0,3 5 0,-3 2 0,3 1 0,0 0 0,-4 3 0,3-3 0,-6 4 0,3 0 0,-1-4 0,-2 3 0,3-3 0,-1 0 0,2 3 0,3-3 0,0 4 0,0 0 0,-1 11 0,4-13 0,1 17 0,4-18 0,0 12 0,0-3 0,0 4 0,0-4 0,0-5 0,0-7 0,0-8 0,0-1 0,0-7 0,0-1 0,0-3 0,0-2 0,0-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1T20:48:52.703"/>
    </inkml:context>
    <inkml:brush xml:id="br0">
      <inkml:brushProperty name="width" value="0.025" units="cm"/>
      <inkml:brushProperty name="height" value="0.025" units="cm"/>
      <inkml:brushProperty name="color" value="#333333"/>
    </inkml:brush>
  </inkml:definitions>
  <inkml:trace contextRef="#ctx0" brushRef="#br0">0 643 24575,'3'-38'0,"9"16"0,-2-31 0,9 24 0,-7-4 0,4 1 0,0-1 0,0 1 0,1 0 0,-4 4 0,1-2 0,-6 6 0,6-1 0,-6 3 0,6 4 0,-3-3 0,-1 7 0,4-4 0,-7 5 0,3 0 0,-3-1 0,2 3 0,-1-2 0,2 6 0,-1-8 0,-2 4 0,2-2 0,-3 4 0,-2 2 0,1 1 0,-4 0 0,1 6 0,-2 0 0,0 6 0,0 0 0,0 4 0,0-3 0,0 2 0,0-3 0,0 0 0,0 0 0,0 7 0,0 2 0,0 6 0,0 6 0,0 5 0,0 7 0,0 4 0,0 6 0,0-3 0,0 1 0,0-4 0,0-6 0,0 0 0,0-4 0,0-9 0,0 1 0,3-14 0,-2 5 0,1-9 0,-2 2 0,0-3 0,0 0 0,0 1 0,0-2 0,0 1 0,3 0 0,-2 0 0,1-3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1245</_dlc_DocId>
    <_dlc_DocIdUrl xmlns="67887a43-7e4d-4c1c-91d7-15e417b1b8ab">
      <Url>https://w3.ric.edu/curriculum_committee/_layouts/15/DocIdRedir.aspx?ID=67Z3ZXSPZZWZ-949-1245</Url>
      <Description>67Z3ZXSPZZWZ-949-1245</Description>
    </_dlc_DocIdUrl>
  </documentManagement>
</p:properties>
</file>

<file path=customXml/itemProps1.xml><?xml version="1.0" encoding="utf-8"?>
<ds:datastoreItem xmlns:ds="http://schemas.openxmlformats.org/officeDocument/2006/customXml" ds:itemID="{4888C024-C02E-C849-AEB2-DD1CA1F25184}">
  <ds:schemaRefs>
    <ds:schemaRef ds:uri="http://schemas.openxmlformats.org/officeDocument/2006/bibliography"/>
  </ds:schemaRefs>
</ds:datastoreItem>
</file>

<file path=customXml/itemProps2.xml><?xml version="1.0" encoding="utf-8"?>
<ds:datastoreItem xmlns:ds="http://schemas.openxmlformats.org/officeDocument/2006/customXml" ds:itemID="{2237A6C9-50E4-47CD-8932-48EEC78B54DA}"/>
</file>

<file path=customXml/itemProps3.xml><?xml version="1.0" encoding="utf-8"?>
<ds:datastoreItem xmlns:ds="http://schemas.openxmlformats.org/officeDocument/2006/customXml" ds:itemID="{62A287B8-212B-4DD7-A818-CFA769469E51}"/>
</file>

<file path=customXml/itemProps4.xml><?xml version="1.0" encoding="utf-8"?>
<ds:datastoreItem xmlns:ds="http://schemas.openxmlformats.org/officeDocument/2006/customXml" ds:itemID="{1659EA9F-1506-48D2-B9B0-8BEF5FD65D66}"/>
</file>

<file path=customXml/itemProps5.xml><?xml version="1.0" encoding="utf-8"?>
<ds:datastoreItem xmlns:ds="http://schemas.openxmlformats.org/officeDocument/2006/customXml" ds:itemID="{63C10B2A-3DC7-4971-BE26-D59CBF960D1F}"/>
</file>

<file path=docProps/app.xml><?xml version="1.0" encoding="utf-8"?>
<Properties xmlns="http://schemas.openxmlformats.org/officeDocument/2006/extended-properties" xmlns:vt="http://schemas.openxmlformats.org/officeDocument/2006/docPropsVTypes">
  <Template>Normal.dotm</Template>
  <TotalTime>52</TotalTime>
  <Pages>6</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Abbotson, Susan C. W.</cp:lastModifiedBy>
  <cp:revision>12</cp:revision>
  <cp:lastPrinted>2020-12-11T14:25:00Z</cp:lastPrinted>
  <dcterms:created xsi:type="dcterms:W3CDTF">2021-02-06T17:06:00Z</dcterms:created>
  <dcterms:modified xsi:type="dcterms:W3CDTF">2021-02-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f379c914-5f04-42d5-b90b-c14bca2bec16</vt:lpwstr>
  </property>
  <property fmtid="{D5CDD505-2E9C-101B-9397-08002B2CF9AE}" pid="4" name="ContentTypeId">
    <vt:lpwstr>0x0101009736D43DC7C38546B966A7508121890B</vt:lpwstr>
  </property>
</Properties>
</file>